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5353"/>
        <w:gridCol w:w="4820"/>
      </w:tblGrid>
      <w:tr w:rsidR="00D36FE9" w:rsidRPr="00D532C3" w:rsidTr="0086469C">
        <w:tc>
          <w:tcPr>
            <w:tcW w:w="5353" w:type="dxa"/>
            <w:shd w:val="clear" w:color="auto" w:fill="auto"/>
          </w:tcPr>
          <w:p w:rsidR="00D36FE9" w:rsidRPr="00D532C3" w:rsidRDefault="00D36FE9" w:rsidP="0086469C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D36FE9" w:rsidRPr="00D532C3" w:rsidRDefault="00D36FE9" w:rsidP="0086469C">
            <w:pPr>
              <w:ind w:left="228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УТВЕРЖДЕНА</w:t>
            </w:r>
          </w:p>
          <w:p w:rsidR="00D36FE9" w:rsidRPr="00D532C3" w:rsidRDefault="00D36FE9" w:rsidP="0086469C">
            <w:pPr>
              <w:ind w:left="228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приказом Министерства общего </w:t>
            </w:r>
            <w:r>
              <w:rPr>
                <w:rFonts w:ascii="Times New Roman" w:hAnsi="Times New Roman"/>
              </w:rPr>
              <w:br/>
            </w:r>
            <w:r w:rsidRPr="00D532C3">
              <w:rPr>
                <w:rFonts w:ascii="Times New Roman" w:hAnsi="Times New Roman"/>
              </w:rPr>
              <w:t>и профессионального образования Свердловской области</w:t>
            </w:r>
          </w:p>
          <w:p w:rsidR="00D36FE9" w:rsidRPr="00D532C3" w:rsidRDefault="00D36FE9" w:rsidP="0086469C">
            <w:pPr>
              <w:ind w:left="228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от</w:t>
            </w:r>
            <w:r w:rsidR="00644C07">
              <w:rPr>
                <w:rFonts w:ascii="Times New Roman" w:hAnsi="Times New Roman"/>
              </w:rPr>
              <w:t xml:space="preserve"> 29.05.2019</w:t>
            </w:r>
            <w:r>
              <w:rPr>
                <w:rFonts w:ascii="Times New Roman" w:hAnsi="Times New Roman"/>
              </w:rPr>
              <w:t>г.</w:t>
            </w:r>
            <w:r w:rsidRPr="00D532C3">
              <w:rPr>
                <w:rFonts w:ascii="Times New Roman" w:hAnsi="Times New Roman"/>
              </w:rPr>
              <w:t xml:space="preserve"> № </w:t>
            </w:r>
            <w:r w:rsidR="00644C07">
              <w:rPr>
                <w:rFonts w:ascii="Times New Roman" w:hAnsi="Times New Roman"/>
              </w:rPr>
              <w:t>233</w:t>
            </w:r>
            <w:r>
              <w:rPr>
                <w:rFonts w:ascii="Times New Roman" w:hAnsi="Times New Roman"/>
              </w:rPr>
              <w:t>-И</w:t>
            </w:r>
          </w:p>
          <w:p w:rsidR="00D36FE9" w:rsidRDefault="00D36FE9" w:rsidP="0086469C">
            <w:pPr>
              <w:ind w:left="228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«Об утверждении примерной формы </w:t>
            </w:r>
          </w:p>
          <w:p w:rsidR="00D36FE9" w:rsidRPr="00D532C3" w:rsidRDefault="00D36FE9" w:rsidP="0086469C">
            <w:pPr>
              <w:ind w:left="228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Акта готовности образовательной </w:t>
            </w:r>
            <w:r>
              <w:rPr>
                <w:rFonts w:ascii="Times New Roman" w:hAnsi="Times New Roman"/>
              </w:rPr>
              <w:t>организации</w:t>
            </w:r>
            <w:r w:rsidRPr="00D532C3">
              <w:rPr>
                <w:rFonts w:ascii="Times New Roman" w:hAnsi="Times New Roman"/>
              </w:rPr>
              <w:t xml:space="preserve"> Свердловской области </w:t>
            </w:r>
            <w:r>
              <w:rPr>
                <w:rFonts w:ascii="Times New Roman" w:hAnsi="Times New Roman"/>
              </w:rPr>
              <w:br/>
            </w:r>
            <w:r w:rsidRPr="00D532C3">
              <w:rPr>
                <w:rFonts w:ascii="Times New Roman" w:hAnsi="Times New Roman"/>
              </w:rPr>
              <w:t>к 201</w:t>
            </w:r>
            <w:r w:rsidR="00644C07">
              <w:rPr>
                <w:rFonts w:ascii="Times New Roman" w:hAnsi="Times New Roman"/>
              </w:rPr>
              <w:t>9/2020</w:t>
            </w:r>
            <w:r w:rsidRPr="00D532C3">
              <w:rPr>
                <w:rFonts w:ascii="Times New Roman" w:hAnsi="Times New Roman"/>
              </w:rPr>
              <w:t xml:space="preserve"> учебному году»</w:t>
            </w:r>
          </w:p>
        </w:tc>
      </w:tr>
    </w:tbl>
    <w:p w:rsidR="00D36FE9" w:rsidRPr="004E1848" w:rsidRDefault="00D36FE9" w:rsidP="00D36FE9">
      <w:pPr>
        <w:pStyle w:val="1"/>
        <w:spacing w:before="0" w:after="0"/>
        <w:jc w:val="left"/>
        <w:rPr>
          <w:rFonts w:ascii="Times New Roman" w:hAnsi="Times New Roman"/>
          <w:color w:val="auto"/>
        </w:rPr>
      </w:pPr>
    </w:p>
    <w:p w:rsidR="00D36FE9" w:rsidRPr="003B4A97" w:rsidRDefault="00D36FE9" w:rsidP="00D36FE9">
      <w:pPr>
        <w:rPr>
          <w:rFonts w:ascii="Times New Roman" w:hAnsi="Times New Roman"/>
        </w:rPr>
      </w:pPr>
    </w:p>
    <w:p w:rsidR="00D36FE9" w:rsidRPr="005A34A3" w:rsidRDefault="00D36FE9" w:rsidP="00D36FE9">
      <w:pPr>
        <w:pStyle w:val="1"/>
        <w:spacing w:before="0" w:after="0"/>
        <w:rPr>
          <w:rFonts w:ascii="Times New Roman" w:hAnsi="Times New Roman"/>
          <w:color w:val="auto"/>
        </w:rPr>
      </w:pPr>
      <w:r w:rsidRPr="005A34A3">
        <w:rPr>
          <w:rFonts w:ascii="Times New Roman" w:hAnsi="Times New Roman"/>
          <w:color w:val="auto"/>
        </w:rPr>
        <w:t>Акт готовности образовательной организации</w:t>
      </w:r>
      <w:r w:rsidRPr="005A34A3">
        <w:rPr>
          <w:sz w:val="28"/>
          <w:szCs w:val="28"/>
        </w:rPr>
        <w:t xml:space="preserve"> </w:t>
      </w:r>
      <w:r w:rsidRPr="005A34A3">
        <w:rPr>
          <w:rFonts w:ascii="Times New Roman" w:hAnsi="Times New Roman"/>
          <w:color w:val="auto"/>
        </w:rPr>
        <w:t>Свердловской области</w:t>
      </w:r>
      <w:r w:rsidRPr="005A34A3">
        <w:rPr>
          <w:rFonts w:ascii="Times New Roman" w:hAnsi="Times New Roman"/>
          <w:color w:val="auto"/>
        </w:rPr>
        <w:br/>
        <w:t>к 20</w:t>
      </w:r>
      <w:r w:rsidR="00644C07">
        <w:rPr>
          <w:rFonts w:ascii="Times New Roman" w:hAnsi="Times New Roman"/>
          <w:color w:val="auto"/>
        </w:rPr>
        <w:t>19</w:t>
      </w:r>
      <w:r w:rsidRPr="005A34A3">
        <w:rPr>
          <w:rFonts w:ascii="Times New Roman" w:hAnsi="Times New Roman"/>
          <w:color w:val="auto"/>
        </w:rPr>
        <w:t xml:space="preserve"> / 20</w:t>
      </w:r>
      <w:r w:rsidR="00644C07">
        <w:rPr>
          <w:rFonts w:ascii="Times New Roman" w:hAnsi="Times New Roman"/>
          <w:color w:val="auto"/>
        </w:rPr>
        <w:t>20</w:t>
      </w:r>
      <w:r w:rsidRPr="005A34A3">
        <w:rPr>
          <w:rFonts w:ascii="Times New Roman" w:hAnsi="Times New Roman"/>
          <w:color w:val="auto"/>
        </w:rPr>
        <w:t xml:space="preserve"> учебному году</w:t>
      </w:r>
    </w:p>
    <w:p w:rsidR="00D36FE9" w:rsidRPr="001D11A5" w:rsidRDefault="00644C07" w:rsidP="00D36F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ставлен «12</w:t>
      </w:r>
      <w:r w:rsidR="00D36FE9" w:rsidRPr="005A34A3">
        <w:rPr>
          <w:rFonts w:ascii="Times New Roman" w:hAnsi="Times New Roman"/>
        </w:rPr>
        <w:t>»</w:t>
      </w:r>
      <w:r w:rsidR="00D36FE9">
        <w:rPr>
          <w:rFonts w:ascii="Times New Roman" w:hAnsi="Times New Roman"/>
        </w:rPr>
        <w:t xml:space="preserve"> июля</w:t>
      </w:r>
      <w:r w:rsidR="00C82FE2">
        <w:rPr>
          <w:rFonts w:ascii="Times New Roman" w:hAnsi="Times New Roman"/>
        </w:rPr>
        <w:t xml:space="preserve"> </w:t>
      </w:r>
      <w:r w:rsidR="00D36FE9" w:rsidRPr="005A34A3">
        <w:rPr>
          <w:rFonts w:ascii="Times New Roman" w:hAnsi="Times New Roman"/>
        </w:rPr>
        <w:t>20</w:t>
      </w:r>
      <w:r>
        <w:rPr>
          <w:rFonts w:ascii="Times New Roman" w:hAnsi="Times New Roman"/>
        </w:rPr>
        <w:t>19</w:t>
      </w:r>
      <w:r w:rsidR="00D36FE9">
        <w:rPr>
          <w:rFonts w:ascii="Times New Roman" w:hAnsi="Times New Roman"/>
        </w:rPr>
        <w:t xml:space="preserve"> </w:t>
      </w:r>
      <w:r w:rsidR="00D36FE9" w:rsidRPr="005A34A3">
        <w:rPr>
          <w:rFonts w:ascii="Times New Roman" w:hAnsi="Times New Roman"/>
        </w:rPr>
        <w:t>г.</w:t>
      </w:r>
    </w:p>
    <w:p w:rsidR="00D36FE9" w:rsidRPr="004E1848" w:rsidRDefault="00D36FE9" w:rsidP="00D36FE9">
      <w:pPr>
        <w:ind w:firstLine="720"/>
        <w:jc w:val="both"/>
        <w:rPr>
          <w:rFonts w:ascii="Times New Roman" w:hAnsi="Times New Roman"/>
        </w:rPr>
      </w:pPr>
    </w:p>
    <w:p w:rsidR="00D36FE9" w:rsidRDefault="00D36FE9" w:rsidP="00D36FE9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олное наименование</w:t>
      </w:r>
      <w:r w:rsidRPr="00960F74">
        <w:rPr>
          <w:rFonts w:ascii="Times New Roman" w:hAnsi="Times New Roman" w:cs="Times New Roman"/>
        </w:rPr>
        <w:t xml:space="preserve"> образовательно</w:t>
      </w:r>
      <w:r>
        <w:rPr>
          <w:rFonts w:ascii="Times New Roman" w:hAnsi="Times New Roman" w:cs="Times New Roman"/>
        </w:rPr>
        <w:t>й организации</w:t>
      </w:r>
      <w:r w:rsidRPr="00734F74">
        <w:rPr>
          <w:sz w:val="28"/>
          <w:szCs w:val="28"/>
        </w:rPr>
        <w:t xml:space="preserve"> </w:t>
      </w:r>
      <w:r w:rsidRPr="00734F74">
        <w:rPr>
          <w:rFonts w:ascii="Times New Roman" w:hAnsi="Times New Roman" w:cs="Times New Roman"/>
        </w:rPr>
        <w:t>Свердловской области</w:t>
      </w:r>
      <w:r>
        <w:rPr>
          <w:rFonts w:ascii="Times New Roman" w:hAnsi="Times New Roman" w:cs="Times New Roman"/>
        </w:rPr>
        <w:t>:</w:t>
      </w:r>
    </w:p>
    <w:p w:rsidR="00D36FE9" w:rsidRPr="001D11A5" w:rsidRDefault="00D36FE9" w:rsidP="00D36FE9">
      <w:pPr>
        <w:rPr>
          <w:rFonts w:ascii="Times New Roman" w:hAnsi="Times New Roman"/>
          <w:sz w:val="20"/>
          <w:szCs w:val="20"/>
        </w:rPr>
      </w:pPr>
      <w:r w:rsidRPr="001D11A5">
        <w:rPr>
          <w:rFonts w:ascii="Times New Roman" w:hAnsi="Times New Roman"/>
          <w:sz w:val="20"/>
          <w:szCs w:val="20"/>
        </w:rPr>
        <w:t>(в соответствии с уставом образовательной организации)</w:t>
      </w:r>
    </w:p>
    <w:p w:rsidR="00D36FE9" w:rsidRDefault="00D36FE9" w:rsidP="00D36FE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автономное учреждение дополнительного образования «</w:t>
      </w:r>
      <w:proofErr w:type="spellStart"/>
      <w:r>
        <w:rPr>
          <w:rFonts w:ascii="Times New Roman" w:hAnsi="Times New Roman" w:cs="Times New Roman"/>
        </w:rPr>
        <w:t>Артинская</w:t>
      </w:r>
      <w:proofErr w:type="spellEnd"/>
      <w:r>
        <w:rPr>
          <w:rFonts w:ascii="Times New Roman" w:hAnsi="Times New Roman" w:cs="Times New Roman"/>
        </w:rPr>
        <w:t xml:space="preserve"> детско-юношеская спортивная школа имени Заслуженного тренера России Юрия </w:t>
      </w:r>
      <w:proofErr w:type="spellStart"/>
      <w:r>
        <w:rPr>
          <w:rFonts w:ascii="Times New Roman" w:hAnsi="Times New Roman" w:cs="Times New Roman"/>
        </w:rPr>
        <w:t>Вильгельмович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льцова</w:t>
      </w:r>
      <w:proofErr w:type="spellEnd"/>
    </w:p>
    <w:p w:rsidR="00D36FE9" w:rsidRPr="001D11A5" w:rsidRDefault="00D36FE9" w:rsidP="00D36FE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E60DF7">
        <w:rPr>
          <w:rFonts w:ascii="Times New Roman" w:hAnsi="Times New Roman" w:cs="Times New Roman"/>
        </w:rPr>
        <w:t xml:space="preserve">. Юридический адрес: </w:t>
      </w:r>
      <w:r w:rsidRPr="001D11A5">
        <w:rPr>
          <w:rFonts w:ascii="Times New Roman" w:hAnsi="Times New Roman" w:cs="Times New Roman"/>
        </w:rPr>
        <w:t>(в соответствии с уставом образовательной организации)</w:t>
      </w:r>
    </w:p>
    <w:p w:rsidR="00D36FE9" w:rsidRPr="00960F74" w:rsidRDefault="00D36FE9" w:rsidP="00D36FE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3340  Свердловская область, р.п. Арти, ул. Ленина,141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</w:p>
    <w:p w:rsidR="00D36FE9" w:rsidRDefault="00D36FE9" w:rsidP="00D36FE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Фактический </w:t>
      </w:r>
      <w:r w:rsidRPr="00E60DF7">
        <w:rPr>
          <w:rFonts w:ascii="Times New Roman" w:hAnsi="Times New Roman" w:cs="Times New Roman"/>
        </w:rPr>
        <w:t>адрес:</w:t>
      </w:r>
      <w:r w:rsidRPr="00D54FAA">
        <w:rPr>
          <w:rFonts w:ascii="Times New Roman" w:hAnsi="Times New Roman" w:cs="Times New Roman"/>
        </w:rPr>
        <w:t xml:space="preserve"> </w:t>
      </w:r>
    </w:p>
    <w:p w:rsidR="00D36FE9" w:rsidRPr="00FB472F" w:rsidRDefault="00D36FE9" w:rsidP="00D36FE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1.   </w:t>
      </w:r>
      <w:r w:rsidRPr="00FB472F">
        <w:rPr>
          <w:rFonts w:ascii="Times New Roman" w:hAnsi="Times New Roman"/>
          <w:b/>
        </w:rPr>
        <w:t>623340, Свердловская область, п. Арти, ул. Ленина, 141-а;</w:t>
      </w:r>
    </w:p>
    <w:p w:rsidR="00D36FE9" w:rsidRPr="00FB472F" w:rsidRDefault="00D36FE9" w:rsidP="00D36FE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2.   </w:t>
      </w:r>
      <w:r w:rsidRPr="00FB472F">
        <w:rPr>
          <w:rFonts w:ascii="Times New Roman" w:hAnsi="Times New Roman"/>
          <w:b/>
        </w:rPr>
        <w:t>623340, Свердловская область, п. Арти, ул. Нефёдова 44-а;</w:t>
      </w:r>
    </w:p>
    <w:p w:rsidR="00D36FE9" w:rsidRPr="00FB472F" w:rsidRDefault="00D36FE9" w:rsidP="00D36FE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3.   </w:t>
      </w:r>
      <w:r w:rsidRPr="00FB472F">
        <w:rPr>
          <w:rFonts w:ascii="Times New Roman" w:hAnsi="Times New Roman"/>
          <w:b/>
        </w:rPr>
        <w:t>623340, Свердловская область, п. Арти, ул. Дерябина 13;</w:t>
      </w:r>
    </w:p>
    <w:p w:rsidR="00D36FE9" w:rsidRPr="00FB472F" w:rsidRDefault="00D36FE9" w:rsidP="00D36FE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4.   </w:t>
      </w:r>
      <w:r w:rsidRPr="00FB472F">
        <w:rPr>
          <w:rFonts w:ascii="Times New Roman" w:hAnsi="Times New Roman"/>
          <w:b/>
        </w:rPr>
        <w:t>623340, Свердловская область, п. Арти, ул. Лесная 2;</w:t>
      </w:r>
    </w:p>
    <w:p w:rsidR="00D36FE9" w:rsidRPr="00FB472F" w:rsidRDefault="00D36FE9" w:rsidP="00D36FE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5.   </w:t>
      </w:r>
      <w:r w:rsidRPr="00FB472F">
        <w:rPr>
          <w:rFonts w:ascii="Times New Roman" w:hAnsi="Times New Roman"/>
          <w:b/>
        </w:rPr>
        <w:t>623340, Свердловская  область, п. Арти,  ул. Геофизическая, 3Б;</w:t>
      </w:r>
    </w:p>
    <w:p w:rsidR="00D36FE9" w:rsidRPr="00FB472F" w:rsidRDefault="00D36FE9" w:rsidP="00D36FE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6. </w:t>
      </w:r>
      <w:r w:rsidRPr="00FB472F">
        <w:rPr>
          <w:rFonts w:ascii="Times New Roman" w:hAnsi="Times New Roman"/>
          <w:b/>
        </w:rPr>
        <w:t xml:space="preserve">623368, Свердловская  область, </w:t>
      </w:r>
      <w:proofErr w:type="spellStart"/>
      <w:r w:rsidRPr="00FB472F">
        <w:rPr>
          <w:rFonts w:ascii="Times New Roman" w:hAnsi="Times New Roman"/>
          <w:b/>
        </w:rPr>
        <w:t>Артинский</w:t>
      </w:r>
      <w:proofErr w:type="spellEnd"/>
      <w:r w:rsidRPr="00FB472F">
        <w:rPr>
          <w:rFonts w:ascii="Times New Roman" w:hAnsi="Times New Roman"/>
          <w:b/>
        </w:rPr>
        <w:t xml:space="preserve"> район, с. </w:t>
      </w:r>
      <w:proofErr w:type="spellStart"/>
      <w:r w:rsidRPr="00FB472F">
        <w:rPr>
          <w:rFonts w:ascii="Times New Roman" w:hAnsi="Times New Roman"/>
          <w:b/>
        </w:rPr>
        <w:t>Азигулово</w:t>
      </w:r>
      <w:proofErr w:type="spellEnd"/>
      <w:r w:rsidRPr="00FB472F">
        <w:rPr>
          <w:rFonts w:ascii="Times New Roman" w:hAnsi="Times New Roman"/>
          <w:b/>
        </w:rPr>
        <w:t>, ул. 30 лет Победы, 26;</w:t>
      </w:r>
    </w:p>
    <w:p w:rsidR="00D36FE9" w:rsidRPr="00FB472F" w:rsidRDefault="00D36FE9" w:rsidP="00D36FE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7.  </w:t>
      </w:r>
      <w:r w:rsidRPr="00FB472F">
        <w:rPr>
          <w:rFonts w:ascii="Times New Roman" w:hAnsi="Times New Roman"/>
          <w:b/>
        </w:rPr>
        <w:t xml:space="preserve">623353, Свердловская  область, </w:t>
      </w:r>
      <w:proofErr w:type="spellStart"/>
      <w:r w:rsidRPr="00FB472F">
        <w:rPr>
          <w:rFonts w:ascii="Times New Roman" w:hAnsi="Times New Roman"/>
          <w:b/>
        </w:rPr>
        <w:t>Артинский</w:t>
      </w:r>
      <w:proofErr w:type="spellEnd"/>
      <w:r w:rsidRPr="00FB472F">
        <w:rPr>
          <w:rFonts w:ascii="Times New Roman" w:hAnsi="Times New Roman"/>
          <w:b/>
        </w:rPr>
        <w:t xml:space="preserve"> район, с. Курки, ул. Заречная, 45;</w:t>
      </w:r>
    </w:p>
    <w:p w:rsidR="00D36FE9" w:rsidRPr="00FB472F" w:rsidRDefault="00D36FE9" w:rsidP="00D36FE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8.  </w:t>
      </w:r>
      <w:r w:rsidRPr="00FB472F">
        <w:rPr>
          <w:rFonts w:ascii="Times New Roman" w:hAnsi="Times New Roman"/>
          <w:b/>
        </w:rPr>
        <w:t xml:space="preserve">623365, Свердловская  область, </w:t>
      </w:r>
      <w:proofErr w:type="spellStart"/>
      <w:r w:rsidRPr="00FB472F">
        <w:rPr>
          <w:rFonts w:ascii="Times New Roman" w:hAnsi="Times New Roman"/>
          <w:b/>
        </w:rPr>
        <w:t>Артинский</w:t>
      </w:r>
      <w:proofErr w:type="spellEnd"/>
      <w:r w:rsidRPr="00FB472F">
        <w:rPr>
          <w:rFonts w:ascii="Times New Roman" w:hAnsi="Times New Roman"/>
          <w:b/>
        </w:rPr>
        <w:t xml:space="preserve"> район, </w:t>
      </w:r>
      <w:proofErr w:type="gramStart"/>
      <w:r w:rsidRPr="00FB472F">
        <w:rPr>
          <w:rFonts w:ascii="Times New Roman" w:hAnsi="Times New Roman"/>
          <w:b/>
        </w:rPr>
        <w:t>с</w:t>
      </w:r>
      <w:proofErr w:type="gramEnd"/>
      <w:r w:rsidRPr="00FB472F">
        <w:rPr>
          <w:rFonts w:ascii="Times New Roman" w:hAnsi="Times New Roman"/>
          <w:b/>
        </w:rPr>
        <w:t xml:space="preserve">. </w:t>
      </w:r>
      <w:proofErr w:type="gramStart"/>
      <w:r w:rsidRPr="00FB472F">
        <w:rPr>
          <w:rFonts w:ascii="Times New Roman" w:hAnsi="Times New Roman"/>
          <w:b/>
        </w:rPr>
        <w:t>Малая</w:t>
      </w:r>
      <w:proofErr w:type="gramEnd"/>
      <w:r w:rsidRPr="00FB472F">
        <w:rPr>
          <w:rFonts w:ascii="Times New Roman" w:hAnsi="Times New Roman"/>
          <w:b/>
        </w:rPr>
        <w:t xml:space="preserve"> Тавра, ул. Советская, 1.</w:t>
      </w:r>
    </w:p>
    <w:p w:rsidR="00D36FE9" w:rsidRDefault="00D36FE9" w:rsidP="00D36FE9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9.  623357</w:t>
      </w:r>
      <w:r w:rsidRPr="00FB472F">
        <w:rPr>
          <w:rFonts w:ascii="Times New Roman" w:hAnsi="Times New Roman"/>
          <w:b/>
        </w:rPr>
        <w:t xml:space="preserve">, Свердловская  область, </w:t>
      </w:r>
      <w:proofErr w:type="spellStart"/>
      <w:r w:rsidRPr="00FB472F">
        <w:rPr>
          <w:rFonts w:ascii="Times New Roman" w:hAnsi="Times New Roman"/>
          <w:b/>
        </w:rPr>
        <w:t>Артинский</w:t>
      </w:r>
      <w:proofErr w:type="spellEnd"/>
      <w:r w:rsidRPr="00FB472F">
        <w:rPr>
          <w:rFonts w:ascii="Times New Roman" w:hAnsi="Times New Roman"/>
          <w:b/>
        </w:rPr>
        <w:t xml:space="preserve"> район, </w:t>
      </w:r>
      <w:proofErr w:type="spellStart"/>
      <w:r w:rsidRPr="00FB472F">
        <w:rPr>
          <w:rFonts w:ascii="Times New Roman" w:hAnsi="Times New Roman"/>
          <w:b/>
        </w:rPr>
        <w:t>с</w:t>
      </w:r>
      <w:proofErr w:type="gramStart"/>
      <w:r w:rsidRPr="00FB472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П</w:t>
      </w:r>
      <w:proofErr w:type="gramEnd"/>
      <w:r>
        <w:rPr>
          <w:rFonts w:ascii="Times New Roman" w:hAnsi="Times New Roman"/>
          <w:b/>
        </w:rPr>
        <w:t>оташка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ул.Октябрьская,д</w:t>
      </w:r>
      <w:proofErr w:type="spellEnd"/>
      <w:r>
        <w:rPr>
          <w:rFonts w:ascii="Times New Roman" w:hAnsi="Times New Roman"/>
          <w:b/>
        </w:rPr>
        <w:t>. 28;</w:t>
      </w:r>
    </w:p>
    <w:p w:rsidR="00D36FE9" w:rsidRDefault="00D36FE9" w:rsidP="00D36FE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10. </w:t>
      </w:r>
      <w:r w:rsidRPr="00FB472F">
        <w:rPr>
          <w:rFonts w:ascii="Times New Roman" w:hAnsi="Times New Roman"/>
          <w:b/>
        </w:rPr>
        <w:t xml:space="preserve">623368, Свердловская  область, </w:t>
      </w:r>
      <w:proofErr w:type="spellStart"/>
      <w:r w:rsidRPr="00FB472F">
        <w:rPr>
          <w:rFonts w:ascii="Times New Roman" w:hAnsi="Times New Roman"/>
          <w:b/>
        </w:rPr>
        <w:t>Артинский</w:t>
      </w:r>
      <w:proofErr w:type="spellEnd"/>
      <w:r w:rsidRPr="00FB472F">
        <w:rPr>
          <w:rFonts w:ascii="Times New Roman" w:hAnsi="Times New Roman"/>
          <w:b/>
        </w:rPr>
        <w:t xml:space="preserve"> район, </w:t>
      </w:r>
      <w:proofErr w:type="gramStart"/>
      <w:r w:rsidRPr="00FB472F">
        <w:rPr>
          <w:rFonts w:ascii="Times New Roman" w:hAnsi="Times New Roman"/>
          <w:b/>
        </w:rPr>
        <w:t>с</w:t>
      </w:r>
      <w:proofErr w:type="gramEnd"/>
      <w:r w:rsidRPr="00FB472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Старые Арти ул. Ленина, д. 81.</w:t>
      </w:r>
    </w:p>
    <w:p w:rsidR="00644C07" w:rsidRPr="00E814E3" w:rsidRDefault="00644C07" w:rsidP="00D36FE9">
      <w:r>
        <w:rPr>
          <w:rFonts w:ascii="Times New Roman" w:hAnsi="Times New Roman"/>
          <w:b/>
        </w:rPr>
        <w:t xml:space="preserve">    11. 623361, </w:t>
      </w:r>
      <w:r w:rsidRPr="00FB472F">
        <w:rPr>
          <w:rFonts w:ascii="Times New Roman" w:hAnsi="Times New Roman"/>
          <w:b/>
        </w:rPr>
        <w:t xml:space="preserve">Свердловская  область, </w:t>
      </w:r>
      <w:proofErr w:type="spellStart"/>
      <w:r w:rsidRPr="00FB472F">
        <w:rPr>
          <w:rFonts w:ascii="Times New Roman" w:hAnsi="Times New Roman"/>
          <w:b/>
        </w:rPr>
        <w:t>Артинский</w:t>
      </w:r>
      <w:proofErr w:type="spellEnd"/>
      <w:r w:rsidRPr="00FB472F">
        <w:rPr>
          <w:rFonts w:ascii="Times New Roman" w:hAnsi="Times New Roman"/>
          <w:b/>
        </w:rPr>
        <w:t xml:space="preserve"> район, с.</w:t>
      </w:r>
      <w:r>
        <w:rPr>
          <w:rFonts w:ascii="Times New Roman" w:hAnsi="Times New Roman"/>
          <w:b/>
        </w:rPr>
        <w:t xml:space="preserve"> Сажино </w:t>
      </w:r>
      <w:proofErr w:type="spellStart"/>
      <w:r>
        <w:rPr>
          <w:rFonts w:ascii="Times New Roman" w:hAnsi="Times New Roman"/>
          <w:b/>
        </w:rPr>
        <w:t>ул</w:t>
      </w:r>
      <w:proofErr w:type="gramStart"/>
      <w:r>
        <w:rPr>
          <w:rFonts w:ascii="Times New Roman" w:hAnsi="Times New Roman"/>
          <w:b/>
        </w:rPr>
        <w:t>.Ч</w:t>
      </w:r>
      <w:proofErr w:type="gramEnd"/>
      <w:r>
        <w:rPr>
          <w:rFonts w:ascii="Times New Roman" w:hAnsi="Times New Roman"/>
          <w:b/>
        </w:rPr>
        <w:t>ухарева</w:t>
      </w:r>
      <w:proofErr w:type="spellEnd"/>
      <w:r>
        <w:rPr>
          <w:rFonts w:ascii="Times New Roman" w:hAnsi="Times New Roman"/>
          <w:b/>
        </w:rPr>
        <w:t>, д.1а.</w:t>
      </w:r>
    </w:p>
    <w:p w:rsidR="00D36FE9" w:rsidRPr="001D11A5" w:rsidRDefault="00D36FE9" w:rsidP="00D36FE9">
      <w:r w:rsidRPr="001D11A5">
        <w:rPr>
          <w:rFonts w:ascii="Times New Roman" w:hAnsi="Times New Roman"/>
          <w:sz w:val="20"/>
          <w:szCs w:val="20"/>
        </w:rPr>
        <w:t>(при наличии нескольких зданий (учебных и спальных корпусов) – перечислить)</w:t>
      </w:r>
    </w:p>
    <w:p w:rsidR="00D36FE9" w:rsidRDefault="00D36FE9" w:rsidP="00D36FE9">
      <w:pPr>
        <w:pStyle w:val="a3"/>
        <w:rPr>
          <w:rFonts w:ascii="Times New Roman" w:hAnsi="Times New Roman" w:cs="Times New Roman"/>
        </w:rPr>
      </w:pPr>
      <w:r w:rsidRPr="00663595">
        <w:rPr>
          <w:rFonts w:ascii="Times New Roman" w:hAnsi="Times New Roman" w:cs="Times New Roman"/>
        </w:rPr>
        <w:t>4. Год пост</w:t>
      </w:r>
      <w:r>
        <w:rPr>
          <w:rFonts w:ascii="Times New Roman" w:hAnsi="Times New Roman" w:cs="Times New Roman"/>
        </w:rPr>
        <w:t>ройки здани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D36FE9" w:rsidRPr="00663595" w:rsidRDefault="00D36FE9" w:rsidP="00D36FE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-2007;2.-1972;3.-1961;4.-1988;5.-2014;6.-1986;7.-1964;8.-1989;9.-1971;10.-1983;</w:t>
      </w:r>
      <w:r w:rsidR="00644C07">
        <w:rPr>
          <w:rFonts w:ascii="Times New Roman" w:hAnsi="Times New Roman" w:cs="Times New Roman"/>
        </w:rPr>
        <w:t>11-</w:t>
      </w:r>
      <w:r w:rsidR="007846A8">
        <w:rPr>
          <w:rFonts w:ascii="Times New Roman" w:hAnsi="Times New Roman" w:cs="Times New Roman"/>
        </w:rPr>
        <w:t>1982</w:t>
      </w:r>
    </w:p>
    <w:p w:rsidR="00D36FE9" w:rsidRPr="001D11A5" w:rsidRDefault="00D36FE9" w:rsidP="00D36FE9">
      <w:pPr>
        <w:pStyle w:val="a3"/>
        <w:rPr>
          <w:rFonts w:ascii="Times New Roman" w:hAnsi="Times New Roman" w:cs="Times New Roman"/>
        </w:rPr>
      </w:pPr>
      <w:r w:rsidRPr="001D11A5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при </w:t>
      </w:r>
      <w:r w:rsidRPr="001D11A5">
        <w:rPr>
          <w:rFonts w:ascii="Times New Roman" w:hAnsi="Times New Roman"/>
          <w:sz w:val="20"/>
          <w:szCs w:val="20"/>
        </w:rPr>
        <w:t>наличии нескольких зданий – перечислить)</w:t>
      </w:r>
    </w:p>
    <w:p w:rsidR="00D36FE9" w:rsidRDefault="00D36FE9" w:rsidP="00D36FE9">
      <w:pPr>
        <w:pStyle w:val="a3"/>
        <w:rPr>
          <w:rFonts w:ascii="Times New Roman" w:hAnsi="Times New Roman" w:cs="Times New Roman"/>
        </w:rPr>
      </w:pPr>
      <w:r w:rsidRPr="00663595">
        <w:rPr>
          <w:rFonts w:ascii="Times New Roman" w:hAnsi="Times New Roman" w:cs="Times New Roman"/>
        </w:rPr>
        <w:t>5. Фамилия, имя, отчество руководителя,</w:t>
      </w:r>
      <w:r>
        <w:rPr>
          <w:rFonts w:ascii="Times New Roman" w:hAnsi="Times New Roman" w:cs="Times New Roman"/>
        </w:rPr>
        <w:t xml:space="preserve"> контактный </w:t>
      </w:r>
      <w:r w:rsidRPr="00960F74">
        <w:rPr>
          <w:rFonts w:ascii="Times New Roman" w:hAnsi="Times New Roman" w:cs="Times New Roman"/>
        </w:rPr>
        <w:t>телефон</w:t>
      </w:r>
    </w:p>
    <w:p w:rsidR="00D36FE9" w:rsidRPr="00960F74" w:rsidRDefault="00D36FE9" w:rsidP="00D36FE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нский Валерий</w:t>
      </w:r>
      <w:r>
        <w:rPr>
          <w:rFonts w:ascii="Times New Roman" w:hAnsi="Times New Roman" w:cs="Times New Roman"/>
        </w:rPr>
        <w:tab/>
        <w:t xml:space="preserve"> Станиславович, 8(34391) 2-22-66</w:t>
      </w:r>
    </w:p>
    <w:p w:rsidR="00D36FE9" w:rsidRPr="000038FB" w:rsidRDefault="00D36FE9" w:rsidP="00D36FE9">
      <w:pPr>
        <w:pStyle w:val="a3"/>
        <w:jc w:val="left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6. П</w:t>
      </w:r>
      <w:r w:rsidRPr="00483A61">
        <w:rPr>
          <w:rFonts w:ascii="Times New Roman" w:hAnsi="Times New Roman" w:cs="Times New Roman"/>
        </w:rPr>
        <w:t xml:space="preserve">роверка готовности </w:t>
      </w:r>
      <w:r w:rsidRPr="0001516C">
        <w:rPr>
          <w:rFonts w:ascii="Times New Roman" w:hAnsi="Times New Roman"/>
        </w:rPr>
        <w:t>образовательной организации</w:t>
      </w:r>
      <w:r w:rsidRPr="00483A61">
        <w:rPr>
          <w:rFonts w:ascii="Times New Roman" w:hAnsi="Times New Roman" w:cs="Times New Roman"/>
        </w:rPr>
        <w:t xml:space="preserve"> проведена</w:t>
      </w:r>
      <w:r w:rsidRPr="00062D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062DBD">
        <w:rPr>
          <w:rFonts w:ascii="Times New Roman" w:hAnsi="Times New Roman" w:cs="Times New Roman"/>
        </w:rPr>
        <w:t xml:space="preserve"> соответствии с </w:t>
      </w:r>
      <w:r>
        <w:rPr>
          <w:rFonts w:ascii="Times New Roman" w:hAnsi="Times New Roman" w:cs="Times New Roman"/>
          <w:b/>
          <w:bCs/>
        </w:rPr>
        <w:t xml:space="preserve">Постановлением Администрации Артинского городского округа </w:t>
      </w:r>
      <w:r w:rsidR="008F5AC4" w:rsidRPr="008F5AC4">
        <w:rPr>
          <w:rFonts w:ascii="Times New Roman" w:hAnsi="Times New Roman" w:cs="Times New Roman"/>
          <w:bCs/>
          <w:color w:val="000000" w:themeColor="text1"/>
        </w:rPr>
        <w:t>от14 июня 2019</w:t>
      </w:r>
      <w:r w:rsidRPr="008F5AC4">
        <w:rPr>
          <w:rFonts w:ascii="Times New Roman" w:hAnsi="Times New Roman" w:cs="Times New Roman"/>
          <w:bCs/>
          <w:color w:val="000000" w:themeColor="text1"/>
        </w:rPr>
        <w:t xml:space="preserve"> г</w:t>
      </w:r>
      <w:r w:rsidR="008F5AC4" w:rsidRPr="008F5AC4">
        <w:rPr>
          <w:rFonts w:ascii="Times New Roman" w:hAnsi="Times New Roman" w:cs="Times New Roman"/>
          <w:bCs/>
          <w:color w:val="000000" w:themeColor="text1"/>
        </w:rPr>
        <w:t>. № 806</w:t>
      </w:r>
      <w:r w:rsidR="00DA2624">
        <w:rPr>
          <w:rFonts w:ascii="Times New Roman" w:hAnsi="Times New Roman" w:cs="Times New Roman"/>
          <w:bCs/>
          <w:color w:val="000000" w:themeColor="text1"/>
        </w:rPr>
        <w:t xml:space="preserve"> «</w:t>
      </w:r>
      <w:r w:rsidR="008E3F1A">
        <w:rPr>
          <w:rFonts w:ascii="Times New Roman" w:hAnsi="Times New Roman" w:cs="Times New Roman"/>
          <w:bCs/>
          <w:color w:val="000000" w:themeColor="text1"/>
        </w:rPr>
        <w:t>О мероприятиях по подготовке образовательных организаций Артинского Городского округа к 2019/2020 учебному году».</w:t>
      </w:r>
    </w:p>
    <w:p w:rsidR="00D36FE9" w:rsidRPr="001D11A5" w:rsidRDefault="00D36FE9" w:rsidP="00D36FE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D11A5">
        <w:rPr>
          <w:rFonts w:ascii="Times New Roman" w:hAnsi="Times New Roman" w:cs="Times New Roman"/>
        </w:rPr>
        <w:t>(</w:t>
      </w:r>
      <w:r w:rsidRPr="001D11A5">
        <w:rPr>
          <w:rFonts w:ascii="Times New Roman" w:hAnsi="Times New Roman" w:cs="Times New Roman"/>
          <w:sz w:val="20"/>
          <w:szCs w:val="20"/>
        </w:rPr>
        <w:t>полное наименование нормативного акта, дата, номер)</w:t>
      </w:r>
    </w:p>
    <w:p w:rsidR="00D36FE9" w:rsidRPr="001D11A5" w:rsidRDefault="00D36FE9" w:rsidP="00D36FE9">
      <w:pPr>
        <w:pStyle w:val="a3"/>
        <w:rPr>
          <w:rFonts w:ascii="Times New Roman" w:hAnsi="Times New Roman" w:cs="Times New Roman"/>
        </w:rPr>
      </w:pPr>
      <w:r w:rsidRPr="001D11A5">
        <w:rPr>
          <w:rFonts w:ascii="Times New Roman" w:hAnsi="Times New Roman" w:cs="Times New Roman"/>
        </w:rPr>
        <w:t>7. Комиссией в составе:</w:t>
      </w:r>
    </w:p>
    <w:p w:rsidR="00D36FE9" w:rsidRPr="001D11A5" w:rsidRDefault="00D36FE9" w:rsidP="00D36FE9">
      <w:pPr>
        <w:pStyle w:val="a3"/>
        <w:rPr>
          <w:rFonts w:ascii="Times New Roman" w:hAnsi="Times New Roman" w:cs="Times New Roman"/>
        </w:rPr>
      </w:pPr>
      <w:r w:rsidRPr="001D11A5">
        <w:rPr>
          <w:rFonts w:ascii="Times New Roman" w:hAnsi="Times New Roman" w:cs="Times New Roman"/>
        </w:rPr>
        <w:t xml:space="preserve">7.1. Председатель комиссии: </w:t>
      </w:r>
    </w:p>
    <w:p w:rsidR="00D36FE9" w:rsidRPr="00062DBD" w:rsidRDefault="00D36FE9" w:rsidP="00D36FE9">
      <w:pPr>
        <w:pStyle w:val="a3"/>
        <w:jc w:val="left"/>
        <w:rPr>
          <w:rFonts w:ascii="Times New Roman" w:hAnsi="Times New Roman" w:cs="Times New Roman"/>
        </w:rPr>
      </w:pPr>
      <w:r w:rsidRPr="002402DE">
        <w:rPr>
          <w:rFonts w:ascii="Times New Roman" w:hAnsi="Times New Roman" w:cs="Times New Roman"/>
          <w:b/>
        </w:rPr>
        <w:t>Токарев Сергей Анатольевич</w:t>
      </w:r>
      <w:r>
        <w:rPr>
          <w:rFonts w:ascii="Times New Roman" w:hAnsi="Times New Roman" w:cs="Times New Roman"/>
        </w:rPr>
        <w:t>, заместитель Главы Артинского городского округа</w:t>
      </w:r>
    </w:p>
    <w:p w:rsidR="00D36FE9" w:rsidRPr="001D11A5" w:rsidRDefault="00D36FE9" w:rsidP="00D36FE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D11A5">
        <w:rPr>
          <w:rFonts w:ascii="Times New Roman" w:hAnsi="Times New Roman" w:cs="Times New Roman"/>
          <w:sz w:val="20"/>
          <w:szCs w:val="20"/>
        </w:rPr>
        <w:t xml:space="preserve"> (ФИО, должность)</w:t>
      </w:r>
    </w:p>
    <w:p w:rsidR="00D36FE9" w:rsidRPr="001D11A5" w:rsidRDefault="00D36FE9" w:rsidP="00D36FE9">
      <w:pPr>
        <w:pStyle w:val="a3"/>
        <w:jc w:val="left"/>
        <w:rPr>
          <w:rFonts w:ascii="Times New Roman" w:hAnsi="Times New Roman" w:cs="Times New Roman"/>
        </w:rPr>
      </w:pPr>
      <w:r w:rsidRPr="001D11A5">
        <w:rPr>
          <w:rFonts w:ascii="Times New Roman" w:hAnsi="Times New Roman" w:cs="Times New Roman"/>
        </w:rPr>
        <w:t>7.2. Заместитель Председателя комиссии:</w:t>
      </w:r>
    </w:p>
    <w:p w:rsidR="00D36FE9" w:rsidRPr="00062DBD" w:rsidRDefault="00D36FE9" w:rsidP="00D36FE9">
      <w:pPr>
        <w:pStyle w:val="a3"/>
        <w:jc w:val="left"/>
        <w:rPr>
          <w:rFonts w:ascii="Times New Roman" w:hAnsi="Times New Roman" w:cs="Times New Roman"/>
        </w:rPr>
      </w:pPr>
      <w:proofErr w:type="spellStart"/>
      <w:r w:rsidRPr="002402DE">
        <w:rPr>
          <w:rFonts w:ascii="Times New Roman" w:hAnsi="Times New Roman" w:cs="Times New Roman"/>
          <w:b/>
        </w:rPr>
        <w:t>Спешилова</w:t>
      </w:r>
      <w:proofErr w:type="spellEnd"/>
      <w:r w:rsidRPr="002402DE">
        <w:rPr>
          <w:rFonts w:ascii="Times New Roman" w:hAnsi="Times New Roman" w:cs="Times New Roman"/>
          <w:b/>
        </w:rPr>
        <w:t xml:space="preserve"> Елена Александровна</w:t>
      </w:r>
      <w:r>
        <w:rPr>
          <w:rFonts w:ascii="Times New Roman" w:hAnsi="Times New Roman" w:cs="Times New Roman"/>
        </w:rPr>
        <w:t xml:space="preserve">, начальник Управления образования Администрации Артинского городского округа </w:t>
      </w:r>
    </w:p>
    <w:p w:rsidR="00D36FE9" w:rsidRPr="001D11A5" w:rsidRDefault="00D36FE9" w:rsidP="00D36FE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D11A5">
        <w:rPr>
          <w:rFonts w:ascii="Times New Roman" w:hAnsi="Times New Roman" w:cs="Times New Roman"/>
          <w:sz w:val="20"/>
          <w:szCs w:val="20"/>
        </w:rPr>
        <w:t xml:space="preserve"> (ФИО, должность)</w:t>
      </w:r>
    </w:p>
    <w:p w:rsidR="00D36FE9" w:rsidRPr="001D11A5" w:rsidRDefault="00D36FE9" w:rsidP="00D36FE9">
      <w:pPr>
        <w:pStyle w:val="a3"/>
        <w:jc w:val="left"/>
        <w:rPr>
          <w:rFonts w:ascii="Times New Roman" w:hAnsi="Times New Roman" w:cs="Times New Roman"/>
        </w:rPr>
      </w:pPr>
      <w:r w:rsidRPr="001D11A5">
        <w:rPr>
          <w:rFonts w:ascii="Times New Roman" w:hAnsi="Times New Roman" w:cs="Times New Roman"/>
        </w:rPr>
        <w:lastRenderedPageBreak/>
        <w:t xml:space="preserve">7.3. Секретарь комиссии: </w:t>
      </w:r>
    </w:p>
    <w:p w:rsidR="00D36FE9" w:rsidRDefault="00D36FE9" w:rsidP="00D36FE9">
      <w:pPr>
        <w:pStyle w:val="a3"/>
        <w:jc w:val="left"/>
        <w:rPr>
          <w:rFonts w:ascii="Times New Roman" w:hAnsi="Times New Roman" w:cs="Times New Roman"/>
        </w:rPr>
      </w:pPr>
      <w:r w:rsidRPr="009D0B5D">
        <w:rPr>
          <w:rFonts w:ascii="Times New Roman" w:hAnsi="Times New Roman" w:cs="Times New Roman"/>
          <w:b/>
          <w:bCs/>
        </w:rPr>
        <w:t>Желтышева Ирина Викторовна</w:t>
      </w:r>
      <w:r>
        <w:rPr>
          <w:rFonts w:ascii="Times New Roman" w:hAnsi="Times New Roman" w:cs="Times New Roman"/>
        </w:rPr>
        <w:t>, заместитель начальника Управления образования Администрации Артинского городского округа;</w:t>
      </w:r>
    </w:p>
    <w:p w:rsidR="00D36FE9" w:rsidRPr="00062DBD" w:rsidRDefault="00D36FE9" w:rsidP="00D36FE9">
      <w:pPr>
        <w:pStyle w:val="a3"/>
        <w:jc w:val="left"/>
        <w:rPr>
          <w:rFonts w:ascii="Times New Roman" w:hAnsi="Times New Roman" w:cs="Times New Roman"/>
        </w:rPr>
      </w:pPr>
      <w:proofErr w:type="spellStart"/>
      <w:r w:rsidRPr="002402DE">
        <w:rPr>
          <w:rFonts w:ascii="Times New Roman" w:hAnsi="Times New Roman" w:cs="Times New Roman"/>
          <w:b/>
        </w:rPr>
        <w:t>Сташкина</w:t>
      </w:r>
      <w:proofErr w:type="spellEnd"/>
      <w:r w:rsidRPr="002402DE">
        <w:rPr>
          <w:rFonts w:ascii="Times New Roman" w:hAnsi="Times New Roman" w:cs="Times New Roman"/>
          <w:b/>
        </w:rPr>
        <w:t xml:space="preserve"> Светлана Сергеевна</w:t>
      </w:r>
      <w:r>
        <w:rPr>
          <w:rFonts w:ascii="Times New Roman" w:hAnsi="Times New Roman" w:cs="Times New Roman"/>
        </w:rPr>
        <w:t xml:space="preserve">, ведущий специалист Управления образования Администрации Артинского городского округа  </w:t>
      </w:r>
    </w:p>
    <w:p w:rsidR="00D36FE9" w:rsidRPr="001D11A5" w:rsidRDefault="00D36FE9" w:rsidP="00D36FE9">
      <w:pPr>
        <w:pStyle w:val="a3"/>
        <w:tabs>
          <w:tab w:val="center" w:pos="524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D11A5">
        <w:rPr>
          <w:rFonts w:ascii="Times New Roman" w:hAnsi="Times New Roman" w:cs="Times New Roman"/>
          <w:sz w:val="20"/>
          <w:szCs w:val="20"/>
        </w:rPr>
        <w:t xml:space="preserve"> (ФИО, должность)</w:t>
      </w:r>
    </w:p>
    <w:p w:rsidR="00D36FE9" w:rsidRPr="001D11A5" w:rsidRDefault="00D36FE9" w:rsidP="00D36FE9">
      <w:pPr>
        <w:rPr>
          <w:rFonts w:ascii="Times New Roman" w:hAnsi="Times New Roman"/>
          <w:b/>
        </w:rPr>
      </w:pPr>
      <w:r w:rsidRPr="001D11A5">
        <w:rPr>
          <w:rFonts w:ascii="Times New Roman" w:hAnsi="Times New Roman"/>
        </w:rPr>
        <w:t>7.4. Члены комиссии</w:t>
      </w:r>
      <w:r>
        <w:rPr>
          <w:rFonts w:ascii="Times New Roman" w:hAnsi="Times New Roman"/>
          <w:b/>
        </w:rPr>
        <w:t xml:space="preserve"> </w:t>
      </w:r>
      <w:r w:rsidRPr="001D11A5">
        <w:rPr>
          <w:rFonts w:ascii="Times New Roman" w:hAnsi="Times New Roman"/>
        </w:rPr>
        <w:t>(указать ФИО, должность):</w:t>
      </w:r>
    </w:p>
    <w:p w:rsidR="00D36FE9" w:rsidRPr="00C34950" w:rsidRDefault="00D36FE9" w:rsidP="00D36FE9">
      <w:pPr>
        <w:pStyle w:val="a3"/>
        <w:rPr>
          <w:rFonts w:ascii="Times New Roman" w:hAnsi="Times New Roman" w:cs="Times New Roman"/>
          <w:b/>
          <w:i/>
          <w:u w:val="single"/>
        </w:rPr>
      </w:pPr>
      <w:r w:rsidRPr="00C34950">
        <w:rPr>
          <w:rFonts w:ascii="Times New Roman" w:hAnsi="Times New Roman" w:cs="Times New Roman"/>
          <w:b/>
          <w:i/>
          <w:u w:val="single"/>
        </w:rPr>
        <w:t>от администрации муниципального образования</w:t>
      </w:r>
    </w:p>
    <w:p w:rsidR="00D36FE9" w:rsidRDefault="00D36FE9" w:rsidP="00D36FE9">
      <w:pPr>
        <w:pStyle w:val="a3"/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  <w:b/>
        </w:rPr>
        <w:t>Бусыгина Валентина Петровна</w:t>
      </w:r>
      <w:r>
        <w:rPr>
          <w:rFonts w:ascii="Times New Roman" w:hAnsi="Times New Roman" w:cs="Times New Roman"/>
        </w:rPr>
        <w:t>, председатель Думы Артинского городского округа;</w:t>
      </w:r>
    </w:p>
    <w:p w:rsidR="00D36FE9" w:rsidRDefault="00D36FE9" w:rsidP="00DA2624">
      <w:pPr>
        <w:rPr>
          <w:rFonts w:ascii="Times New Roman" w:hAnsi="Times New Roman"/>
        </w:rPr>
      </w:pPr>
      <w:r w:rsidRPr="002C5A42">
        <w:rPr>
          <w:rFonts w:ascii="Times New Roman" w:hAnsi="Times New Roman"/>
          <w:b/>
        </w:rPr>
        <w:t>Коновалов Викт</w:t>
      </w:r>
      <w:r>
        <w:rPr>
          <w:rFonts w:ascii="Times New Roman" w:hAnsi="Times New Roman"/>
          <w:b/>
        </w:rPr>
        <w:t>о</w:t>
      </w:r>
      <w:r w:rsidRPr="002C5A42">
        <w:rPr>
          <w:rFonts w:ascii="Times New Roman" w:hAnsi="Times New Roman"/>
          <w:b/>
        </w:rPr>
        <w:t xml:space="preserve">р Васильевич, </w:t>
      </w:r>
      <w:r>
        <w:rPr>
          <w:rFonts w:ascii="Times New Roman" w:hAnsi="Times New Roman"/>
        </w:rPr>
        <w:t xml:space="preserve">председатель Общественной палаты Артинского </w:t>
      </w:r>
      <w:proofErr w:type="gramStart"/>
      <w:r>
        <w:rPr>
          <w:rFonts w:ascii="Times New Roman" w:hAnsi="Times New Roman"/>
        </w:rPr>
        <w:t>городского</w:t>
      </w:r>
      <w:proofErr w:type="gramEnd"/>
      <w:r>
        <w:rPr>
          <w:rFonts w:ascii="Times New Roman" w:hAnsi="Times New Roman"/>
        </w:rPr>
        <w:t xml:space="preserve"> округ</w:t>
      </w:r>
      <w:r w:rsidRPr="00960F74">
        <w:rPr>
          <w:rFonts w:ascii="Times New Roman" w:hAnsi="Times New Roman"/>
        </w:rPr>
        <w:t xml:space="preserve"> </w:t>
      </w:r>
    </w:p>
    <w:p w:rsidR="00D36FE9" w:rsidRPr="00C34950" w:rsidRDefault="00D36FE9" w:rsidP="00D36FE9">
      <w:pPr>
        <w:pStyle w:val="a3"/>
        <w:rPr>
          <w:rFonts w:ascii="Times New Roman" w:hAnsi="Times New Roman" w:cs="Times New Roman"/>
          <w:b/>
          <w:i/>
          <w:u w:val="single"/>
        </w:rPr>
      </w:pPr>
      <w:r w:rsidRPr="00C34950">
        <w:rPr>
          <w:rFonts w:ascii="Times New Roman" w:hAnsi="Times New Roman" w:cs="Times New Roman"/>
          <w:b/>
          <w:i/>
          <w:u w:val="single"/>
        </w:rPr>
        <w:t xml:space="preserve">от органа местного самоуправления, осуществляющего управление в сфере образования </w:t>
      </w:r>
    </w:p>
    <w:p w:rsidR="00D36FE9" w:rsidRDefault="00D36FE9" w:rsidP="00D36FE9">
      <w:pPr>
        <w:pStyle w:val="a3"/>
        <w:rPr>
          <w:rFonts w:ascii="Times New Roman" w:hAnsi="Times New Roman" w:cs="Times New Roman"/>
        </w:rPr>
      </w:pPr>
      <w:r w:rsidRPr="008829EB">
        <w:rPr>
          <w:rFonts w:ascii="Times New Roman" w:hAnsi="Times New Roman" w:cs="Times New Roman"/>
          <w:b/>
        </w:rPr>
        <w:t>Бологова Наталья Ивановна</w:t>
      </w:r>
      <w:r>
        <w:rPr>
          <w:rFonts w:ascii="Times New Roman" w:hAnsi="Times New Roman" w:cs="Times New Roman"/>
        </w:rPr>
        <w:t>, директор МБУ АГО «Комплексный центр сопровождения системы образования»;</w:t>
      </w:r>
    </w:p>
    <w:p w:rsidR="00D36FE9" w:rsidRDefault="00D36FE9" w:rsidP="00D36FE9">
      <w:pPr>
        <w:pStyle w:val="a3"/>
        <w:rPr>
          <w:rFonts w:ascii="Times New Roman" w:hAnsi="Times New Roman" w:cs="Times New Roman"/>
        </w:rPr>
      </w:pPr>
      <w:proofErr w:type="spellStart"/>
      <w:r w:rsidRPr="0032571D">
        <w:rPr>
          <w:rFonts w:ascii="Times New Roman" w:hAnsi="Times New Roman"/>
          <w:b/>
        </w:rPr>
        <w:t>Турышева</w:t>
      </w:r>
      <w:proofErr w:type="spellEnd"/>
      <w:r w:rsidRPr="0032571D">
        <w:rPr>
          <w:rFonts w:ascii="Times New Roman" w:hAnsi="Times New Roman"/>
          <w:b/>
        </w:rPr>
        <w:t xml:space="preserve"> Надежда Николаевна</w:t>
      </w:r>
      <w:r>
        <w:rPr>
          <w:rFonts w:ascii="Times New Roman" w:hAnsi="Times New Roman"/>
        </w:rPr>
        <w:t xml:space="preserve">, старший методист </w:t>
      </w:r>
      <w:r>
        <w:rPr>
          <w:rFonts w:ascii="Times New Roman" w:hAnsi="Times New Roman" w:cs="Times New Roman"/>
        </w:rPr>
        <w:t>МБУ АГО «Комплексный центр сопровождения системы образования»;</w:t>
      </w:r>
    </w:p>
    <w:p w:rsidR="00D36FE9" w:rsidRPr="0096790A" w:rsidRDefault="00644C07" w:rsidP="00D36FE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злова Ирина Васильевна</w:t>
      </w:r>
      <w:r w:rsidR="00D36FE9" w:rsidRPr="0096790A">
        <w:rPr>
          <w:rFonts w:ascii="Times New Roman" w:hAnsi="Times New Roman" w:cs="Times New Roman"/>
        </w:rPr>
        <w:t>, главный бухгалтер М</w:t>
      </w:r>
      <w:r w:rsidR="00D36FE9">
        <w:rPr>
          <w:rFonts w:ascii="Times New Roman" w:hAnsi="Times New Roman" w:cs="Times New Roman"/>
        </w:rPr>
        <w:t>Б</w:t>
      </w:r>
      <w:r w:rsidR="00D36FE9" w:rsidRPr="0096790A">
        <w:rPr>
          <w:rFonts w:ascii="Times New Roman" w:hAnsi="Times New Roman" w:cs="Times New Roman"/>
        </w:rPr>
        <w:t>У АГО «Комплексный центр сопровождения системы образования»;</w:t>
      </w:r>
    </w:p>
    <w:p w:rsidR="00D36FE9" w:rsidRDefault="00D36FE9" w:rsidP="00D36FE9">
      <w:pPr>
        <w:pStyle w:val="a3"/>
        <w:rPr>
          <w:rFonts w:ascii="Times New Roman" w:hAnsi="Times New Roman" w:cs="Times New Roman"/>
        </w:rPr>
      </w:pPr>
      <w:r w:rsidRPr="00C34950">
        <w:rPr>
          <w:rFonts w:ascii="Times New Roman" w:hAnsi="Times New Roman" w:cs="Times New Roman"/>
          <w:b/>
          <w:i/>
          <w:u w:val="single"/>
        </w:rPr>
        <w:t>от территориального отдела Федеральной службы по надзору и защиты прав потребителей и благополучия человека по Свердловской области</w:t>
      </w:r>
      <w:r w:rsidRPr="00960F74">
        <w:rPr>
          <w:rFonts w:ascii="Times New Roman" w:hAnsi="Times New Roman" w:cs="Times New Roman"/>
        </w:rPr>
        <w:t xml:space="preserve"> </w:t>
      </w:r>
    </w:p>
    <w:p w:rsidR="00D36FE9" w:rsidRDefault="00DA2624" w:rsidP="00D36FE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</w:p>
    <w:p w:rsidR="00D36FE9" w:rsidRPr="00B23876" w:rsidRDefault="00D36FE9" w:rsidP="00D36FE9">
      <w:pPr>
        <w:pStyle w:val="a3"/>
        <w:rPr>
          <w:rFonts w:ascii="Times New Roman" w:hAnsi="Times New Roman" w:cs="Times New Roman"/>
          <w:u w:val="single"/>
        </w:rPr>
      </w:pPr>
      <w:r w:rsidRPr="00C34950">
        <w:rPr>
          <w:rFonts w:ascii="Times New Roman" w:hAnsi="Times New Roman" w:cs="Times New Roman"/>
          <w:b/>
          <w:i/>
          <w:u w:val="single"/>
        </w:rPr>
        <w:t>от Государственного пожарного надзора</w:t>
      </w:r>
      <w:r w:rsidRPr="00B23876">
        <w:rPr>
          <w:rFonts w:ascii="Times New Roman" w:hAnsi="Times New Roman" w:cs="Times New Roman"/>
          <w:u w:val="single"/>
        </w:rPr>
        <w:t xml:space="preserve">: </w:t>
      </w:r>
      <w:r w:rsidRPr="00A768E3">
        <w:rPr>
          <w:rFonts w:ascii="Times New Roman" w:hAnsi="Times New Roman" w:cs="Times New Roman"/>
          <w:u w:val="single"/>
        </w:rPr>
        <w:t>от Отдела надзорной деятельности и</w:t>
      </w:r>
      <w:r w:rsidRPr="00B23876">
        <w:rPr>
          <w:rFonts w:ascii="Times New Roman" w:hAnsi="Times New Roman" w:cs="Times New Roman"/>
          <w:u w:val="single"/>
        </w:rPr>
        <w:t xml:space="preserve"> профилактической работы ГО Красноуфимск, МО </w:t>
      </w:r>
      <w:proofErr w:type="spellStart"/>
      <w:r w:rsidRPr="00B23876">
        <w:rPr>
          <w:rFonts w:ascii="Times New Roman" w:hAnsi="Times New Roman" w:cs="Times New Roman"/>
          <w:u w:val="single"/>
        </w:rPr>
        <w:t>Красноуфимский</w:t>
      </w:r>
      <w:proofErr w:type="spellEnd"/>
      <w:r w:rsidRPr="00B23876">
        <w:rPr>
          <w:rFonts w:ascii="Times New Roman" w:hAnsi="Times New Roman" w:cs="Times New Roman"/>
          <w:u w:val="single"/>
        </w:rPr>
        <w:t xml:space="preserve"> округ, </w:t>
      </w:r>
      <w:proofErr w:type="spellStart"/>
      <w:r w:rsidRPr="00B23876">
        <w:rPr>
          <w:rFonts w:ascii="Times New Roman" w:hAnsi="Times New Roman" w:cs="Times New Roman"/>
          <w:u w:val="single"/>
        </w:rPr>
        <w:t>Ачитского</w:t>
      </w:r>
      <w:proofErr w:type="spellEnd"/>
      <w:r w:rsidRPr="00B23876">
        <w:rPr>
          <w:rFonts w:ascii="Times New Roman" w:hAnsi="Times New Roman" w:cs="Times New Roman"/>
          <w:u w:val="single"/>
        </w:rPr>
        <w:t xml:space="preserve"> ГО, Артинского ГО Главного Управления МЧС России по Свердловской области</w:t>
      </w:r>
    </w:p>
    <w:p w:rsidR="00D36FE9" w:rsidRPr="00B23876" w:rsidRDefault="00D36FE9" w:rsidP="00D36FE9">
      <w:pPr>
        <w:numPr>
          <w:ilvl w:val="0"/>
          <w:numId w:val="9"/>
        </w:numPr>
        <w:tabs>
          <w:tab w:val="clear" w:pos="720"/>
        </w:tabs>
        <w:overflowPunct w:val="0"/>
        <w:ind w:left="252"/>
        <w:rPr>
          <w:rFonts w:ascii="Times New Roman" w:hAnsi="Times New Roman"/>
        </w:rPr>
      </w:pPr>
      <w:proofErr w:type="spellStart"/>
      <w:r w:rsidRPr="00440664">
        <w:rPr>
          <w:rFonts w:ascii="Times New Roman" w:hAnsi="Times New Roman"/>
          <w:b/>
        </w:rPr>
        <w:t>Чухарев</w:t>
      </w:r>
      <w:proofErr w:type="spellEnd"/>
      <w:r w:rsidRPr="00440664">
        <w:rPr>
          <w:rFonts w:ascii="Times New Roman" w:hAnsi="Times New Roman"/>
          <w:b/>
        </w:rPr>
        <w:t xml:space="preserve"> Евгений Владимирович</w:t>
      </w:r>
      <w:r w:rsidRPr="00B23876">
        <w:rPr>
          <w:rFonts w:ascii="Times New Roman" w:hAnsi="Times New Roman"/>
        </w:rPr>
        <w:t>, начальник;</w:t>
      </w:r>
    </w:p>
    <w:p w:rsidR="00D36FE9" w:rsidRPr="00B23876" w:rsidRDefault="00D36FE9" w:rsidP="00D36FE9">
      <w:pPr>
        <w:numPr>
          <w:ilvl w:val="0"/>
          <w:numId w:val="9"/>
        </w:numPr>
        <w:tabs>
          <w:tab w:val="clear" w:pos="720"/>
        </w:tabs>
        <w:overflowPunct w:val="0"/>
        <w:ind w:left="252"/>
        <w:rPr>
          <w:rFonts w:ascii="Times New Roman" w:hAnsi="Times New Roman"/>
        </w:rPr>
      </w:pPr>
      <w:r w:rsidRPr="00440664">
        <w:rPr>
          <w:rFonts w:ascii="Times New Roman" w:hAnsi="Times New Roman"/>
          <w:b/>
        </w:rPr>
        <w:t>Катков Александр Сергеевич</w:t>
      </w:r>
      <w:r w:rsidRPr="00B23876">
        <w:rPr>
          <w:rFonts w:ascii="Times New Roman" w:hAnsi="Times New Roman"/>
        </w:rPr>
        <w:t>, заместитель начальника;</w:t>
      </w:r>
    </w:p>
    <w:p w:rsidR="00D36FE9" w:rsidRPr="00B23876" w:rsidRDefault="00D36FE9" w:rsidP="00D36FE9">
      <w:pPr>
        <w:numPr>
          <w:ilvl w:val="0"/>
          <w:numId w:val="9"/>
        </w:numPr>
        <w:tabs>
          <w:tab w:val="clear" w:pos="720"/>
        </w:tabs>
        <w:overflowPunct w:val="0"/>
        <w:ind w:left="252"/>
        <w:rPr>
          <w:rFonts w:ascii="Times New Roman" w:hAnsi="Times New Roman"/>
        </w:rPr>
      </w:pPr>
      <w:r w:rsidRPr="00440664">
        <w:rPr>
          <w:rFonts w:ascii="Times New Roman" w:hAnsi="Times New Roman"/>
          <w:b/>
        </w:rPr>
        <w:t>Туканов Алексей Владимирович</w:t>
      </w:r>
      <w:r w:rsidRPr="00B23876">
        <w:rPr>
          <w:rFonts w:ascii="Times New Roman" w:hAnsi="Times New Roman"/>
        </w:rPr>
        <w:t>, начальник отделения надзорной деятельности;</w:t>
      </w:r>
    </w:p>
    <w:p w:rsidR="00D36FE9" w:rsidRPr="00B23876" w:rsidRDefault="00D36FE9" w:rsidP="00D36FE9">
      <w:pPr>
        <w:numPr>
          <w:ilvl w:val="0"/>
          <w:numId w:val="9"/>
        </w:numPr>
        <w:tabs>
          <w:tab w:val="clear" w:pos="720"/>
        </w:tabs>
        <w:overflowPunct w:val="0"/>
        <w:ind w:left="252"/>
        <w:rPr>
          <w:rFonts w:ascii="Times New Roman" w:hAnsi="Times New Roman"/>
        </w:rPr>
      </w:pPr>
      <w:r w:rsidRPr="00440664">
        <w:rPr>
          <w:rFonts w:ascii="Times New Roman" w:hAnsi="Times New Roman"/>
          <w:b/>
        </w:rPr>
        <w:t>Бабанов Андрей Леонидович</w:t>
      </w:r>
      <w:r w:rsidRPr="00B23876">
        <w:rPr>
          <w:rFonts w:ascii="Times New Roman" w:hAnsi="Times New Roman"/>
        </w:rPr>
        <w:t>, начальник отделения административной практики и дознания;</w:t>
      </w:r>
    </w:p>
    <w:p w:rsidR="00D36FE9" w:rsidRPr="00B23876" w:rsidRDefault="00D36FE9" w:rsidP="00D36FE9">
      <w:pPr>
        <w:numPr>
          <w:ilvl w:val="0"/>
          <w:numId w:val="9"/>
        </w:numPr>
        <w:tabs>
          <w:tab w:val="clear" w:pos="720"/>
        </w:tabs>
        <w:overflowPunct w:val="0"/>
        <w:ind w:left="252"/>
        <w:rPr>
          <w:rFonts w:ascii="Times New Roman" w:hAnsi="Times New Roman"/>
        </w:rPr>
      </w:pPr>
      <w:r w:rsidRPr="00440664">
        <w:rPr>
          <w:rFonts w:ascii="Times New Roman" w:hAnsi="Times New Roman"/>
          <w:b/>
        </w:rPr>
        <w:t>Стахеев Александр Григорьевич</w:t>
      </w:r>
      <w:r w:rsidRPr="00B23876">
        <w:rPr>
          <w:rFonts w:ascii="Times New Roman" w:hAnsi="Times New Roman"/>
        </w:rPr>
        <w:t>, старший дознаватель отделения административной практики и дознания;</w:t>
      </w:r>
    </w:p>
    <w:p w:rsidR="00D36FE9" w:rsidRPr="00B23876" w:rsidRDefault="00D36FE9" w:rsidP="00D36FE9">
      <w:pPr>
        <w:numPr>
          <w:ilvl w:val="0"/>
          <w:numId w:val="9"/>
        </w:numPr>
        <w:tabs>
          <w:tab w:val="clear" w:pos="720"/>
        </w:tabs>
        <w:overflowPunct w:val="0"/>
        <w:ind w:left="252"/>
        <w:rPr>
          <w:rFonts w:ascii="Times New Roman" w:hAnsi="Times New Roman"/>
        </w:rPr>
      </w:pPr>
      <w:r w:rsidRPr="00440664">
        <w:rPr>
          <w:rFonts w:ascii="Times New Roman" w:hAnsi="Times New Roman"/>
          <w:b/>
        </w:rPr>
        <w:t>Стахеев Евгений Александрович</w:t>
      </w:r>
      <w:r w:rsidRPr="00B23876">
        <w:rPr>
          <w:rFonts w:ascii="Times New Roman" w:hAnsi="Times New Roman"/>
        </w:rPr>
        <w:t>, дознаватель отделения административной практики и дознания;</w:t>
      </w:r>
    </w:p>
    <w:p w:rsidR="00D36FE9" w:rsidRDefault="00D36FE9" w:rsidP="00D36FE9">
      <w:pPr>
        <w:numPr>
          <w:ilvl w:val="0"/>
          <w:numId w:val="9"/>
        </w:numPr>
        <w:tabs>
          <w:tab w:val="clear" w:pos="720"/>
        </w:tabs>
        <w:overflowPunct w:val="0"/>
        <w:ind w:left="252"/>
        <w:rPr>
          <w:rFonts w:ascii="Times New Roman" w:hAnsi="Times New Roman"/>
        </w:rPr>
      </w:pPr>
      <w:r w:rsidRPr="00440664">
        <w:rPr>
          <w:rFonts w:ascii="Times New Roman" w:hAnsi="Times New Roman"/>
          <w:b/>
        </w:rPr>
        <w:t>Малютин Константин  Александрович</w:t>
      </w:r>
      <w:r w:rsidRPr="00B23876">
        <w:rPr>
          <w:rFonts w:ascii="Times New Roman" w:hAnsi="Times New Roman"/>
        </w:rPr>
        <w:t xml:space="preserve">, дознаватель отделения административной практики и дознания. </w:t>
      </w:r>
    </w:p>
    <w:p w:rsidR="007846A8" w:rsidRPr="00B23876" w:rsidRDefault="007846A8" w:rsidP="00D36FE9">
      <w:pPr>
        <w:numPr>
          <w:ilvl w:val="0"/>
          <w:numId w:val="9"/>
        </w:numPr>
        <w:tabs>
          <w:tab w:val="clear" w:pos="720"/>
        </w:tabs>
        <w:overflowPunct w:val="0"/>
        <w:ind w:left="252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Пажгин</w:t>
      </w:r>
      <w:proofErr w:type="spellEnd"/>
      <w:r>
        <w:rPr>
          <w:rFonts w:ascii="Times New Roman" w:hAnsi="Times New Roman"/>
          <w:b/>
        </w:rPr>
        <w:t xml:space="preserve"> Вячеслав Сергеевич, </w:t>
      </w:r>
      <w:r w:rsidRPr="007846A8">
        <w:rPr>
          <w:rFonts w:ascii="Times New Roman" w:hAnsi="Times New Roman"/>
        </w:rPr>
        <w:t>старший инспектор отделения надзорной деятельности</w:t>
      </w:r>
    </w:p>
    <w:p w:rsidR="00D36FE9" w:rsidRPr="00440664" w:rsidRDefault="00D36FE9" w:rsidP="00D36FE9">
      <w:pPr>
        <w:jc w:val="both"/>
        <w:rPr>
          <w:rFonts w:ascii="Times New Roman" w:hAnsi="Times New Roman"/>
          <w:b/>
          <w:i/>
          <w:u w:val="single"/>
        </w:rPr>
      </w:pPr>
      <w:r w:rsidRPr="00440664">
        <w:rPr>
          <w:rFonts w:ascii="Times New Roman" w:hAnsi="Times New Roman"/>
          <w:b/>
          <w:i/>
          <w:u w:val="single"/>
        </w:rPr>
        <w:t>от территориальной организации профсоюза работников народного образования (горкомов, райкомов)</w:t>
      </w:r>
    </w:p>
    <w:p w:rsidR="00D36FE9" w:rsidRDefault="00D36FE9" w:rsidP="00D36FE9">
      <w:pPr>
        <w:jc w:val="both"/>
        <w:rPr>
          <w:rFonts w:ascii="Times New Roman" w:hAnsi="Times New Roman"/>
        </w:rPr>
      </w:pPr>
      <w:proofErr w:type="spellStart"/>
      <w:r w:rsidRPr="00C82FE2">
        <w:rPr>
          <w:rFonts w:ascii="Times New Roman" w:hAnsi="Times New Roman"/>
          <w:b/>
          <w:u w:val="single"/>
        </w:rPr>
        <w:t>Войлочникова</w:t>
      </w:r>
      <w:proofErr w:type="spellEnd"/>
      <w:r w:rsidRPr="00C82FE2">
        <w:rPr>
          <w:rFonts w:ascii="Times New Roman" w:hAnsi="Times New Roman"/>
          <w:b/>
          <w:u w:val="single"/>
        </w:rPr>
        <w:t xml:space="preserve"> Ирина Николаевна</w:t>
      </w:r>
      <w:r>
        <w:rPr>
          <w:rFonts w:ascii="Times New Roman" w:hAnsi="Times New Roman"/>
        </w:rPr>
        <w:t xml:space="preserve">, председатель </w:t>
      </w:r>
      <w:proofErr w:type="spellStart"/>
      <w:r>
        <w:rPr>
          <w:rFonts w:ascii="Times New Roman" w:hAnsi="Times New Roman"/>
        </w:rPr>
        <w:t>Артинской</w:t>
      </w:r>
      <w:proofErr w:type="spellEnd"/>
      <w:r>
        <w:rPr>
          <w:rFonts w:ascii="Times New Roman" w:hAnsi="Times New Roman"/>
        </w:rPr>
        <w:t xml:space="preserve"> районной организации Профсоюза работников образования и науки Российской Федерации.</w:t>
      </w:r>
    </w:p>
    <w:p w:rsidR="00D36FE9" w:rsidRPr="00911725" w:rsidRDefault="00D36FE9" w:rsidP="00D36FE9">
      <w:pPr>
        <w:jc w:val="both"/>
        <w:rPr>
          <w:rFonts w:ascii="Times New Roman" w:hAnsi="Times New Roman"/>
          <w:b/>
          <w:i/>
          <w:u w:val="single"/>
        </w:rPr>
      </w:pPr>
      <w:r w:rsidRPr="00911725">
        <w:rPr>
          <w:rFonts w:ascii="Times New Roman" w:hAnsi="Times New Roman"/>
          <w:b/>
          <w:i/>
          <w:u w:val="single"/>
        </w:rPr>
        <w:t xml:space="preserve">от территориального отдела Федеральной службы войск национальной гвардии Российской Федерации по Свердловской области </w:t>
      </w:r>
    </w:p>
    <w:p w:rsidR="00D36FE9" w:rsidRPr="00911725" w:rsidRDefault="00D36FE9" w:rsidP="00D36FE9">
      <w:pPr>
        <w:jc w:val="both"/>
        <w:rPr>
          <w:rFonts w:ascii="Times New Roman" w:hAnsi="Times New Roman"/>
        </w:rPr>
      </w:pPr>
      <w:proofErr w:type="spellStart"/>
      <w:r w:rsidRPr="00911725">
        <w:rPr>
          <w:rFonts w:ascii="Times New Roman" w:hAnsi="Times New Roman"/>
        </w:rPr>
        <w:t>_</w:t>
      </w:r>
      <w:r w:rsidR="00DA2624" w:rsidRPr="005F5AA8">
        <w:rPr>
          <w:rFonts w:ascii="Times New Roman" w:hAnsi="Times New Roman"/>
          <w:b/>
        </w:rPr>
        <w:t>Х</w:t>
      </w:r>
      <w:r w:rsidR="005F5AA8" w:rsidRPr="005F5AA8">
        <w:rPr>
          <w:rFonts w:ascii="Times New Roman" w:hAnsi="Times New Roman"/>
          <w:b/>
        </w:rPr>
        <w:t>омутиннтков</w:t>
      </w:r>
      <w:proofErr w:type="spellEnd"/>
      <w:r w:rsidR="005F5AA8" w:rsidRPr="005F5AA8">
        <w:rPr>
          <w:rFonts w:ascii="Times New Roman" w:hAnsi="Times New Roman"/>
          <w:b/>
        </w:rPr>
        <w:t xml:space="preserve"> Василий </w:t>
      </w:r>
      <w:proofErr w:type="spellStart"/>
      <w:r w:rsidR="005F5AA8" w:rsidRPr="005F5AA8">
        <w:rPr>
          <w:rFonts w:ascii="Times New Roman" w:hAnsi="Times New Roman"/>
          <w:b/>
        </w:rPr>
        <w:t>Анатольевич</w:t>
      </w:r>
      <w:proofErr w:type="gramStart"/>
      <w:r w:rsidR="005F5AA8">
        <w:rPr>
          <w:rFonts w:ascii="Times New Roman" w:hAnsi="Times New Roman"/>
        </w:rPr>
        <w:t>,</w:t>
      </w:r>
      <w:r w:rsidR="00DA2624">
        <w:rPr>
          <w:rFonts w:ascii="Times New Roman" w:hAnsi="Times New Roman"/>
        </w:rPr>
        <w:t>н</w:t>
      </w:r>
      <w:proofErr w:type="gramEnd"/>
      <w:r w:rsidR="00DA2624">
        <w:rPr>
          <w:rFonts w:ascii="Times New Roman" w:hAnsi="Times New Roman"/>
        </w:rPr>
        <w:t>ачальник</w:t>
      </w:r>
      <w:proofErr w:type="spellEnd"/>
      <w:r w:rsidR="00DA2624">
        <w:rPr>
          <w:rFonts w:ascii="Times New Roman" w:hAnsi="Times New Roman"/>
        </w:rPr>
        <w:t xml:space="preserve"> </w:t>
      </w:r>
      <w:proofErr w:type="spellStart"/>
      <w:r w:rsidR="00DA2624">
        <w:rPr>
          <w:rFonts w:ascii="Times New Roman" w:hAnsi="Times New Roman"/>
        </w:rPr>
        <w:t>Красноуфимского</w:t>
      </w:r>
      <w:proofErr w:type="spellEnd"/>
      <w:r w:rsidR="00DA2624">
        <w:rPr>
          <w:rFonts w:ascii="Times New Roman" w:hAnsi="Times New Roman"/>
        </w:rPr>
        <w:t xml:space="preserve"> </w:t>
      </w:r>
      <w:proofErr w:type="spellStart"/>
      <w:r w:rsidR="00DA2624">
        <w:rPr>
          <w:rFonts w:ascii="Times New Roman" w:hAnsi="Times New Roman"/>
        </w:rPr>
        <w:t>ОВО-филиала</w:t>
      </w:r>
      <w:proofErr w:type="spellEnd"/>
      <w:r w:rsidR="00DA2624">
        <w:rPr>
          <w:rFonts w:ascii="Times New Roman" w:hAnsi="Times New Roman"/>
        </w:rPr>
        <w:t xml:space="preserve"> ФГКУ «УВО </w:t>
      </w:r>
      <w:r w:rsidR="005F5AA8">
        <w:rPr>
          <w:rFonts w:ascii="Times New Roman" w:hAnsi="Times New Roman"/>
        </w:rPr>
        <w:t>ВНГ России по Свердловской области»( по согласованию)</w:t>
      </w:r>
      <w:r w:rsidRPr="00911725">
        <w:rPr>
          <w:rFonts w:ascii="Times New Roman" w:hAnsi="Times New Roman"/>
        </w:rPr>
        <w:t>;</w:t>
      </w:r>
    </w:p>
    <w:p w:rsidR="00D36FE9" w:rsidRDefault="00D36FE9" w:rsidP="00D36FE9">
      <w:pPr>
        <w:rPr>
          <w:rFonts w:ascii="Times New Roman" w:hAnsi="Times New Roman"/>
        </w:rPr>
      </w:pPr>
      <w:r w:rsidRPr="00440664">
        <w:rPr>
          <w:rFonts w:ascii="Times New Roman" w:hAnsi="Times New Roman"/>
          <w:b/>
          <w:i/>
          <w:u w:val="single"/>
        </w:rPr>
        <w:t>от полиции</w:t>
      </w:r>
      <w:r w:rsidRPr="001D366F">
        <w:rPr>
          <w:rFonts w:ascii="Times New Roman" w:hAnsi="Times New Roman"/>
        </w:rPr>
        <w:t>:</w:t>
      </w:r>
    </w:p>
    <w:p w:rsidR="00D36FE9" w:rsidRPr="00323559" w:rsidRDefault="007846A8" w:rsidP="00D36FE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u w:val="single"/>
        </w:rPr>
        <w:t>Строганков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r w:rsidR="00E2036C">
        <w:rPr>
          <w:rFonts w:ascii="Times New Roman" w:hAnsi="Times New Roman"/>
          <w:b/>
          <w:u w:val="single"/>
        </w:rPr>
        <w:t xml:space="preserve">Владимир </w:t>
      </w:r>
      <w:proofErr w:type="spellStart"/>
      <w:r w:rsidR="00E2036C">
        <w:rPr>
          <w:rFonts w:ascii="Times New Roman" w:hAnsi="Times New Roman"/>
          <w:b/>
          <w:u w:val="single"/>
        </w:rPr>
        <w:t>Юрьевич</w:t>
      </w:r>
      <w:proofErr w:type="gramStart"/>
      <w:r w:rsidR="00D36FE9" w:rsidRPr="00323559">
        <w:rPr>
          <w:rFonts w:ascii="Times New Roman" w:hAnsi="Times New Roman"/>
        </w:rPr>
        <w:t>,</w:t>
      </w:r>
      <w:r w:rsidR="00E2036C">
        <w:rPr>
          <w:rFonts w:ascii="Times New Roman" w:hAnsi="Times New Roman"/>
        </w:rPr>
        <w:t>В</w:t>
      </w:r>
      <w:proofErr w:type="gramEnd"/>
      <w:r w:rsidR="00E2036C">
        <w:rPr>
          <w:rFonts w:ascii="Times New Roman" w:hAnsi="Times New Roman"/>
        </w:rPr>
        <w:t>рио</w:t>
      </w:r>
      <w:proofErr w:type="spellEnd"/>
      <w:r w:rsidR="00D36FE9" w:rsidRPr="00323559">
        <w:rPr>
          <w:rFonts w:ascii="Times New Roman" w:hAnsi="Times New Roman"/>
        </w:rPr>
        <w:t xml:space="preserve"> начальник отдела МВД РФ по </w:t>
      </w:r>
      <w:proofErr w:type="spellStart"/>
      <w:r w:rsidR="00D36FE9" w:rsidRPr="00323559">
        <w:rPr>
          <w:rFonts w:ascii="Times New Roman" w:hAnsi="Times New Roman"/>
        </w:rPr>
        <w:t>Артинскому</w:t>
      </w:r>
      <w:proofErr w:type="spellEnd"/>
      <w:r w:rsidR="00D36FE9" w:rsidRPr="00323559">
        <w:rPr>
          <w:rFonts w:ascii="Times New Roman" w:hAnsi="Times New Roman"/>
        </w:rPr>
        <w:t xml:space="preserve"> району, подполковник полиции</w:t>
      </w:r>
      <w:r w:rsidR="00D36FE9">
        <w:rPr>
          <w:rFonts w:ascii="Times New Roman" w:hAnsi="Times New Roman"/>
        </w:rPr>
        <w:t>.</w:t>
      </w:r>
    </w:p>
    <w:p w:rsidR="00D36FE9" w:rsidRDefault="00D36FE9" w:rsidP="00D36FE9">
      <w:pPr>
        <w:rPr>
          <w:rFonts w:ascii="Times New Roman" w:hAnsi="Times New Roman"/>
          <w:b/>
          <w:i/>
          <w:u w:val="single"/>
        </w:rPr>
      </w:pPr>
      <w:r w:rsidRPr="00440664">
        <w:rPr>
          <w:rFonts w:ascii="Times New Roman" w:hAnsi="Times New Roman"/>
          <w:b/>
          <w:i/>
          <w:u w:val="single"/>
        </w:rPr>
        <w:t xml:space="preserve">от территориального отдела </w:t>
      </w:r>
      <w:proofErr w:type="gramStart"/>
      <w:r w:rsidRPr="00440664">
        <w:rPr>
          <w:rFonts w:ascii="Times New Roman" w:hAnsi="Times New Roman"/>
          <w:b/>
          <w:i/>
          <w:u w:val="single"/>
        </w:rPr>
        <w:t>Управления Государственной инспекции безопасности дорожного движения Главного управления Министерства внутренних дел Российской Федерации</w:t>
      </w:r>
      <w:proofErr w:type="gramEnd"/>
      <w:r w:rsidRPr="00440664">
        <w:rPr>
          <w:rFonts w:ascii="Times New Roman" w:hAnsi="Times New Roman"/>
          <w:b/>
          <w:i/>
          <w:u w:val="single"/>
        </w:rPr>
        <w:t xml:space="preserve"> по Свердловской области</w:t>
      </w:r>
    </w:p>
    <w:p w:rsidR="00D36FE9" w:rsidRPr="00323559" w:rsidRDefault="00D36FE9" w:rsidP="00D36FE9">
      <w:pPr>
        <w:rPr>
          <w:rFonts w:ascii="Times New Roman" w:hAnsi="Times New Roman"/>
          <w:bCs/>
        </w:rPr>
      </w:pPr>
      <w:r w:rsidRPr="00C82FE2">
        <w:rPr>
          <w:rFonts w:ascii="Times New Roman" w:hAnsi="Times New Roman"/>
          <w:b/>
          <w:bCs/>
          <w:u w:val="single"/>
        </w:rPr>
        <w:t>Черепанов Михаил Юрьевич</w:t>
      </w:r>
      <w:r w:rsidRPr="00323559">
        <w:rPr>
          <w:rFonts w:ascii="Times New Roman" w:hAnsi="Times New Roman"/>
          <w:bCs/>
        </w:rPr>
        <w:t>, главный государственный инспектор  безопасности дорожного движения</w:t>
      </w:r>
      <w:r w:rsidRPr="00323559">
        <w:rPr>
          <w:rFonts w:ascii="Times New Roman" w:hAnsi="Times New Roman"/>
        </w:rPr>
        <w:t xml:space="preserve"> Артинского, </w:t>
      </w:r>
      <w:proofErr w:type="spellStart"/>
      <w:r w:rsidRPr="00323559">
        <w:rPr>
          <w:rFonts w:ascii="Times New Roman" w:hAnsi="Times New Roman"/>
        </w:rPr>
        <w:t>Ачитского</w:t>
      </w:r>
      <w:proofErr w:type="spellEnd"/>
      <w:r w:rsidRPr="00323559">
        <w:rPr>
          <w:rFonts w:ascii="Times New Roman" w:hAnsi="Times New Roman"/>
          <w:bCs/>
        </w:rPr>
        <w:t xml:space="preserve"> городского округа;</w:t>
      </w:r>
    </w:p>
    <w:p w:rsidR="00D36FE9" w:rsidRPr="00C9588D" w:rsidRDefault="00D36FE9" w:rsidP="00D36FE9">
      <w:pPr>
        <w:rPr>
          <w:rFonts w:ascii="Times New Roman" w:hAnsi="Times New Roman"/>
        </w:rPr>
      </w:pPr>
      <w:proofErr w:type="spellStart"/>
      <w:r w:rsidRPr="00C82FE2">
        <w:rPr>
          <w:rFonts w:ascii="Times New Roman" w:hAnsi="Times New Roman"/>
          <w:b/>
          <w:bCs/>
          <w:u w:val="single"/>
        </w:rPr>
        <w:t>Озорнин</w:t>
      </w:r>
      <w:proofErr w:type="spellEnd"/>
      <w:r w:rsidRPr="00C82FE2">
        <w:rPr>
          <w:rFonts w:ascii="Times New Roman" w:hAnsi="Times New Roman"/>
          <w:b/>
          <w:bCs/>
          <w:u w:val="single"/>
        </w:rPr>
        <w:t xml:space="preserve"> Дмитрий Георгиевич</w:t>
      </w:r>
      <w:r w:rsidRPr="00323559">
        <w:rPr>
          <w:rFonts w:ascii="Times New Roman" w:hAnsi="Times New Roman"/>
          <w:bCs/>
        </w:rPr>
        <w:t>, командир отдельного взвода ДПС (</w:t>
      </w:r>
      <w:r w:rsidRPr="00323559">
        <w:rPr>
          <w:rFonts w:ascii="Times New Roman" w:hAnsi="Times New Roman"/>
        </w:rPr>
        <w:t xml:space="preserve">в отсутствие члена комиссии </w:t>
      </w:r>
      <w:r w:rsidRPr="00323559">
        <w:rPr>
          <w:rFonts w:ascii="Times New Roman" w:hAnsi="Times New Roman"/>
        </w:rPr>
        <w:lastRenderedPageBreak/>
        <w:t>Черепанова М.Ю.)</w:t>
      </w:r>
      <w:r>
        <w:rPr>
          <w:rFonts w:ascii="Times New Roman" w:hAnsi="Times New Roman"/>
        </w:rPr>
        <w:t>.</w:t>
      </w:r>
    </w:p>
    <w:p w:rsidR="00D36FE9" w:rsidRPr="00C50993" w:rsidRDefault="00D36FE9" w:rsidP="00D36FE9">
      <w:pPr>
        <w:jc w:val="both"/>
        <w:rPr>
          <w:rFonts w:ascii="Times New Roman" w:hAnsi="Times New Roman"/>
          <w:b/>
          <w:i/>
          <w:u w:val="single"/>
        </w:rPr>
      </w:pPr>
      <w:r w:rsidRPr="00C50993">
        <w:rPr>
          <w:rFonts w:ascii="Times New Roman" w:hAnsi="Times New Roman"/>
          <w:b/>
          <w:i/>
          <w:u w:val="single"/>
        </w:rPr>
        <w:t xml:space="preserve">от территориального отдела </w:t>
      </w:r>
      <w:r>
        <w:rPr>
          <w:rFonts w:ascii="Times New Roman" w:hAnsi="Times New Roman"/>
          <w:b/>
          <w:i/>
          <w:u w:val="single"/>
        </w:rPr>
        <w:t>органов внутренних дел</w:t>
      </w:r>
    </w:p>
    <w:p w:rsidR="00D36FE9" w:rsidRPr="00363112" w:rsidRDefault="00D36FE9" w:rsidP="00D36FE9">
      <w:pPr>
        <w:rPr>
          <w:rFonts w:ascii="Times New Roman" w:hAnsi="Times New Roman"/>
        </w:rPr>
      </w:pPr>
      <w:r w:rsidRPr="00C82FE2">
        <w:rPr>
          <w:rFonts w:ascii="Times New Roman" w:hAnsi="Times New Roman"/>
          <w:b/>
          <w:u w:val="single"/>
        </w:rPr>
        <w:t>Жеребцов Сергей Викторович</w:t>
      </w:r>
      <w:r w:rsidRPr="00323559">
        <w:rPr>
          <w:rFonts w:ascii="Times New Roman" w:hAnsi="Times New Roman"/>
        </w:rPr>
        <w:t>, заместитель начальника полиции по охране общественного порядка, майор полиции</w:t>
      </w:r>
      <w:r>
        <w:rPr>
          <w:rFonts w:ascii="Times New Roman" w:hAnsi="Times New Roman"/>
        </w:rPr>
        <w:t>.</w:t>
      </w:r>
    </w:p>
    <w:p w:rsidR="00D36FE9" w:rsidRPr="008B12C7" w:rsidRDefault="00D36FE9" w:rsidP="00D36FE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36FE9" w:rsidRPr="00126031" w:rsidRDefault="00D36FE9" w:rsidP="00D36FE9">
      <w:pPr>
        <w:pStyle w:val="a3"/>
        <w:rPr>
          <w:rFonts w:ascii="Times New Roman" w:hAnsi="Times New Roman" w:cs="Times New Roman"/>
        </w:rPr>
      </w:pPr>
      <w:r w:rsidRPr="00126031">
        <w:rPr>
          <w:rFonts w:ascii="Times New Roman" w:hAnsi="Times New Roman" w:cs="Times New Roman"/>
        </w:rPr>
        <w:t>7.5. Приглашенные</w:t>
      </w:r>
      <w:r w:rsidRPr="00632CE1">
        <w:rPr>
          <w:rFonts w:ascii="Times New Roman" w:hAnsi="Times New Roman" w:cs="Times New Roman"/>
          <w:b/>
        </w:rPr>
        <w:t xml:space="preserve"> </w:t>
      </w:r>
      <w:r w:rsidRPr="00126031">
        <w:rPr>
          <w:rFonts w:ascii="Times New Roman" w:hAnsi="Times New Roman" w:cs="Times New Roman"/>
        </w:rPr>
        <w:t xml:space="preserve">(по согласованию) </w:t>
      </w:r>
      <w:r w:rsidRPr="00126031">
        <w:rPr>
          <w:rFonts w:ascii="Times New Roman" w:hAnsi="Times New Roman"/>
        </w:rPr>
        <w:t>(ФИО, должность)</w:t>
      </w:r>
      <w:r w:rsidRPr="00126031">
        <w:rPr>
          <w:rFonts w:ascii="Times New Roman" w:hAnsi="Times New Roman" w:cs="Times New Roman"/>
        </w:rPr>
        <w:t>:</w:t>
      </w:r>
    </w:p>
    <w:p w:rsidR="00D36FE9" w:rsidRPr="00570A79" w:rsidRDefault="00D36FE9" w:rsidP="00D36FE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C50993">
        <w:rPr>
          <w:rFonts w:ascii="Times New Roman" w:hAnsi="Times New Roman"/>
          <w:b/>
          <w:i/>
          <w:u w:val="single"/>
        </w:rPr>
        <w:t>от территориальной комиссии по делам несовершеннолетних и защите их прав</w:t>
      </w:r>
      <w:r>
        <w:rPr>
          <w:rFonts w:ascii="Times New Roman" w:hAnsi="Times New Roman"/>
        </w:rPr>
        <w:t xml:space="preserve"> </w:t>
      </w:r>
      <w:proofErr w:type="spellStart"/>
      <w:r w:rsidRPr="000A02FA">
        <w:rPr>
          <w:rFonts w:ascii="Times New Roman" w:hAnsi="Times New Roman"/>
          <w:b/>
        </w:rPr>
        <w:t>Сороколетовских</w:t>
      </w:r>
      <w:proofErr w:type="spellEnd"/>
      <w:r w:rsidRPr="000A02FA">
        <w:rPr>
          <w:rFonts w:ascii="Times New Roman" w:hAnsi="Times New Roman"/>
          <w:b/>
        </w:rPr>
        <w:t xml:space="preserve">  Алена Ивановна</w:t>
      </w:r>
      <w:r w:rsidRPr="00323559">
        <w:rPr>
          <w:rFonts w:ascii="Times New Roman" w:hAnsi="Times New Roman"/>
        </w:rPr>
        <w:t>, председатель территориальной комиссии Артинского района по делам несовершеннолетних и защите их прав</w:t>
      </w:r>
      <w:r>
        <w:rPr>
          <w:rFonts w:ascii="Times New Roman" w:hAnsi="Times New Roman"/>
        </w:rPr>
        <w:t>.</w:t>
      </w:r>
    </w:p>
    <w:p w:rsidR="00D36FE9" w:rsidRPr="00275B87" w:rsidRDefault="00D36FE9" w:rsidP="00D36FE9">
      <w:pPr>
        <w:jc w:val="both"/>
        <w:rPr>
          <w:rFonts w:ascii="Times New Roman" w:hAnsi="Times New Roman"/>
          <w:u w:val="single"/>
        </w:rPr>
      </w:pPr>
      <w:r w:rsidRPr="00C50993">
        <w:rPr>
          <w:rFonts w:ascii="Times New Roman" w:hAnsi="Times New Roman"/>
          <w:b/>
          <w:i/>
          <w:u w:val="single"/>
        </w:rPr>
        <w:t>от коммунальных служб по направлениям: энергосбережение, теплоснабжение, водоснабжение и водоотведение</w:t>
      </w:r>
      <w:r>
        <w:rPr>
          <w:rFonts w:ascii="Times New Roman" w:hAnsi="Times New Roman"/>
          <w:u w:val="single"/>
        </w:rPr>
        <w:t>:</w:t>
      </w:r>
    </w:p>
    <w:p w:rsidR="00D36FE9" w:rsidRDefault="00D36FE9" w:rsidP="00D36FE9">
      <w:pPr>
        <w:pStyle w:val="a3"/>
        <w:rPr>
          <w:rFonts w:ascii="Times New Roman" w:hAnsi="Times New Roman" w:cs="Times New Roman"/>
        </w:rPr>
      </w:pPr>
      <w:r w:rsidRPr="00C82FE2">
        <w:rPr>
          <w:rFonts w:ascii="Times New Roman" w:hAnsi="Times New Roman" w:cs="Times New Roman"/>
          <w:b/>
          <w:u w:val="single"/>
        </w:rPr>
        <w:t>Балашов Владислав Валерьевич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главный энергетик </w:t>
      </w:r>
      <w:r w:rsidR="00DA2624">
        <w:rPr>
          <w:rFonts w:ascii="Times New Roman" w:hAnsi="Times New Roman" w:cs="Times New Roman"/>
        </w:rPr>
        <w:t>МБ</w:t>
      </w:r>
      <w:r>
        <w:rPr>
          <w:rFonts w:ascii="Times New Roman" w:hAnsi="Times New Roman" w:cs="Times New Roman"/>
        </w:rPr>
        <w:t xml:space="preserve">У АГО «Комплексный центр сопровождения системы образования». </w:t>
      </w:r>
    </w:p>
    <w:p w:rsidR="00D36FE9" w:rsidRPr="00911725" w:rsidRDefault="00D36FE9" w:rsidP="00D36FE9">
      <w:pPr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911725">
        <w:rPr>
          <w:rFonts w:ascii="Times New Roman" w:hAnsi="Times New Roman"/>
          <w:b/>
          <w:bCs/>
          <w:i/>
          <w:iCs/>
          <w:u w:val="single"/>
        </w:rPr>
        <w:t>от Федеральной службы по экологическому, технологическому и атомному контролю осуществляющей деятельность на территории Свердловской области</w:t>
      </w:r>
    </w:p>
    <w:p w:rsidR="00D36FE9" w:rsidRPr="00911725" w:rsidRDefault="00D36FE9" w:rsidP="00D36FE9">
      <w:pPr>
        <w:rPr>
          <w:rFonts w:ascii="Times New Roman" w:hAnsi="Times New Roman"/>
        </w:rPr>
      </w:pPr>
      <w:r w:rsidRPr="00911725">
        <w:rPr>
          <w:rFonts w:ascii="Times New Roman" w:hAnsi="Times New Roman"/>
        </w:rPr>
        <w:t>__________________________________________________________________________________</w:t>
      </w:r>
    </w:p>
    <w:p w:rsidR="00D36FE9" w:rsidRPr="00244121" w:rsidRDefault="00D36FE9" w:rsidP="00D36FE9">
      <w:pPr>
        <w:rPr>
          <w:rFonts w:ascii="Times New Roman" w:hAnsi="Times New Roman"/>
        </w:rPr>
      </w:pPr>
    </w:p>
    <w:p w:rsidR="00D36FE9" w:rsidRPr="00126031" w:rsidRDefault="00D36FE9" w:rsidP="00D36FE9">
      <w:pPr>
        <w:rPr>
          <w:rFonts w:ascii="Times New Roman" w:hAnsi="Times New Roman"/>
          <w:b/>
        </w:rPr>
      </w:pPr>
      <w:r w:rsidRPr="00126031">
        <w:rPr>
          <w:rFonts w:ascii="Times New Roman" w:hAnsi="Times New Roman"/>
        </w:rPr>
        <w:t>7.6. От образовательной организации</w:t>
      </w:r>
      <w:r>
        <w:rPr>
          <w:rFonts w:ascii="Times New Roman" w:hAnsi="Times New Roman"/>
          <w:b/>
        </w:rPr>
        <w:t xml:space="preserve"> </w:t>
      </w:r>
      <w:r w:rsidRPr="00126031">
        <w:rPr>
          <w:rFonts w:ascii="Times New Roman" w:hAnsi="Times New Roman"/>
        </w:rPr>
        <w:t>(ФИО, должность):</w:t>
      </w:r>
    </w:p>
    <w:p w:rsidR="00D36FE9" w:rsidRDefault="00D36FE9" w:rsidP="00D36FE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60F7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администрации </w:t>
      </w:r>
      <w:r w:rsidRPr="0001516C">
        <w:rPr>
          <w:rFonts w:ascii="Times New Roman" w:hAnsi="Times New Roman"/>
        </w:rPr>
        <w:t>образовательной организации</w:t>
      </w:r>
      <w:r w:rsidRPr="00960F74">
        <w:rPr>
          <w:rFonts w:ascii="Times New Roman" w:hAnsi="Times New Roman" w:cs="Times New Roman"/>
        </w:rPr>
        <w:t xml:space="preserve"> </w:t>
      </w:r>
    </w:p>
    <w:p w:rsidR="00D36FE9" w:rsidRDefault="00DA2624" w:rsidP="00D36FE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-</w:t>
      </w:r>
      <w:r w:rsidR="00D36FE9" w:rsidRPr="00FF1FDA">
        <w:rPr>
          <w:rFonts w:ascii="Times New Roman" w:hAnsi="Times New Roman" w:cs="Times New Roman"/>
          <w:b/>
        </w:rPr>
        <w:t xml:space="preserve">Савинский Валерий Станиславович. </w:t>
      </w:r>
      <w:r w:rsidR="00D36FE9" w:rsidRPr="008E3F1A">
        <w:rPr>
          <w:rFonts w:ascii="Times New Roman" w:hAnsi="Times New Roman" w:cs="Times New Roman"/>
        </w:rPr>
        <w:t>Директор</w:t>
      </w:r>
      <w:r w:rsidRPr="008E3F1A">
        <w:rPr>
          <w:rFonts w:ascii="Times New Roman" w:hAnsi="Times New Roman" w:cs="Times New Roman"/>
        </w:rPr>
        <w:t xml:space="preserve"> МАУ</w:t>
      </w:r>
      <w:r w:rsidR="008E3F1A">
        <w:rPr>
          <w:rFonts w:ascii="Times New Roman" w:hAnsi="Times New Roman" w:cs="Times New Roman"/>
        </w:rPr>
        <w:t xml:space="preserve"> </w:t>
      </w:r>
      <w:r w:rsidR="008E3F1A" w:rsidRPr="008E3F1A">
        <w:rPr>
          <w:rFonts w:ascii="Times New Roman" w:hAnsi="Times New Roman" w:cs="Times New Roman"/>
        </w:rPr>
        <w:t>ДО</w:t>
      </w:r>
      <w:r w:rsidR="008E3F1A">
        <w:rPr>
          <w:rFonts w:ascii="Times New Roman" w:hAnsi="Times New Roman" w:cs="Times New Roman"/>
        </w:rPr>
        <w:t xml:space="preserve"> «</w:t>
      </w:r>
      <w:proofErr w:type="spellStart"/>
      <w:r w:rsidR="008E3F1A">
        <w:rPr>
          <w:rFonts w:ascii="Times New Roman" w:hAnsi="Times New Roman" w:cs="Times New Roman"/>
        </w:rPr>
        <w:t>Артинская</w:t>
      </w:r>
      <w:proofErr w:type="spellEnd"/>
      <w:r w:rsidR="008E3F1A">
        <w:rPr>
          <w:rFonts w:ascii="Times New Roman" w:hAnsi="Times New Roman" w:cs="Times New Roman"/>
        </w:rPr>
        <w:t xml:space="preserve"> ДЮСШ им. ЗТ России </w:t>
      </w:r>
      <w:proofErr w:type="spellStart"/>
      <w:r w:rsidR="008E3F1A">
        <w:rPr>
          <w:rFonts w:ascii="Times New Roman" w:hAnsi="Times New Roman" w:cs="Times New Roman"/>
        </w:rPr>
        <w:t>Ю.В.Мельцова</w:t>
      </w:r>
      <w:proofErr w:type="spellEnd"/>
      <w:r w:rsidR="008E3F1A">
        <w:rPr>
          <w:rFonts w:ascii="Times New Roman" w:hAnsi="Times New Roman" w:cs="Times New Roman"/>
        </w:rPr>
        <w:t>»</w:t>
      </w:r>
    </w:p>
    <w:p w:rsidR="00D36FE9" w:rsidRDefault="00D36FE9" w:rsidP="00D36FE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36FE9" w:rsidRPr="00DA2624" w:rsidRDefault="00D36FE9" w:rsidP="00D36FE9">
      <w:pPr>
        <w:pStyle w:val="a3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- </w:t>
      </w:r>
      <w:r w:rsidRPr="00960F7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организации, предоставляющей услугу питания </w:t>
      </w:r>
      <w:proofErr w:type="gramStart"/>
      <w:r>
        <w:rPr>
          <w:rFonts w:ascii="Times New Roman" w:hAnsi="Times New Roman"/>
        </w:rPr>
        <w:t>обучающихся</w:t>
      </w:r>
      <w:proofErr w:type="gramEnd"/>
    </w:p>
    <w:p w:rsidR="00D36FE9" w:rsidRDefault="00D36FE9" w:rsidP="00D36FE9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D36FE9" w:rsidRPr="00AD6A09" w:rsidRDefault="00D36FE9" w:rsidP="00D36FE9">
      <w:pPr>
        <w:pStyle w:val="a3"/>
        <w:rPr>
          <w:rFonts w:ascii="Times New Roman" w:hAnsi="Times New Roman" w:cs="Times New Roman"/>
          <w:color w:val="000000"/>
        </w:rPr>
      </w:pPr>
      <w:r w:rsidRPr="00AD6A09">
        <w:rPr>
          <w:rFonts w:ascii="Times New Roman" w:hAnsi="Times New Roman" w:cs="Times New Roman"/>
          <w:color w:val="000000"/>
        </w:rPr>
        <w:t xml:space="preserve">- от организации, осуществляющей медицинское сопровождение </w:t>
      </w:r>
      <w:proofErr w:type="gramStart"/>
      <w:r w:rsidRPr="00AD6A09">
        <w:rPr>
          <w:rFonts w:ascii="Times New Roman" w:hAnsi="Times New Roman" w:cs="Times New Roman"/>
          <w:color w:val="000000"/>
        </w:rPr>
        <w:t>обучающихся</w:t>
      </w:r>
      <w:proofErr w:type="gramEnd"/>
    </w:p>
    <w:p w:rsidR="00D36FE9" w:rsidRPr="00AD6A09" w:rsidRDefault="00D36FE9" w:rsidP="00D36FE9"/>
    <w:p w:rsidR="00D36FE9" w:rsidRPr="008D6FC3" w:rsidRDefault="00D36FE9" w:rsidP="00D36FE9">
      <w:r>
        <w:rPr>
          <w:rFonts w:ascii="Times New Roman" w:hAnsi="Times New Roman"/>
        </w:rPr>
        <w:t>__________________________________________________________________________________</w:t>
      </w:r>
    </w:p>
    <w:p w:rsidR="00D36FE9" w:rsidRDefault="00D36FE9" w:rsidP="00D36FE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60F7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администрации </w:t>
      </w:r>
      <w:r w:rsidRPr="00960F74">
        <w:rPr>
          <w:rFonts w:ascii="Times New Roman" w:hAnsi="Times New Roman" w:cs="Times New Roman"/>
        </w:rPr>
        <w:t>хозяйственно-эксплуатационной службы</w:t>
      </w:r>
    </w:p>
    <w:p w:rsidR="008E3F1A" w:rsidRDefault="00D36FE9" w:rsidP="008E3F1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F1FDA">
        <w:rPr>
          <w:rFonts w:ascii="Times New Roman" w:hAnsi="Times New Roman" w:cs="Times New Roman"/>
          <w:b/>
          <w:u w:val="single"/>
        </w:rPr>
        <w:t>Шитов Игорь Алексеевич</w:t>
      </w:r>
      <w:proofErr w:type="gramStart"/>
      <w:r w:rsidRPr="00FF1FDA">
        <w:rPr>
          <w:rFonts w:ascii="Times New Roman" w:hAnsi="Times New Roman" w:cs="Times New Roman"/>
          <w:b/>
          <w:u w:val="single"/>
        </w:rPr>
        <w:t>.</w:t>
      </w:r>
      <w:proofErr w:type="gramEnd"/>
      <w:r w:rsidRPr="00FF1FDA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8E3F1A">
        <w:rPr>
          <w:rFonts w:ascii="Times New Roman" w:hAnsi="Times New Roman" w:cs="Times New Roman"/>
          <w:u w:val="single"/>
        </w:rPr>
        <w:t>з</w:t>
      </w:r>
      <w:proofErr w:type="gramEnd"/>
      <w:r w:rsidRPr="008E3F1A">
        <w:rPr>
          <w:rFonts w:ascii="Times New Roman" w:hAnsi="Times New Roman" w:cs="Times New Roman"/>
          <w:u w:val="single"/>
        </w:rPr>
        <w:t>авхоз</w:t>
      </w:r>
      <w:r w:rsidR="008E3F1A" w:rsidRPr="008E3F1A">
        <w:rPr>
          <w:rFonts w:ascii="Times New Roman" w:hAnsi="Times New Roman" w:cs="Times New Roman"/>
        </w:rPr>
        <w:t xml:space="preserve"> МАУ</w:t>
      </w:r>
      <w:r w:rsidR="008E3F1A">
        <w:rPr>
          <w:rFonts w:ascii="Times New Roman" w:hAnsi="Times New Roman" w:cs="Times New Roman"/>
        </w:rPr>
        <w:t xml:space="preserve"> </w:t>
      </w:r>
      <w:r w:rsidR="008E3F1A" w:rsidRPr="008E3F1A">
        <w:rPr>
          <w:rFonts w:ascii="Times New Roman" w:hAnsi="Times New Roman" w:cs="Times New Roman"/>
        </w:rPr>
        <w:t>ДО</w:t>
      </w:r>
      <w:r w:rsidR="008E3F1A">
        <w:rPr>
          <w:rFonts w:ascii="Times New Roman" w:hAnsi="Times New Roman" w:cs="Times New Roman"/>
        </w:rPr>
        <w:t xml:space="preserve"> «</w:t>
      </w:r>
      <w:proofErr w:type="spellStart"/>
      <w:r w:rsidR="008E3F1A">
        <w:rPr>
          <w:rFonts w:ascii="Times New Roman" w:hAnsi="Times New Roman" w:cs="Times New Roman"/>
        </w:rPr>
        <w:t>Артинская</w:t>
      </w:r>
      <w:proofErr w:type="spellEnd"/>
      <w:r w:rsidR="008E3F1A">
        <w:rPr>
          <w:rFonts w:ascii="Times New Roman" w:hAnsi="Times New Roman" w:cs="Times New Roman"/>
        </w:rPr>
        <w:t xml:space="preserve"> ДЮСШ им. ЗТ России </w:t>
      </w:r>
      <w:proofErr w:type="spellStart"/>
      <w:r w:rsidR="008E3F1A">
        <w:rPr>
          <w:rFonts w:ascii="Times New Roman" w:hAnsi="Times New Roman" w:cs="Times New Roman"/>
        </w:rPr>
        <w:t>Ю.В.Мельцова</w:t>
      </w:r>
      <w:proofErr w:type="spellEnd"/>
      <w:r w:rsidR="008E3F1A">
        <w:rPr>
          <w:rFonts w:ascii="Times New Roman" w:hAnsi="Times New Roman" w:cs="Times New Roman"/>
        </w:rPr>
        <w:t>»</w:t>
      </w:r>
    </w:p>
    <w:p w:rsidR="00D36FE9" w:rsidRDefault="00D36FE9" w:rsidP="00D36FE9">
      <w:pPr>
        <w:pStyle w:val="a3"/>
        <w:rPr>
          <w:rFonts w:ascii="Times New Roman" w:hAnsi="Times New Roman" w:cs="Times New Roman"/>
        </w:rPr>
      </w:pPr>
      <w:r w:rsidRPr="008E3F1A">
        <w:rPr>
          <w:rFonts w:ascii="Times New Roman" w:hAnsi="Times New Roman" w:cs="Times New Roman"/>
          <w:u w:val="single"/>
        </w:rPr>
        <w:t xml:space="preserve"> </w:t>
      </w:r>
      <w:r w:rsidRPr="00960F74">
        <w:rPr>
          <w:rFonts w:ascii="Times New Roman" w:hAnsi="Times New Roman" w:cs="Times New Roman"/>
        </w:rPr>
        <w:t xml:space="preserve"> </w:t>
      </w:r>
    </w:p>
    <w:p w:rsidR="00D36FE9" w:rsidRPr="00960F74" w:rsidRDefault="00D36FE9" w:rsidP="00D36FE9">
      <w:pPr>
        <w:pStyle w:val="a3"/>
        <w:rPr>
          <w:rFonts w:ascii="Times New Roman" w:hAnsi="Times New Roman" w:cs="Times New Roman"/>
        </w:rPr>
      </w:pPr>
      <w:r w:rsidRPr="00960F74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</w:t>
      </w:r>
      <w:r w:rsidRPr="00960F74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_____________</w:t>
      </w:r>
    </w:p>
    <w:p w:rsidR="00D36FE9" w:rsidRDefault="008F5AC4" w:rsidP="00D36FE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 родительской общественност</w:t>
      </w:r>
      <w:r w:rsidR="00DA2624">
        <w:rPr>
          <w:rFonts w:ascii="Times New Roman" w:hAnsi="Times New Roman" w:cs="Times New Roman"/>
        </w:rPr>
        <w:t>и</w:t>
      </w:r>
    </w:p>
    <w:p w:rsidR="008E3F1A" w:rsidRPr="008E3F1A" w:rsidRDefault="00D36FE9" w:rsidP="008E3F1A">
      <w:pPr>
        <w:pStyle w:val="a3"/>
        <w:rPr>
          <w:rFonts w:ascii="Times New Roman" w:hAnsi="Times New Roman" w:cs="Times New Roman"/>
        </w:rPr>
      </w:pPr>
      <w:r w:rsidRPr="008E3F1A">
        <w:rPr>
          <w:rFonts w:ascii="Times New Roman" w:hAnsi="Times New Roman" w:cs="Times New Roman"/>
          <w:sz w:val="22"/>
          <w:szCs w:val="22"/>
          <w:u w:val="single"/>
        </w:rPr>
        <w:t xml:space="preserve">- </w:t>
      </w:r>
      <w:r w:rsidRPr="008E3F1A">
        <w:rPr>
          <w:rFonts w:ascii="Times New Roman" w:hAnsi="Times New Roman" w:cs="Times New Roman"/>
          <w:b/>
          <w:sz w:val="22"/>
          <w:szCs w:val="22"/>
          <w:u w:val="single"/>
        </w:rPr>
        <w:t>Панов Игорь Васильевич</w:t>
      </w:r>
      <w:r w:rsidR="00DA2624" w:rsidRPr="008E3F1A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8E3F1A" w:rsidRPr="008E3F1A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8E3F1A" w:rsidRPr="008E3F1A">
        <w:rPr>
          <w:rFonts w:ascii="Times New Roman" w:hAnsi="Times New Roman" w:cs="Times New Roman"/>
          <w:sz w:val="22"/>
          <w:szCs w:val="22"/>
          <w:u w:val="single"/>
        </w:rPr>
        <w:t>член  род</w:t>
      </w:r>
      <w:r w:rsidR="008E3F1A">
        <w:rPr>
          <w:rFonts w:ascii="Times New Roman" w:hAnsi="Times New Roman" w:cs="Times New Roman"/>
          <w:sz w:val="22"/>
          <w:szCs w:val="22"/>
          <w:u w:val="single"/>
        </w:rPr>
        <w:t>ит</w:t>
      </w:r>
      <w:r w:rsidR="008E3F1A" w:rsidRPr="008E3F1A">
        <w:rPr>
          <w:rFonts w:ascii="Times New Roman" w:hAnsi="Times New Roman" w:cs="Times New Roman"/>
          <w:sz w:val="22"/>
          <w:szCs w:val="22"/>
          <w:u w:val="single"/>
        </w:rPr>
        <w:t>ельского комитета</w:t>
      </w:r>
      <w:r w:rsidR="008E3F1A">
        <w:rPr>
          <w:rFonts w:ascii="Times New Roman" w:hAnsi="Times New Roman" w:cs="Times New Roman"/>
          <w:u w:val="single"/>
        </w:rPr>
        <w:t xml:space="preserve"> </w:t>
      </w:r>
      <w:r w:rsidR="008E3F1A" w:rsidRPr="008E3F1A">
        <w:rPr>
          <w:rFonts w:ascii="Times New Roman" w:hAnsi="Times New Roman" w:cs="Times New Roman"/>
        </w:rPr>
        <w:t xml:space="preserve"> МАУ ДО «</w:t>
      </w:r>
      <w:proofErr w:type="spellStart"/>
      <w:r w:rsidR="008E3F1A" w:rsidRPr="008E3F1A">
        <w:rPr>
          <w:rFonts w:ascii="Times New Roman" w:hAnsi="Times New Roman" w:cs="Times New Roman"/>
        </w:rPr>
        <w:t>Артинская</w:t>
      </w:r>
      <w:proofErr w:type="spellEnd"/>
      <w:r w:rsidR="008E3F1A" w:rsidRPr="008E3F1A">
        <w:rPr>
          <w:rFonts w:ascii="Times New Roman" w:hAnsi="Times New Roman" w:cs="Times New Roman"/>
        </w:rPr>
        <w:t xml:space="preserve"> ДЮСШ им. ЗТ России </w:t>
      </w:r>
      <w:proofErr w:type="spellStart"/>
      <w:r w:rsidR="008E3F1A" w:rsidRPr="008E3F1A">
        <w:rPr>
          <w:rFonts w:ascii="Times New Roman" w:hAnsi="Times New Roman" w:cs="Times New Roman"/>
        </w:rPr>
        <w:t>Ю.В.Мельцова</w:t>
      </w:r>
      <w:proofErr w:type="spellEnd"/>
      <w:r w:rsidR="008E3F1A" w:rsidRPr="008E3F1A">
        <w:rPr>
          <w:rFonts w:ascii="Times New Roman" w:hAnsi="Times New Roman" w:cs="Times New Roman"/>
        </w:rPr>
        <w:t>»</w:t>
      </w:r>
    </w:p>
    <w:p w:rsidR="00D36FE9" w:rsidRPr="008E3F1A" w:rsidRDefault="008E3F1A" w:rsidP="00FE2E26">
      <w:pPr>
        <w:pStyle w:val="a3"/>
        <w:rPr>
          <w:rFonts w:ascii="Times New Roman" w:hAnsi="Times New Roman"/>
          <w:sz w:val="22"/>
          <w:szCs w:val="22"/>
          <w:u w:val="single"/>
        </w:rPr>
      </w:pPr>
      <w:r w:rsidRPr="008E3F1A">
        <w:rPr>
          <w:rFonts w:ascii="Times New Roman" w:hAnsi="Times New Roman" w:cs="Times New Roman"/>
          <w:u w:val="single"/>
        </w:rPr>
        <w:t xml:space="preserve"> </w:t>
      </w:r>
      <w:r w:rsidRPr="008E3F1A">
        <w:rPr>
          <w:rFonts w:ascii="Times New Roman" w:hAnsi="Times New Roman" w:cs="Times New Roman"/>
        </w:rPr>
        <w:t xml:space="preserve"> </w:t>
      </w:r>
      <w:r w:rsidRPr="008E3F1A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D36FE9" w:rsidRPr="008E3F1A" w:rsidRDefault="00D36FE9" w:rsidP="00D36FE9">
      <w:pPr>
        <w:pStyle w:val="a3"/>
        <w:rPr>
          <w:rFonts w:ascii="Times New Roman" w:hAnsi="Times New Roman" w:cs="Times New Roman"/>
        </w:rPr>
      </w:pPr>
      <w:r w:rsidRPr="008E3F1A">
        <w:rPr>
          <w:rFonts w:ascii="Times New Roman" w:hAnsi="Times New Roman" w:cs="Times New Roman"/>
        </w:rPr>
        <w:t>8. Заключение комиссии по результатам проверки готовности образовательной организации:</w:t>
      </w:r>
    </w:p>
    <w:p w:rsidR="00D36FE9" w:rsidRPr="008E3F1A" w:rsidRDefault="00D36FE9" w:rsidP="00D36FE9">
      <w:pPr>
        <w:rPr>
          <w:rFonts w:ascii="Times New Roman" w:hAnsi="Times New Roman"/>
          <w:sz w:val="22"/>
          <w:szCs w:val="22"/>
        </w:rPr>
      </w:pPr>
      <w:r w:rsidRPr="008E3F1A">
        <w:rPr>
          <w:rFonts w:ascii="Times New Roman" w:hAnsi="Times New Roman"/>
          <w:sz w:val="22"/>
          <w:szCs w:val="22"/>
        </w:rPr>
        <w:t>Муниципальное автономное учреждение дополнительного образования «</w:t>
      </w:r>
      <w:proofErr w:type="spellStart"/>
      <w:r w:rsidRPr="008E3F1A">
        <w:rPr>
          <w:rFonts w:ascii="Times New Roman" w:hAnsi="Times New Roman"/>
          <w:sz w:val="22"/>
          <w:szCs w:val="22"/>
        </w:rPr>
        <w:t>Артинская</w:t>
      </w:r>
      <w:proofErr w:type="spellEnd"/>
      <w:r w:rsidRPr="008E3F1A">
        <w:rPr>
          <w:rFonts w:ascii="Times New Roman" w:hAnsi="Times New Roman"/>
          <w:sz w:val="22"/>
          <w:szCs w:val="22"/>
        </w:rPr>
        <w:t xml:space="preserve"> детско-юношеская спортивная школа имени Заслуженного тренера России Юрия </w:t>
      </w:r>
      <w:proofErr w:type="spellStart"/>
      <w:r w:rsidRPr="008E3F1A">
        <w:rPr>
          <w:rFonts w:ascii="Times New Roman" w:hAnsi="Times New Roman"/>
          <w:sz w:val="22"/>
          <w:szCs w:val="22"/>
        </w:rPr>
        <w:t>Вильгельмовича</w:t>
      </w:r>
      <w:proofErr w:type="spellEnd"/>
      <w:r w:rsidRPr="008E3F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E3F1A">
        <w:rPr>
          <w:rFonts w:ascii="Times New Roman" w:hAnsi="Times New Roman"/>
          <w:sz w:val="22"/>
          <w:szCs w:val="22"/>
        </w:rPr>
        <w:t>Мельцова</w:t>
      </w:r>
      <w:proofErr w:type="spellEnd"/>
      <w:r w:rsidRPr="008E3F1A">
        <w:rPr>
          <w:rFonts w:ascii="Times New Roman" w:hAnsi="Times New Roman"/>
          <w:sz w:val="22"/>
          <w:szCs w:val="22"/>
        </w:rPr>
        <w:t>»</w:t>
      </w:r>
    </w:p>
    <w:p w:rsidR="00D36FE9" w:rsidRDefault="00D36FE9" w:rsidP="00D36FE9">
      <w:pPr>
        <w:pStyle w:val="a3"/>
        <w:rPr>
          <w:rFonts w:ascii="Times New Roman" w:hAnsi="Times New Roman"/>
        </w:rPr>
      </w:pPr>
      <w:r w:rsidRPr="00D23B22">
        <w:rPr>
          <w:rFonts w:ascii="Times New Roman" w:hAnsi="Times New Roman"/>
        </w:rPr>
        <w:t>_______________________________________________________</w:t>
      </w:r>
      <w:r>
        <w:rPr>
          <w:rFonts w:ascii="Times New Roman" w:hAnsi="Times New Roman"/>
        </w:rPr>
        <w:t>___________________________</w:t>
      </w:r>
    </w:p>
    <w:p w:rsidR="00D36FE9" w:rsidRPr="00D23B22" w:rsidRDefault="00D36FE9" w:rsidP="00D36FE9">
      <w:pPr>
        <w:jc w:val="center"/>
      </w:pPr>
      <w:r w:rsidRPr="00D23B22">
        <w:rPr>
          <w:rFonts w:ascii="Times New Roman" w:hAnsi="Times New Roman"/>
        </w:rPr>
        <w:t>(полное наименование образовательной организации)</w:t>
      </w:r>
    </w:p>
    <w:p w:rsidR="00D36FE9" w:rsidRDefault="00D36FE9" w:rsidP="00D36FE9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D23B22">
        <w:rPr>
          <w:rFonts w:ascii="Times New Roman" w:hAnsi="Times New Roman"/>
        </w:rPr>
        <w:t>к 20</w:t>
      </w:r>
      <w:r w:rsidR="00FF1FDA">
        <w:rPr>
          <w:rFonts w:ascii="Times New Roman" w:hAnsi="Times New Roman"/>
        </w:rPr>
        <w:t>19</w:t>
      </w:r>
      <w:r w:rsidRPr="00D23B22">
        <w:rPr>
          <w:rFonts w:ascii="Times New Roman" w:hAnsi="Times New Roman"/>
        </w:rPr>
        <w:t xml:space="preserve"> / 20</w:t>
      </w:r>
      <w:r w:rsidR="00FF1FDA">
        <w:rPr>
          <w:rFonts w:ascii="Times New Roman" w:hAnsi="Times New Roman"/>
        </w:rPr>
        <w:t>20</w:t>
      </w:r>
      <w:r w:rsidRPr="00D23B22">
        <w:rPr>
          <w:rFonts w:ascii="Times New Roman" w:hAnsi="Times New Roman"/>
        </w:rPr>
        <w:t xml:space="preserve"> учебному году</w:t>
      </w:r>
      <w:r>
        <w:rPr>
          <w:rFonts w:ascii="Times New Roman" w:hAnsi="Times New Roman"/>
        </w:rPr>
        <w:t xml:space="preserve"> __________________________________________________</w:t>
      </w:r>
    </w:p>
    <w:p w:rsidR="00D36FE9" w:rsidRPr="00C82FE2" w:rsidRDefault="00D36FE9" w:rsidP="00D36FE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</w:t>
      </w:r>
      <w:r w:rsidRPr="00C82FE2">
        <w:rPr>
          <w:rFonts w:ascii="Times New Roman" w:hAnsi="Times New Roman" w:cs="Times New Roman"/>
          <w:i/>
        </w:rPr>
        <w:t xml:space="preserve">                                                   </w:t>
      </w:r>
      <w:r w:rsidRPr="00C82FE2">
        <w:rPr>
          <w:rFonts w:ascii="Times New Roman" w:hAnsi="Times New Roman" w:cs="Times New Roman"/>
        </w:rPr>
        <w:t>(</w:t>
      </w:r>
      <w:proofErr w:type="gramStart"/>
      <w:r w:rsidRPr="00C82FE2">
        <w:rPr>
          <w:rFonts w:ascii="Times New Roman" w:hAnsi="Times New Roman" w:cs="Times New Roman"/>
        </w:rPr>
        <w:t>готова</w:t>
      </w:r>
      <w:proofErr w:type="gramEnd"/>
      <w:r w:rsidRPr="00C82FE2">
        <w:rPr>
          <w:rFonts w:ascii="Times New Roman" w:hAnsi="Times New Roman" w:cs="Times New Roman"/>
        </w:rPr>
        <w:t xml:space="preserve"> / не готова)</w:t>
      </w:r>
    </w:p>
    <w:p w:rsidR="00D36FE9" w:rsidRPr="00C82FE2" w:rsidRDefault="00D36FE9" w:rsidP="00D36FE9"/>
    <w:tbl>
      <w:tblPr>
        <w:tblW w:w="0" w:type="auto"/>
        <w:tblLook w:val="01E0"/>
      </w:tblPr>
      <w:tblGrid>
        <w:gridCol w:w="2364"/>
        <w:gridCol w:w="3273"/>
        <w:gridCol w:w="4546"/>
      </w:tblGrid>
      <w:tr w:rsidR="00D36FE9" w:rsidRPr="00C82FE2" w:rsidTr="00FE2E26">
        <w:tc>
          <w:tcPr>
            <w:tcW w:w="2364" w:type="dxa"/>
            <w:shd w:val="clear" w:color="auto" w:fill="auto"/>
          </w:tcPr>
          <w:p w:rsidR="00D36FE9" w:rsidRPr="00C82FE2" w:rsidRDefault="00D36FE9" w:rsidP="0086469C">
            <w:pPr>
              <w:rPr>
                <w:rFonts w:ascii="Times New Roman" w:hAnsi="Times New Roman"/>
              </w:rPr>
            </w:pPr>
            <w:r w:rsidRPr="00C82FE2">
              <w:rPr>
                <w:rFonts w:ascii="Times New Roman" w:hAnsi="Times New Roman"/>
              </w:rPr>
              <w:t>Председатель комиссии:</w:t>
            </w:r>
          </w:p>
        </w:tc>
        <w:tc>
          <w:tcPr>
            <w:tcW w:w="3273" w:type="dxa"/>
            <w:shd w:val="clear" w:color="auto" w:fill="auto"/>
          </w:tcPr>
          <w:p w:rsidR="00D36FE9" w:rsidRPr="00C82FE2" w:rsidRDefault="00D36FE9" w:rsidP="0086469C">
            <w:pPr>
              <w:rPr>
                <w:rFonts w:ascii="Times New Roman" w:hAnsi="Times New Roman"/>
              </w:rPr>
            </w:pPr>
            <w:r w:rsidRPr="00C82FE2">
              <w:rPr>
                <w:rFonts w:ascii="Times New Roman" w:hAnsi="Times New Roman"/>
              </w:rPr>
              <w:t>Токарев Сергей Анатольевич</w:t>
            </w:r>
          </w:p>
        </w:tc>
        <w:tc>
          <w:tcPr>
            <w:tcW w:w="4546" w:type="dxa"/>
            <w:shd w:val="clear" w:color="auto" w:fill="auto"/>
          </w:tcPr>
          <w:p w:rsidR="00D36FE9" w:rsidRPr="00C82FE2" w:rsidRDefault="00D36FE9" w:rsidP="0086469C">
            <w:pPr>
              <w:rPr>
                <w:rFonts w:ascii="Times New Roman" w:hAnsi="Times New Roman"/>
              </w:rPr>
            </w:pPr>
            <w:r w:rsidRPr="00C82FE2">
              <w:rPr>
                <w:rFonts w:ascii="Times New Roman" w:hAnsi="Times New Roman"/>
              </w:rPr>
              <w:t>______________________(подпись)</w:t>
            </w:r>
          </w:p>
        </w:tc>
      </w:tr>
      <w:tr w:rsidR="00D36FE9" w:rsidRPr="00C82FE2" w:rsidTr="00FE2E26">
        <w:tc>
          <w:tcPr>
            <w:tcW w:w="2364" w:type="dxa"/>
            <w:shd w:val="clear" w:color="auto" w:fill="auto"/>
          </w:tcPr>
          <w:p w:rsidR="00D36FE9" w:rsidRPr="00C82FE2" w:rsidRDefault="00D36FE9" w:rsidP="0086469C">
            <w:pPr>
              <w:rPr>
                <w:rFonts w:ascii="Times New Roman" w:hAnsi="Times New Roman"/>
                <w:b/>
              </w:rPr>
            </w:pPr>
          </w:p>
          <w:p w:rsidR="00D36FE9" w:rsidRPr="00C82FE2" w:rsidRDefault="00D36FE9" w:rsidP="0086469C">
            <w:pPr>
              <w:rPr>
                <w:rFonts w:ascii="Times New Roman" w:hAnsi="Times New Roman"/>
              </w:rPr>
            </w:pPr>
            <w:r w:rsidRPr="00C82FE2">
              <w:rPr>
                <w:rFonts w:ascii="Times New Roman" w:hAnsi="Times New Roman"/>
              </w:rPr>
              <w:t>Заместитель Председателя комиссии:</w:t>
            </w:r>
          </w:p>
        </w:tc>
        <w:tc>
          <w:tcPr>
            <w:tcW w:w="3273" w:type="dxa"/>
            <w:shd w:val="clear" w:color="auto" w:fill="auto"/>
          </w:tcPr>
          <w:p w:rsidR="00D36FE9" w:rsidRPr="00C82FE2" w:rsidRDefault="00D36FE9" w:rsidP="0086469C">
            <w:pPr>
              <w:rPr>
                <w:rFonts w:ascii="Times New Roman" w:hAnsi="Times New Roman"/>
              </w:rPr>
            </w:pPr>
          </w:p>
          <w:p w:rsidR="00D36FE9" w:rsidRPr="00C82FE2" w:rsidRDefault="00D36FE9" w:rsidP="0086469C">
            <w:pPr>
              <w:rPr>
                <w:rFonts w:ascii="Times New Roman" w:hAnsi="Times New Roman"/>
              </w:rPr>
            </w:pPr>
            <w:proofErr w:type="spellStart"/>
            <w:r w:rsidRPr="00C82FE2">
              <w:rPr>
                <w:rFonts w:ascii="Times New Roman" w:hAnsi="Times New Roman"/>
              </w:rPr>
              <w:t>Спешилова</w:t>
            </w:r>
            <w:proofErr w:type="spellEnd"/>
            <w:r w:rsidRPr="00C82FE2"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4546" w:type="dxa"/>
            <w:shd w:val="clear" w:color="auto" w:fill="auto"/>
          </w:tcPr>
          <w:p w:rsidR="00D36FE9" w:rsidRPr="00C82FE2" w:rsidRDefault="00D36FE9" w:rsidP="0086469C">
            <w:pPr>
              <w:rPr>
                <w:rFonts w:ascii="Times New Roman" w:hAnsi="Times New Roman"/>
              </w:rPr>
            </w:pPr>
          </w:p>
          <w:p w:rsidR="00D36FE9" w:rsidRPr="00C82FE2" w:rsidRDefault="00D36FE9" w:rsidP="0086469C">
            <w:pPr>
              <w:rPr>
                <w:rFonts w:ascii="Times New Roman" w:hAnsi="Times New Roman"/>
              </w:rPr>
            </w:pPr>
            <w:r w:rsidRPr="00C82FE2">
              <w:rPr>
                <w:rFonts w:ascii="Times New Roman" w:hAnsi="Times New Roman"/>
              </w:rPr>
              <w:t>______________________(подпись)</w:t>
            </w:r>
          </w:p>
        </w:tc>
      </w:tr>
      <w:tr w:rsidR="00D36FE9" w:rsidRPr="00C82FE2" w:rsidTr="00FE2E26">
        <w:tc>
          <w:tcPr>
            <w:tcW w:w="2364" w:type="dxa"/>
            <w:shd w:val="clear" w:color="auto" w:fill="auto"/>
          </w:tcPr>
          <w:p w:rsidR="00D36FE9" w:rsidRPr="00C82FE2" w:rsidRDefault="00D36FE9" w:rsidP="0086469C">
            <w:pPr>
              <w:rPr>
                <w:rFonts w:ascii="Times New Roman" w:hAnsi="Times New Roman"/>
              </w:rPr>
            </w:pPr>
            <w:r w:rsidRPr="00C82FE2">
              <w:rPr>
                <w:rFonts w:ascii="Times New Roman" w:hAnsi="Times New Roman"/>
              </w:rPr>
              <w:t>Секретарь комиссии:</w:t>
            </w:r>
          </w:p>
        </w:tc>
        <w:tc>
          <w:tcPr>
            <w:tcW w:w="3273" w:type="dxa"/>
            <w:shd w:val="clear" w:color="auto" w:fill="auto"/>
          </w:tcPr>
          <w:p w:rsidR="00D36FE9" w:rsidRPr="00C82FE2" w:rsidRDefault="00D36FE9" w:rsidP="0086469C">
            <w:pPr>
              <w:rPr>
                <w:rFonts w:ascii="Times New Roman" w:hAnsi="Times New Roman"/>
              </w:rPr>
            </w:pPr>
            <w:proofErr w:type="spellStart"/>
            <w:r w:rsidRPr="00C82FE2">
              <w:rPr>
                <w:rFonts w:ascii="Times New Roman" w:hAnsi="Times New Roman"/>
              </w:rPr>
              <w:t>Сташкина</w:t>
            </w:r>
            <w:proofErr w:type="spellEnd"/>
            <w:r w:rsidRPr="00C82FE2">
              <w:rPr>
                <w:rFonts w:ascii="Times New Roman" w:hAnsi="Times New Roman"/>
              </w:rPr>
              <w:t xml:space="preserve"> Светлана Сергеевна</w:t>
            </w:r>
          </w:p>
        </w:tc>
        <w:tc>
          <w:tcPr>
            <w:tcW w:w="4546" w:type="dxa"/>
            <w:shd w:val="clear" w:color="auto" w:fill="auto"/>
          </w:tcPr>
          <w:p w:rsidR="00D36FE9" w:rsidRPr="00C82FE2" w:rsidRDefault="00D36FE9" w:rsidP="0086469C">
            <w:pPr>
              <w:rPr>
                <w:rFonts w:ascii="Times New Roman" w:hAnsi="Times New Roman"/>
              </w:rPr>
            </w:pPr>
            <w:r w:rsidRPr="00C82FE2">
              <w:rPr>
                <w:rFonts w:ascii="Times New Roman" w:hAnsi="Times New Roman"/>
              </w:rPr>
              <w:t>______________________(подпись)</w:t>
            </w:r>
          </w:p>
        </w:tc>
      </w:tr>
      <w:tr w:rsidR="00FE2E26" w:rsidRPr="00C82FE2" w:rsidTr="00FE2E26">
        <w:trPr>
          <w:trHeight w:val="508"/>
        </w:trPr>
        <w:tc>
          <w:tcPr>
            <w:tcW w:w="2364" w:type="dxa"/>
            <w:vMerge w:val="restart"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  <w:b/>
              </w:rPr>
            </w:pPr>
          </w:p>
          <w:p w:rsidR="00FE2E26" w:rsidRPr="00C82FE2" w:rsidRDefault="00FE2E26" w:rsidP="0086469C">
            <w:pPr>
              <w:rPr>
                <w:rFonts w:ascii="Times New Roman" w:hAnsi="Times New Roman"/>
              </w:rPr>
            </w:pPr>
            <w:r w:rsidRPr="00C82FE2">
              <w:rPr>
                <w:rFonts w:ascii="Times New Roman" w:hAnsi="Times New Roman"/>
              </w:rPr>
              <w:lastRenderedPageBreak/>
              <w:t>Члены комиссии:</w:t>
            </w: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  <w:tc>
          <w:tcPr>
            <w:tcW w:w="4546" w:type="dxa"/>
            <w:vMerge w:val="restart"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  <w:p w:rsidR="00FE2E26" w:rsidRPr="00C82FE2" w:rsidRDefault="00FE2E26" w:rsidP="0086469C">
            <w:pPr>
              <w:rPr>
                <w:rFonts w:ascii="Times New Roman" w:hAnsi="Times New Roman"/>
              </w:rPr>
            </w:pPr>
            <w:r w:rsidRPr="00C82FE2">
              <w:rPr>
                <w:rFonts w:ascii="Times New Roman" w:hAnsi="Times New Roman"/>
              </w:rPr>
              <w:lastRenderedPageBreak/>
              <w:t>______________________(подпись)</w:t>
            </w:r>
          </w:p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</w:tr>
      <w:tr w:rsidR="00FE2E26" w:rsidRPr="00C82FE2" w:rsidTr="00FE2E26">
        <w:trPr>
          <w:trHeight w:val="327"/>
        </w:trPr>
        <w:tc>
          <w:tcPr>
            <w:tcW w:w="2364" w:type="dxa"/>
            <w:vMerge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  <w:tc>
          <w:tcPr>
            <w:tcW w:w="4546" w:type="dxa"/>
            <w:vMerge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</w:tr>
      <w:tr w:rsidR="00FE2E26" w:rsidRPr="00C82FE2" w:rsidTr="00FE2E26">
        <w:trPr>
          <w:trHeight w:val="230"/>
        </w:trPr>
        <w:tc>
          <w:tcPr>
            <w:tcW w:w="2364" w:type="dxa"/>
            <w:vMerge w:val="restart"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  <w:tc>
          <w:tcPr>
            <w:tcW w:w="4546" w:type="dxa"/>
            <w:vMerge w:val="restart"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  <w:r w:rsidRPr="00C82FE2">
              <w:rPr>
                <w:rFonts w:ascii="Times New Roman" w:hAnsi="Times New Roman"/>
              </w:rPr>
              <w:t>______________________(подпись)</w:t>
            </w:r>
          </w:p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</w:tr>
      <w:tr w:rsidR="00FE2E26" w:rsidRPr="00C82FE2" w:rsidTr="00FE2E26">
        <w:trPr>
          <w:trHeight w:val="327"/>
        </w:trPr>
        <w:tc>
          <w:tcPr>
            <w:tcW w:w="2364" w:type="dxa"/>
            <w:vMerge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  <w:tc>
          <w:tcPr>
            <w:tcW w:w="4546" w:type="dxa"/>
            <w:vMerge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</w:tr>
      <w:tr w:rsidR="00FE2E26" w:rsidRPr="00C82FE2" w:rsidTr="00FE2E26">
        <w:trPr>
          <w:trHeight w:val="170"/>
        </w:trPr>
        <w:tc>
          <w:tcPr>
            <w:tcW w:w="2364" w:type="dxa"/>
            <w:vMerge w:val="restart"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  <w:tc>
          <w:tcPr>
            <w:tcW w:w="4546" w:type="dxa"/>
            <w:vMerge w:val="restart"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  <w:r w:rsidRPr="00C82FE2">
              <w:rPr>
                <w:rFonts w:ascii="Times New Roman" w:hAnsi="Times New Roman"/>
              </w:rPr>
              <w:t>______________________(подпись)</w:t>
            </w:r>
          </w:p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</w:tr>
      <w:tr w:rsidR="00FE2E26" w:rsidRPr="00C82FE2" w:rsidTr="00FE2E26">
        <w:trPr>
          <w:trHeight w:val="375"/>
        </w:trPr>
        <w:tc>
          <w:tcPr>
            <w:tcW w:w="2364" w:type="dxa"/>
            <w:vMerge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  <w:tc>
          <w:tcPr>
            <w:tcW w:w="4546" w:type="dxa"/>
            <w:vMerge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</w:tr>
      <w:tr w:rsidR="00FE2E26" w:rsidRPr="00C82FE2" w:rsidTr="00FE2E26">
        <w:trPr>
          <w:trHeight w:val="230"/>
        </w:trPr>
        <w:tc>
          <w:tcPr>
            <w:tcW w:w="2364" w:type="dxa"/>
            <w:vMerge w:val="restart"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</w:tcPr>
          <w:p w:rsidR="00FE2E26" w:rsidRPr="00523C8A" w:rsidRDefault="00FE2E26" w:rsidP="008646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6" w:type="dxa"/>
            <w:vMerge w:val="restart"/>
            <w:shd w:val="clear" w:color="auto" w:fill="auto"/>
          </w:tcPr>
          <w:p w:rsidR="00FE2E26" w:rsidRPr="001D099A" w:rsidRDefault="00FE2E26" w:rsidP="0086469C">
            <w:pPr>
              <w:rPr>
                <w:rFonts w:ascii="Times New Roman" w:hAnsi="Times New Roman"/>
              </w:rPr>
            </w:pPr>
            <w:r w:rsidRPr="001D099A">
              <w:rPr>
                <w:rFonts w:ascii="Times New Roman" w:hAnsi="Times New Roman"/>
              </w:rPr>
              <w:t>______________________(подпись)</w:t>
            </w:r>
          </w:p>
          <w:p w:rsidR="00FE2E26" w:rsidRPr="00C82FE2" w:rsidRDefault="00FE2E26" w:rsidP="0086469C">
            <w:pPr>
              <w:rPr>
                <w:rFonts w:ascii="Times New Roman" w:hAnsi="Times New Roman"/>
                <w:b/>
              </w:rPr>
            </w:pPr>
          </w:p>
        </w:tc>
      </w:tr>
      <w:tr w:rsidR="00FE2E26" w:rsidRPr="00C82FE2" w:rsidTr="00FE2E26">
        <w:trPr>
          <w:trHeight w:val="327"/>
        </w:trPr>
        <w:tc>
          <w:tcPr>
            <w:tcW w:w="2364" w:type="dxa"/>
            <w:vMerge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  <w:shd w:val="clear" w:color="auto" w:fill="auto"/>
          </w:tcPr>
          <w:p w:rsidR="00FE2E26" w:rsidRPr="00523C8A" w:rsidRDefault="00FE2E26" w:rsidP="0086469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6" w:type="dxa"/>
            <w:vMerge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  <w:b/>
              </w:rPr>
            </w:pPr>
          </w:p>
        </w:tc>
      </w:tr>
      <w:tr w:rsidR="00FE2E26" w:rsidRPr="00C82FE2" w:rsidTr="00FE2E26">
        <w:trPr>
          <w:trHeight w:val="230"/>
        </w:trPr>
        <w:tc>
          <w:tcPr>
            <w:tcW w:w="2364" w:type="dxa"/>
            <w:vMerge w:val="restart"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  <w:tc>
          <w:tcPr>
            <w:tcW w:w="4546" w:type="dxa"/>
            <w:vMerge w:val="restart"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  <w:r w:rsidRPr="00C82FE2">
              <w:rPr>
                <w:rFonts w:ascii="Times New Roman" w:hAnsi="Times New Roman"/>
              </w:rPr>
              <w:t>______________________(подпись)</w:t>
            </w:r>
          </w:p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</w:tr>
      <w:tr w:rsidR="00FE2E26" w:rsidRPr="00C82FE2" w:rsidTr="00FE2E26">
        <w:trPr>
          <w:trHeight w:val="327"/>
        </w:trPr>
        <w:tc>
          <w:tcPr>
            <w:tcW w:w="2364" w:type="dxa"/>
            <w:vMerge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  <w:tc>
          <w:tcPr>
            <w:tcW w:w="4546" w:type="dxa"/>
            <w:vMerge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</w:tr>
      <w:tr w:rsidR="00FE2E26" w:rsidRPr="00D532C3" w:rsidTr="00FE2E26">
        <w:trPr>
          <w:trHeight w:val="194"/>
        </w:trPr>
        <w:tc>
          <w:tcPr>
            <w:tcW w:w="2364" w:type="dxa"/>
            <w:vMerge w:val="restart"/>
            <w:shd w:val="clear" w:color="auto" w:fill="auto"/>
          </w:tcPr>
          <w:p w:rsidR="00FE2E26" w:rsidRPr="00605032" w:rsidRDefault="00FE2E26" w:rsidP="00864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  <w:tc>
          <w:tcPr>
            <w:tcW w:w="4546" w:type="dxa"/>
            <w:vMerge w:val="restart"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  <w:r w:rsidRPr="00C82FE2">
              <w:rPr>
                <w:rFonts w:ascii="Times New Roman" w:hAnsi="Times New Roman"/>
              </w:rPr>
              <w:t>______________________(подпись)</w:t>
            </w:r>
          </w:p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</w:tr>
      <w:tr w:rsidR="00FE2E26" w:rsidRPr="00D532C3" w:rsidTr="00FE2E26">
        <w:trPr>
          <w:trHeight w:val="351"/>
        </w:trPr>
        <w:tc>
          <w:tcPr>
            <w:tcW w:w="2364" w:type="dxa"/>
            <w:vMerge/>
            <w:shd w:val="clear" w:color="auto" w:fill="auto"/>
          </w:tcPr>
          <w:p w:rsidR="00FE2E26" w:rsidRPr="00605032" w:rsidRDefault="00FE2E26" w:rsidP="00864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  <w:tc>
          <w:tcPr>
            <w:tcW w:w="4546" w:type="dxa"/>
            <w:vMerge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</w:tr>
      <w:tr w:rsidR="00FE2E26" w:rsidRPr="00D532C3" w:rsidTr="00FE2E26">
        <w:trPr>
          <w:trHeight w:val="267"/>
        </w:trPr>
        <w:tc>
          <w:tcPr>
            <w:tcW w:w="2364" w:type="dxa"/>
            <w:vMerge w:val="restart"/>
            <w:shd w:val="clear" w:color="auto" w:fill="auto"/>
          </w:tcPr>
          <w:p w:rsidR="00FE2E26" w:rsidRPr="00605032" w:rsidRDefault="00FE2E26" w:rsidP="00864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  <w:tc>
          <w:tcPr>
            <w:tcW w:w="4546" w:type="dxa"/>
            <w:vMerge w:val="restart"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  <w:r w:rsidRPr="00C82FE2">
              <w:rPr>
                <w:rFonts w:ascii="Times New Roman" w:hAnsi="Times New Roman"/>
              </w:rPr>
              <w:t>______________________(подпись)</w:t>
            </w:r>
          </w:p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</w:tr>
      <w:tr w:rsidR="00FE2E26" w:rsidRPr="00D532C3" w:rsidTr="00FE2E26">
        <w:trPr>
          <w:trHeight w:val="290"/>
        </w:trPr>
        <w:tc>
          <w:tcPr>
            <w:tcW w:w="2364" w:type="dxa"/>
            <w:vMerge/>
            <w:shd w:val="clear" w:color="auto" w:fill="auto"/>
          </w:tcPr>
          <w:p w:rsidR="00FE2E26" w:rsidRPr="00605032" w:rsidRDefault="00FE2E26" w:rsidP="00864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  <w:tc>
          <w:tcPr>
            <w:tcW w:w="4546" w:type="dxa"/>
            <w:vMerge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</w:tr>
      <w:tr w:rsidR="00FE2E26" w:rsidRPr="00D532C3" w:rsidTr="00FE2E26">
        <w:trPr>
          <w:trHeight w:val="158"/>
        </w:trPr>
        <w:tc>
          <w:tcPr>
            <w:tcW w:w="2364" w:type="dxa"/>
            <w:vMerge w:val="restart"/>
            <w:shd w:val="clear" w:color="auto" w:fill="auto"/>
          </w:tcPr>
          <w:p w:rsidR="00FE2E26" w:rsidRPr="00605032" w:rsidRDefault="00FE2E26" w:rsidP="00864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  <w:tc>
          <w:tcPr>
            <w:tcW w:w="4546" w:type="dxa"/>
            <w:vMerge w:val="restart"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  <w:r w:rsidRPr="00C82FE2">
              <w:rPr>
                <w:rFonts w:ascii="Times New Roman" w:hAnsi="Times New Roman"/>
              </w:rPr>
              <w:t>______________________(подпись)</w:t>
            </w:r>
          </w:p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</w:tr>
      <w:tr w:rsidR="00FE2E26" w:rsidRPr="00D532C3" w:rsidTr="00FE2E26">
        <w:trPr>
          <w:trHeight w:val="387"/>
        </w:trPr>
        <w:tc>
          <w:tcPr>
            <w:tcW w:w="2364" w:type="dxa"/>
            <w:vMerge/>
            <w:shd w:val="clear" w:color="auto" w:fill="auto"/>
          </w:tcPr>
          <w:p w:rsidR="00FE2E26" w:rsidRPr="00605032" w:rsidRDefault="00FE2E26" w:rsidP="00864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  <w:tc>
          <w:tcPr>
            <w:tcW w:w="4546" w:type="dxa"/>
            <w:vMerge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</w:tr>
      <w:tr w:rsidR="00FE2E26" w:rsidRPr="00D532C3" w:rsidTr="00FE2E26">
        <w:trPr>
          <w:trHeight w:val="206"/>
        </w:trPr>
        <w:tc>
          <w:tcPr>
            <w:tcW w:w="2364" w:type="dxa"/>
            <w:vMerge w:val="restart"/>
            <w:shd w:val="clear" w:color="auto" w:fill="auto"/>
          </w:tcPr>
          <w:p w:rsidR="00FE2E26" w:rsidRPr="00605032" w:rsidRDefault="00FE2E26" w:rsidP="00864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  <w:tc>
          <w:tcPr>
            <w:tcW w:w="4546" w:type="dxa"/>
            <w:vMerge w:val="restart"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  <w:r w:rsidRPr="00C82FE2">
              <w:rPr>
                <w:rFonts w:ascii="Times New Roman" w:hAnsi="Times New Roman"/>
              </w:rPr>
              <w:t>______________________(подпись)</w:t>
            </w:r>
          </w:p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</w:tr>
      <w:tr w:rsidR="00FE2E26" w:rsidRPr="00D532C3" w:rsidTr="00FE2E26">
        <w:trPr>
          <w:trHeight w:val="351"/>
        </w:trPr>
        <w:tc>
          <w:tcPr>
            <w:tcW w:w="2364" w:type="dxa"/>
            <w:vMerge/>
            <w:shd w:val="clear" w:color="auto" w:fill="auto"/>
          </w:tcPr>
          <w:p w:rsidR="00FE2E26" w:rsidRPr="00605032" w:rsidRDefault="00FE2E26" w:rsidP="00864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  <w:tc>
          <w:tcPr>
            <w:tcW w:w="4546" w:type="dxa"/>
            <w:vMerge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</w:tr>
      <w:tr w:rsidR="00FE2E26" w:rsidRPr="00D532C3" w:rsidTr="00FE2E26">
        <w:trPr>
          <w:trHeight w:val="194"/>
        </w:trPr>
        <w:tc>
          <w:tcPr>
            <w:tcW w:w="2364" w:type="dxa"/>
            <w:vMerge w:val="restart"/>
            <w:shd w:val="clear" w:color="auto" w:fill="auto"/>
          </w:tcPr>
          <w:p w:rsidR="00FE2E26" w:rsidRPr="00605032" w:rsidRDefault="00FE2E26" w:rsidP="00864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  <w:tc>
          <w:tcPr>
            <w:tcW w:w="4546" w:type="dxa"/>
            <w:vMerge w:val="restart"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  <w:r w:rsidRPr="00C82FE2">
              <w:rPr>
                <w:rFonts w:ascii="Times New Roman" w:hAnsi="Times New Roman"/>
              </w:rPr>
              <w:t>______________________(подпись)</w:t>
            </w:r>
          </w:p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</w:tr>
      <w:tr w:rsidR="00FE2E26" w:rsidRPr="00D532C3" w:rsidTr="00FE2E26">
        <w:trPr>
          <w:trHeight w:val="363"/>
        </w:trPr>
        <w:tc>
          <w:tcPr>
            <w:tcW w:w="2364" w:type="dxa"/>
            <w:vMerge/>
            <w:shd w:val="clear" w:color="auto" w:fill="auto"/>
          </w:tcPr>
          <w:p w:rsidR="00FE2E26" w:rsidRPr="00605032" w:rsidRDefault="00FE2E26" w:rsidP="00864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  <w:tc>
          <w:tcPr>
            <w:tcW w:w="4546" w:type="dxa"/>
            <w:vMerge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</w:tr>
      <w:tr w:rsidR="00FE2E26" w:rsidRPr="00D532C3" w:rsidTr="00FE2E26">
        <w:trPr>
          <w:trHeight w:val="182"/>
        </w:trPr>
        <w:tc>
          <w:tcPr>
            <w:tcW w:w="2364" w:type="dxa"/>
            <w:vMerge w:val="restart"/>
            <w:shd w:val="clear" w:color="auto" w:fill="auto"/>
          </w:tcPr>
          <w:p w:rsidR="00FE2E26" w:rsidRPr="00605032" w:rsidRDefault="00FE2E26" w:rsidP="00864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  <w:tc>
          <w:tcPr>
            <w:tcW w:w="4546" w:type="dxa"/>
            <w:vMerge w:val="restart"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  <w:r w:rsidRPr="00C82FE2">
              <w:rPr>
                <w:rFonts w:ascii="Times New Roman" w:hAnsi="Times New Roman"/>
              </w:rPr>
              <w:t>______________________(подпись)</w:t>
            </w:r>
          </w:p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</w:tr>
      <w:tr w:rsidR="00FE2E26" w:rsidRPr="00D532C3" w:rsidTr="00FE2E26">
        <w:trPr>
          <w:trHeight w:val="363"/>
        </w:trPr>
        <w:tc>
          <w:tcPr>
            <w:tcW w:w="2364" w:type="dxa"/>
            <w:vMerge/>
            <w:shd w:val="clear" w:color="auto" w:fill="auto"/>
          </w:tcPr>
          <w:p w:rsidR="00FE2E26" w:rsidRPr="00605032" w:rsidRDefault="00FE2E26" w:rsidP="00864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  <w:tc>
          <w:tcPr>
            <w:tcW w:w="4546" w:type="dxa"/>
            <w:vMerge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</w:tr>
      <w:tr w:rsidR="00FE2E26" w:rsidRPr="00D532C3" w:rsidTr="00FE2E26">
        <w:tc>
          <w:tcPr>
            <w:tcW w:w="2364" w:type="dxa"/>
            <w:shd w:val="clear" w:color="auto" w:fill="auto"/>
          </w:tcPr>
          <w:p w:rsidR="00FE2E26" w:rsidRPr="00605032" w:rsidRDefault="00FE2E26" w:rsidP="00864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shd w:val="clear" w:color="auto" w:fill="auto"/>
          </w:tcPr>
          <w:p w:rsidR="00FE2E26" w:rsidRPr="00605032" w:rsidRDefault="00FE2E26" w:rsidP="00DD3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</w:tcPr>
          <w:p w:rsidR="00FE2E26" w:rsidRPr="00C82FE2" w:rsidRDefault="00FE2E26" w:rsidP="00DD3AE7">
            <w:pPr>
              <w:rPr>
                <w:rFonts w:ascii="Times New Roman" w:hAnsi="Times New Roman"/>
              </w:rPr>
            </w:pPr>
          </w:p>
        </w:tc>
      </w:tr>
      <w:tr w:rsidR="00FE2E26" w:rsidRPr="00D532C3" w:rsidTr="00FE2E26">
        <w:tc>
          <w:tcPr>
            <w:tcW w:w="2364" w:type="dxa"/>
            <w:shd w:val="clear" w:color="auto" w:fill="auto"/>
          </w:tcPr>
          <w:p w:rsidR="00FE2E26" w:rsidRPr="00EF6830" w:rsidRDefault="00FE2E26" w:rsidP="0086469C">
            <w:pPr>
              <w:rPr>
                <w:rFonts w:ascii="Times New Roman" w:hAnsi="Times New Roman"/>
              </w:rPr>
            </w:pPr>
          </w:p>
        </w:tc>
        <w:tc>
          <w:tcPr>
            <w:tcW w:w="3273" w:type="dxa"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  <w:r w:rsidRPr="00C82FE2">
              <w:rPr>
                <w:rFonts w:ascii="Times New Roman" w:hAnsi="Times New Roman"/>
              </w:rPr>
              <w:t>_________________________</w:t>
            </w:r>
          </w:p>
        </w:tc>
        <w:tc>
          <w:tcPr>
            <w:tcW w:w="4546" w:type="dxa"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  <w:r w:rsidRPr="00C82FE2">
              <w:rPr>
                <w:rFonts w:ascii="Times New Roman" w:hAnsi="Times New Roman"/>
              </w:rPr>
              <w:t>______________________(подпись)</w:t>
            </w:r>
          </w:p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</w:tr>
      <w:tr w:rsidR="00FE2E26" w:rsidRPr="00D532C3" w:rsidTr="00FE2E26">
        <w:tc>
          <w:tcPr>
            <w:tcW w:w="2364" w:type="dxa"/>
            <w:shd w:val="clear" w:color="auto" w:fill="auto"/>
          </w:tcPr>
          <w:p w:rsidR="00FE2E26" w:rsidRPr="00605032" w:rsidRDefault="00FE2E26" w:rsidP="00864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  <w:r w:rsidRPr="00C82FE2">
              <w:rPr>
                <w:rFonts w:ascii="Times New Roman" w:hAnsi="Times New Roman"/>
              </w:rPr>
              <w:t>_________________________</w:t>
            </w:r>
          </w:p>
        </w:tc>
        <w:tc>
          <w:tcPr>
            <w:tcW w:w="4546" w:type="dxa"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  <w:r w:rsidRPr="00C82FE2">
              <w:rPr>
                <w:rFonts w:ascii="Times New Roman" w:hAnsi="Times New Roman"/>
              </w:rPr>
              <w:t>______________________(подпись)</w:t>
            </w:r>
          </w:p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</w:tr>
      <w:tr w:rsidR="00FE2E26" w:rsidRPr="00D532C3" w:rsidTr="00FE2E26">
        <w:tc>
          <w:tcPr>
            <w:tcW w:w="2364" w:type="dxa"/>
            <w:shd w:val="clear" w:color="auto" w:fill="auto"/>
          </w:tcPr>
          <w:p w:rsidR="00FE2E26" w:rsidRPr="00605032" w:rsidRDefault="00FE2E26" w:rsidP="00864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  <w:r w:rsidRPr="00C82FE2">
              <w:rPr>
                <w:rFonts w:ascii="Times New Roman" w:hAnsi="Times New Roman"/>
              </w:rPr>
              <w:t>_________________________</w:t>
            </w:r>
          </w:p>
        </w:tc>
        <w:tc>
          <w:tcPr>
            <w:tcW w:w="4546" w:type="dxa"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  <w:r w:rsidRPr="00C82FE2">
              <w:rPr>
                <w:rFonts w:ascii="Times New Roman" w:hAnsi="Times New Roman"/>
              </w:rPr>
              <w:t>______________________(подпись)</w:t>
            </w:r>
          </w:p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</w:tr>
      <w:tr w:rsidR="00FE2E26" w:rsidRPr="00D532C3" w:rsidTr="00FE2E26">
        <w:tc>
          <w:tcPr>
            <w:tcW w:w="2364" w:type="dxa"/>
            <w:shd w:val="clear" w:color="auto" w:fill="auto"/>
          </w:tcPr>
          <w:p w:rsidR="00FE2E26" w:rsidRPr="00605032" w:rsidRDefault="00FE2E26" w:rsidP="00864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  <w:r w:rsidRPr="00C82FE2">
              <w:rPr>
                <w:rFonts w:ascii="Times New Roman" w:hAnsi="Times New Roman"/>
              </w:rPr>
              <w:t>_________________________</w:t>
            </w:r>
          </w:p>
        </w:tc>
        <w:tc>
          <w:tcPr>
            <w:tcW w:w="4546" w:type="dxa"/>
            <w:shd w:val="clear" w:color="auto" w:fill="auto"/>
          </w:tcPr>
          <w:p w:rsidR="00FE2E26" w:rsidRPr="00C82FE2" w:rsidRDefault="00FE2E26" w:rsidP="0086469C">
            <w:pPr>
              <w:rPr>
                <w:rFonts w:ascii="Times New Roman" w:hAnsi="Times New Roman"/>
              </w:rPr>
            </w:pPr>
            <w:r w:rsidRPr="00C82FE2">
              <w:rPr>
                <w:rFonts w:ascii="Times New Roman" w:hAnsi="Times New Roman"/>
              </w:rPr>
              <w:t>______________________(подпись)</w:t>
            </w:r>
          </w:p>
          <w:p w:rsidR="00FE2E26" w:rsidRPr="00C82FE2" w:rsidRDefault="00FE2E26" w:rsidP="0086469C">
            <w:pPr>
              <w:rPr>
                <w:rFonts w:ascii="Times New Roman" w:hAnsi="Times New Roman"/>
              </w:rPr>
            </w:pPr>
          </w:p>
        </w:tc>
      </w:tr>
    </w:tbl>
    <w:p w:rsidR="00D36FE9" w:rsidRPr="00C94847" w:rsidRDefault="00D36FE9" w:rsidP="00DA2624">
      <w:pPr>
        <w:pStyle w:val="a3"/>
        <w:spacing w:before="240"/>
        <w:rPr>
          <w:rFonts w:ascii="Times New Roman" w:hAnsi="Times New Roman"/>
          <w:sz w:val="20"/>
          <w:szCs w:val="20"/>
        </w:rPr>
      </w:pPr>
    </w:p>
    <w:p w:rsidR="00D36FE9" w:rsidRPr="007E6A11" w:rsidRDefault="00D36FE9" w:rsidP="00C56E98">
      <w:pPr>
        <w:rPr>
          <w:rFonts w:ascii="Times New Roman" w:hAnsi="Times New Roman"/>
        </w:rPr>
        <w:sectPr w:rsidR="00D36FE9" w:rsidRPr="007E6A11" w:rsidSect="002F7B77">
          <w:headerReference w:type="default" r:id="rId8"/>
          <w:footerReference w:type="even" r:id="rId9"/>
          <w:footerReference w:type="default" r:id="rId10"/>
          <w:pgSz w:w="11906" w:h="16838"/>
          <w:pgMar w:top="851" w:right="424" w:bottom="284" w:left="1134" w:header="720" w:footer="720" w:gutter="0"/>
          <w:pgNumType w:start="1"/>
          <w:cols w:space="720"/>
          <w:noEndnote/>
          <w:docGrid w:linePitch="326"/>
        </w:sectPr>
      </w:pPr>
    </w:p>
    <w:tbl>
      <w:tblPr>
        <w:tblW w:w="0" w:type="auto"/>
        <w:tblInd w:w="11088" w:type="dxa"/>
        <w:tblLook w:val="01E0"/>
      </w:tblPr>
      <w:tblGrid>
        <w:gridCol w:w="4690"/>
      </w:tblGrid>
      <w:tr w:rsidR="003501CB" w:rsidRPr="00D532C3" w:rsidTr="00D532C3">
        <w:tc>
          <w:tcPr>
            <w:tcW w:w="4690" w:type="dxa"/>
            <w:shd w:val="clear" w:color="auto" w:fill="auto"/>
          </w:tcPr>
          <w:p w:rsidR="004E008C" w:rsidRDefault="003501CB" w:rsidP="00D532C3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E72488">
              <w:rPr>
                <w:rFonts w:ascii="Times New Roman" w:hAnsi="Times New Roman"/>
                <w:b w:val="0"/>
                <w:color w:val="auto"/>
              </w:rPr>
              <w:lastRenderedPageBreak/>
              <w:t xml:space="preserve">Приложение </w:t>
            </w:r>
          </w:p>
          <w:p w:rsidR="003501CB" w:rsidRPr="00E72488" w:rsidRDefault="003501CB" w:rsidP="00D532C3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E72488">
              <w:rPr>
                <w:rFonts w:ascii="Times New Roman" w:hAnsi="Times New Roman"/>
                <w:b w:val="0"/>
                <w:color w:val="auto"/>
              </w:rPr>
              <w:t>к Акту готовности образовательной организации</w:t>
            </w:r>
            <w:r w:rsidRPr="00E72488">
              <w:rPr>
                <w:b w:val="0"/>
                <w:sz w:val="28"/>
                <w:szCs w:val="28"/>
              </w:rPr>
              <w:t xml:space="preserve"> </w:t>
            </w:r>
            <w:r w:rsidRPr="00E72488">
              <w:rPr>
                <w:rFonts w:ascii="Times New Roman" w:hAnsi="Times New Roman"/>
                <w:b w:val="0"/>
                <w:color w:val="auto"/>
              </w:rPr>
              <w:t>Свердловской области</w:t>
            </w:r>
          </w:p>
          <w:p w:rsidR="003501CB" w:rsidRPr="00E72488" w:rsidRDefault="003501CB" w:rsidP="003501CB">
            <w:r w:rsidRPr="00E72488">
              <w:rPr>
                <w:rFonts w:ascii="Times New Roman" w:hAnsi="Times New Roman"/>
              </w:rPr>
              <w:t>к 20</w:t>
            </w:r>
            <w:r w:rsidR="00707B12">
              <w:rPr>
                <w:rFonts w:ascii="Times New Roman" w:hAnsi="Times New Roman"/>
              </w:rPr>
              <w:t>19</w:t>
            </w:r>
            <w:r w:rsidRPr="00E72488">
              <w:rPr>
                <w:rFonts w:ascii="Times New Roman" w:hAnsi="Times New Roman"/>
              </w:rPr>
              <w:t xml:space="preserve"> / 20</w:t>
            </w:r>
            <w:r w:rsidR="00707B12">
              <w:rPr>
                <w:rFonts w:ascii="Times New Roman" w:hAnsi="Times New Roman"/>
              </w:rPr>
              <w:t>20</w:t>
            </w:r>
            <w:r w:rsidR="002111E3">
              <w:rPr>
                <w:rFonts w:ascii="Times New Roman" w:hAnsi="Times New Roman"/>
              </w:rPr>
              <w:t xml:space="preserve"> </w:t>
            </w:r>
            <w:r w:rsidRPr="00E72488">
              <w:rPr>
                <w:rFonts w:ascii="Times New Roman" w:hAnsi="Times New Roman"/>
              </w:rPr>
              <w:t>учебному году</w:t>
            </w:r>
          </w:p>
        </w:tc>
      </w:tr>
    </w:tbl>
    <w:p w:rsidR="003501CB" w:rsidRDefault="003501CB" w:rsidP="00A527DE">
      <w:pPr>
        <w:pStyle w:val="1"/>
        <w:spacing w:before="0" w:after="0"/>
        <w:jc w:val="right"/>
        <w:rPr>
          <w:rFonts w:ascii="Times New Roman" w:hAnsi="Times New Roman"/>
          <w:i/>
          <w:color w:val="auto"/>
        </w:rPr>
      </w:pPr>
    </w:p>
    <w:p w:rsidR="00A527DE" w:rsidRPr="00A527DE" w:rsidRDefault="00A527DE" w:rsidP="00A527DE"/>
    <w:p w:rsidR="00E40ECC" w:rsidRPr="00D23B22" w:rsidRDefault="003F1A5F" w:rsidP="007930F1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r w:rsidRPr="00D23B22">
        <w:rPr>
          <w:rFonts w:ascii="Times New Roman" w:hAnsi="Times New Roman"/>
          <w:b w:val="0"/>
          <w:color w:val="auto"/>
        </w:rPr>
        <w:t>Акт составлен «</w:t>
      </w:r>
      <w:r w:rsidR="00707B12">
        <w:rPr>
          <w:rFonts w:ascii="Times New Roman" w:hAnsi="Times New Roman"/>
          <w:b w:val="0"/>
          <w:color w:val="auto"/>
          <w:u w:val="single"/>
        </w:rPr>
        <w:t>12</w:t>
      </w:r>
      <w:r w:rsidRPr="00D23B22">
        <w:rPr>
          <w:rFonts w:ascii="Times New Roman" w:hAnsi="Times New Roman"/>
          <w:b w:val="0"/>
          <w:color w:val="auto"/>
        </w:rPr>
        <w:t>»</w:t>
      </w:r>
      <w:proofErr w:type="spellStart"/>
      <w:r w:rsidRPr="00D23B22">
        <w:rPr>
          <w:rFonts w:ascii="Times New Roman" w:hAnsi="Times New Roman"/>
          <w:b w:val="0"/>
          <w:color w:val="auto"/>
        </w:rPr>
        <w:t>_</w:t>
      </w:r>
      <w:r w:rsidR="00336063">
        <w:rPr>
          <w:rFonts w:ascii="Times New Roman" w:hAnsi="Times New Roman"/>
          <w:b w:val="0"/>
          <w:color w:val="auto"/>
          <w:u w:val="single"/>
        </w:rPr>
        <w:t>июл</w:t>
      </w:r>
      <w:r w:rsidR="00F47722" w:rsidRPr="00F47722">
        <w:rPr>
          <w:rFonts w:ascii="Times New Roman" w:hAnsi="Times New Roman"/>
          <w:b w:val="0"/>
          <w:color w:val="auto"/>
          <w:u w:val="single"/>
        </w:rPr>
        <w:t>я</w:t>
      </w:r>
      <w:proofErr w:type="spellEnd"/>
      <w:r w:rsidRPr="00D23B22">
        <w:rPr>
          <w:rFonts w:ascii="Times New Roman" w:hAnsi="Times New Roman"/>
          <w:b w:val="0"/>
          <w:color w:val="auto"/>
        </w:rPr>
        <w:t>_ 20</w:t>
      </w:r>
      <w:r w:rsidR="00707B12">
        <w:rPr>
          <w:rFonts w:ascii="Times New Roman" w:hAnsi="Times New Roman"/>
          <w:b w:val="0"/>
          <w:color w:val="auto"/>
        </w:rPr>
        <w:t>19</w:t>
      </w:r>
      <w:r w:rsidRPr="00D23B22">
        <w:rPr>
          <w:rFonts w:ascii="Times New Roman" w:hAnsi="Times New Roman"/>
          <w:b w:val="0"/>
          <w:color w:val="auto"/>
        </w:rPr>
        <w:t xml:space="preserve"> г.</w:t>
      </w:r>
    </w:p>
    <w:p w:rsidR="00E40ECC" w:rsidRPr="00770B37" w:rsidRDefault="00770B37" w:rsidP="00770B37">
      <w:pPr>
        <w:pBdr>
          <w:bottom w:val="single" w:sz="12" w:space="1" w:color="auto"/>
        </w:pBdr>
        <w:jc w:val="center"/>
        <w:rPr>
          <w:rFonts w:ascii="Times New Roman" w:hAnsi="Times New Roman"/>
          <w:u w:val="single"/>
        </w:rPr>
      </w:pPr>
      <w:r w:rsidRPr="00770B37">
        <w:rPr>
          <w:rFonts w:ascii="Times New Roman" w:hAnsi="Times New Roman"/>
          <w:u w:val="single"/>
        </w:rPr>
        <w:t>Муниципальное автономное учреждение дополнительного образования «</w:t>
      </w:r>
      <w:proofErr w:type="spellStart"/>
      <w:r w:rsidRPr="00770B37">
        <w:rPr>
          <w:rFonts w:ascii="Times New Roman" w:hAnsi="Times New Roman"/>
          <w:u w:val="single"/>
        </w:rPr>
        <w:t>Артинская</w:t>
      </w:r>
      <w:proofErr w:type="spellEnd"/>
      <w:r w:rsidRPr="00770B37">
        <w:rPr>
          <w:rFonts w:ascii="Times New Roman" w:hAnsi="Times New Roman"/>
          <w:u w:val="single"/>
        </w:rPr>
        <w:t xml:space="preserve"> детско-юношеская спортивная школа</w:t>
      </w:r>
      <w:r w:rsidRPr="00770B37">
        <w:rPr>
          <w:rFonts w:ascii="Times New Roman" w:hAnsi="Times New Roman"/>
          <w:u w:val="single"/>
        </w:rPr>
        <w:br/>
        <w:t xml:space="preserve"> имени Заслеженного тренера России Юрия </w:t>
      </w:r>
      <w:proofErr w:type="spellStart"/>
      <w:r w:rsidRPr="00770B37">
        <w:rPr>
          <w:rFonts w:ascii="Times New Roman" w:hAnsi="Times New Roman"/>
          <w:u w:val="single"/>
        </w:rPr>
        <w:t>Вильгельмовича</w:t>
      </w:r>
      <w:proofErr w:type="spellEnd"/>
      <w:r w:rsidRPr="00770B37">
        <w:rPr>
          <w:rFonts w:ascii="Times New Roman" w:hAnsi="Times New Roman"/>
          <w:u w:val="single"/>
        </w:rPr>
        <w:t xml:space="preserve"> </w:t>
      </w:r>
      <w:proofErr w:type="spellStart"/>
      <w:r w:rsidRPr="00770B37">
        <w:rPr>
          <w:rFonts w:ascii="Times New Roman" w:hAnsi="Times New Roman"/>
          <w:u w:val="single"/>
        </w:rPr>
        <w:t>Мельцова</w:t>
      </w:r>
      <w:proofErr w:type="spellEnd"/>
      <w:r w:rsidRPr="00770B37">
        <w:rPr>
          <w:rFonts w:ascii="Times New Roman" w:hAnsi="Times New Roman"/>
          <w:u w:val="single"/>
        </w:rPr>
        <w:t>»</w:t>
      </w:r>
    </w:p>
    <w:p w:rsidR="005B30B2" w:rsidRPr="00D23B22" w:rsidRDefault="005B30B2" w:rsidP="005B30B2">
      <w:pPr>
        <w:jc w:val="center"/>
        <w:rPr>
          <w:rFonts w:ascii="Times New Roman" w:hAnsi="Times New Roman"/>
        </w:rPr>
      </w:pPr>
      <w:r w:rsidRPr="00D23B22">
        <w:rPr>
          <w:rFonts w:ascii="Times New Roman" w:hAnsi="Times New Roman"/>
        </w:rPr>
        <w:t>(</w:t>
      </w:r>
      <w:r w:rsidR="0040555E" w:rsidRPr="00D23B22">
        <w:rPr>
          <w:rFonts w:ascii="Times New Roman" w:hAnsi="Times New Roman"/>
        </w:rPr>
        <w:t xml:space="preserve">полное </w:t>
      </w:r>
      <w:r w:rsidRPr="00D23B22">
        <w:rPr>
          <w:rFonts w:ascii="Times New Roman" w:hAnsi="Times New Roman"/>
        </w:rPr>
        <w:t>наименование образовательно</w:t>
      </w:r>
      <w:r w:rsidR="00875480" w:rsidRPr="00D23B22">
        <w:rPr>
          <w:rFonts w:ascii="Times New Roman" w:hAnsi="Times New Roman"/>
        </w:rPr>
        <w:t>й</w:t>
      </w:r>
      <w:r w:rsidRPr="00D23B22">
        <w:rPr>
          <w:rFonts w:ascii="Times New Roman" w:hAnsi="Times New Roman"/>
        </w:rPr>
        <w:t xml:space="preserve"> </w:t>
      </w:r>
      <w:r w:rsidR="00875480" w:rsidRPr="00D23B22">
        <w:rPr>
          <w:rFonts w:ascii="Times New Roman" w:hAnsi="Times New Roman"/>
        </w:rPr>
        <w:t>организации</w:t>
      </w:r>
      <w:r w:rsidR="009209A1">
        <w:rPr>
          <w:rFonts w:ascii="Times New Roman" w:hAnsi="Times New Roman"/>
        </w:rPr>
        <w:t xml:space="preserve"> </w:t>
      </w:r>
      <w:r w:rsidR="00A527DE" w:rsidRPr="00D23B22">
        <w:rPr>
          <w:rFonts w:ascii="Times New Roman" w:hAnsi="Times New Roman"/>
        </w:rPr>
        <w:t>Свердловской области</w:t>
      </w:r>
      <w:r w:rsidRPr="00D23B22">
        <w:rPr>
          <w:rFonts w:ascii="Times New Roman" w:hAnsi="Times New Roman"/>
        </w:rPr>
        <w:t>)</w:t>
      </w:r>
    </w:p>
    <w:p w:rsidR="00E40ECC" w:rsidRPr="00D23B22" w:rsidRDefault="00E40ECC" w:rsidP="00E40ECC"/>
    <w:tbl>
      <w:tblPr>
        <w:tblW w:w="15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4902"/>
        <w:gridCol w:w="4649"/>
        <w:gridCol w:w="5368"/>
      </w:tblGrid>
      <w:tr w:rsidR="00F61942" w:rsidRPr="00D532C3" w:rsidTr="00F61942">
        <w:trPr>
          <w:cantSplit/>
          <w:trHeight w:val="413"/>
          <w:jc w:val="center"/>
        </w:trPr>
        <w:tc>
          <w:tcPr>
            <w:tcW w:w="600" w:type="dxa"/>
            <w:shd w:val="clear" w:color="auto" w:fill="auto"/>
          </w:tcPr>
          <w:p w:rsidR="00F61942" w:rsidRDefault="00BD3CC2" w:rsidP="00BD3CC2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BD3CC2" w:rsidRPr="004540E0" w:rsidRDefault="00BD3CC2" w:rsidP="00BD3CC2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902" w:type="dxa"/>
            <w:shd w:val="clear" w:color="auto" w:fill="auto"/>
          </w:tcPr>
          <w:p w:rsidR="00F61942" w:rsidRDefault="00BD3CC2" w:rsidP="004540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</w:t>
            </w:r>
            <w:r w:rsidR="00F61942">
              <w:rPr>
                <w:rFonts w:ascii="Times New Roman" w:hAnsi="Times New Roman"/>
              </w:rPr>
              <w:t>ероприятия</w:t>
            </w:r>
          </w:p>
          <w:p w:rsidR="00F61942" w:rsidRPr="000A6470" w:rsidRDefault="00F61942" w:rsidP="000A6470">
            <w:pPr>
              <w:rPr>
                <w:rFonts w:ascii="Times New Roman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:rsidR="00F61942" w:rsidRPr="00D23B22" w:rsidRDefault="00F61942" w:rsidP="004540E0">
            <w:pPr>
              <w:jc w:val="center"/>
              <w:rPr>
                <w:rFonts w:ascii="Times New Roman" w:hAnsi="Times New Roman"/>
              </w:rPr>
            </w:pPr>
            <w:r w:rsidRPr="00D23B22">
              <w:rPr>
                <w:rFonts w:ascii="Times New Roman" w:hAnsi="Times New Roman"/>
              </w:rPr>
              <w:t>Требования к испо</w:t>
            </w:r>
            <w:r>
              <w:rPr>
                <w:rFonts w:ascii="Times New Roman" w:hAnsi="Times New Roman"/>
              </w:rPr>
              <w:t>лнению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</w:tcPr>
          <w:p w:rsidR="00F61942" w:rsidRPr="00D23B22" w:rsidRDefault="00F61942" w:rsidP="004540E0">
            <w:pPr>
              <w:jc w:val="center"/>
              <w:rPr>
                <w:rFonts w:ascii="Times New Roman" w:hAnsi="Times New Roman"/>
              </w:rPr>
            </w:pPr>
            <w:r w:rsidRPr="00D23B22">
              <w:rPr>
                <w:rFonts w:ascii="Times New Roman" w:hAnsi="Times New Roman"/>
              </w:rPr>
              <w:t>Информация о состоянии на момент проверки, проблемы, рекомендации</w:t>
            </w:r>
          </w:p>
        </w:tc>
      </w:tr>
    </w:tbl>
    <w:p w:rsidR="00005A63" w:rsidRPr="00005A63" w:rsidRDefault="00005A63">
      <w:pPr>
        <w:rPr>
          <w:sz w:val="2"/>
          <w:szCs w:val="2"/>
        </w:rPr>
      </w:pPr>
    </w:p>
    <w:tbl>
      <w:tblPr>
        <w:tblW w:w="15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4902"/>
        <w:gridCol w:w="4649"/>
        <w:gridCol w:w="5368"/>
      </w:tblGrid>
      <w:tr w:rsidR="00531329" w:rsidRPr="00D532C3" w:rsidTr="00005A63">
        <w:trPr>
          <w:cantSplit/>
          <w:trHeight w:val="187"/>
          <w:tblHeader/>
          <w:jc w:val="center"/>
        </w:trPr>
        <w:tc>
          <w:tcPr>
            <w:tcW w:w="600" w:type="dxa"/>
            <w:shd w:val="clear" w:color="auto" w:fill="auto"/>
          </w:tcPr>
          <w:p w:rsidR="00531329" w:rsidRPr="004540E0" w:rsidRDefault="00005A63" w:rsidP="00005A63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02" w:type="dxa"/>
            <w:shd w:val="clear" w:color="auto" w:fill="auto"/>
          </w:tcPr>
          <w:p w:rsidR="00531329" w:rsidRDefault="00005A63" w:rsidP="004540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:rsidR="00531329" w:rsidRPr="00D23B22" w:rsidRDefault="00005A63" w:rsidP="004540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</w:tcPr>
          <w:p w:rsidR="00531329" w:rsidRPr="00D23B22" w:rsidRDefault="00005A63" w:rsidP="004540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361EA" w:rsidRPr="00D532C3" w:rsidTr="004540E0">
        <w:trPr>
          <w:trHeight w:val="325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9361EA" w:rsidRPr="00143806" w:rsidRDefault="009361EA" w:rsidP="00D532C3">
            <w:pPr>
              <w:jc w:val="center"/>
              <w:rPr>
                <w:rFonts w:ascii="Times New Roman" w:hAnsi="Times New Roman"/>
                <w:b/>
              </w:rPr>
            </w:pPr>
            <w:r w:rsidRPr="00143806">
              <w:rPr>
                <w:rFonts w:ascii="Times New Roman" w:hAnsi="Times New Roman"/>
                <w:b/>
              </w:rPr>
              <w:t>Характеристика образовательно</w:t>
            </w:r>
            <w:r w:rsidR="001F2B00" w:rsidRPr="00143806">
              <w:rPr>
                <w:rFonts w:ascii="Times New Roman" w:hAnsi="Times New Roman"/>
                <w:b/>
              </w:rPr>
              <w:t>й</w:t>
            </w:r>
            <w:r w:rsidRPr="00143806">
              <w:rPr>
                <w:rFonts w:ascii="Times New Roman" w:hAnsi="Times New Roman"/>
                <w:b/>
              </w:rPr>
              <w:t xml:space="preserve"> </w:t>
            </w:r>
            <w:r w:rsidR="001F2B00" w:rsidRPr="00143806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407ACC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07ACC" w:rsidRPr="00D532C3" w:rsidRDefault="00407ACC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407ACC" w:rsidRPr="00D532C3" w:rsidRDefault="00407ACC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учредительных</w:t>
            </w:r>
            <w:r w:rsidRPr="00D532C3">
              <w:rPr>
                <w:rFonts w:ascii="Times New Roman" w:hAnsi="Times New Roman"/>
              </w:rPr>
              <w:t xml:space="preserve"> документов    юридического лица  </w:t>
            </w:r>
          </w:p>
        </w:tc>
        <w:tc>
          <w:tcPr>
            <w:tcW w:w="4649" w:type="dxa"/>
            <w:shd w:val="clear" w:color="auto" w:fill="auto"/>
          </w:tcPr>
          <w:p w:rsidR="00407ACC" w:rsidRPr="00D532C3" w:rsidRDefault="00407ACC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532C3">
              <w:rPr>
                <w:rFonts w:ascii="Times New Roman" w:hAnsi="Times New Roman"/>
              </w:rPr>
              <w:t>казать реквизиты</w:t>
            </w:r>
          </w:p>
        </w:tc>
        <w:tc>
          <w:tcPr>
            <w:tcW w:w="5368" w:type="dxa"/>
            <w:shd w:val="clear" w:color="auto" w:fill="auto"/>
          </w:tcPr>
          <w:p w:rsidR="00407ACC" w:rsidRPr="00833625" w:rsidRDefault="00407ACC" w:rsidP="00407ACC">
            <w:pPr>
              <w:pStyle w:val="a3"/>
              <w:rPr>
                <w:rFonts w:ascii="Times New Roman" w:hAnsi="Times New Roman"/>
                <w:color w:val="292929"/>
              </w:rPr>
            </w:pPr>
            <w:r w:rsidRPr="00833625">
              <w:rPr>
                <w:rFonts w:ascii="Times New Roman" w:hAnsi="Times New Roman"/>
                <w:color w:val="292929"/>
              </w:rPr>
              <w:t xml:space="preserve">- Устав </w:t>
            </w:r>
            <w:r w:rsidRPr="00407ACC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407ACC">
              <w:rPr>
                <w:rFonts w:ascii="Times New Roman" w:hAnsi="Times New Roman" w:cs="Times New Roman"/>
              </w:rPr>
              <w:t xml:space="preserve"> автономно</w:t>
            </w:r>
            <w:r>
              <w:rPr>
                <w:rFonts w:ascii="Times New Roman" w:hAnsi="Times New Roman" w:cs="Times New Roman"/>
              </w:rPr>
              <w:t>го</w:t>
            </w:r>
            <w:r w:rsidRPr="00407ACC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407ACC">
              <w:rPr>
                <w:rFonts w:ascii="Times New Roman" w:hAnsi="Times New Roman" w:cs="Times New Roman"/>
              </w:rPr>
              <w:t xml:space="preserve"> дополнительного образования «</w:t>
            </w:r>
            <w:proofErr w:type="spellStart"/>
            <w:r w:rsidRPr="00407ACC">
              <w:rPr>
                <w:rFonts w:ascii="Times New Roman" w:hAnsi="Times New Roman" w:cs="Times New Roman"/>
              </w:rPr>
              <w:t>Артинская</w:t>
            </w:r>
            <w:proofErr w:type="spellEnd"/>
            <w:r w:rsidRPr="00407ACC">
              <w:rPr>
                <w:rFonts w:ascii="Times New Roman" w:hAnsi="Times New Roman" w:cs="Times New Roman"/>
              </w:rPr>
              <w:t xml:space="preserve"> детско-юношеская спортивная школа имени Заслуженного тренера России Юрия </w:t>
            </w:r>
            <w:proofErr w:type="spellStart"/>
            <w:r w:rsidRPr="00407ACC">
              <w:rPr>
                <w:rFonts w:ascii="Times New Roman" w:hAnsi="Times New Roman" w:cs="Times New Roman"/>
              </w:rPr>
              <w:t>Вильгельмовича</w:t>
            </w:r>
            <w:proofErr w:type="spellEnd"/>
            <w:r w:rsidR="00EC594C">
              <w:rPr>
                <w:rFonts w:ascii="Times New Roman" w:hAnsi="Times New Roman" w:cs="Times New Roman"/>
              </w:rPr>
              <w:t xml:space="preserve"> </w:t>
            </w:r>
            <w:r w:rsidRPr="00407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7ACC">
              <w:rPr>
                <w:rFonts w:ascii="Times New Roman" w:hAnsi="Times New Roman" w:cs="Times New Roman"/>
              </w:rPr>
              <w:t>Мельцова</w:t>
            </w:r>
            <w:proofErr w:type="spellEnd"/>
            <w:r w:rsidRPr="00407AC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3625">
              <w:rPr>
                <w:rFonts w:ascii="Times New Roman" w:hAnsi="Times New Roman"/>
                <w:color w:val="292929"/>
              </w:rPr>
              <w:t>утвержден приказом начальника Управления образования Админист</w:t>
            </w:r>
            <w:r>
              <w:rPr>
                <w:rFonts w:ascii="Times New Roman" w:hAnsi="Times New Roman"/>
                <w:color w:val="292929"/>
              </w:rPr>
              <w:t>рации Артинского городского округа № 55-од от 13.03.2017 года;</w:t>
            </w:r>
          </w:p>
          <w:p w:rsidR="00407ACC" w:rsidRPr="00833625" w:rsidRDefault="00407ACC" w:rsidP="00D0273C">
            <w:pPr>
              <w:rPr>
                <w:rFonts w:ascii="Times New Roman" w:hAnsi="Times New Roman"/>
                <w:color w:val="292929"/>
              </w:rPr>
            </w:pPr>
            <w:r w:rsidRPr="00833625">
              <w:rPr>
                <w:rFonts w:ascii="Times New Roman" w:hAnsi="Times New Roman"/>
                <w:color w:val="292929"/>
              </w:rPr>
              <w:t>- Лист записи Единого государственно</w:t>
            </w:r>
            <w:r>
              <w:rPr>
                <w:rFonts w:ascii="Times New Roman" w:hAnsi="Times New Roman"/>
                <w:color w:val="292929"/>
              </w:rPr>
              <w:t>го реестра юридических лиц от 24.03.2017</w:t>
            </w:r>
          </w:p>
          <w:p w:rsidR="00407ACC" w:rsidRPr="00D532C3" w:rsidRDefault="00407ACC" w:rsidP="00407ACC">
            <w:pPr>
              <w:rPr>
                <w:rFonts w:ascii="Times New Roman" w:hAnsi="Times New Roman"/>
              </w:rPr>
            </w:pPr>
            <w:r w:rsidRPr="00833625">
              <w:rPr>
                <w:rFonts w:ascii="Times New Roman" w:hAnsi="Times New Roman"/>
                <w:color w:val="292929"/>
              </w:rPr>
              <w:t>- Свидетельство о постановке на учет в налоговом органе серия 66 № 00</w:t>
            </w:r>
            <w:r>
              <w:rPr>
                <w:rFonts w:ascii="Times New Roman" w:hAnsi="Times New Roman"/>
                <w:color w:val="292929"/>
              </w:rPr>
              <w:t>2716659</w:t>
            </w:r>
          </w:p>
        </w:tc>
      </w:tr>
      <w:tr w:rsidR="00407ACC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07ACC" w:rsidRPr="00D532C3" w:rsidRDefault="00407ACC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407ACC" w:rsidRPr="00D532C3" w:rsidRDefault="00407ACC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Наличие документов, подтверждающих закрепление за образовательной организацией недвижимого имущества</w:t>
            </w:r>
          </w:p>
        </w:tc>
        <w:tc>
          <w:tcPr>
            <w:tcW w:w="4649" w:type="dxa"/>
            <w:shd w:val="clear" w:color="auto" w:fill="auto"/>
          </w:tcPr>
          <w:p w:rsidR="00407ACC" w:rsidRPr="00D532C3" w:rsidRDefault="00407ACC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532C3">
              <w:rPr>
                <w:rFonts w:ascii="Times New Roman" w:hAnsi="Times New Roman"/>
              </w:rPr>
              <w:t>казать реквизиты</w:t>
            </w:r>
          </w:p>
        </w:tc>
        <w:tc>
          <w:tcPr>
            <w:tcW w:w="5368" w:type="dxa"/>
            <w:shd w:val="clear" w:color="auto" w:fill="auto"/>
          </w:tcPr>
          <w:p w:rsidR="00407ACC" w:rsidRPr="007F6FCD" w:rsidRDefault="00407ACC" w:rsidP="00D0273C">
            <w:pPr>
              <w:rPr>
                <w:rFonts w:ascii="Times New Roman" w:hAnsi="Times New Roman"/>
              </w:rPr>
            </w:pPr>
            <w:r w:rsidRPr="007F6FCD">
              <w:rPr>
                <w:rFonts w:ascii="Times New Roman" w:hAnsi="Times New Roman"/>
              </w:rPr>
              <w:t>На правах оперативного управления выписка из реестра муниципальной собственности АГО от 25.12.2007</w:t>
            </w:r>
          </w:p>
          <w:p w:rsidR="00407ACC" w:rsidRPr="007F6FCD" w:rsidRDefault="00407ACC" w:rsidP="00D0273C">
            <w:pPr>
              <w:rPr>
                <w:rFonts w:ascii="Times New Roman" w:hAnsi="Times New Roman"/>
              </w:rPr>
            </w:pPr>
            <w:r w:rsidRPr="007F6FCD">
              <w:rPr>
                <w:rFonts w:ascii="Times New Roman" w:hAnsi="Times New Roman"/>
              </w:rPr>
              <w:t>1) здание школы свидетельство о государственной регистрации права № 66 АГ 145295 дата выдачи 28.02.2008</w:t>
            </w:r>
          </w:p>
          <w:p w:rsidR="00407ACC" w:rsidRPr="007F6FCD" w:rsidRDefault="00407ACC" w:rsidP="00451805">
            <w:pPr>
              <w:rPr>
                <w:rFonts w:ascii="Times New Roman" w:hAnsi="Times New Roman"/>
              </w:rPr>
            </w:pPr>
            <w:r w:rsidRPr="007F6FCD">
              <w:rPr>
                <w:rFonts w:ascii="Times New Roman" w:hAnsi="Times New Roman"/>
              </w:rPr>
              <w:t xml:space="preserve">- Решение Комитета по управлению имуществом  </w:t>
            </w:r>
            <w:r w:rsidR="00FB4920" w:rsidRPr="00451805">
              <w:rPr>
                <w:rFonts w:ascii="Times New Roman" w:hAnsi="Times New Roman"/>
              </w:rPr>
              <w:lastRenderedPageBreak/>
              <w:t>от 07.06.201</w:t>
            </w:r>
            <w:r w:rsidRPr="00451805">
              <w:rPr>
                <w:rFonts w:ascii="Times New Roman" w:hAnsi="Times New Roman"/>
              </w:rPr>
              <w:t>7 г. №</w:t>
            </w:r>
            <w:r w:rsidR="00FB4920" w:rsidRPr="00451805">
              <w:rPr>
                <w:rFonts w:ascii="Times New Roman" w:hAnsi="Times New Roman"/>
              </w:rPr>
              <w:t xml:space="preserve"> 121</w:t>
            </w:r>
            <w:r w:rsidRPr="00451805">
              <w:rPr>
                <w:rFonts w:ascii="Times New Roman" w:hAnsi="Times New Roman"/>
              </w:rPr>
              <w:t xml:space="preserve"> «О</w:t>
            </w:r>
            <w:r w:rsidR="00932FE0" w:rsidRPr="00451805">
              <w:rPr>
                <w:rFonts w:ascii="Times New Roman" w:hAnsi="Times New Roman"/>
              </w:rPr>
              <w:t xml:space="preserve"> внесен</w:t>
            </w:r>
            <w:r w:rsidR="005F5AA8">
              <w:rPr>
                <w:rFonts w:ascii="Times New Roman" w:hAnsi="Times New Roman"/>
              </w:rPr>
              <w:t>ии</w:t>
            </w:r>
            <w:r w:rsidR="00451805" w:rsidRPr="00451805">
              <w:rPr>
                <w:rFonts w:ascii="Times New Roman" w:hAnsi="Times New Roman"/>
              </w:rPr>
              <w:t xml:space="preserve"> в договор оперативного управления от 22.05.2017г. №2  с МАУ ДО «</w:t>
            </w:r>
            <w:proofErr w:type="spellStart"/>
            <w:r w:rsidR="00451805" w:rsidRPr="00451805">
              <w:rPr>
                <w:rFonts w:ascii="Times New Roman" w:hAnsi="Times New Roman"/>
              </w:rPr>
              <w:t>Артинская</w:t>
            </w:r>
            <w:proofErr w:type="spellEnd"/>
            <w:r w:rsidR="00451805" w:rsidRPr="00451805">
              <w:rPr>
                <w:rFonts w:ascii="Times New Roman" w:hAnsi="Times New Roman"/>
              </w:rPr>
              <w:t xml:space="preserve"> ДЮСШ </w:t>
            </w:r>
            <w:proofErr w:type="spellStart"/>
            <w:r w:rsidR="00451805" w:rsidRPr="00451805">
              <w:rPr>
                <w:rFonts w:ascii="Times New Roman" w:hAnsi="Times New Roman"/>
              </w:rPr>
              <w:t>им</w:t>
            </w:r>
            <w:proofErr w:type="gramStart"/>
            <w:r w:rsidR="00451805" w:rsidRPr="00451805">
              <w:rPr>
                <w:rFonts w:ascii="Times New Roman" w:hAnsi="Times New Roman"/>
              </w:rPr>
              <w:t>.З</w:t>
            </w:r>
            <w:proofErr w:type="gramEnd"/>
            <w:r w:rsidR="00451805" w:rsidRPr="00451805">
              <w:rPr>
                <w:rFonts w:ascii="Times New Roman" w:hAnsi="Times New Roman"/>
              </w:rPr>
              <w:t>Т</w:t>
            </w:r>
            <w:proofErr w:type="spellEnd"/>
            <w:r w:rsidR="00451805" w:rsidRPr="00451805">
              <w:rPr>
                <w:rFonts w:ascii="Times New Roman" w:hAnsi="Times New Roman"/>
              </w:rPr>
              <w:t xml:space="preserve"> России Ю.В. </w:t>
            </w:r>
            <w:proofErr w:type="spellStart"/>
            <w:r w:rsidR="00451805" w:rsidRPr="00451805">
              <w:rPr>
                <w:rFonts w:ascii="Times New Roman" w:hAnsi="Times New Roman"/>
              </w:rPr>
              <w:t>Мельцова</w:t>
            </w:r>
            <w:proofErr w:type="spellEnd"/>
            <w:r w:rsidR="00451805" w:rsidRPr="00451805">
              <w:rPr>
                <w:rFonts w:ascii="Times New Roman" w:hAnsi="Times New Roman"/>
              </w:rPr>
              <w:t xml:space="preserve">» о  передаче в оперативное управление имущества </w:t>
            </w:r>
            <w:r w:rsidR="005F5AA8">
              <w:rPr>
                <w:rFonts w:ascii="Times New Roman" w:hAnsi="Times New Roman"/>
              </w:rPr>
              <w:t>и</w:t>
            </w:r>
            <w:r w:rsidR="00932FE0" w:rsidRPr="00451805">
              <w:rPr>
                <w:rFonts w:ascii="Times New Roman" w:hAnsi="Times New Roman"/>
              </w:rPr>
              <w:t xml:space="preserve"> изменений</w:t>
            </w:r>
            <w:r w:rsidR="00932FE0" w:rsidRPr="007F6FCD">
              <w:rPr>
                <w:rFonts w:ascii="Times New Roman" w:hAnsi="Times New Roman"/>
              </w:rPr>
              <w:t>.</w:t>
            </w:r>
          </w:p>
        </w:tc>
      </w:tr>
      <w:tr w:rsidR="00263C99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263C99" w:rsidRPr="00D532C3" w:rsidRDefault="00263C99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263C99" w:rsidRPr="00D532C3" w:rsidRDefault="00263C99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 xml:space="preserve">Наличие документов, подтверждающих право на пользование земельным участком, на котором размещена </w:t>
            </w:r>
            <w:r w:rsidRPr="00D532C3">
              <w:rPr>
                <w:rFonts w:ascii="Times New Roman" w:hAnsi="Times New Roman"/>
              </w:rPr>
              <w:t>образовательная организация</w:t>
            </w:r>
            <w:r w:rsidRPr="00D532C3">
              <w:rPr>
                <w:rFonts w:ascii="Times New Roman" w:hAnsi="Times New Roman" w:cs="Times New Roman"/>
              </w:rPr>
              <w:t xml:space="preserve"> (за исключением арендуемых зданий) </w:t>
            </w:r>
          </w:p>
        </w:tc>
        <w:tc>
          <w:tcPr>
            <w:tcW w:w="4649" w:type="dxa"/>
            <w:shd w:val="clear" w:color="auto" w:fill="auto"/>
          </w:tcPr>
          <w:p w:rsidR="00263C99" w:rsidRPr="00D532C3" w:rsidRDefault="00263C99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532C3">
              <w:rPr>
                <w:rFonts w:ascii="Times New Roman" w:hAnsi="Times New Roman"/>
              </w:rPr>
              <w:t>казать реквизиты</w:t>
            </w:r>
          </w:p>
        </w:tc>
        <w:tc>
          <w:tcPr>
            <w:tcW w:w="5368" w:type="dxa"/>
            <w:shd w:val="clear" w:color="auto" w:fill="auto"/>
          </w:tcPr>
          <w:p w:rsidR="00263C99" w:rsidRPr="00133488" w:rsidRDefault="0064562A" w:rsidP="0064562A">
            <w:pPr>
              <w:pStyle w:val="a3"/>
              <w:jc w:val="left"/>
              <w:rPr>
                <w:rFonts w:ascii="Times New Roman" w:hAnsi="Times New Roman"/>
              </w:rPr>
            </w:pPr>
            <w:r w:rsidRPr="00133488">
              <w:rPr>
                <w:rFonts w:ascii="Times New Roman" w:hAnsi="Times New Roman"/>
              </w:rPr>
              <w:t>Договор с МБУ «Старт» на постоянное бессрочное пользование</w:t>
            </w:r>
            <w:r w:rsidR="00011E36" w:rsidRPr="00133488">
              <w:rPr>
                <w:rFonts w:ascii="Times New Roman" w:hAnsi="Times New Roman" w:cs="Times New Roman"/>
              </w:rPr>
              <w:t xml:space="preserve"> земельным участком</w:t>
            </w:r>
            <w:r w:rsidRPr="00133488">
              <w:rPr>
                <w:rFonts w:ascii="Times New Roman" w:hAnsi="Times New Roman" w:cs="Times New Roman"/>
              </w:rPr>
              <w:t xml:space="preserve"> -</w:t>
            </w:r>
            <w:r w:rsidR="00011E36" w:rsidRPr="00133488">
              <w:rPr>
                <w:rFonts w:ascii="Times New Roman" w:hAnsi="Times New Roman" w:cs="Times New Roman"/>
              </w:rPr>
              <w:t xml:space="preserve"> </w:t>
            </w:r>
            <w:r w:rsidR="00011E36" w:rsidRPr="00133488">
              <w:rPr>
                <w:rFonts w:ascii="Times New Roman" w:hAnsi="Times New Roman"/>
              </w:rPr>
              <w:t xml:space="preserve">в стадии оформления </w:t>
            </w:r>
          </w:p>
        </w:tc>
      </w:tr>
      <w:tr w:rsidR="00263C99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263C99" w:rsidRPr="00D532C3" w:rsidRDefault="00263C99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263C99" w:rsidRPr="00D532C3" w:rsidRDefault="00263C99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 xml:space="preserve">Наличие лицензии на </w:t>
            </w:r>
            <w:proofErr w:type="gramStart"/>
            <w:r w:rsidRPr="00D532C3">
              <w:rPr>
                <w:rFonts w:ascii="Times New Roman" w:hAnsi="Times New Roman" w:cs="Times New Roman"/>
              </w:rPr>
              <w:t>право ведения</w:t>
            </w:r>
            <w:proofErr w:type="gramEnd"/>
            <w:r w:rsidRPr="00D532C3">
              <w:rPr>
                <w:rFonts w:ascii="Times New Roman" w:hAnsi="Times New Roman" w:cs="Times New Roman"/>
              </w:rPr>
              <w:t xml:space="preserve">  образовательной  деятельности, свидетельство об аккредитации</w:t>
            </w:r>
          </w:p>
          <w:p w:rsidR="00263C99" w:rsidRPr="00D532C3" w:rsidRDefault="00263C99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shd w:val="clear" w:color="auto" w:fill="auto"/>
          </w:tcPr>
          <w:p w:rsidR="00263C99" w:rsidRPr="00D532C3" w:rsidRDefault="00263C99" w:rsidP="00D532C3">
            <w:pPr>
              <w:pStyle w:val="a3"/>
              <w:numPr>
                <w:ilvl w:val="1"/>
                <w:numId w:val="1"/>
              </w:numPr>
              <w:tabs>
                <w:tab w:val="clear" w:pos="1440"/>
                <w:tab w:val="left" w:pos="329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 xml:space="preserve">№ лицензии, кем и когда </w:t>
            </w:r>
            <w:proofErr w:type="gramStart"/>
            <w:r w:rsidRPr="00D532C3">
              <w:rPr>
                <w:rFonts w:ascii="Times New Roman" w:hAnsi="Times New Roman" w:cs="Times New Roman"/>
              </w:rPr>
              <w:t>выдана</w:t>
            </w:r>
            <w:proofErr w:type="gramEnd"/>
            <w:r w:rsidRPr="00D532C3">
              <w:rPr>
                <w:rFonts w:ascii="Times New Roman" w:hAnsi="Times New Roman" w:cs="Times New Roman"/>
              </w:rPr>
              <w:t>, на какой срок, имеется ли приложение (приложения);</w:t>
            </w:r>
          </w:p>
          <w:p w:rsidR="00263C99" w:rsidRDefault="00263C99" w:rsidP="00D532C3">
            <w:pPr>
              <w:numPr>
                <w:ilvl w:val="1"/>
                <w:numId w:val="1"/>
              </w:numPr>
              <w:tabs>
                <w:tab w:val="clear" w:pos="1440"/>
                <w:tab w:val="left" w:pos="329"/>
              </w:tabs>
              <w:ind w:left="0" w:firstLine="0"/>
            </w:pPr>
            <w:r w:rsidRPr="00D532C3">
              <w:rPr>
                <w:rFonts w:ascii="Times New Roman" w:hAnsi="Times New Roman"/>
              </w:rPr>
              <w:t>соответствие данных, указанных в лицензии, уставу;</w:t>
            </w:r>
          </w:p>
          <w:p w:rsidR="00263C99" w:rsidRPr="000E1CE0" w:rsidRDefault="00263C99" w:rsidP="00D532C3">
            <w:pPr>
              <w:numPr>
                <w:ilvl w:val="1"/>
                <w:numId w:val="1"/>
              </w:numPr>
              <w:tabs>
                <w:tab w:val="clear" w:pos="1440"/>
                <w:tab w:val="left" w:pos="329"/>
              </w:tabs>
              <w:ind w:left="0" w:firstLine="0"/>
            </w:pPr>
            <w:r w:rsidRPr="00D532C3">
              <w:rPr>
                <w:rFonts w:ascii="Times New Roman" w:hAnsi="Times New Roman"/>
              </w:rPr>
              <w:t>виды образовательной деятельности и предоставление дополнительных образовательных услуг;</w:t>
            </w:r>
          </w:p>
          <w:p w:rsidR="00263C99" w:rsidRPr="00B0604D" w:rsidRDefault="00263C99" w:rsidP="00D532C3">
            <w:pPr>
              <w:numPr>
                <w:ilvl w:val="1"/>
                <w:numId w:val="1"/>
              </w:numPr>
              <w:tabs>
                <w:tab w:val="clear" w:pos="1440"/>
                <w:tab w:val="left" w:pos="329"/>
              </w:tabs>
              <w:ind w:left="0" w:firstLine="0"/>
            </w:pPr>
            <w:r w:rsidRPr="00D532C3">
              <w:rPr>
                <w:rFonts w:ascii="Times New Roman" w:hAnsi="Times New Roman"/>
              </w:rPr>
              <w:t xml:space="preserve">дата и </w:t>
            </w:r>
            <w:r>
              <w:rPr>
                <w:rFonts w:ascii="Times New Roman" w:hAnsi="Times New Roman"/>
              </w:rPr>
              <w:t xml:space="preserve">№ </w:t>
            </w:r>
            <w:r w:rsidRPr="00D532C3">
              <w:rPr>
                <w:rFonts w:ascii="Times New Roman" w:hAnsi="Times New Roman"/>
              </w:rPr>
              <w:t>свидетельства об аккредитации</w:t>
            </w:r>
          </w:p>
        </w:tc>
        <w:tc>
          <w:tcPr>
            <w:tcW w:w="5368" w:type="dxa"/>
            <w:shd w:val="clear" w:color="auto" w:fill="auto"/>
          </w:tcPr>
          <w:p w:rsidR="00263C99" w:rsidRPr="00833625" w:rsidRDefault="00770B37" w:rsidP="00D0273C">
            <w:pPr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 xml:space="preserve">1) </w:t>
            </w:r>
            <w:r w:rsidR="00263C99" w:rsidRPr="00833625">
              <w:rPr>
                <w:rFonts w:ascii="Times New Roman" w:hAnsi="Times New Roman"/>
                <w:color w:val="292929"/>
              </w:rPr>
              <w:t>Лицензия на осуществление образовательной деятельности  № 1</w:t>
            </w:r>
            <w:r w:rsidR="000129F4">
              <w:rPr>
                <w:rFonts w:ascii="Times New Roman" w:hAnsi="Times New Roman"/>
                <w:color w:val="292929"/>
              </w:rPr>
              <w:t>9909</w:t>
            </w:r>
            <w:r w:rsidR="00263C99" w:rsidRPr="00833625">
              <w:rPr>
                <w:rFonts w:ascii="Times New Roman" w:hAnsi="Times New Roman"/>
                <w:color w:val="292929"/>
              </w:rPr>
              <w:t xml:space="preserve"> от </w:t>
            </w:r>
            <w:r w:rsidR="000129F4">
              <w:rPr>
                <w:rFonts w:ascii="Times New Roman" w:hAnsi="Times New Roman"/>
                <w:color w:val="292929"/>
              </w:rPr>
              <w:t>24</w:t>
            </w:r>
            <w:r w:rsidR="00263C99" w:rsidRPr="00833625">
              <w:rPr>
                <w:rFonts w:ascii="Times New Roman" w:hAnsi="Times New Roman"/>
                <w:color w:val="292929"/>
              </w:rPr>
              <w:t>.</w:t>
            </w:r>
            <w:r w:rsidR="000129F4">
              <w:rPr>
                <w:rFonts w:ascii="Times New Roman" w:hAnsi="Times New Roman"/>
                <w:color w:val="292929"/>
              </w:rPr>
              <w:t>01</w:t>
            </w:r>
            <w:r w:rsidR="00263C99" w:rsidRPr="00833625">
              <w:rPr>
                <w:rFonts w:ascii="Times New Roman" w:hAnsi="Times New Roman"/>
                <w:color w:val="292929"/>
              </w:rPr>
              <w:t>.201</w:t>
            </w:r>
            <w:r w:rsidR="000129F4">
              <w:rPr>
                <w:rFonts w:ascii="Times New Roman" w:hAnsi="Times New Roman"/>
                <w:color w:val="292929"/>
              </w:rPr>
              <w:t>9</w:t>
            </w:r>
            <w:r w:rsidR="00263C99" w:rsidRPr="00833625">
              <w:rPr>
                <w:rFonts w:ascii="Times New Roman" w:hAnsi="Times New Roman"/>
                <w:color w:val="292929"/>
              </w:rPr>
              <w:t xml:space="preserve"> г. (серия 66</w:t>
            </w:r>
            <w:r w:rsidR="00A5545E">
              <w:rPr>
                <w:rFonts w:ascii="Times New Roman" w:hAnsi="Times New Roman"/>
                <w:color w:val="292929"/>
              </w:rPr>
              <w:t xml:space="preserve"> </w:t>
            </w:r>
            <w:r w:rsidR="00263C99" w:rsidRPr="00833625">
              <w:rPr>
                <w:rFonts w:ascii="Times New Roman" w:hAnsi="Times New Roman"/>
                <w:color w:val="292929"/>
              </w:rPr>
              <w:t>Л01 № 000</w:t>
            </w:r>
            <w:r w:rsidR="000129F4">
              <w:rPr>
                <w:rFonts w:ascii="Times New Roman" w:hAnsi="Times New Roman"/>
                <w:color w:val="292929"/>
              </w:rPr>
              <w:t>6627</w:t>
            </w:r>
            <w:r w:rsidR="00263C99" w:rsidRPr="00833625">
              <w:rPr>
                <w:rFonts w:ascii="Times New Roman" w:hAnsi="Times New Roman"/>
                <w:color w:val="292929"/>
              </w:rPr>
              <w:t>) выдана Министерством общего и профессионального образования Свердловской области, срок действия – бессрочно.</w:t>
            </w:r>
          </w:p>
          <w:p w:rsidR="00263C99" w:rsidRPr="00133488" w:rsidRDefault="00770B37" w:rsidP="00D02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92929"/>
              </w:rPr>
              <w:t>2</w:t>
            </w:r>
            <w:r w:rsidRPr="00133488">
              <w:rPr>
                <w:rFonts w:ascii="Times New Roman" w:hAnsi="Times New Roman"/>
              </w:rPr>
              <w:t xml:space="preserve">) </w:t>
            </w:r>
            <w:r w:rsidR="00263C99" w:rsidRPr="00133488">
              <w:rPr>
                <w:rFonts w:ascii="Times New Roman" w:hAnsi="Times New Roman"/>
              </w:rPr>
              <w:t>Приложение №1  к лицензии 66</w:t>
            </w:r>
            <w:r w:rsidR="00A5545E">
              <w:rPr>
                <w:rFonts w:ascii="Times New Roman" w:hAnsi="Times New Roman"/>
              </w:rPr>
              <w:t xml:space="preserve"> </w:t>
            </w:r>
            <w:r w:rsidR="00263C99" w:rsidRPr="00133488">
              <w:rPr>
                <w:rFonts w:ascii="Times New Roman" w:hAnsi="Times New Roman"/>
              </w:rPr>
              <w:t>ЛО</w:t>
            </w:r>
            <w:proofErr w:type="gramStart"/>
            <w:r w:rsidR="00263C99" w:rsidRPr="00133488">
              <w:rPr>
                <w:rFonts w:ascii="Times New Roman" w:hAnsi="Times New Roman"/>
              </w:rPr>
              <w:t>1</w:t>
            </w:r>
            <w:proofErr w:type="gramEnd"/>
            <w:r w:rsidR="00263C99" w:rsidRPr="00133488">
              <w:rPr>
                <w:rFonts w:ascii="Times New Roman" w:hAnsi="Times New Roman"/>
              </w:rPr>
              <w:t xml:space="preserve"> </w:t>
            </w:r>
            <w:r w:rsidR="000129F4">
              <w:rPr>
                <w:rFonts w:ascii="Times New Roman" w:hAnsi="Times New Roman"/>
              </w:rPr>
              <w:t>№ 0006627</w:t>
            </w:r>
            <w:r w:rsidR="00D0273C" w:rsidRPr="00133488">
              <w:rPr>
                <w:rFonts w:ascii="Times New Roman" w:hAnsi="Times New Roman"/>
              </w:rPr>
              <w:t xml:space="preserve"> </w:t>
            </w:r>
            <w:r w:rsidR="00263C99" w:rsidRPr="00133488">
              <w:rPr>
                <w:rFonts w:ascii="Times New Roman" w:hAnsi="Times New Roman"/>
              </w:rPr>
              <w:t xml:space="preserve">на осуществление образовательной деятельности от </w:t>
            </w:r>
            <w:r w:rsidR="000129F4">
              <w:rPr>
                <w:rFonts w:ascii="Times New Roman" w:hAnsi="Times New Roman"/>
              </w:rPr>
              <w:t>24</w:t>
            </w:r>
            <w:r w:rsidR="00263C99" w:rsidRPr="00133488">
              <w:rPr>
                <w:rFonts w:ascii="Times New Roman" w:hAnsi="Times New Roman"/>
              </w:rPr>
              <w:t>.</w:t>
            </w:r>
            <w:r w:rsidR="000129F4">
              <w:rPr>
                <w:rFonts w:ascii="Times New Roman" w:hAnsi="Times New Roman"/>
              </w:rPr>
              <w:t>01</w:t>
            </w:r>
            <w:r w:rsidR="00263C99" w:rsidRPr="00133488">
              <w:rPr>
                <w:rFonts w:ascii="Times New Roman" w:hAnsi="Times New Roman"/>
              </w:rPr>
              <w:t>.201</w:t>
            </w:r>
            <w:r w:rsidR="000129F4">
              <w:rPr>
                <w:rFonts w:ascii="Times New Roman" w:hAnsi="Times New Roman"/>
              </w:rPr>
              <w:t>9</w:t>
            </w:r>
            <w:r w:rsidR="00263C99" w:rsidRPr="00133488">
              <w:rPr>
                <w:rFonts w:ascii="Times New Roman" w:hAnsi="Times New Roman"/>
              </w:rPr>
              <w:t xml:space="preserve"> г. №</w:t>
            </w:r>
            <w:r w:rsidR="000129F4">
              <w:rPr>
                <w:rFonts w:ascii="Times New Roman" w:hAnsi="Times New Roman"/>
              </w:rPr>
              <w:t>19909</w:t>
            </w:r>
            <w:r w:rsidR="00263C99" w:rsidRPr="00133488">
              <w:rPr>
                <w:rFonts w:ascii="Times New Roman" w:hAnsi="Times New Roman"/>
              </w:rPr>
              <w:t xml:space="preserve"> (серия 66</w:t>
            </w:r>
            <w:r w:rsidR="00A5545E">
              <w:rPr>
                <w:rFonts w:ascii="Times New Roman" w:hAnsi="Times New Roman"/>
              </w:rPr>
              <w:t xml:space="preserve"> </w:t>
            </w:r>
            <w:r w:rsidR="00263C99" w:rsidRPr="00133488">
              <w:rPr>
                <w:rFonts w:ascii="Times New Roman" w:hAnsi="Times New Roman"/>
              </w:rPr>
              <w:t xml:space="preserve">П01 </w:t>
            </w:r>
            <w:r w:rsidR="000129F4">
              <w:rPr>
                <w:rFonts w:ascii="Times New Roman" w:hAnsi="Times New Roman"/>
              </w:rPr>
              <w:t>№ 0016806</w:t>
            </w:r>
            <w:r w:rsidR="00263C99" w:rsidRPr="00133488">
              <w:rPr>
                <w:rFonts w:ascii="Times New Roman" w:hAnsi="Times New Roman"/>
              </w:rPr>
              <w:t>)</w:t>
            </w:r>
          </w:p>
          <w:p w:rsidR="00263C99" w:rsidRDefault="00770B37" w:rsidP="00D0273C">
            <w:pPr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 xml:space="preserve">3) </w:t>
            </w:r>
            <w:r w:rsidR="00263C99" w:rsidRPr="00833625">
              <w:rPr>
                <w:rFonts w:ascii="Times New Roman" w:hAnsi="Times New Roman"/>
                <w:color w:val="292929"/>
              </w:rPr>
              <w:t xml:space="preserve">В соответствии с лицензией и Уставом - Право осуществления </w:t>
            </w:r>
            <w:r w:rsidR="00263C99">
              <w:rPr>
                <w:rFonts w:ascii="Times New Roman" w:hAnsi="Times New Roman"/>
                <w:color w:val="292929"/>
              </w:rPr>
              <w:t xml:space="preserve">образовательной деятельности: </w:t>
            </w:r>
            <w:r w:rsidR="006B2DC8">
              <w:rPr>
                <w:rFonts w:ascii="Times New Roman" w:hAnsi="Times New Roman"/>
                <w:color w:val="292929"/>
              </w:rPr>
              <w:t>дополнительное образование. Подвиды: дополнительное образование детей и взрослых.</w:t>
            </w:r>
          </w:p>
          <w:p w:rsidR="003F600C" w:rsidRPr="00D532C3" w:rsidRDefault="003F600C" w:rsidP="00D0273C">
            <w:pPr>
              <w:rPr>
                <w:rFonts w:ascii="Times New Roman" w:hAnsi="Times New Roman"/>
              </w:rPr>
            </w:pPr>
          </w:p>
        </w:tc>
      </w:tr>
      <w:tr w:rsidR="00263C99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263C99" w:rsidRPr="00D532C3" w:rsidRDefault="00263C99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263C99" w:rsidRPr="000E1CE0" w:rsidRDefault="00263C99" w:rsidP="00B0604D">
            <w:r w:rsidRPr="00D532C3">
              <w:rPr>
                <w:rFonts w:ascii="Times New Roman" w:hAnsi="Times New Roman"/>
              </w:rPr>
              <w:t>Наличие образовательных программ</w:t>
            </w:r>
          </w:p>
        </w:tc>
        <w:tc>
          <w:tcPr>
            <w:tcW w:w="4649" w:type="dxa"/>
            <w:shd w:val="clear" w:color="auto" w:fill="auto"/>
          </w:tcPr>
          <w:p w:rsidR="00263C99" w:rsidRPr="00D532C3" w:rsidRDefault="00263C99" w:rsidP="00D532C3">
            <w:pPr>
              <w:pStyle w:val="a3"/>
              <w:tabs>
                <w:tab w:val="left" w:pos="262"/>
                <w:tab w:val="left" w:pos="329"/>
              </w:tabs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1) имеются (перечислить);</w:t>
            </w:r>
          </w:p>
          <w:p w:rsidR="00263C99" w:rsidRPr="000E1CE0" w:rsidRDefault="00263C99" w:rsidP="00D532C3">
            <w:pPr>
              <w:tabs>
                <w:tab w:val="left" w:pos="262"/>
                <w:tab w:val="left" w:pos="329"/>
              </w:tabs>
            </w:pPr>
            <w:r w:rsidRPr="00D532C3">
              <w:rPr>
                <w:rFonts w:ascii="Times New Roman" w:hAnsi="Times New Roman"/>
              </w:rPr>
              <w:t>2) отсутствуют</w:t>
            </w:r>
          </w:p>
        </w:tc>
        <w:tc>
          <w:tcPr>
            <w:tcW w:w="5368" w:type="dxa"/>
            <w:shd w:val="clear" w:color="auto" w:fill="auto"/>
          </w:tcPr>
          <w:p w:rsidR="00263C99" w:rsidRPr="00E6597D" w:rsidRDefault="00263C99" w:rsidP="003F600C">
            <w:pPr>
              <w:pStyle w:val="a3"/>
              <w:rPr>
                <w:rFonts w:ascii="Times New Roman" w:hAnsi="Times New Roman"/>
              </w:rPr>
            </w:pPr>
            <w:r w:rsidRPr="00E6597D">
              <w:rPr>
                <w:rFonts w:ascii="Times New Roman" w:hAnsi="Times New Roman"/>
              </w:rPr>
              <w:t xml:space="preserve">Имеется образовательная программа </w:t>
            </w:r>
            <w:r w:rsidR="00117660" w:rsidRPr="00E6597D">
              <w:rPr>
                <w:rFonts w:ascii="Times New Roman" w:hAnsi="Times New Roman"/>
              </w:rPr>
              <w:t>МАУ ДО «</w:t>
            </w:r>
            <w:proofErr w:type="spellStart"/>
            <w:r w:rsidR="00117660" w:rsidRPr="00E6597D">
              <w:rPr>
                <w:rFonts w:ascii="Times New Roman" w:hAnsi="Times New Roman"/>
              </w:rPr>
              <w:t>Артинская</w:t>
            </w:r>
            <w:proofErr w:type="spellEnd"/>
            <w:r w:rsidR="00117660" w:rsidRPr="00E6597D">
              <w:rPr>
                <w:rFonts w:ascii="Times New Roman" w:hAnsi="Times New Roman"/>
              </w:rPr>
              <w:t xml:space="preserve"> ДЮСШ им. ЗТ России Ю.В. </w:t>
            </w:r>
            <w:proofErr w:type="spellStart"/>
            <w:r w:rsidR="00117660" w:rsidRPr="00E6597D">
              <w:rPr>
                <w:rFonts w:ascii="Times New Roman" w:hAnsi="Times New Roman"/>
              </w:rPr>
              <w:t>Мельцова</w:t>
            </w:r>
            <w:proofErr w:type="spellEnd"/>
            <w:r w:rsidR="00117660" w:rsidRPr="00E6597D">
              <w:rPr>
                <w:rFonts w:ascii="Times New Roman" w:hAnsi="Times New Roman"/>
              </w:rPr>
              <w:t>»</w:t>
            </w:r>
            <w:r w:rsidRPr="00E6597D">
              <w:rPr>
                <w:rFonts w:ascii="Times New Roman" w:hAnsi="Times New Roman"/>
              </w:rPr>
              <w:t xml:space="preserve"> утв. Приказом директора ДЮСШ №</w:t>
            </w:r>
            <w:r w:rsidR="003F600C" w:rsidRPr="00E6597D">
              <w:rPr>
                <w:rFonts w:ascii="Times New Roman" w:hAnsi="Times New Roman"/>
              </w:rPr>
              <w:t> </w:t>
            </w:r>
            <w:r w:rsidR="000129F4">
              <w:rPr>
                <w:rFonts w:ascii="Times New Roman" w:hAnsi="Times New Roman"/>
              </w:rPr>
              <w:t>80</w:t>
            </w:r>
            <w:r w:rsidRPr="00E6597D">
              <w:rPr>
                <w:rFonts w:ascii="Times New Roman" w:hAnsi="Times New Roman"/>
              </w:rPr>
              <w:t xml:space="preserve">-од  от </w:t>
            </w:r>
            <w:r w:rsidR="000129F4">
              <w:rPr>
                <w:rFonts w:ascii="Times New Roman" w:hAnsi="Times New Roman"/>
              </w:rPr>
              <w:t>27</w:t>
            </w:r>
            <w:r w:rsidRPr="00E6597D">
              <w:rPr>
                <w:rFonts w:ascii="Times New Roman" w:hAnsi="Times New Roman"/>
              </w:rPr>
              <w:t>.</w:t>
            </w:r>
            <w:r w:rsidR="00133488" w:rsidRPr="00E6597D">
              <w:rPr>
                <w:rFonts w:ascii="Times New Roman" w:hAnsi="Times New Roman"/>
              </w:rPr>
              <w:t>08</w:t>
            </w:r>
            <w:r w:rsidRPr="00E6597D">
              <w:rPr>
                <w:rFonts w:ascii="Times New Roman" w:hAnsi="Times New Roman"/>
              </w:rPr>
              <w:t>.201</w:t>
            </w:r>
            <w:r w:rsidR="000129F4">
              <w:rPr>
                <w:rFonts w:ascii="Times New Roman" w:hAnsi="Times New Roman"/>
              </w:rPr>
              <w:t>8</w:t>
            </w:r>
            <w:r w:rsidRPr="00E6597D">
              <w:rPr>
                <w:rFonts w:ascii="Times New Roman" w:hAnsi="Times New Roman"/>
              </w:rPr>
              <w:t>г.</w:t>
            </w:r>
          </w:p>
        </w:tc>
      </w:tr>
      <w:tr w:rsidR="00263C99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263C99" w:rsidRPr="00D532C3" w:rsidRDefault="00263C99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263C99" w:rsidRPr="000E1CE0" w:rsidRDefault="00263C99" w:rsidP="00B0604D">
            <w:r w:rsidRPr="00D532C3">
              <w:rPr>
                <w:rFonts w:ascii="Times New Roman" w:hAnsi="Times New Roman"/>
              </w:rPr>
              <w:t>Наличие программ развития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263C99" w:rsidRPr="00D532C3" w:rsidRDefault="00263C99" w:rsidP="00D532C3">
            <w:pPr>
              <w:pStyle w:val="a3"/>
              <w:tabs>
                <w:tab w:val="left" w:pos="262"/>
                <w:tab w:val="left" w:pos="329"/>
              </w:tabs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1) имеются (перечислить):</w:t>
            </w:r>
          </w:p>
          <w:p w:rsidR="00263C99" w:rsidRPr="00D532C3" w:rsidRDefault="00263C99" w:rsidP="00D532C3">
            <w:pPr>
              <w:tabs>
                <w:tab w:val="left" w:pos="262"/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когда и кем </w:t>
            </w:r>
            <w:proofErr w:type="gramStart"/>
            <w:r w:rsidRPr="00D532C3">
              <w:rPr>
                <w:rFonts w:ascii="Times New Roman" w:hAnsi="Times New Roman"/>
              </w:rPr>
              <w:t>утверждены</w:t>
            </w:r>
            <w:proofErr w:type="gramEnd"/>
            <w:r w:rsidRPr="00D532C3">
              <w:rPr>
                <w:rFonts w:ascii="Times New Roman" w:hAnsi="Times New Roman"/>
              </w:rPr>
              <w:t>;</w:t>
            </w:r>
          </w:p>
          <w:p w:rsidR="00263C99" w:rsidRPr="00D532C3" w:rsidRDefault="00263C99" w:rsidP="00D532C3">
            <w:pPr>
              <w:tabs>
                <w:tab w:val="left" w:pos="262"/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на какой срок; </w:t>
            </w:r>
          </w:p>
          <w:p w:rsidR="00263C99" w:rsidRPr="000E1CE0" w:rsidRDefault="00263C99" w:rsidP="00D532C3">
            <w:pPr>
              <w:tabs>
                <w:tab w:val="left" w:pos="262"/>
                <w:tab w:val="left" w:pos="329"/>
              </w:tabs>
            </w:pPr>
            <w:r w:rsidRPr="00D532C3">
              <w:rPr>
                <w:rFonts w:ascii="Times New Roman" w:hAnsi="Times New Roman"/>
              </w:rPr>
              <w:t>2) отсутствуют</w:t>
            </w:r>
          </w:p>
        </w:tc>
        <w:tc>
          <w:tcPr>
            <w:tcW w:w="5368" w:type="dxa"/>
            <w:shd w:val="clear" w:color="auto" w:fill="auto"/>
          </w:tcPr>
          <w:p w:rsidR="00263C99" w:rsidRPr="00D532C3" w:rsidRDefault="00263C99" w:rsidP="000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Программа развития </w:t>
            </w:r>
            <w:r w:rsidR="00117660">
              <w:rPr>
                <w:rFonts w:ascii="Times New Roman" w:hAnsi="Times New Roman"/>
              </w:rPr>
              <w:t>УДО</w:t>
            </w:r>
            <w:r>
              <w:rPr>
                <w:rFonts w:ascii="Times New Roman" w:hAnsi="Times New Roman"/>
              </w:rPr>
              <w:t xml:space="preserve"> АГО «</w:t>
            </w:r>
            <w:proofErr w:type="spellStart"/>
            <w:r>
              <w:rPr>
                <w:rFonts w:ascii="Times New Roman" w:hAnsi="Times New Roman"/>
              </w:rPr>
              <w:t>Артинская</w:t>
            </w:r>
            <w:proofErr w:type="spellEnd"/>
            <w:r>
              <w:rPr>
                <w:rFonts w:ascii="Times New Roman" w:hAnsi="Times New Roman"/>
              </w:rPr>
              <w:t xml:space="preserve"> детско-юношеская спортивная школа», утверждена приказом директора </w:t>
            </w:r>
            <w:r w:rsidR="00117660">
              <w:rPr>
                <w:rFonts w:ascii="Times New Roman" w:hAnsi="Times New Roman"/>
              </w:rPr>
              <w:t>УДО</w:t>
            </w:r>
            <w:r>
              <w:rPr>
                <w:rFonts w:ascii="Times New Roman" w:hAnsi="Times New Roman"/>
              </w:rPr>
              <w:t xml:space="preserve"> АГО «</w:t>
            </w:r>
            <w:proofErr w:type="spellStart"/>
            <w:r>
              <w:rPr>
                <w:rFonts w:ascii="Times New Roman" w:hAnsi="Times New Roman"/>
              </w:rPr>
              <w:t>Артинская</w:t>
            </w:r>
            <w:proofErr w:type="spellEnd"/>
            <w:r>
              <w:rPr>
                <w:rFonts w:ascii="Times New Roman" w:hAnsi="Times New Roman"/>
              </w:rPr>
              <w:t xml:space="preserve"> ДЮСШ» № </w:t>
            </w:r>
            <w:r w:rsidR="00117660">
              <w:rPr>
                <w:rFonts w:ascii="Times New Roman" w:hAnsi="Times New Roman"/>
                <w:color w:val="292929"/>
              </w:rPr>
              <w:t>132-од  от 04.10.2016</w:t>
            </w:r>
            <w:r w:rsidR="00117660" w:rsidRPr="00833625">
              <w:rPr>
                <w:rFonts w:ascii="Times New Roman" w:hAnsi="Times New Roman"/>
                <w:color w:val="292929"/>
              </w:rPr>
              <w:t>г.</w:t>
            </w:r>
            <w:r>
              <w:rPr>
                <w:rFonts w:ascii="Times New Roman" w:hAnsi="Times New Roman"/>
              </w:rPr>
              <w:t>, сроки реализации 201</w:t>
            </w:r>
            <w:r w:rsidR="0011766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20</w:t>
            </w:r>
            <w:r w:rsidR="0011766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гг.</w:t>
            </w:r>
            <w:r w:rsidR="00F8327B">
              <w:rPr>
                <w:rFonts w:ascii="Times New Roman" w:hAnsi="Times New Roman"/>
              </w:rPr>
              <w:t xml:space="preserve"> Согласована </w:t>
            </w:r>
            <w:r w:rsidR="00F8327B" w:rsidRPr="00CF48E9">
              <w:rPr>
                <w:rFonts w:ascii="Times New Roman" w:hAnsi="Times New Roman"/>
              </w:rPr>
              <w:t xml:space="preserve">с </w:t>
            </w:r>
            <w:r w:rsidR="00011E36" w:rsidRPr="00011E36">
              <w:rPr>
                <w:rFonts w:ascii="Times New Roman" w:hAnsi="Times New Roman"/>
              </w:rPr>
              <w:lastRenderedPageBreak/>
              <w:t>Управлением образования Администрации Артинского городского округа</w:t>
            </w:r>
          </w:p>
        </w:tc>
      </w:tr>
      <w:tr w:rsidR="00263C99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263C99" w:rsidRPr="00D532C3" w:rsidRDefault="00263C99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263C99" w:rsidRPr="00F85926" w:rsidRDefault="00263C99" w:rsidP="002D61EA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плана работы образовательной</w:t>
            </w:r>
            <w:r w:rsidR="00772F13">
              <w:rPr>
                <w:rFonts w:ascii="Times New Roman" w:hAnsi="Times New Roman"/>
              </w:rPr>
              <w:t xml:space="preserve"> организации на 2019/2020</w:t>
            </w:r>
            <w:r>
              <w:rPr>
                <w:rFonts w:ascii="Times New Roman" w:hAnsi="Times New Roman"/>
              </w:rPr>
              <w:t xml:space="preserve"> </w:t>
            </w:r>
            <w:r w:rsidRPr="00D532C3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4649" w:type="dxa"/>
            <w:shd w:val="clear" w:color="auto" w:fill="auto"/>
          </w:tcPr>
          <w:p w:rsidR="00263C99" w:rsidRPr="00D532C3" w:rsidRDefault="00263C99" w:rsidP="00D532C3">
            <w:pPr>
              <w:pStyle w:val="a3"/>
              <w:tabs>
                <w:tab w:val="left" w:pos="262"/>
              </w:tabs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1) наличие;</w:t>
            </w:r>
          </w:p>
          <w:p w:rsidR="00263C99" w:rsidRPr="000E1CE0" w:rsidRDefault="00263C99" w:rsidP="00D532C3">
            <w:pPr>
              <w:tabs>
                <w:tab w:val="left" w:pos="262"/>
              </w:tabs>
            </w:pPr>
            <w:r w:rsidRPr="00D532C3">
              <w:rPr>
                <w:rFonts w:ascii="Times New Roman" w:hAnsi="Times New Roman"/>
              </w:rPr>
              <w:t xml:space="preserve">2) когда и кем </w:t>
            </w:r>
            <w:proofErr w:type="gramStart"/>
            <w:r w:rsidRPr="00D532C3">
              <w:rPr>
                <w:rFonts w:ascii="Times New Roman" w:hAnsi="Times New Roman"/>
              </w:rPr>
              <w:t>утвержден</w:t>
            </w:r>
            <w:proofErr w:type="gramEnd"/>
          </w:p>
        </w:tc>
        <w:tc>
          <w:tcPr>
            <w:tcW w:w="5368" w:type="dxa"/>
            <w:shd w:val="clear" w:color="auto" w:fill="auto"/>
          </w:tcPr>
          <w:p w:rsidR="00263C99" w:rsidRPr="00B306CA" w:rsidRDefault="00263C99" w:rsidP="00902459">
            <w:pPr>
              <w:rPr>
                <w:rFonts w:ascii="Times New Roman" w:hAnsi="Times New Roman"/>
              </w:rPr>
            </w:pPr>
            <w:r w:rsidRPr="00155642">
              <w:rPr>
                <w:rFonts w:ascii="Times New Roman" w:hAnsi="Times New Roman"/>
                <w:color w:val="404040" w:themeColor="text1" w:themeTint="BF"/>
              </w:rPr>
              <w:t xml:space="preserve">План </w:t>
            </w:r>
            <w:r w:rsidR="00902459" w:rsidRPr="00155642">
              <w:rPr>
                <w:rFonts w:ascii="Times New Roman" w:hAnsi="Times New Roman"/>
                <w:color w:val="404040" w:themeColor="text1" w:themeTint="BF"/>
              </w:rPr>
              <w:t>деятельности</w:t>
            </w:r>
            <w:r w:rsidRPr="00155642">
              <w:rPr>
                <w:rFonts w:ascii="Times New Roman" w:hAnsi="Times New Roman"/>
                <w:color w:val="404040" w:themeColor="text1" w:themeTint="BF"/>
              </w:rPr>
              <w:t xml:space="preserve"> на 201</w:t>
            </w:r>
            <w:r w:rsidR="000129F4" w:rsidRPr="00155642">
              <w:rPr>
                <w:rFonts w:ascii="Times New Roman" w:hAnsi="Times New Roman"/>
                <w:color w:val="404040" w:themeColor="text1" w:themeTint="BF"/>
              </w:rPr>
              <w:t>9/2020</w:t>
            </w:r>
            <w:r w:rsidRPr="00155642">
              <w:rPr>
                <w:rFonts w:ascii="Times New Roman" w:hAnsi="Times New Roman"/>
                <w:color w:val="404040" w:themeColor="text1" w:themeTint="BF"/>
              </w:rPr>
              <w:t xml:space="preserve"> учебный год </w:t>
            </w:r>
            <w:r w:rsidRPr="00155642">
              <w:rPr>
                <w:rFonts w:ascii="Times New Roman" w:hAnsi="Times New Roman"/>
                <w:color w:val="0D0D0D" w:themeColor="text1" w:themeTint="F2"/>
              </w:rPr>
              <w:t>утвержден Приказом №</w:t>
            </w:r>
            <w:r w:rsidR="00902459" w:rsidRPr="00155642">
              <w:rPr>
                <w:color w:val="0D0D0D" w:themeColor="text1" w:themeTint="F2"/>
              </w:rPr>
              <w:t> </w:t>
            </w:r>
            <w:r w:rsidR="00155642" w:rsidRPr="00155642">
              <w:rPr>
                <w:rFonts w:ascii="Times New Roman" w:hAnsi="Times New Roman"/>
                <w:color w:val="0D0D0D" w:themeColor="text1" w:themeTint="F2"/>
              </w:rPr>
              <w:t>73-од  от 18</w:t>
            </w:r>
            <w:r w:rsidRPr="00155642">
              <w:rPr>
                <w:rFonts w:ascii="Times New Roman" w:hAnsi="Times New Roman"/>
                <w:color w:val="0D0D0D" w:themeColor="text1" w:themeTint="F2"/>
              </w:rPr>
              <w:t>.06.201</w:t>
            </w:r>
            <w:r w:rsidR="00155642" w:rsidRPr="00155642">
              <w:rPr>
                <w:rFonts w:ascii="Times New Roman" w:hAnsi="Times New Roman"/>
                <w:color w:val="0D0D0D" w:themeColor="text1" w:themeTint="F2"/>
              </w:rPr>
              <w:t>9</w:t>
            </w:r>
            <w:r w:rsidRPr="00155642">
              <w:rPr>
                <w:rFonts w:ascii="Times New Roman" w:hAnsi="Times New Roman"/>
                <w:color w:val="0D0D0D" w:themeColor="text1" w:themeTint="F2"/>
              </w:rPr>
              <w:t>г</w:t>
            </w:r>
            <w:r w:rsidRPr="000129F4">
              <w:rPr>
                <w:rFonts w:ascii="Times New Roman" w:hAnsi="Times New Roman"/>
                <w:color w:val="FF0000"/>
              </w:rPr>
              <w:t>.</w:t>
            </w:r>
          </w:p>
        </w:tc>
      </w:tr>
      <w:tr w:rsidR="00117660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117660" w:rsidRPr="00D532C3" w:rsidRDefault="0011766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117660" w:rsidRPr="00D532C3" w:rsidRDefault="0011766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Количество зданий (объектов) </w:t>
            </w:r>
            <w:r>
              <w:rPr>
                <w:rFonts w:ascii="Times New Roman" w:hAnsi="Times New Roman"/>
              </w:rPr>
              <w:t xml:space="preserve">образовательной </w:t>
            </w:r>
            <w:r w:rsidRPr="00D532C3">
              <w:rPr>
                <w:rFonts w:ascii="Times New Roman" w:hAnsi="Times New Roman"/>
              </w:rPr>
              <w:t>организации</w:t>
            </w:r>
          </w:p>
        </w:tc>
        <w:tc>
          <w:tcPr>
            <w:tcW w:w="4649" w:type="dxa"/>
            <w:shd w:val="clear" w:color="auto" w:fill="auto"/>
          </w:tcPr>
          <w:p w:rsidR="00117660" w:rsidRPr="00D532C3" w:rsidRDefault="00117660" w:rsidP="00D532C3">
            <w:pPr>
              <w:pStyle w:val="a3"/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всего (единиц);</w:t>
            </w:r>
          </w:p>
          <w:p w:rsidR="00117660" w:rsidRPr="000E1CE0" w:rsidRDefault="00117660" w:rsidP="00D532C3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</w:pPr>
            <w:r w:rsidRPr="00D532C3">
              <w:rPr>
                <w:rFonts w:ascii="Times New Roman" w:hAnsi="Times New Roman"/>
              </w:rPr>
              <w:t>в том числе с массовым пребыванием людей (единиц);</w:t>
            </w:r>
          </w:p>
          <w:p w:rsidR="00117660" w:rsidRPr="00D532C3" w:rsidRDefault="00117660" w:rsidP="00D532C3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в том числе с круглосуточным пребыванием людей (единиц) (спальный корпус, общежитие)</w:t>
            </w:r>
          </w:p>
        </w:tc>
        <w:tc>
          <w:tcPr>
            <w:tcW w:w="5368" w:type="dxa"/>
            <w:shd w:val="clear" w:color="auto" w:fill="auto"/>
          </w:tcPr>
          <w:p w:rsidR="00117660" w:rsidRDefault="00117660" w:rsidP="00D02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2</w:t>
            </w:r>
          </w:p>
          <w:p w:rsidR="00117660" w:rsidRDefault="00117660" w:rsidP="00D02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2</w:t>
            </w:r>
          </w:p>
          <w:p w:rsidR="00117660" w:rsidRPr="00D532C3" w:rsidRDefault="00117660" w:rsidP="00D02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0</w:t>
            </w:r>
          </w:p>
        </w:tc>
      </w:tr>
      <w:tr w:rsidR="00117660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117660" w:rsidRPr="00D532C3" w:rsidRDefault="0011766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117660" w:rsidRPr="00D532C3" w:rsidRDefault="0011766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Условия работы образовательной организации </w:t>
            </w:r>
          </w:p>
        </w:tc>
        <w:tc>
          <w:tcPr>
            <w:tcW w:w="4649" w:type="dxa"/>
            <w:shd w:val="clear" w:color="auto" w:fill="auto"/>
          </w:tcPr>
          <w:p w:rsidR="00117660" w:rsidRPr="00D532C3" w:rsidRDefault="00117660" w:rsidP="00D532C3">
            <w:pPr>
              <w:pStyle w:val="a3"/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в одну или в две смены (указать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7660" w:rsidRPr="00D532C3" w:rsidRDefault="00117660" w:rsidP="00D532C3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в первую смену обучаются:</w:t>
            </w:r>
          </w:p>
          <w:p w:rsidR="00117660" w:rsidRPr="00D532C3" w:rsidRDefault="00117660" w:rsidP="00D532C3">
            <w:pPr>
              <w:tabs>
                <w:tab w:val="left" w:pos="262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количество классов;</w:t>
            </w:r>
          </w:p>
          <w:p w:rsidR="00117660" w:rsidRPr="00D532C3" w:rsidRDefault="00117660" w:rsidP="00D532C3">
            <w:pPr>
              <w:tabs>
                <w:tab w:val="left" w:pos="262"/>
              </w:tabs>
              <w:rPr>
                <w:rFonts w:ascii="Times New Roman" w:hAnsi="Times New Roman"/>
              </w:rPr>
            </w:pPr>
            <w:proofErr w:type="gramStart"/>
            <w:r w:rsidRPr="00D532C3">
              <w:rPr>
                <w:rFonts w:ascii="Times New Roman" w:hAnsi="Times New Roman"/>
              </w:rPr>
              <w:t>количество обучающихся в них;</w:t>
            </w:r>
            <w:proofErr w:type="gramEnd"/>
          </w:p>
          <w:p w:rsidR="00117660" w:rsidRPr="00D532C3" w:rsidRDefault="00117660" w:rsidP="00D532C3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во вторую смену обучаются:</w:t>
            </w:r>
          </w:p>
          <w:p w:rsidR="00117660" w:rsidRPr="00D532C3" w:rsidRDefault="00117660" w:rsidP="00D532C3">
            <w:pPr>
              <w:tabs>
                <w:tab w:val="left" w:pos="262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количество классов;</w:t>
            </w:r>
          </w:p>
          <w:p w:rsidR="00117660" w:rsidRDefault="00117660" w:rsidP="00D532C3">
            <w:pPr>
              <w:tabs>
                <w:tab w:val="left" w:pos="262"/>
              </w:tabs>
              <w:rPr>
                <w:rFonts w:ascii="Times New Roman" w:hAnsi="Times New Roman"/>
              </w:rPr>
            </w:pPr>
            <w:proofErr w:type="gramStart"/>
            <w:r w:rsidRPr="00D532C3">
              <w:rPr>
                <w:rFonts w:ascii="Times New Roman" w:hAnsi="Times New Roman"/>
              </w:rPr>
              <w:t>количество обучающихся в них</w:t>
            </w:r>
            <w:proofErr w:type="gramEnd"/>
          </w:p>
          <w:p w:rsidR="007F6FCD" w:rsidRPr="00D532C3" w:rsidRDefault="007F6FCD" w:rsidP="00D532C3">
            <w:pPr>
              <w:tabs>
                <w:tab w:val="left" w:pos="26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в третью смену</w:t>
            </w:r>
          </w:p>
        </w:tc>
        <w:tc>
          <w:tcPr>
            <w:tcW w:w="5368" w:type="dxa"/>
            <w:shd w:val="clear" w:color="auto" w:fill="auto"/>
          </w:tcPr>
          <w:p w:rsidR="00117660" w:rsidRPr="00ED5916" w:rsidRDefault="00117660" w:rsidP="00D0273C">
            <w:pPr>
              <w:rPr>
                <w:rFonts w:ascii="Times New Roman" w:hAnsi="Times New Roman"/>
              </w:rPr>
            </w:pPr>
            <w:r w:rsidRPr="00ED5916">
              <w:rPr>
                <w:rFonts w:ascii="Times New Roman" w:hAnsi="Times New Roman"/>
              </w:rPr>
              <w:t xml:space="preserve">1) </w:t>
            </w:r>
            <w:r w:rsidR="00F8327B" w:rsidRPr="00ED5916">
              <w:rPr>
                <w:rFonts w:ascii="Times New Roman" w:hAnsi="Times New Roman"/>
              </w:rPr>
              <w:t>В т</w:t>
            </w:r>
            <w:r w:rsidR="007F6FCD" w:rsidRPr="00ED5916">
              <w:rPr>
                <w:rFonts w:ascii="Times New Roman" w:hAnsi="Times New Roman"/>
              </w:rPr>
              <w:t>ри смены</w:t>
            </w:r>
          </w:p>
          <w:p w:rsidR="00117660" w:rsidRPr="00ED5916" w:rsidRDefault="00117660" w:rsidP="00D0273C">
            <w:pPr>
              <w:rPr>
                <w:rFonts w:ascii="Times New Roman" w:hAnsi="Times New Roman"/>
              </w:rPr>
            </w:pPr>
            <w:r w:rsidRPr="00ED5916">
              <w:rPr>
                <w:rFonts w:ascii="Times New Roman" w:hAnsi="Times New Roman"/>
              </w:rPr>
              <w:t>2)</w:t>
            </w:r>
            <w:r w:rsidR="00A5545E">
              <w:rPr>
                <w:rFonts w:ascii="Times New Roman" w:hAnsi="Times New Roman"/>
              </w:rPr>
              <w:t xml:space="preserve">  08.00-12.00</w:t>
            </w:r>
            <w:r w:rsidRPr="00ED5916">
              <w:rPr>
                <w:rFonts w:ascii="Times New Roman" w:hAnsi="Times New Roman"/>
              </w:rPr>
              <w:t xml:space="preserve"> зал ДЮСШ: </w:t>
            </w:r>
            <w:r w:rsidR="0044770C" w:rsidRPr="00ED5916">
              <w:rPr>
                <w:rFonts w:ascii="Times New Roman" w:hAnsi="Times New Roman"/>
              </w:rPr>
              <w:t>2</w:t>
            </w:r>
            <w:r w:rsidR="005F5AA8">
              <w:rPr>
                <w:rFonts w:ascii="Times New Roman" w:hAnsi="Times New Roman"/>
              </w:rPr>
              <w:t xml:space="preserve"> группы</w:t>
            </w:r>
            <w:r w:rsidRPr="00ED5916">
              <w:rPr>
                <w:rFonts w:ascii="Times New Roman" w:hAnsi="Times New Roman"/>
              </w:rPr>
              <w:t xml:space="preserve"> </w:t>
            </w:r>
            <w:r w:rsidR="00DD3AE7">
              <w:rPr>
                <w:rFonts w:ascii="Times New Roman" w:hAnsi="Times New Roman"/>
              </w:rPr>
              <w:t>26</w:t>
            </w:r>
            <w:r w:rsidRPr="00ED5916">
              <w:rPr>
                <w:rFonts w:ascii="Times New Roman" w:hAnsi="Times New Roman"/>
              </w:rPr>
              <w:t xml:space="preserve"> человек</w:t>
            </w:r>
          </w:p>
          <w:p w:rsidR="00772F13" w:rsidRDefault="00117660" w:rsidP="00D0273C">
            <w:pPr>
              <w:rPr>
                <w:rFonts w:ascii="Times New Roman" w:hAnsi="Times New Roman"/>
              </w:rPr>
            </w:pPr>
            <w:r w:rsidRPr="00ED5916">
              <w:rPr>
                <w:rFonts w:ascii="Times New Roman" w:hAnsi="Times New Roman"/>
              </w:rPr>
              <w:t xml:space="preserve">    зал по ул. </w:t>
            </w:r>
            <w:proofErr w:type="gramStart"/>
            <w:r w:rsidRPr="00ED5916">
              <w:rPr>
                <w:rFonts w:ascii="Times New Roman" w:hAnsi="Times New Roman"/>
              </w:rPr>
              <w:t>Геофизическая</w:t>
            </w:r>
            <w:proofErr w:type="gramEnd"/>
            <w:r w:rsidRPr="00ED5916">
              <w:rPr>
                <w:rFonts w:ascii="Times New Roman" w:hAnsi="Times New Roman"/>
              </w:rPr>
              <w:t xml:space="preserve"> 3Б: нет</w:t>
            </w:r>
            <w:r w:rsidR="00451805">
              <w:rPr>
                <w:rFonts w:ascii="Times New Roman" w:hAnsi="Times New Roman"/>
              </w:rPr>
              <w:t xml:space="preserve"> </w:t>
            </w:r>
            <w:proofErr w:type="spellStart"/>
            <w:r w:rsidR="0029358F">
              <w:rPr>
                <w:rFonts w:ascii="Times New Roman" w:hAnsi="Times New Roman"/>
              </w:rPr>
              <w:t>Староартинская</w:t>
            </w:r>
            <w:proofErr w:type="spellEnd"/>
            <w:r w:rsidR="0029358F">
              <w:rPr>
                <w:rFonts w:ascii="Times New Roman" w:hAnsi="Times New Roman"/>
              </w:rPr>
              <w:t xml:space="preserve"> </w:t>
            </w:r>
            <w:proofErr w:type="spellStart"/>
            <w:r w:rsidR="0029358F">
              <w:rPr>
                <w:rFonts w:ascii="Times New Roman" w:hAnsi="Times New Roman"/>
              </w:rPr>
              <w:t>СОШ-нет</w:t>
            </w:r>
            <w:proofErr w:type="spellEnd"/>
          </w:p>
          <w:p w:rsidR="00772F13" w:rsidRDefault="0029358F" w:rsidP="00D0273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ташкин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Ш-нет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117660" w:rsidRPr="00ED5916" w:rsidRDefault="0029358F" w:rsidP="00D0273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жин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Ш-нет</w:t>
            </w:r>
            <w:proofErr w:type="spellEnd"/>
            <w:r w:rsidR="005F5AA8">
              <w:rPr>
                <w:rFonts w:ascii="Times New Roman" w:hAnsi="Times New Roman"/>
              </w:rPr>
              <w:t>;</w:t>
            </w:r>
          </w:p>
          <w:p w:rsidR="00117660" w:rsidRPr="00ED5916" w:rsidRDefault="00117660" w:rsidP="00D0273C">
            <w:pPr>
              <w:rPr>
                <w:rFonts w:ascii="Times New Roman" w:hAnsi="Times New Roman"/>
              </w:rPr>
            </w:pPr>
            <w:r w:rsidRPr="00ED5916">
              <w:rPr>
                <w:rFonts w:ascii="Times New Roman" w:hAnsi="Times New Roman"/>
              </w:rPr>
              <w:t>3)</w:t>
            </w:r>
            <w:r w:rsidR="00A5545E">
              <w:rPr>
                <w:rFonts w:ascii="Times New Roman" w:hAnsi="Times New Roman"/>
              </w:rPr>
              <w:t xml:space="preserve">  14.00-17.00</w:t>
            </w:r>
            <w:r w:rsidRPr="00ED5916">
              <w:rPr>
                <w:rFonts w:ascii="Times New Roman" w:hAnsi="Times New Roman"/>
              </w:rPr>
              <w:t xml:space="preserve"> зал ДЮСШ: </w:t>
            </w:r>
            <w:r w:rsidR="00422E9F">
              <w:rPr>
                <w:rFonts w:ascii="Times New Roman" w:hAnsi="Times New Roman"/>
              </w:rPr>
              <w:t>3</w:t>
            </w:r>
            <w:r w:rsidR="005F5AA8">
              <w:rPr>
                <w:rFonts w:ascii="Times New Roman" w:hAnsi="Times New Roman"/>
              </w:rPr>
              <w:t xml:space="preserve"> группы</w:t>
            </w:r>
            <w:r w:rsidRPr="00ED5916">
              <w:rPr>
                <w:rFonts w:ascii="Times New Roman" w:hAnsi="Times New Roman"/>
              </w:rPr>
              <w:t xml:space="preserve"> </w:t>
            </w:r>
            <w:r w:rsidR="00DD3AE7">
              <w:rPr>
                <w:rFonts w:ascii="Times New Roman" w:hAnsi="Times New Roman"/>
              </w:rPr>
              <w:t>45</w:t>
            </w:r>
            <w:r w:rsidRPr="00ED5916">
              <w:rPr>
                <w:rFonts w:ascii="Times New Roman" w:hAnsi="Times New Roman"/>
              </w:rPr>
              <w:t xml:space="preserve"> человек</w:t>
            </w:r>
            <w:r w:rsidR="005F5AA8">
              <w:rPr>
                <w:rFonts w:ascii="Times New Roman" w:hAnsi="Times New Roman"/>
              </w:rPr>
              <w:t>;</w:t>
            </w:r>
          </w:p>
          <w:p w:rsidR="00772F13" w:rsidRDefault="00117660" w:rsidP="00D0273C">
            <w:pPr>
              <w:rPr>
                <w:rFonts w:ascii="Times New Roman" w:hAnsi="Times New Roman"/>
              </w:rPr>
            </w:pPr>
            <w:r w:rsidRPr="00ED5916">
              <w:rPr>
                <w:rFonts w:ascii="Times New Roman" w:hAnsi="Times New Roman"/>
              </w:rPr>
              <w:t xml:space="preserve">    зал по ул</w:t>
            </w:r>
            <w:r w:rsidR="00ED5916">
              <w:rPr>
                <w:rFonts w:ascii="Times New Roman" w:hAnsi="Times New Roman"/>
              </w:rPr>
              <w:t xml:space="preserve">. </w:t>
            </w:r>
            <w:proofErr w:type="gramStart"/>
            <w:r w:rsidR="00ED5916">
              <w:rPr>
                <w:rFonts w:ascii="Times New Roman" w:hAnsi="Times New Roman"/>
              </w:rPr>
              <w:t>Геофи</w:t>
            </w:r>
            <w:r w:rsidR="005F5AA8">
              <w:rPr>
                <w:rFonts w:ascii="Times New Roman" w:hAnsi="Times New Roman"/>
              </w:rPr>
              <w:t>зическая</w:t>
            </w:r>
            <w:proofErr w:type="gramEnd"/>
            <w:r w:rsidR="005F5AA8">
              <w:rPr>
                <w:rFonts w:ascii="Times New Roman" w:hAnsi="Times New Roman"/>
              </w:rPr>
              <w:t xml:space="preserve"> 3Б: 2 группы</w:t>
            </w:r>
            <w:r w:rsidR="00DD3AE7">
              <w:rPr>
                <w:rFonts w:ascii="Times New Roman" w:hAnsi="Times New Roman"/>
              </w:rPr>
              <w:t xml:space="preserve"> 28</w:t>
            </w:r>
            <w:r w:rsidRPr="00ED5916">
              <w:rPr>
                <w:rFonts w:ascii="Times New Roman" w:hAnsi="Times New Roman"/>
              </w:rPr>
              <w:t xml:space="preserve"> человек</w:t>
            </w:r>
            <w:r w:rsidR="0029358F">
              <w:rPr>
                <w:rFonts w:ascii="Times New Roman" w:hAnsi="Times New Roman"/>
              </w:rPr>
              <w:t>;</w:t>
            </w:r>
          </w:p>
          <w:p w:rsidR="00772F13" w:rsidRDefault="0029358F" w:rsidP="00D02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а</w:t>
            </w:r>
            <w:r w:rsidR="005F5AA8">
              <w:rPr>
                <w:rFonts w:ascii="Times New Roman" w:hAnsi="Times New Roman"/>
              </w:rPr>
              <w:t>роартинская</w:t>
            </w:r>
            <w:proofErr w:type="spellEnd"/>
            <w:r w:rsidR="005F5AA8">
              <w:rPr>
                <w:rFonts w:ascii="Times New Roman" w:hAnsi="Times New Roman"/>
              </w:rPr>
              <w:t xml:space="preserve"> СОШ</w:t>
            </w:r>
            <w:proofErr w:type="gramStart"/>
            <w:r w:rsidR="005F5AA8">
              <w:rPr>
                <w:rFonts w:ascii="Times New Roman" w:hAnsi="Times New Roman"/>
              </w:rPr>
              <w:t xml:space="preserve"> :</w:t>
            </w:r>
            <w:proofErr w:type="gramEnd"/>
            <w:r w:rsidR="005F5AA8">
              <w:rPr>
                <w:rFonts w:ascii="Times New Roman" w:hAnsi="Times New Roman"/>
              </w:rPr>
              <w:t>2 группы 30 чел;</w:t>
            </w:r>
            <w:r w:rsidR="00772F13">
              <w:rPr>
                <w:rFonts w:ascii="Times New Roman" w:hAnsi="Times New Roman"/>
              </w:rPr>
              <w:t xml:space="preserve"> </w:t>
            </w:r>
            <w:r w:rsidR="00451805">
              <w:rPr>
                <w:rFonts w:ascii="Times New Roman" w:hAnsi="Times New Roman"/>
              </w:rPr>
              <w:t xml:space="preserve">  </w:t>
            </w:r>
            <w:proofErr w:type="spellStart"/>
            <w:r w:rsidR="005F5AA8">
              <w:rPr>
                <w:rFonts w:ascii="Times New Roman" w:hAnsi="Times New Roman"/>
              </w:rPr>
              <w:t>Поташкинская</w:t>
            </w:r>
            <w:proofErr w:type="spellEnd"/>
            <w:r w:rsidR="005F5AA8">
              <w:rPr>
                <w:rFonts w:ascii="Times New Roman" w:hAnsi="Times New Roman"/>
              </w:rPr>
              <w:t xml:space="preserve"> СОШ: 1группа 15 чел;</w:t>
            </w:r>
          </w:p>
          <w:p w:rsidR="00117660" w:rsidRPr="00ED5916" w:rsidRDefault="005F5AA8" w:rsidP="00D02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жин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  <w:r w:rsidR="00DD3AE7">
              <w:rPr>
                <w:rFonts w:ascii="Times New Roman" w:hAnsi="Times New Roman"/>
              </w:rPr>
              <w:t xml:space="preserve">: </w:t>
            </w:r>
            <w:r w:rsidR="0029358F">
              <w:rPr>
                <w:rFonts w:ascii="Times New Roman" w:hAnsi="Times New Roman"/>
              </w:rPr>
              <w:t>2 группы</w:t>
            </w:r>
            <w:r w:rsidR="00DD3AE7">
              <w:rPr>
                <w:rFonts w:ascii="Times New Roman" w:hAnsi="Times New Roman"/>
              </w:rPr>
              <w:t xml:space="preserve"> 30 чел;</w:t>
            </w:r>
            <w:r w:rsidR="0029358F">
              <w:rPr>
                <w:rFonts w:ascii="Times New Roman" w:hAnsi="Times New Roman"/>
              </w:rPr>
              <w:t xml:space="preserve"> </w:t>
            </w:r>
          </w:p>
          <w:p w:rsidR="00117660" w:rsidRPr="00ED5916" w:rsidRDefault="00117660" w:rsidP="00D0273C">
            <w:pPr>
              <w:rPr>
                <w:rFonts w:ascii="Times New Roman" w:hAnsi="Times New Roman"/>
              </w:rPr>
            </w:pPr>
            <w:r w:rsidRPr="00ED5916">
              <w:rPr>
                <w:rFonts w:ascii="Times New Roman" w:hAnsi="Times New Roman"/>
              </w:rPr>
              <w:t>4)</w:t>
            </w:r>
            <w:r w:rsidR="00A5545E">
              <w:rPr>
                <w:rFonts w:ascii="Times New Roman" w:hAnsi="Times New Roman"/>
              </w:rPr>
              <w:t xml:space="preserve"> 17.00-20.00</w:t>
            </w:r>
            <w:r w:rsidRPr="00ED5916">
              <w:rPr>
                <w:rFonts w:ascii="Times New Roman" w:hAnsi="Times New Roman"/>
              </w:rPr>
              <w:t xml:space="preserve"> зал ДЮСШ: </w:t>
            </w:r>
            <w:r w:rsidR="00ED5916" w:rsidRPr="00ED5916">
              <w:rPr>
                <w:rFonts w:ascii="Times New Roman" w:hAnsi="Times New Roman"/>
              </w:rPr>
              <w:t>1</w:t>
            </w:r>
            <w:r w:rsidRPr="00ED5916">
              <w:rPr>
                <w:rFonts w:ascii="Times New Roman" w:hAnsi="Times New Roman"/>
              </w:rPr>
              <w:t xml:space="preserve"> групп</w:t>
            </w:r>
            <w:r w:rsidR="00ED5916">
              <w:rPr>
                <w:rFonts w:ascii="Times New Roman" w:hAnsi="Times New Roman"/>
              </w:rPr>
              <w:t>а</w:t>
            </w:r>
            <w:r w:rsidR="00DD3AE7">
              <w:rPr>
                <w:rFonts w:ascii="Times New Roman" w:hAnsi="Times New Roman"/>
              </w:rPr>
              <w:t xml:space="preserve"> 15</w:t>
            </w:r>
            <w:r w:rsidRPr="00ED5916">
              <w:rPr>
                <w:rFonts w:ascii="Times New Roman" w:hAnsi="Times New Roman"/>
              </w:rPr>
              <w:t xml:space="preserve"> человек</w:t>
            </w:r>
          </w:p>
          <w:p w:rsidR="00772F13" w:rsidRDefault="00117660" w:rsidP="00772F13">
            <w:pPr>
              <w:rPr>
                <w:rFonts w:ascii="Times New Roman" w:hAnsi="Times New Roman"/>
              </w:rPr>
            </w:pPr>
            <w:r w:rsidRPr="00ED5916">
              <w:rPr>
                <w:rFonts w:ascii="Times New Roman" w:hAnsi="Times New Roman"/>
              </w:rPr>
              <w:t xml:space="preserve">    зал по </w:t>
            </w:r>
            <w:r w:rsidR="00DD3AE7">
              <w:rPr>
                <w:rFonts w:ascii="Times New Roman" w:hAnsi="Times New Roman"/>
              </w:rPr>
              <w:t>ул. Геофизическая 3Б: 1 группа 8</w:t>
            </w:r>
            <w:r w:rsidRPr="00ED5916">
              <w:rPr>
                <w:rFonts w:ascii="Times New Roman" w:hAnsi="Times New Roman"/>
              </w:rPr>
              <w:t xml:space="preserve"> человек</w:t>
            </w:r>
            <w:r w:rsidR="009C74EE">
              <w:rPr>
                <w:rFonts w:ascii="Times New Roman" w:hAnsi="Times New Roman"/>
              </w:rPr>
              <w:t xml:space="preserve"> </w:t>
            </w:r>
          </w:p>
          <w:p w:rsidR="00772F13" w:rsidRDefault="009C74EE" w:rsidP="00772F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</w:t>
            </w:r>
            <w:r w:rsidR="00772F13">
              <w:rPr>
                <w:rFonts w:ascii="Times New Roman" w:hAnsi="Times New Roman"/>
              </w:rPr>
              <w:t>ароартинска</w:t>
            </w:r>
            <w:r w:rsidR="00DD3AE7">
              <w:rPr>
                <w:rFonts w:ascii="Times New Roman" w:hAnsi="Times New Roman"/>
              </w:rPr>
              <w:t>я</w:t>
            </w:r>
            <w:proofErr w:type="spellEnd"/>
            <w:r w:rsidR="00DD3AE7">
              <w:rPr>
                <w:rFonts w:ascii="Times New Roman" w:hAnsi="Times New Roman"/>
              </w:rPr>
              <w:t xml:space="preserve"> СОШ 1 группа:</w:t>
            </w:r>
            <w:r w:rsidR="00772F13">
              <w:rPr>
                <w:rFonts w:ascii="Times New Roman" w:hAnsi="Times New Roman"/>
              </w:rPr>
              <w:t>15 чел.</w:t>
            </w:r>
          </w:p>
          <w:p w:rsidR="00772F13" w:rsidRDefault="00DD3AE7" w:rsidP="00772F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ташкинская</w:t>
            </w:r>
            <w:proofErr w:type="spellEnd"/>
            <w:r>
              <w:rPr>
                <w:rFonts w:ascii="Times New Roman" w:hAnsi="Times New Roman"/>
              </w:rPr>
              <w:t xml:space="preserve"> СОШ 1 группа:</w:t>
            </w:r>
            <w:r w:rsidR="009C74EE">
              <w:rPr>
                <w:rFonts w:ascii="Times New Roman" w:hAnsi="Times New Roman"/>
              </w:rPr>
              <w:t>15 чел.</w:t>
            </w:r>
          </w:p>
          <w:p w:rsidR="00117660" w:rsidRPr="00ED5916" w:rsidRDefault="00DD3AE7" w:rsidP="00772F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жинская</w:t>
            </w:r>
            <w:proofErr w:type="spellEnd"/>
            <w:r>
              <w:rPr>
                <w:rFonts w:ascii="Times New Roman" w:hAnsi="Times New Roman"/>
              </w:rPr>
              <w:t xml:space="preserve"> СОШ 1 группа:</w:t>
            </w:r>
            <w:r w:rsidR="009C74EE">
              <w:rPr>
                <w:rFonts w:ascii="Times New Roman" w:hAnsi="Times New Roman"/>
              </w:rPr>
              <w:t>15 чел.</w:t>
            </w:r>
          </w:p>
        </w:tc>
      </w:tr>
      <w:tr w:rsidR="00117660" w:rsidRPr="00D532C3" w:rsidTr="004540E0">
        <w:trPr>
          <w:trHeight w:val="289"/>
          <w:jc w:val="center"/>
        </w:trPr>
        <w:tc>
          <w:tcPr>
            <w:tcW w:w="600" w:type="dxa"/>
            <w:shd w:val="clear" w:color="auto" w:fill="auto"/>
          </w:tcPr>
          <w:p w:rsidR="00117660" w:rsidRPr="00D532C3" w:rsidRDefault="00117660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117660" w:rsidRPr="00D532C3" w:rsidRDefault="00117660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Численность обучающихся (воспитанников) в образовательной организации </w:t>
            </w:r>
          </w:p>
        </w:tc>
        <w:tc>
          <w:tcPr>
            <w:tcW w:w="4649" w:type="dxa"/>
            <w:shd w:val="clear" w:color="auto" w:fill="auto"/>
          </w:tcPr>
          <w:p w:rsidR="00117660" w:rsidRPr="00D532C3" w:rsidRDefault="00117660" w:rsidP="00D532C3">
            <w:pPr>
              <w:pStyle w:val="a3"/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проектная допустимая численность обучающихся (человек);</w:t>
            </w:r>
          </w:p>
          <w:p w:rsidR="00117660" w:rsidRPr="00D532C3" w:rsidRDefault="00117660" w:rsidP="00D532C3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количество классов по комплектованию;</w:t>
            </w:r>
          </w:p>
          <w:p w:rsidR="00117660" w:rsidRPr="00D532C3" w:rsidRDefault="00117660" w:rsidP="00D532C3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планируемое количество обучающихся </w:t>
            </w:r>
            <w:r w:rsidRPr="00D532C3">
              <w:rPr>
                <w:rFonts w:ascii="Times New Roman" w:hAnsi="Times New Roman"/>
              </w:rPr>
              <w:lastRenderedPageBreak/>
              <w:t>на момент проверки (человек);</w:t>
            </w:r>
          </w:p>
          <w:p w:rsidR="00117660" w:rsidRPr="00D532C3" w:rsidRDefault="00117660" w:rsidP="00D532C3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в том числе с применением дистанционных образовательных технологий (человек);</w:t>
            </w:r>
          </w:p>
          <w:p w:rsidR="00117660" w:rsidRPr="00311FBA" w:rsidRDefault="00117660" w:rsidP="00172393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u w:val="single"/>
              </w:rPr>
            </w:pPr>
            <w:r w:rsidRPr="00D532C3">
              <w:rPr>
                <w:rFonts w:ascii="Times New Roman" w:hAnsi="Times New Roman"/>
              </w:rPr>
              <w:t>наличие превышения допустимой численности обучающихся</w:t>
            </w:r>
            <w:r>
              <w:rPr>
                <w:rFonts w:ascii="Times New Roman" w:hAnsi="Times New Roman"/>
              </w:rPr>
              <w:t xml:space="preserve"> </w:t>
            </w:r>
            <w:r w:rsidRPr="00D532C3">
              <w:rPr>
                <w:rFonts w:ascii="Times New Roman" w:hAnsi="Times New Roman"/>
              </w:rPr>
              <w:t>(указать на сколько человек)</w:t>
            </w:r>
          </w:p>
          <w:p w:rsidR="00117660" w:rsidRPr="00D532C3" w:rsidRDefault="00117660" w:rsidP="00172393">
            <w:pPr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368" w:type="dxa"/>
            <w:shd w:val="clear" w:color="auto" w:fill="auto"/>
          </w:tcPr>
          <w:p w:rsidR="00117660" w:rsidRPr="007A1409" w:rsidRDefault="00ED5916" w:rsidP="00D02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) 83</w:t>
            </w:r>
          </w:p>
          <w:p w:rsidR="00117660" w:rsidRPr="007A1409" w:rsidRDefault="00117660" w:rsidP="00D0273C">
            <w:pPr>
              <w:rPr>
                <w:rFonts w:ascii="Times New Roman" w:hAnsi="Times New Roman"/>
              </w:rPr>
            </w:pPr>
            <w:r w:rsidRPr="007A1409">
              <w:rPr>
                <w:rFonts w:ascii="Times New Roman" w:hAnsi="Times New Roman"/>
              </w:rPr>
              <w:t xml:space="preserve">2) </w:t>
            </w:r>
            <w:r w:rsidR="009C74EE">
              <w:rPr>
                <w:rFonts w:ascii="Times New Roman" w:hAnsi="Times New Roman"/>
              </w:rPr>
              <w:t>17</w:t>
            </w:r>
          </w:p>
          <w:p w:rsidR="00117660" w:rsidRPr="007A1409" w:rsidRDefault="00117660" w:rsidP="00D0273C">
            <w:pPr>
              <w:rPr>
                <w:rFonts w:ascii="Times New Roman" w:hAnsi="Times New Roman"/>
              </w:rPr>
            </w:pPr>
            <w:r w:rsidRPr="007A1409">
              <w:rPr>
                <w:rFonts w:ascii="Times New Roman" w:hAnsi="Times New Roman"/>
              </w:rPr>
              <w:t xml:space="preserve">3) </w:t>
            </w:r>
            <w:r w:rsidR="000129F4">
              <w:rPr>
                <w:rFonts w:ascii="Times New Roman" w:hAnsi="Times New Roman"/>
              </w:rPr>
              <w:t>24</w:t>
            </w:r>
            <w:r w:rsidR="00336063">
              <w:rPr>
                <w:rFonts w:ascii="Times New Roman" w:hAnsi="Times New Roman"/>
              </w:rPr>
              <w:t>3</w:t>
            </w:r>
          </w:p>
          <w:p w:rsidR="00117660" w:rsidRPr="007A1409" w:rsidRDefault="00117660" w:rsidP="00D0273C">
            <w:pPr>
              <w:rPr>
                <w:rFonts w:ascii="Times New Roman" w:hAnsi="Times New Roman"/>
              </w:rPr>
            </w:pPr>
            <w:r w:rsidRPr="007A1409">
              <w:rPr>
                <w:rFonts w:ascii="Times New Roman" w:hAnsi="Times New Roman"/>
              </w:rPr>
              <w:t>4) 0</w:t>
            </w:r>
          </w:p>
          <w:p w:rsidR="00117660" w:rsidRPr="007A1409" w:rsidRDefault="00117660" w:rsidP="00D0273C">
            <w:pPr>
              <w:rPr>
                <w:rFonts w:ascii="Times New Roman" w:hAnsi="Times New Roman"/>
              </w:rPr>
            </w:pPr>
            <w:r w:rsidRPr="007A1409">
              <w:rPr>
                <w:rFonts w:ascii="Times New Roman" w:hAnsi="Times New Roman"/>
              </w:rPr>
              <w:t>5) нет</w:t>
            </w:r>
          </w:p>
        </w:tc>
      </w:tr>
      <w:tr w:rsidR="007E6B1E" w:rsidRPr="00D532C3" w:rsidTr="004540E0">
        <w:trPr>
          <w:trHeight w:val="172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 xml:space="preserve">Укомплектованность </w:t>
            </w:r>
            <w:r w:rsidRPr="00D532C3">
              <w:rPr>
                <w:rFonts w:ascii="Times New Roman" w:hAnsi="Times New Roman"/>
              </w:rPr>
              <w:t>образовательной организации</w:t>
            </w:r>
            <w:r w:rsidRPr="00D532C3">
              <w:rPr>
                <w:rFonts w:ascii="Times New Roman" w:hAnsi="Times New Roman" w:cs="Times New Roman"/>
              </w:rPr>
              <w:t xml:space="preserve"> кадрами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D532C3">
            <w:pPr>
              <w:pStyle w:val="a3"/>
              <w:tabs>
                <w:tab w:val="left" w:pos="329"/>
              </w:tabs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1)  по штатному расписанию:</w:t>
            </w:r>
          </w:p>
          <w:p w:rsidR="007E6B1E" w:rsidRPr="00D532C3" w:rsidRDefault="007E6B1E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администрация;</w:t>
            </w:r>
          </w:p>
          <w:p w:rsidR="007E6B1E" w:rsidRPr="00D532C3" w:rsidRDefault="007E6B1E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учителя;</w:t>
            </w:r>
          </w:p>
          <w:p w:rsidR="007E6B1E" w:rsidRPr="00D532C3" w:rsidRDefault="007E6B1E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воспитатели;</w:t>
            </w:r>
          </w:p>
          <w:p w:rsidR="007E6B1E" w:rsidRPr="00D532C3" w:rsidRDefault="007E6B1E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мастера производственного обучения;</w:t>
            </w:r>
          </w:p>
          <w:p w:rsidR="007E6B1E" w:rsidRPr="00D532C3" w:rsidRDefault="007E6B1E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учные работники;</w:t>
            </w:r>
          </w:p>
          <w:p w:rsidR="007E6B1E" w:rsidRPr="00D532C3" w:rsidRDefault="007E6B1E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медицинские работники;</w:t>
            </w:r>
          </w:p>
          <w:p w:rsidR="007E6B1E" w:rsidRPr="00D532C3" w:rsidRDefault="007E6B1E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иные работники</w:t>
            </w:r>
            <w:r>
              <w:rPr>
                <w:rFonts w:ascii="Times New Roman" w:hAnsi="Times New Roman"/>
              </w:rPr>
              <w:t>;</w:t>
            </w:r>
          </w:p>
          <w:p w:rsidR="007E6B1E" w:rsidRPr="00D532C3" w:rsidRDefault="007E6B1E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2)  по факту: </w:t>
            </w:r>
          </w:p>
          <w:p w:rsidR="007E6B1E" w:rsidRPr="00D532C3" w:rsidRDefault="007E6B1E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администрация;</w:t>
            </w:r>
          </w:p>
          <w:p w:rsidR="007E6B1E" w:rsidRPr="00D532C3" w:rsidRDefault="007E6B1E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учителя;</w:t>
            </w:r>
          </w:p>
          <w:p w:rsidR="007E6B1E" w:rsidRPr="00D532C3" w:rsidRDefault="007E6B1E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воспитатели;</w:t>
            </w:r>
          </w:p>
          <w:p w:rsidR="007E6B1E" w:rsidRPr="00D532C3" w:rsidRDefault="007E6B1E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мастера производственного обучения;</w:t>
            </w:r>
          </w:p>
          <w:p w:rsidR="007E6B1E" w:rsidRPr="00D532C3" w:rsidRDefault="007E6B1E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учные работники;</w:t>
            </w:r>
          </w:p>
          <w:p w:rsidR="007E6B1E" w:rsidRPr="00D532C3" w:rsidRDefault="007E6B1E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медицинские работники;</w:t>
            </w:r>
          </w:p>
          <w:p w:rsidR="007E6B1E" w:rsidRPr="00983DF0" w:rsidRDefault="007E6B1E" w:rsidP="007E6B1E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иные работники</w:t>
            </w:r>
            <w:r>
              <w:rPr>
                <w:rFonts w:ascii="Times New Roman" w:hAnsi="Times New Roman"/>
              </w:rPr>
              <w:t>;</w:t>
            </w:r>
          </w:p>
          <w:p w:rsidR="007E6B1E" w:rsidRPr="00D532C3" w:rsidRDefault="007E6B1E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</w:p>
          <w:p w:rsidR="007E6B1E" w:rsidRPr="00D532C3" w:rsidRDefault="007E6B1E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3) наличие вакансий (указать)</w:t>
            </w:r>
          </w:p>
        </w:tc>
        <w:tc>
          <w:tcPr>
            <w:tcW w:w="5368" w:type="dxa"/>
            <w:shd w:val="clear" w:color="auto" w:fill="auto"/>
          </w:tcPr>
          <w:p w:rsidR="007E6B1E" w:rsidRPr="00D532C3" w:rsidRDefault="007E6B1E" w:rsidP="006C1DD7">
            <w:pPr>
              <w:pStyle w:val="a3"/>
              <w:tabs>
                <w:tab w:val="left" w:pos="329"/>
              </w:tabs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1)  по штатному расписанию:</w:t>
            </w:r>
          </w:p>
          <w:p w:rsidR="007E6B1E" w:rsidRPr="00D532C3" w:rsidRDefault="007E6B1E" w:rsidP="006C1DD7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администрация</w:t>
            </w:r>
            <w:r>
              <w:rPr>
                <w:rFonts w:ascii="Times New Roman" w:hAnsi="Times New Roman"/>
              </w:rPr>
              <w:t xml:space="preserve"> – </w:t>
            </w:r>
            <w:r w:rsidR="009C74E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ставки</w:t>
            </w:r>
            <w:r w:rsidRPr="00D532C3">
              <w:rPr>
                <w:rFonts w:ascii="Times New Roman" w:hAnsi="Times New Roman"/>
              </w:rPr>
              <w:t>;</w:t>
            </w:r>
          </w:p>
          <w:p w:rsidR="007E6B1E" w:rsidRPr="00D532C3" w:rsidRDefault="00DD3AE7" w:rsidP="006C1DD7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ителя-нет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7E6B1E" w:rsidRPr="00D532C3" w:rsidRDefault="00DD3AE7" w:rsidP="006C1DD7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спитател-нет</w:t>
            </w:r>
            <w:proofErr w:type="spellEnd"/>
            <w:r w:rsidR="007E6B1E" w:rsidRPr="00D532C3">
              <w:rPr>
                <w:rFonts w:ascii="Times New Roman" w:hAnsi="Times New Roman"/>
              </w:rPr>
              <w:t>;</w:t>
            </w:r>
          </w:p>
          <w:p w:rsidR="007E6B1E" w:rsidRPr="00D532C3" w:rsidRDefault="007E6B1E" w:rsidP="006C1DD7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мастера производственного </w:t>
            </w:r>
            <w:proofErr w:type="spellStart"/>
            <w:r w:rsidRPr="00D532C3">
              <w:rPr>
                <w:rFonts w:ascii="Times New Roman" w:hAnsi="Times New Roman"/>
              </w:rPr>
              <w:t>обучения</w:t>
            </w:r>
            <w:r w:rsidR="00DD3AE7">
              <w:rPr>
                <w:rFonts w:ascii="Times New Roman" w:hAnsi="Times New Roman"/>
              </w:rPr>
              <w:t>-нет</w:t>
            </w:r>
            <w:proofErr w:type="spellEnd"/>
            <w:r w:rsidRPr="00D532C3">
              <w:rPr>
                <w:rFonts w:ascii="Times New Roman" w:hAnsi="Times New Roman"/>
              </w:rPr>
              <w:t>;</w:t>
            </w:r>
          </w:p>
          <w:p w:rsidR="007E6B1E" w:rsidRPr="00D532C3" w:rsidRDefault="007E6B1E" w:rsidP="006C1DD7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научные </w:t>
            </w:r>
            <w:proofErr w:type="spellStart"/>
            <w:r w:rsidRPr="00D532C3">
              <w:rPr>
                <w:rFonts w:ascii="Times New Roman" w:hAnsi="Times New Roman"/>
              </w:rPr>
              <w:t>работники</w:t>
            </w:r>
            <w:r w:rsidR="00DD3AE7">
              <w:rPr>
                <w:rFonts w:ascii="Times New Roman" w:hAnsi="Times New Roman"/>
              </w:rPr>
              <w:t>-нет</w:t>
            </w:r>
            <w:proofErr w:type="spellEnd"/>
            <w:r w:rsidRPr="00D532C3">
              <w:rPr>
                <w:rFonts w:ascii="Times New Roman" w:hAnsi="Times New Roman"/>
              </w:rPr>
              <w:t>;</w:t>
            </w:r>
          </w:p>
          <w:p w:rsidR="007E6B1E" w:rsidRPr="00D532C3" w:rsidRDefault="007E6B1E" w:rsidP="006C1DD7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медицинские </w:t>
            </w:r>
            <w:proofErr w:type="spellStart"/>
            <w:r w:rsidRPr="00D532C3">
              <w:rPr>
                <w:rFonts w:ascii="Times New Roman" w:hAnsi="Times New Roman"/>
              </w:rPr>
              <w:t>работники</w:t>
            </w:r>
            <w:r w:rsidR="00DD3AE7">
              <w:rPr>
                <w:rFonts w:ascii="Times New Roman" w:hAnsi="Times New Roman"/>
              </w:rPr>
              <w:t>-нет</w:t>
            </w:r>
            <w:proofErr w:type="spellEnd"/>
            <w:r w:rsidRPr="00D532C3">
              <w:rPr>
                <w:rFonts w:ascii="Times New Roman" w:hAnsi="Times New Roman"/>
              </w:rPr>
              <w:t>;</w:t>
            </w:r>
          </w:p>
          <w:p w:rsidR="007E6B1E" w:rsidRPr="00D532C3" w:rsidRDefault="007E6B1E" w:rsidP="006C1DD7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proofErr w:type="gramStart"/>
            <w:r w:rsidRPr="00D532C3">
              <w:rPr>
                <w:rFonts w:ascii="Times New Roman" w:hAnsi="Times New Roman"/>
              </w:rPr>
              <w:t>иные работники</w:t>
            </w:r>
            <w:r>
              <w:rPr>
                <w:rFonts w:ascii="Times New Roman" w:hAnsi="Times New Roman"/>
              </w:rPr>
              <w:t>:</w:t>
            </w:r>
            <w:r w:rsidRPr="00983DF0">
              <w:rPr>
                <w:rFonts w:ascii="Times New Roman" w:hAnsi="Times New Roman"/>
              </w:rPr>
              <w:t xml:space="preserve"> тренеры - преподаватели – </w:t>
            </w:r>
            <w:r w:rsidR="0048542D">
              <w:rPr>
                <w:rFonts w:ascii="Times New Roman" w:hAnsi="Times New Roman"/>
              </w:rPr>
              <w:t>5</w:t>
            </w:r>
            <w:r w:rsidR="006726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ловек</w:t>
            </w:r>
            <w:r w:rsidR="00672695">
              <w:rPr>
                <w:rFonts w:ascii="Times New Roman" w:hAnsi="Times New Roman"/>
              </w:rPr>
              <w:t xml:space="preserve">, </w:t>
            </w:r>
            <w:r w:rsidR="008F5AC4" w:rsidRPr="008F5AC4">
              <w:rPr>
                <w:rFonts w:ascii="Times New Roman" w:hAnsi="Times New Roman"/>
                <w:color w:val="000000" w:themeColor="text1"/>
              </w:rPr>
              <w:t>6,16</w:t>
            </w:r>
            <w:r>
              <w:rPr>
                <w:rFonts w:ascii="Times New Roman" w:hAnsi="Times New Roman"/>
              </w:rPr>
              <w:t xml:space="preserve"> ставки</w:t>
            </w:r>
            <w:r w:rsidRPr="00983DF0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завхоз – 1 человек, 1 ставка; уборщицы – 2 человека, </w:t>
            </w:r>
            <w:r w:rsidR="0077664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ставки;</w:t>
            </w:r>
            <w:r w:rsidRPr="00D532C3">
              <w:rPr>
                <w:rFonts w:ascii="Times New Roman" w:hAnsi="Times New Roman"/>
              </w:rPr>
              <w:t>;</w:t>
            </w:r>
            <w:proofErr w:type="gramEnd"/>
          </w:p>
          <w:p w:rsidR="007E6B1E" w:rsidRPr="00D532C3" w:rsidRDefault="007E6B1E" w:rsidP="006C1DD7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2)  по факту: </w:t>
            </w:r>
          </w:p>
          <w:p w:rsidR="007E6B1E" w:rsidRPr="00D532C3" w:rsidRDefault="007E6B1E" w:rsidP="006C1DD7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администрация</w:t>
            </w:r>
            <w:r>
              <w:rPr>
                <w:rFonts w:ascii="Times New Roman" w:hAnsi="Times New Roman"/>
              </w:rPr>
              <w:t xml:space="preserve"> – 2 человека, </w:t>
            </w:r>
            <w:r w:rsidR="009C74E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ставки</w:t>
            </w:r>
            <w:r w:rsidRPr="00D532C3">
              <w:rPr>
                <w:rFonts w:ascii="Times New Roman" w:hAnsi="Times New Roman"/>
              </w:rPr>
              <w:t>;</w:t>
            </w:r>
          </w:p>
          <w:p w:rsidR="007E6B1E" w:rsidRPr="00D532C3" w:rsidRDefault="007E6B1E" w:rsidP="006C1DD7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учителя</w:t>
            </w:r>
            <w:r w:rsidR="00DD3AE7">
              <w:rPr>
                <w:rFonts w:ascii="Times New Roman" w:hAnsi="Times New Roman"/>
              </w:rPr>
              <w:t>-0</w:t>
            </w:r>
            <w:r w:rsidRPr="00D532C3">
              <w:rPr>
                <w:rFonts w:ascii="Times New Roman" w:hAnsi="Times New Roman"/>
              </w:rPr>
              <w:t>;</w:t>
            </w:r>
          </w:p>
          <w:p w:rsidR="007E6B1E" w:rsidRPr="00D532C3" w:rsidRDefault="007E6B1E" w:rsidP="006C1DD7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воспитатели</w:t>
            </w:r>
            <w:r w:rsidR="00451805">
              <w:rPr>
                <w:rFonts w:ascii="Times New Roman" w:hAnsi="Times New Roman"/>
              </w:rPr>
              <w:t>-0</w:t>
            </w:r>
            <w:r w:rsidRPr="00D532C3">
              <w:rPr>
                <w:rFonts w:ascii="Times New Roman" w:hAnsi="Times New Roman"/>
              </w:rPr>
              <w:t>;</w:t>
            </w:r>
          </w:p>
          <w:p w:rsidR="007E6B1E" w:rsidRPr="00D532C3" w:rsidRDefault="007E6B1E" w:rsidP="006C1DD7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мастера производственного обучения</w:t>
            </w:r>
            <w:r w:rsidR="00451805">
              <w:rPr>
                <w:rFonts w:ascii="Times New Roman" w:hAnsi="Times New Roman"/>
              </w:rPr>
              <w:t>-0</w:t>
            </w:r>
            <w:r w:rsidRPr="00D532C3">
              <w:rPr>
                <w:rFonts w:ascii="Times New Roman" w:hAnsi="Times New Roman"/>
              </w:rPr>
              <w:t>;</w:t>
            </w:r>
          </w:p>
          <w:p w:rsidR="007E6B1E" w:rsidRPr="00D532C3" w:rsidRDefault="007E6B1E" w:rsidP="006C1DD7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учные работники</w:t>
            </w:r>
            <w:r w:rsidR="00DD3AE7">
              <w:rPr>
                <w:rFonts w:ascii="Times New Roman" w:hAnsi="Times New Roman"/>
              </w:rPr>
              <w:t>-0</w:t>
            </w:r>
            <w:r w:rsidRPr="00D532C3">
              <w:rPr>
                <w:rFonts w:ascii="Times New Roman" w:hAnsi="Times New Roman"/>
              </w:rPr>
              <w:t>;</w:t>
            </w:r>
          </w:p>
          <w:p w:rsidR="007E6B1E" w:rsidRPr="00D532C3" w:rsidRDefault="007E6B1E" w:rsidP="006C1DD7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медицинские работники</w:t>
            </w:r>
            <w:r w:rsidR="00DD3AE7">
              <w:rPr>
                <w:rFonts w:ascii="Times New Roman" w:hAnsi="Times New Roman"/>
              </w:rPr>
              <w:t>-0</w:t>
            </w:r>
            <w:r w:rsidRPr="00D532C3">
              <w:rPr>
                <w:rFonts w:ascii="Times New Roman" w:hAnsi="Times New Roman"/>
              </w:rPr>
              <w:t>;</w:t>
            </w:r>
          </w:p>
          <w:p w:rsidR="007E6B1E" w:rsidRPr="00983DF0" w:rsidRDefault="007E6B1E" w:rsidP="006C1DD7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proofErr w:type="gramStart"/>
            <w:r w:rsidRPr="00D532C3">
              <w:rPr>
                <w:rFonts w:ascii="Times New Roman" w:hAnsi="Times New Roman"/>
              </w:rPr>
              <w:t>иные работники</w:t>
            </w:r>
            <w:r>
              <w:rPr>
                <w:rFonts w:ascii="Times New Roman" w:hAnsi="Times New Roman"/>
              </w:rPr>
              <w:t>:</w:t>
            </w:r>
            <w:r w:rsidRPr="00983DF0">
              <w:rPr>
                <w:rFonts w:ascii="Times New Roman" w:hAnsi="Times New Roman"/>
              </w:rPr>
              <w:t xml:space="preserve"> тренеры - преподаватели – </w:t>
            </w:r>
            <w:r w:rsidR="0048542D">
              <w:rPr>
                <w:rFonts w:ascii="Times New Roman" w:hAnsi="Times New Roman"/>
              </w:rPr>
              <w:t>5</w:t>
            </w:r>
            <w:r w:rsidR="00672695">
              <w:rPr>
                <w:rFonts w:ascii="Times New Roman" w:hAnsi="Times New Roman"/>
              </w:rPr>
              <w:t xml:space="preserve"> человек</w:t>
            </w:r>
            <w:r w:rsidR="00672695" w:rsidRPr="008F5AC4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8F5AC4" w:rsidRPr="008F5AC4">
              <w:rPr>
                <w:rFonts w:ascii="Times New Roman" w:hAnsi="Times New Roman"/>
                <w:color w:val="000000" w:themeColor="text1"/>
              </w:rPr>
              <w:t>6,16</w:t>
            </w:r>
            <w:r>
              <w:rPr>
                <w:rFonts w:ascii="Times New Roman" w:hAnsi="Times New Roman"/>
              </w:rPr>
              <w:t xml:space="preserve"> ставки</w:t>
            </w:r>
            <w:r w:rsidRPr="00983DF0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завхоз – 1 человек, 1 ставка; уборщицы – 2 человека, 2 ставки;</w:t>
            </w:r>
            <w:proofErr w:type="gramEnd"/>
          </w:p>
          <w:p w:rsidR="007E6B1E" w:rsidRPr="00D532C3" w:rsidRDefault="007E6B1E" w:rsidP="007E6B1E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3) наличие вакансий (</w:t>
            </w:r>
            <w:r>
              <w:rPr>
                <w:rFonts w:ascii="Times New Roman" w:hAnsi="Times New Roman"/>
              </w:rPr>
              <w:t>нет</w:t>
            </w:r>
            <w:r w:rsidRPr="00D532C3">
              <w:rPr>
                <w:rFonts w:ascii="Times New Roman" w:hAnsi="Times New Roman"/>
              </w:rPr>
              <w:t>)</w:t>
            </w:r>
          </w:p>
        </w:tc>
      </w:tr>
      <w:tr w:rsidR="007E6B1E" w:rsidRPr="00D532C3" w:rsidTr="004540E0">
        <w:trPr>
          <w:trHeight w:val="172"/>
          <w:jc w:val="center"/>
        </w:trPr>
        <w:tc>
          <w:tcPr>
            <w:tcW w:w="600" w:type="dxa"/>
            <w:shd w:val="clear" w:color="auto" w:fill="auto"/>
          </w:tcPr>
          <w:p w:rsidR="007E6B1E" w:rsidRPr="004A47E4" w:rsidRDefault="004A47E4" w:rsidP="004A47E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D0D0D" w:themeColor="text1" w:themeTint="F2"/>
              </w:rPr>
            </w:pPr>
            <w:r w:rsidRPr="004A47E4">
              <w:rPr>
                <w:rFonts w:ascii="Times New Roman" w:hAnsi="Times New Roman"/>
                <w:color w:val="0D0D0D" w:themeColor="text1" w:themeTint="F2"/>
              </w:rPr>
              <w:t>12</w:t>
            </w:r>
          </w:p>
        </w:tc>
        <w:tc>
          <w:tcPr>
            <w:tcW w:w="4902" w:type="dxa"/>
            <w:shd w:val="clear" w:color="auto" w:fill="auto"/>
          </w:tcPr>
          <w:p w:rsidR="007E6B1E" w:rsidRPr="004A47E4" w:rsidRDefault="007E6B1E" w:rsidP="00D532C3">
            <w:pPr>
              <w:pStyle w:val="a3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A47E4">
              <w:rPr>
                <w:rFonts w:ascii="Times New Roman" w:hAnsi="Times New Roman" w:cs="Times New Roman"/>
                <w:color w:val="0D0D0D" w:themeColor="text1" w:themeTint="F2"/>
              </w:rPr>
              <w:t xml:space="preserve">Наличие межведомственных планов по профилактике детского травматизма и гибели детей (в дорожно-транспортных происшествиях, при пожарах, на водных </w:t>
            </w:r>
            <w:r w:rsidRPr="004A47E4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бъектах)</w:t>
            </w:r>
          </w:p>
        </w:tc>
        <w:tc>
          <w:tcPr>
            <w:tcW w:w="4649" w:type="dxa"/>
            <w:shd w:val="clear" w:color="auto" w:fill="auto"/>
          </w:tcPr>
          <w:p w:rsidR="007E6B1E" w:rsidRPr="004A47E4" w:rsidRDefault="007E6B1E" w:rsidP="00D532C3">
            <w:pPr>
              <w:pStyle w:val="a3"/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A47E4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аличие (перечислить);</w:t>
            </w:r>
          </w:p>
          <w:p w:rsidR="007E6B1E" w:rsidRPr="004A47E4" w:rsidRDefault="007E6B1E" w:rsidP="00D532C3">
            <w:pPr>
              <w:pStyle w:val="a3"/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A47E4">
              <w:rPr>
                <w:rFonts w:ascii="Times New Roman" w:hAnsi="Times New Roman" w:cs="Times New Roman"/>
                <w:color w:val="0D0D0D" w:themeColor="text1" w:themeTint="F2"/>
              </w:rPr>
              <w:t xml:space="preserve">кем и когда </w:t>
            </w:r>
            <w:proofErr w:type="gramStart"/>
            <w:r w:rsidRPr="004A47E4">
              <w:rPr>
                <w:rFonts w:ascii="Times New Roman" w:hAnsi="Times New Roman" w:cs="Times New Roman"/>
                <w:color w:val="0D0D0D" w:themeColor="text1" w:themeTint="F2"/>
              </w:rPr>
              <w:t>согласованы</w:t>
            </w:r>
            <w:proofErr w:type="gramEnd"/>
            <w:r w:rsidRPr="004A47E4">
              <w:rPr>
                <w:rFonts w:ascii="Times New Roman" w:hAnsi="Times New Roman" w:cs="Times New Roman"/>
                <w:color w:val="0D0D0D" w:themeColor="text1" w:themeTint="F2"/>
              </w:rPr>
              <w:t xml:space="preserve"> и утверждены;</w:t>
            </w:r>
          </w:p>
          <w:p w:rsidR="007E6B1E" w:rsidRPr="004A47E4" w:rsidRDefault="007E6B1E" w:rsidP="00D532C3">
            <w:pPr>
              <w:pStyle w:val="a3"/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A47E4">
              <w:rPr>
                <w:rFonts w:ascii="Times New Roman" w:hAnsi="Times New Roman" w:cs="Times New Roman"/>
                <w:color w:val="0D0D0D" w:themeColor="text1" w:themeTint="F2"/>
              </w:rPr>
              <w:t>на какой срок</w:t>
            </w:r>
          </w:p>
          <w:p w:rsidR="007E6B1E" w:rsidRPr="004A47E4" w:rsidRDefault="007E6B1E" w:rsidP="00B0604D">
            <w:pPr>
              <w:rPr>
                <w:color w:val="0D0D0D" w:themeColor="text1" w:themeTint="F2"/>
              </w:rPr>
            </w:pPr>
          </w:p>
        </w:tc>
        <w:tc>
          <w:tcPr>
            <w:tcW w:w="5368" w:type="dxa"/>
            <w:shd w:val="clear" w:color="auto" w:fill="auto"/>
          </w:tcPr>
          <w:p w:rsidR="007E6B1E" w:rsidRPr="004A47E4" w:rsidRDefault="00787E51" w:rsidP="00787E51">
            <w:pPr>
              <w:rPr>
                <w:rFonts w:ascii="Times New Roman" w:hAnsi="Times New Roman"/>
                <w:color w:val="0D0D0D" w:themeColor="text1" w:themeTint="F2"/>
              </w:rPr>
            </w:pPr>
            <w:r w:rsidRPr="004A47E4">
              <w:rPr>
                <w:rFonts w:ascii="Times New Roman" w:hAnsi="Times New Roman"/>
                <w:bCs/>
                <w:iCs/>
                <w:color w:val="0D0D0D" w:themeColor="text1" w:themeTint="F2"/>
              </w:rPr>
              <w:t xml:space="preserve">Комплексный план мероприятий по профилактике гибели и травматизма детей и подростков  в </w:t>
            </w:r>
            <w:proofErr w:type="spellStart"/>
            <w:r w:rsidRPr="004A47E4">
              <w:rPr>
                <w:rFonts w:ascii="Times New Roman" w:hAnsi="Times New Roman"/>
                <w:bCs/>
                <w:iCs/>
                <w:color w:val="0D0D0D" w:themeColor="text1" w:themeTint="F2"/>
              </w:rPr>
              <w:t>Артинском</w:t>
            </w:r>
            <w:proofErr w:type="spellEnd"/>
            <w:r w:rsidRPr="004A47E4">
              <w:rPr>
                <w:rFonts w:ascii="Times New Roman" w:hAnsi="Times New Roman"/>
                <w:bCs/>
                <w:iCs/>
                <w:color w:val="0D0D0D" w:themeColor="text1" w:themeTint="F2"/>
              </w:rPr>
              <w:t xml:space="preserve"> городском округе на 2017-2019 годы. </w:t>
            </w:r>
            <w:r w:rsidRPr="004A47E4">
              <w:rPr>
                <w:rFonts w:ascii="Times New Roman" w:hAnsi="Times New Roman"/>
                <w:color w:val="0D0D0D" w:themeColor="text1" w:themeTint="F2"/>
              </w:rPr>
              <w:t xml:space="preserve">Утвержден постановлением </w:t>
            </w:r>
            <w:r w:rsidRPr="004A47E4">
              <w:rPr>
                <w:rFonts w:ascii="Times New Roman" w:hAnsi="Times New Roman"/>
                <w:color w:val="0D0D0D" w:themeColor="text1" w:themeTint="F2"/>
              </w:rPr>
              <w:lastRenderedPageBreak/>
              <w:t xml:space="preserve">Администрации  Артинского городского округа от 01.03.2017 г. № 156  «Об утверждении Комплексного Плана мероприятий  по профилактике гибели   и травматизма детей и подростков </w:t>
            </w:r>
            <w:proofErr w:type="spellStart"/>
            <w:r w:rsidRPr="004A47E4">
              <w:rPr>
                <w:rFonts w:ascii="Times New Roman" w:hAnsi="Times New Roman"/>
                <w:color w:val="0D0D0D" w:themeColor="text1" w:themeTint="F2"/>
              </w:rPr>
              <w:t>Артинском</w:t>
            </w:r>
            <w:proofErr w:type="spellEnd"/>
            <w:r w:rsidRPr="004A47E4">
              <w:rPr>
                <w:rFonts w:ascii="Times New Roman" w:hAnsi="Times New Roman"/>
                <w:color w:val="0D0D0D" w:themeColor="text1" w:themeTint="F2"/>
              </w:rPr>
              <w:t xml:space="preserve"> городском округе на 2017-2019 годы»</w:t>
            </w:r>
          </w:p>
        </w:tc>
      </w:tr>
      <w:tr w:rsidR="007E6B1E" w:rsidRPr="00D532C3" w:rsidTr="004540E0">
        <w:trPr>
          <w:trHeight w:val="250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7E6B1E" w:rsidRPr="004A47E4" w:rsidRDefault="007E6B1E" w:rsidP="00143806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4A47E4">
              <w:rPr>
                <w:rFonts w:ascii="Times New Roman" w:hAnsi="Times New Roman"/>
                <w:b/>
                <w:color w:val="0D0D0D" w:themeColor="text1" w:themeTint="F2"/>
              </w:rPr>
              <w:lastRenderedPageBreak/>
              <w:t>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7E6B1E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4A47E4" w:rsidRDefault="007E6B1E" w:rsidP="00B0604D">
            <w:pPr>
              <w:rPr>
                <w:rFonts w:ascii="Times New Roman" w:hAnsi="Times New Roman"/>
                <w:color w:val="0D0D0D" w:themeColor="text1" w:themeTint="F2"/>
              </w:rPr>
            </w:pPr>
            <w:r w:rsidRPr="004A47E4">
              <w:rPr>
                <w:rFonts w:ascii="Times New Roman" w:hAnsi="Times New Roman"/>
                <w:color w:val="0D0D0D" w:themeColor="text1" w:themeTint="F2"/>
              </w:rPr>
              <w:t>Готовность (оборудование, ремонт) систем:</w:t>
            </w:r>
          </w:p>
          <w:p w:rsidR="007E6B1E" w:rsidRPr="004A47E4" w:rsidRDefault="007E6B1E" w:rsidP="00B0604D">
            <w:pPr>
              <w:rPr>
                <w:rFonts w:ascii="Times New Roman" w:hAnsi="Times New Roman"/>
                <w:color w:val="0D0D0D" w:themeColor="text1" w:themeTint="F2"/>
              </w:rPr>
            </w:pPr>
            <w:r w:rsidRPr="004A47E4">
              <w:rPr>
                <w:rFonts w:ascii="Times New Roman" w:hAnsi="Times New Roman"/>
                <w:color w:val="0D0D0D" w:themeColor="text1" w:themeTint="F2"/>
              </w:rPr>
              <w:t xml:space="preserve">1) канализации; </w:t>
            </w:r>
          </w:p>
          <w:p w:rsidR="007E6B1E" w:rsidRPr="004A47E4" w:rsidRDefault="007E6B1E" w:rsidP="00B0604D">
            <w:pPr>
              <w:rPr>
                <w:rFonts w:ascii="Times New Roman" w:hAnsi="Times New Roman"/>
                <w:color w:val="0D0D0D" w:themeColor="text1" w:themeTint="F2"/>
              </w:rPr>
            </w:pPr>
            <w:r w:rsidRPr="004A47E4">
              <w:rPr>
                <w:rFonts w:ascii="Times New Roman" w:hAnsi="Times New Roman"/>
                <w:color w:val="0D0D0D" w:themeColor="text1" w:themeTint="F2"/>
              </w:rPr>
              <w:t>2) отопления;</w:t>
            </w:r>
          </w:p>
          <w:p w:rsidR="007E6B1E" w:rsidRPr="004A47E4" w:rsidRDefault="007E6B1E" w:rsidP="00B0604D">
            <w:pPr>
              <w:rPr>
                <w:rFonts w:ascii="Times New Roman" w:hAnsi="Times New Roman"/>
                <w:color w:val="0D0D0D" w:themeColor="text1" w:themeTint="F2"/>
              </w:rPr>
            </w:pPr>
            <w:r w:rsidRPr="004A47E4">
              <w:rPr>
                <w:rFonts w:ascii="Times New Roman" w:hAnsi="Times New Roman"/>
                <w:color w:val="0D0D0D" w:themeColor="text1" w:themeTint="F2"/>
              </w:rPr>
              <w:t>3) водоснабжения</w:t>
            </w:r>
          </w:p>
        </w:tc>
        <w:tc>
          <w:tcPr>
            <w:tcW w:w="4649" w:type="dxa"/>
            <w:shd w:val="clear" w:color="auto" w:fill="auto"/>
          </w:tcPr>
          <w:p w:rsidR="007E6B1E" w:rsidRPr="004A47E4" w:rsidRDefault="007E6B1E" w:rsidP="00B0604D">
            <w:pPr>
              <w:rPr>
                <w:rFonts w:ascii="Times New Roman" w:hAnsi="Times New Roman"/>
                <w:color w:val="0D0D0D" w:themeColor="text1" w:themeTint="F2"/>
              </w:rPr>
            </w:pPr>
            <w:r w:rsidRPr="004A47E4">
              <w:rPr>
                <w:rFonts w:ascii="Times New Roman" w:hAnsi="Times New Roman"/>
                <w:color w:val="0D0D0D" w:themeColor="text1" w:themeTint="F2"/>
              </w:rPr>
              <w:t>акты технического контроля (указать реквизиты)</w:t>
            </w:r>
          </w:p>
          <w:p w:rsidR="007E6B1E" w:rsidRPr="004A47E4" w:rsidRDefault="007E6B1E" w:rsidP="00B0604D">
            <w:pPr>
              <w:rPr>
                <w:rFonts w:ascii="Times New Roman" w:hAnsi="Times New Roman"/>
                <w:color w:val="0D0D0D" w:themeColor="text1" w:themeTint="F2"/>
              </w:rPr>
            </w:pPr>
          </w:p>
          <w:p w:rsidR="007E6B1E" w:rsidRPr="004A47E4" w:rsidRDefault="007E6B1E" w:rsidP="00B0604D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368" w:type="dxa"/>
            <w:shd w:val="clear" w:color="auto" w:fill="auto"/>
          </w:tcPr>
          <w:p w:rsidR="007E6B1E" w:rsidRPr="004A47E4" w:rsidRDefault="007E6B1E" w:rsidP="00D0273C">
            <w:pPr>
              <w:rPr>
                <w:rFonts w:ascii="Times New Roman" w:hAnsi="Times New Roman"/>
                <w:color w:val="0D0D0D" w:themeColor="text1" w:themeTint="F2"/>
              </w:rPr>
            </w:pPr>
            <w:r w:rsidRPr="004A47E4">
              <w:rPr>
                <w:rFonts w:ascii="Times New Roman" w:hAnsi="Times New Roman"/>
                <w:color w:val="0D0D0D" w:themeColor="text1" w:themeTint="F2"/>
              </w:rPr>
              <w:t>Отопление и водоснабжение находятся в рабочем состоянии</w:t>
            </w:r>
          </w:p>
          <w:p w:rsidR="007E6B1E" w:rsidRPr="004A47E4" w:rsidRDefault="007E6B1E" w:rsidP="00776643">
            <w:pPr>
              <w:rPr>
                <w:rFonts w:ascii="Times New Roman" w:hAnsi="Times New Roman"/>
                <w:color w:val="0D0D0D" w:themeColor="text1" w:themeTint="F2"/>
              </w:rPr>
            </w:pPr>
            <w:r w:rsidRPr="004A47E4">
              <w:rPr>
                <w:rFonts w:ascii="Times New Roman" w:hAnsi="Times New Roman"/>
                <w:color w:val="0D0D0D" w:themeColor="text1" w:themeTint="F2"/>
              </w:rPr>
              <w:t xml:space="preserve">1) </w:t>
            </w:r>
            <w:r w:rsidR="00776643" w:rsidRPr="004A47E4">
              <w:rPr>
                <w:rFonts w:ascii="Times New Roman" w:hAnsi="Times New Roman"/>
                <w:color w:val="0D0D0D" w:themeColor="text1" w:themeTint="F2"/>
              </w:rPr>
              <w:t xml:space="preserve">2) 3) </w:t>
            </w:r>
            <w:r w:rsidRPr="004A47E4">
              <w:rPr>
                <w:rFonts w:ascii="Times New Roman" w:hAnsi="Times New Roman"/>
                <w:color w:val="0D0D0D" w:themeColor="text1" w:themeTint="F2"/>
              </w:rPr>
              <w:t>Акт готовности систем канализаци</w:t>
            </w:r>
            <w:r w:rsidR="00E70371" w:rsidRPr="004A47E4">
              <w:rPr>
                <w:rFonts w:ascii="Times New Roman" w:hAnsi="Times New Roman"/>
                <w:color w:val="0D0D0D" w:themeColor="text1" w:themeTint="F2"/>
              </w:rPr>
              <w:t xml:space="preserve">и, отопления и водоснабжения </w:t>
            </w:r>
            <w:r w:rsidR="00772F13" w:rsidRPr="004A47E4">
              <w:rPr>
                <w:rFonts w:ascii="Times New Roman" w:hAnsi="Times New Roman"/>
                <w:color w:val="0D0D0D" w:themeColor="text1" w:themeTint="F2"/>
              </w:rPr>
              <w:t>№ 6 от 14 июня 2019</w:t>
            </w:r>
            <w:r w:rsidRPr="004A47E4">
              <w:rPr>
                <w:rFonts w:ascii="Times New Roman" w:hAnsi="Times New Roman"/>
                <w:color w:val="0D0D0D" w:themeColor="text1" w:themeTint="F2"/>
              </w:rPr>
              <w:t>г.</w:t>
            </w:r>
            <w:r w:rsidR="00ED620D" w:rsidRPr="004A47E4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proofErr w:type="gramStart"/>
            <w:r w:rsidR="00ED620D" w:rsidRPr="004A47E4">
              <w:rPr>
                <w:rFonts w:ascii="Times New Roman" w:hAnsi="Times New Roman"/>
                <w:color w:val="0D0D0D" w:themeColor="text1" w:themeTint="F2"/>
              </w:rPr>
              <w:t>Утвержден</w:t>
            </w:r>
            <w:proofErr w:type="gramEnd"/>
            <w:r w:rsidR="00ED620D" w:rsidRPr="004A47E4">
              <w:rPr>
                <w:rFonts w:ascii="Times New Roman" w:hAnsi="Times New Roman"/>
                <w:color w:val="0D0D0D" w:themeColor="text1" w:themeTint="F2"/>
              </w:rPr>
              <w:t xml:space="preserve"> приказом </w:t>
            </w:r>
            <w:r w:rsidR="00DD3AE7">
              <w:rPr>
                <w:rFonts w:ascii="Times New Roman" w:hAnsi="Times New Roman"/>
                <w:color w:val="0D0D0D" w:themeColor="text1" w:themeTint="F2"/>
              </w:rPr>
              <w:t>директора</w:t>
            </w:r>
            <w:r w:rsidR="00ED620D" w:rsidRPr="004A47E4">
              <w:rPr>
                <w:rFonts w:ascii="Times New Roman" w:hAnsi="Times New Roman"/>
                <w:color w:val="0D0D0D" w:themeColor="text1" w:themeTint="F2"/>
              </w:rPr>
              <w:t xml:space="preserve"> МАУ ДО «</w:t>
            </w:r>
            <w:proofErr w:type="spellStart"/>
            <w:r w:rsidR="00ED620D" w:rsidRPr="004A47E4">
              <w:rPr>
                <w:rFonts w:ascii="Times New Roman" w:hAnsi="Times New Roman"/>
                <w:color w:val="0D0D0D" w:themeColor="text1" w:themeTint="F2"/>
              </w:rPr>
              <w:t>Артинская</w:t>
            </w:r>
            <w:proofErr w:type="spellEnd"/>
            <w:r w:rsidR="00ED620D" w:rsidRPr="004A47E4">
              <w:rPr>
                <w:rFonts w:ascii="Times New Roman" w:hAnsi="Times New Roman"/>
                <w:color w:val="0D0D0D" w:themeColor="text1" w:themeTint="F2"/>
              </w:rPr>
              <w:t xml:space="preserve"> ДЮСШ им</w:t>
            </w:r>
            <w:r w:rsidR="00772F13" w:rsidRPr="004A47E4">
              <w:rPr>
                <w:rFonts w:ascii="Times New Roman" w:hAnsi="Times New Roman"/>
                <w:color w:val="0D0D0D" w:themeColor="text1" w:themeTint="F2"/>
              </w:rPr>
              <w:t xml:space="preserve">. ЗТ России Ю.В. </w:t>
            </w:r>
            <w:proofErr w:type="spellStart"/>
            <w:r w:rsidR="00772F13" w:rsidRPr="004A47E4">
              <w:rPr>
                <w:rFonts w:ascii="Times New Roman" w:hAnsi="Times New Roman"/>
                <w:color w:val="0D0D0D" w:themeColor="text1" w:themeTint="F2"/>
              </w:rPr>
              <w:t>Мельцова</w:t>
            </w:r>
            <w:proofErr w:type="spellEnd"/>
            <w:r w:rsidR="00772F13" w:rsidRPr="004A47E4">
              <w:rPr>
                <w:rFonts w:ascii="Times New Roman" w:hAnsi="Times New Roman"/>
                <w:color w:val="0D0D0D" w:themeColor="text1" w:themeTint="F2"/>
              </w:rPr>
              <w:t>» от 14 июня 2019</w:t>
            </w:r>
            <w:r w:rsidR="00ED620D" w:rsidRPr="004A47E4">
              <w:rPr>
                <w:rFonts w:ascii="Times New Roman" w:hAnsi="Times New Roman"/>
                <w:color w:val="0D0D0D" w:themeColor="text1" w:themeTint="F2"/>
              </w:rPr>
              <w:t xml:space="preserve">г. № </w:t>
            </w:r>
            <w:r w:rsidR="00772F13" w:rsidRPr="004A47E4">
              <w:rPr>
                <w:rFonts w:ascii="Times New Roman" w:hAnsi="Times New Roman"/>
                <w:color w:val="0D0D0D" w:themeColor="text1" w:themeTint="F2"/>
              </w:rPr>
              <w:t>71</w:t>
            </w:r>
            <w:r w:rsidR="00ED620D" w:rsidRPr="004A47E4">
              <w:rPr>
                <w:rFonts w:ascii="Times New Roman" w:hAnsi="Times New Roman"/>
                <w:color w:val="0D0D0D" w:themeColor="text1" w:themeTint="F2"/>
              </w:rPr>
              <w:t>-од.</w:t>
            </w:r>
          </w:p>
        </w:tc>
      </w:tr>
      <w:tr w:rsidR="007E6B1E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Оснащенность ученической мебелью в соответствии с нормами и ростовыми группами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  <w:p w:rsidR="007E6B1E" w:rsidRPr="00A907A9" w:rsidRDefault="007E6B1E" w:rsidP="00B0604D"/>
          <w:p w:rsidR="007E6B1E" w:rsidRPr="00A907A9" w:rsidRDefault="007E6B1E" w:rsidP="00B0604D"/>
        </w:tc>
        <w:tc>
          <w:tcPr>
            <w:tcW w:w="5368" w:type="dxa"/>
            <w:shd w:val="clear" w:color="auto" w:fill="auto"/>
          </w:tcPr>
          <w:p w:rsidR="007E6B1E" w:rsidRPr="00672695" w:rsidRDefault="007E6B1E" w:rsidP="00D532C3">
            <w:pPr>
              <w:jc w:val="center"/>
              <w:rPr>
                <w:rFonts w:ascii="Times New Roman" w:hAnsi="Times New Roman"/>
                <w:color w:val="FF0000"/>
              </w:rPr>
            </w:pPr>
            <w:r w:rsidRPr="00672695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7E6B1E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Обеспеченность учебниками в соответствии с требованиями стандартов (в процентах)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532C3">
              <w:rPr>
                <w:rFonts w:ascii="Times New Roman" w:hAnsi="Times New Roman" w:cs="Times New Roman"/>
              </w:rPr>
              <w:t>еречислить учебные предметы, не обеспеченные в полном объеме учебниками</w:t>
            </w:r>
          </w:p>
        </w:tc>
        <w:tc>
          <w:tcPr>
            <w:tcW w:w="5368" w:type="dxa"/>
            <w:shd w:val="clear" w:color="auto" w:fill="auto"/>
          </w:tcPr>
          <w:p w:rsidR="007E6B1E" w:rsidRPr="00D532C3" w:rsidRDefault="007E6B1E" w:rsidP="00D5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E6B1E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/>
              </w:rPr>
              <w:t>Оснащенность мастерских в соответствии с требованиями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shd w:val="clear" w:color="auto" w:fill="auto"/>
          </w:tcPr>
          <w:p w:rsidR="007E6B1E" w:rsidRPr="00D532C3" w:rsidRDefault="007E6B1E" w:rsidP="00D5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E6B1E" w:rsidRPr="00D532C3" w:rsidTr="004540E0">
        <w:trPr>
          <w:trHeight w:val="219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7E6B1E" w:rsidRPr="00143806" w:rsidRDefault="007E6B1E" w:rsidP="00143806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Материально-техническая база для занятий физической культурой и спортом в образовательной организаци</w:t>
            </w:r>
            <w:r>
              <w:rPr>
                <w:rFonts w:ascii="Times New Roman" w:hAnsi="Times New Roman"/>
                <w:b/>
              </w:rPr>
              <w:t>и</w:t>
            </w:r>
          </w:p>
        </w:tc>
      </w:tr>
      <w:tr w:rsidR="007E6B1E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Наличие  и готовность физкультурного / спортивного  зала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</w:p>
        </w:tc>
        <w:tc>
          <w:tcPr>
            <w:tcW w:w="5368" w:type="dxa"/>
            <w:shd w:val="clear" w:color="auto" w:fill="auto"/>
          </w:tcPr>
          <w:p w:rsidR="007E6B1E" w:rsidRPr="00DD3AE7" w:rsidRDefault="007E6B1E" w:rsidP="00D0273C">
            <w:pPr>
              <w:pStyle w:val="a3"/>
              <w:ind w:right="-215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DD3AE7">
              <w:rPr>
                <w:rFonts w:ascii="Times New Roman" w:hAnsi="Times New Roman"/>
                <w:color w:val="0D0D0D" w:themeColor="text1" w:themeTint="F2"/>
              </w:rPr>
              <w:t>Зал борьбы</w:t>
            </w:r>
          </w:p>
          <w:p w:rsidR="007E6B1E" w:rsidRPr="00DD3AE7" w:rsidRDefault="007E6B1E" w:rsidP="005500FF">
            <w:pPr>
              <w:rPr>
                <w:rFonts w:ascii="Times New Roman" w:hAnsi="Times New Roman"/>
                <w:color w:val="0D0D0D" w:themeColor="text1" w:themeTint="F2"/>
              </w:rPr>
            </w:pPr>
            <w:r w:rsidRPr="00DD3AE7">
              <w:rPr>
                <w:rFonts w:ascii="Times New Roman" w:hAnsi="Times New Roman"/>
                <w:color w:val="0D0D0D" w:themeColor="text1" w:themeTint="F2"/>
              </w:rPr>
              <w:t>Акт готовности спортивного зала</w:t>
            </w:r>
            <w:proofErr w:type="gramStart"/>
            <w:r w:rsidR="005500FF" w:rsidRPr="00DD3AE7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DD3AE7">
              <w:rPr>
                <w:rFonts w:ascii="Times New Roman" w:hAnsi="Times New Roman"/>
                <w:color w:val="0D0D0D" w:themeColor="text1" w:themeTint="F2"/>
              </w:rPr>
              <w:t>,</w:t>
            </w:r>
            <w:proofErr w:type="gramEnd"/>
            <w:r w:rsidRPr="00DD3AE7">
              <w:rPr>
                <w:rFonts w:ascii="Times New Roman" w:hAnsi="Times New Roman"/>
                <w:color w:val="0D0D0D" w:themeColor="text1" w:themeTint="F2"/>
              </w:rPr>
              <w:t xml:space="preserve"> стадиона и оборудования</w:t>
            </w:r>
            <w:r w:rsidR="005500FF" w:rsidRPr="00DD3AE7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="00772F13" w:rsidRPr="00DD3AE7">
              <w:rPr>
                <w:rFonts w:ascii="Times New Roman" w:hAnsi="Times New Roman"/>
                <w:color w:val="0D0D0D" w:themeColor="text1" w:themeTint="F2"/>
              </w:rPr>
              <w:t>№ 15</w:t>
            </w:r>
            <w:r w:rsidR="001A018A" w:rsidRPr="00DD3AE7">
              <w:rPr>
                <w:rFonts w:ascii="Times New Roman" w:hAnsi="Times New Roman"/>
                <w:color w:val="0D0D0D" w:themeColor="text1" w:themeTint="F2"/>
              </w:rPr>
              <w:t>.</w:t>
            </w:r>
            <w:r w:rsidR="00772F13" w:rsidRPr="00DD3AE7">
              <w:rPr>
                <w:rFonts w:ascii="Times New Roman" w:hAnsi="Times New Roman"/>
                <w:color w:val="0D0D0D" w:themeColor="text1" w:themeTint="F2"/>
              </w:rPr>
              <w:t>от 14.06.2019</w:t>
            </w:r>
            <w:r w:rsidR="005500FF" w:rsidRPr="00DD3AE7">
              <w:rPr>
                <w:rFonts w:ascii="Times New Roman" w:hAnsi="Times New Roman"/>
                <w:color w:val="0D0D0D" w:themeColor="text1" w:themeTint="F2"/>
              </w:rPr>
              <w:t xml:space="preserve"> г.  </w:t>
            </w:r>
            <w:r w:rsidR="001A018A" w:rsidRPr="00DD3AE7">
              <w:rPr>
                <w:rFonts w:ascii="Times New Roman" w:hAnsi="Times New Roman"/>
                <w:color w:val="0D0D0D" w:themeColor="text1" w:themeTint="F2"/>
              </w:rPr>
              <w:t>Утвержден приказом по МАУ ДО «</w:t>
            </w:r>
            <w:proofErr w:type="spellStart"/>
            <w:r w:rsidR="001A018A" w:rsidRPr="00DD3AE7">
              <w:rPr>
                <w:rFonts w:ascii="Times New Roman" w:hAnsi="Times New Roman"/>
                <w:color w:val="0D0D0D" w:themeColor="text1" w:themeTint="F2"/>
              </w:rPr>
              <w:t>Артинская</w:t>
            </w:r>
            <w:proofErr w:type="spellEnd"/>
            <w:r w:rsidR="001A018A" w:rsidRPr="00DD3AE7">
              <w:rPr>
                <w:rFonts w:ascii="Times New Roman" w:hAnsi="Times New Roman"/>
                <w:color w:val="0D0D0D" w:themeColor="text1" w:themeTint="F2"/>
              </w:rPr>
              <w:t xml:space="preserve"> ДЮСШ им. ЗТ России Ю.В. </w:t>
            </w:r>
            <w:proofErr w:type="spellStart"/>
            <w:r w:rsidR="001A018A" w:rsidRPr="00DD3AE7">
              <w:rPr>
                <w:rFonts w:ascii="Times New Roman" w:hAnsi="Times New Roman"/>
                <w:color w:val="0D0D0D" w:themeColor="text1" w:themeTint="F2"/>
              </w:rPr>
              <w:t>Мельцова</w:t>
            </w:r>
            <w:proofErr w:type="spellEnd"/>
            <w:r w:rsidR="001A018A" w:rsidRPr="00DD3AE7">
              <w:rPr>
                <w:rFonts w:ascii="Times New Roman" w:hAnsi="Times New Roman"/>
                <w:color w:val="0D0D0D" w:themeColor="text1" w:themeTint="F2"/>
              </w:rPr>
              <w:t xml:space="preserve">» </w:t>
            </w:r>
            <w:r w:rsidR="00772F13" w:rsidRPr="00DD3AE7">
              <w:rPr>
                <w:rFonts w:ascii="Times New Roman" w:hAnsi="Times New Roman"/>
                <w:color w:val="0D0D0D" w:themeColor="text1" w:themeTint="F2"/>
              </w:rPr>
              <w:t>№ 71</w:t>
            </w:r>
            <w:r w:rsidR="00B306CA" w:rsidRPr="00DD3AE7">
              <w:rPr>
                <w:rFonts w:ascii="Times New Roman" w:hAnsi="Times New Roman"/>
                <w:color w:val="0D0D0D" w:themeColor="text1" w:themeTint="F2"/>
              </w:rPr>
              <w:t>-од</w:t>
            </w:r>
            <w:r w:rsidR="00772F13" w:rsidRPr="00DD3AE7">
              <w:rPr>
                <w:rFonts w:ascii="Times New Roman" w:hAnsi="Times New Roman"/>
                <w:color w:val="0D0D0D" w:themeColor="text1" w:themeTint="F2"/>
              </w:rPr>
              <w:t xml:space="preserve"> от 14</w:t>
            </w:r>
            <w:r w:rsidR="005500FF" w:rsidRPr="00DD3AE7">
              <w:rPr>
                <w:rFonts w:ascii="Times New Roman" w:hAnsi="Times New Roman"/>
                <w:color w:val="0D0D0D" w:themeColor="text1" w:themeTint="F2"/>
              </w:rPr>
              <w:t xml:space="preserve"> июня</w:t>
            </w:r>
            <w:r w:rsidR="00772F13" w:rsidRPr="00DD3AE7">
              <w:rPr>
                <w:rFonts w:ascii="Times New Roman" w:hAnsi="Times New Roman"/>
                <w:color w:val="0D0D0D" w:themeColor="text1" w:themeTint="F2"/>
              </w:rPr>
              <w:t xml:space="preserve"> 2019</w:t>
            </w:r>
            <w:r w:rsidRPr="00DD3AE7">
              <w:rPr>
                <w:rFonts w:ascii="Times New Roman" w:hAnsi="Times New Roman"/>
                <w:color w:val="0D0D0D" w:themeColor="text1" w:themeTint="F2"/>
              </w:rPr>
              <w:t>г.</w:t>
            </w:r>
          </w:p>
        </w:tc>
      </w:tr>
      <w:tr w:rsidR="007E6B1E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 w:cs="Times New Roman"/>
              </w:rPr>
              <w:t>Наличие спортивного обо</w:t>
            </w:r>
            <w:r w:rsidR="0048542D">
              <w:rPr>
                <w:rFonts w:ascii="Times New Roman" w:hAnsi="Times New Roman" w:cs="Times New Roman"/>
              </w:rPr>
              <w:t>рудования и инвентаря</w:t>
            </w:r>
            <w:r w:rsidRPr="00D532C3">
              <w:rPr>
                <w:rFonts w:ascii="Times New Roman" w:hAnsi="Times New Roman" w:cs="Times New Roman"/>
              </w:rPr>
              <w:t>, состояние оборудования и инвентаря</w:t>
            </w:r>
            <w:r w:rsidRPr="00422E9F">
              <w:rPr>
                <w:rFonts w:ascii="Times New Roman" w:hAnsi="Times New Roman" w:cs="Times New Roman"/>
                <w:color w:val="FF0000"/>
              </w:rPr>
              <w:t>,</w:t>
            </w:r>
            <w:r w:rsidR="0048542D" w:rsidRPr="00422E9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48542D" w:rsidRPr="00375AF3">
              <w:rPr>
                <w:rFonts w:ascii="Times New Roman" w:hAnsi="Times New Roman" w:cs="Times New Roman"/>
              </w:rPr>
              <w:t>сертификаты соответствия</w:t>
            </w:r>
            <w:r w:rsidR="0048542D">
              <w:rPr>
                <w:rFonts w:ascii="Times New Roman" w:hAnsi="Times New Roman" w:cs="Times New Roman"/>
              </w:rPr>
              <w:t xml:space="preserve"> на </w:t>
            </w:r>
            <w:r w:rsidRPr="00D532C3">
              <w:rPr>
                <w:rFonts w:ascii="Times New Roman" w:hAnsi="Times New Roman" w:cs="Times New Roman"/>
              </w:rPr>
              <w:t>использование в образовательном п</w:t>
            </w:r>
            <w:r w:rsidR="0048542D">
              <w:rPr>
                <w:rFonts w:ascii="Times New Roman" w:hAnsi="Times New Roman" w:cs="Times New Roman"/>
              </w:rPr>
              <w:t xml:space="preserve">роцессе </w:t>
            </w:r>
            <w:r w:rsidR="0048542D">
              <w:rPr>
                <w:rFonts w:ascii="Times New Roman" w:hAnsi="Times New Roman" w:cs="Times New Roman"/>
              </w:rPr>
              <w:lastRenderedPageBreak/>
              <w:t>спортивного оборудования</w:t>
            </w:r>
            <w:r w:rsidRPr="00D532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Pr="00D532C3">
              <w:rPr>
                <w:rFonts w:ascii="Times New Roman" w:hAnsi="Times New Roman"/>
              </w:rPr>
              <w:t>казать реквизиты</w:t>
            </w:r>
          </w:p>
        </w:tc>
        <w:tc>
          <w:tcPr>
            <w:tcW w:w="5368" w:type="dxa"/>
            <w:shd w:val="clear" w:color="auto" w:fill="auto"/>
          </w:tcPr>
          <w:p w:rsidR="004A47E4" w:rsidRPr="00DD3AE7" w:rsidRDefault="007E6B1E" w:rsidP="00D0273C">
            <w:pPr>
              <w:rPr>
                <w:rFonts w:ascii="Times New Roman" w:hAnsi="Times New Roman"/>
                <w:color w:val="0D0D0D" w:themeColor="text1" w:themeTint="F2"/>
              </w:rPr>
            </w:pPr>
            <w:r w:rsidRPr="00DD3AE7">
              <w:rPr>
                <w:rFonts w:ascii="Times New Roman" w:hAnsi="Times New Roman"/>
                <w:color w:val="0D0D0D" w:themeColor="text1" w:themeTint="F2"/>
              </w:rPr>
              <w:t xml:space="preserve"> Беговая дорожка маг. ВТ-2860,</w:t>
            </w:r>
          </w:p>
          <w:p w:rsidR="004A47E4" w:rsidRPr="00DD3AE7" w:rsidRDefault="007E6B1E" w:rsidP="00D0273C">
            <w:pPr>
              <w:rPr>
                <w:rFonts w:ascii="Times New Roman" w:hAnsi="Times New Roman"/>
                <w:color w:val="0D0D0D" w:themeColor="text1" w:themeTint="F2"/>
              </w:rPr>
            </w:pPr>
            <w:r w:rsidRPr="00DD3AE7">
              <w:rPr>
                <w:rFonts w:ascii="Times New Roman" w:hAnsi="Times New Roman"/>
                <w:color w:val="0D0D0D" w:themeColor="text1" w:themeTint="F2"/>
              </w:rPr>
              <w:t xml:space="preserve"> Велотренажер – 2 шт., </w:t>
            </w:r>
          </w:p>
          <w:p w:rsidR="004A47E4" w:rsidRPr="00DD3AE7" w:rsidRDefault="007E6B1E" w:rsidP="00D0273C">
            <w:pPr>
              <w:rPr>
                <w:rFonts w:ascii="Times New Roman" w:hAnsi="Times New Roman"/>
                <w:color w:val="0D0D0D" w:themeColor="text1" w:themeTint="F2"/>
              </w:rPr>
            </w:pPr>
            <w:r w:rsidRPr="00DD3AE7">
              <w:rPr>
                <w:rFonts w:ascii="Times New Roman" w:hAnsi="Times New Roman"/>
                <w:color w:val="0D0D0D" w:themeColor="text1" w:themeTint="F2"/>
              </w:rPr>
              <w:t>Весы спортивные профессиональные,</w:t>
            </w:r>
          </w:p>
          <w:p w:rsidR="00DD3AE7" w:rsidRDefault="007E6B1E" w:rsidP="00D0273C">
            <w:pPr>
              <w:rPr>
                <w:rFonts w:ascii="Times New Roman" w:hAnsi="Times New Roman"/>
                <w:color w:val="0D0D0D" w:themeColor="text1" w:themeTint="F2"/>
              </w:rPr>
            </w:pPr>
            <w:r w:rsidRPr="00DD3AE7">
              <w:rPr>
                <w:rFonts w:ascii="Times New Roman" w:hAnsi="Times New Roman"/>
                <w:color w:val="0D0D0D" w:themeColor="text1" w:themeTint="F2"/>
              </w:rPr>
              <w:t xml:space="preserve"> Ковер для борьбы, Покрытие для </w:t>
            </w:r>
            <w:r w:rsidRPr="00DD3AE7">
              <w:rPr>
                <w:rFonts w:ascii="Times New Roman" w:hAnsi="Times New Roman"/>
                <w:color w:val="0D0D0D" w:themeColor="text1" w:themeTint="F2"/>
              </w:rPr>
              <w:lastRenderedPageBreak/>
              <w:t>гимнастических матов 14,5*14,5 м трехцветное, Пирамида д</w:t>
            </w:r>
            <w:r w:rsidR="004A47E4" w:rsidRPr="00DD3AE7">
              <w:rPr>
                <w:rFonts w:ascii="Times New Roman" w:hAnsi="Times New Roman"/>
                <w:color w:val="0D0D0D" w:themeColor="text1" w:themeTint="F2"/>
              </w:rPr>
              <w:t xml:space="preserve">ля </w:t>
            </w:r>
            <w:r w:rsidRPr="00DD3AE7">
              <w:rPr>
                <w:rFonts w:ascii="Times New Roman" w:hAnsi="Times New Roman"/>
                <w:color w:val="0D0D0D" w:themeColor="text1" w:themeTint="F2"/>
              </w:rPr>
              <w:t xml:space="preserve">дисков, Тренажер силовой – 2, Шведская стенка – 2, </w:t>
            </w:r>
          </w:p>
          <w:p w:rsidR="00DD3AE7" w:rsidRDefault="007E6B1E" w:rsidP="00D0273C">
            <w:pPr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 w:rsidRPr="00DD3AE7">
              <w:rPr>
                <w:rFonts w:ascii="Times New Roman" w:hAnsi="Times New Roman"/>
                <w:color w:val="0D0D0D" w:themeColor="text1" w:themeTint="F2"/>
              </w:rPr>
              <w:t>Супержим</w:t>
            </w:r>
            <w:proofErr w:type="spellEnd"/>
            <w:r w:rsidRPr="00DD3AE7">
              <w:rPr>
                <w:rFonts w:ascii="Times New Roman" w:hAnsi="Times New Roman"/>
                <w:color w:val="0D0D0D" w:themeColor="text1" w:themeTint="F2"/>
              </w:rPr>
              <w:t xml:space="preserve"> (жим ногами универсальный),</w:t>
            </w:r>
          </w:p>
          <w:p w:rsidR="004A47E4" w:rsidRPr="00DD3AE7" w:rsidRDefault="007E6B1E" w:rsidP="00D0273C">
            <w:pPr>
              <w:rPr>
                <w:rFonts w:ascii="Times New Roman" w:hAnsi="Times New Roman"/>
                <w:color w:val="0D0D0D" w:themeColor="text1" w:themeTint="F2"/>
              </w:rPr>
            </w:pPr>
            <w:r w:rsidRPr="00DD3AE7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="00DD3AE7">
              <w:rPr>
                <w:rFonts w:ascii="Times New Roman" w:hAnsi="Times New Roman"/>
                <w:color w:val="0D0D0D" w:themeColor="text1" w:themeTint="F2"/>
              </w:rPr>
              <w:t>Ш</w:t>
            </w:r>
            <w:r w:rsidRPr="00DD3AE7">
              <w:rPr>
                <w:rFonts w:ascii="Times New Roman" w:hAnsi="Times New Roman"/>
                <w:color w:val="0D0D0D" w:themeColor="text1" w:themeTint="F2"/>
              </w:rPr>
              <w:t>орты самбо – 5 шт.,  куртки самбо – 105 шт., ботинки самбо – 35</w:t>
            </w:r>
            <w:r w:rsidR="004A47E4" w:rsidRPr="00DD3AE7">
              <w:rPr>
                <w:rFonts w:ascii="Times New Roman" w:hAnsi="Times New Roman"/>
                <w:color w:val="0D0D0D" w:themeColor="text1" w:themeTint="F2"/>
              </w:rPr>
              <w:t xml:space="preserve"> пар.</w:t>
            </w:r>
          </w:p>
          <w:p w:rsidR="007E6B1E" w:rsidRPr="00DD3AE7" w:rsidRDefault="007E6B1E" w:rsidP="00D0273C">
            <w:pPr>
              <w:rPr>
                <w:rFonts w:ascii="Times New Roman" w:hAnsi="Times New Roman"/>
                <w:color w:val="0D0D0D" w:themeColor="text1" w:themeTint="F2"/>
              </w:rPr>
            </w:pPr>
            <w:r w:rsidRPr="00DD3AE7">
              <w:rPr>
                <w:rFonts w:ascii="Times New Roman" w:hAnsi="Times New Roman"/>
                <w:color w:val="0D0D0D" w:themeColor="text1" w:themeTint="F2"/>
              </w:rPr>
              <w:t xml:space="preserve"> мячи футбольные  – 10 шт.</w:t>
            </w:r>
          </w:p>
          <w:p w:rsidR="007E6B1E" w:rsidRPr="00DD3AE7" w:rsidRDefault="007E6B1E" w:rsidP="002E434C">
            <w:pPr>
              <w:rPr>
                <w:rFonts w:ascii="Times New Roman" w:hAnsi="Times New Roman"/>
                <w:color w:val="0D0D0D" w:themeColor="text1" w:themeTint="F2"/>
              </w:rPr>
            </w:pPr>
            <w:r w:rsidRPr="00DD3AE7">
              <w:rPr>
                <w:rFonts w:ascii="Times New Roman" w:hAnsi="Times New Roman"/>
                <w:color w:val="0D0D0D" w:themeColor="text1" w:themeTint="F2"/>
              </w:rPr>
              <w:t>в удовлетворительном состо</w:t>
            </w:r>
            <w:r w:rsidR="009943FD" w:rsidRPr="00DD3AE7">
              <w:rPr>
                <w:rFonts w:ascii="Times New Roman" w:hAnsi="Times New Roman"/>
                <w:color w:val="0D0D0D" w:themeColor="text1" w:themeTint="F2"/>
              </w:rPr>
              <w:t xml:space="preserve">янии, акт проверки </w:t>
            </w:r>
            <w:r w:rsidR="00B306CA" w:rsidRPr="00DD3AE7">
              <w:rPr>
                <w:rFonts w:ascii="Times New Roman" w:hAnsi="Times New Roman"/>
                <w:color w:val="0D0D0D" w:themeColor="text1" w:themeTint="F2"/>
              </w:rPr>
              <w:t xml:space="preserve">инвентаря </w:t>
            </w:r>
            <w:r w:rsidR="00772F13" w:rsidRPr="00DD3AE7">
              <w:rPr>
                <w:rFonts w:ascii="Times New Roman" w:hAnsi="Times New Roman"/>
                <w:color w:val="0D0D0D" w:themeColor="text1" w:themeTint="F2"/>
              </w:rPr>
              <w:t>№ 15 от 14</w:t>
            </w:r>
            <w:r w:rsidR="00B306CA" w:rsidRPr="00DD3AE7">
              <w:rPr>
                <w:rFonts w:ascii="Times New Roman" w:hAnsi="Times New Roman"/>
                <w:color w:val="0D0D0D" w:themeColor="text1" w:themeTint="F2"/>
              </w:rPr>
              <w:t>.06</w:t>
            </w:r>
            <w:r w:rsidRPr="00DD3AE7">
              <w:rPr>
                <w:rFonts w:ascii="Times New Roman" w:hAnsi="Times New Roman"/>
                <w:color w:val="0D0D0D" w:themeColor="text1" w:themeTint="F2"/>
              </w:rPr>
              <w:t>.201</w:t>
            </w:r>
            <w:r w:rsidR="00772F13" w:rsidRPr="00DD3AE7">
              <w:rPr>
                <w:rFonts w:ascii="Times New Roman" w:hAnsi="Times New Roman"/>
                <w:color w:val="0D0D0D" w:themeColor="text1" w:themeTint="F2"/>
              </w:rPr>
              <w:t>9</w:t>
            </w:r>
            <w:r w:rsidR="009943FD" w:rsidRPr="00DD3AE7">
              <w:rPr>
                <w:rFonts w:ascii="Times New Roman" w:hAnsi="Times New Roman"/>
                <w:color w:val="0D0D0D" w:themeColor="text1" w:themeTint="F2"/>
              </w:rPr>
              <w:t xml:space="preserve"> г.</w:t>
            </w:r>
          </w:p>
        </w:tc>
      </w:tr>
      <w:tr w:rsidR="007E6B1E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D532C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532C3">
              <w:rPr>
                <w:rFonts w:ascii="Times New Roman" w:hAnsi="Times New Roman"/>
              </w:rPr>
              <w:t>Наличие и состояние  стадиона / спортивной площадки</w:t>
            </w:r>
            <w:r w:rsidRPr="00D532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</w:p>
        </w:tc>
        <w:tc>
          <w:tcPr>
            <w:tcW w:w="5368" w:type="dxa"/>
            <w:shd w:val="clear" w:color="auto" w:fill="auto"/>
          </w:tcPr>
          <w:p w:rsidR="007E6B1E" w:rsidRPr="00E70371" w:rsidRDefault="007E6B1E" w:rsidP="00D0273C">
            <w:pPr>
              <w:rPr>
                <w:rFonts w:ascii="Times New Roman" w:hAnsi="Times New Roman"/>
              </w:rPr>
            </w:pPr>
            <w:r w:rsidRPr="00E70371">
              <w:rPr>
                <w:rFonts w:ascii="Times New Roman" w:hAnsi="Times New Roman"/>
              </w:rPr>
              <w:t xml:space="preserve"> </w:t>
            </w:r>
            <w:r w:rsidR="001A018A" w:rsidRPr="00E70371">
              <w:rPr>
                <w:rFonts w:ascii="Times New Roman" w:hAnsi="Times New Roman"/>
              </w:rPr>
              <w:t>Утвержден приказом по МАУ ДО «</w:t>
            </w:r>
            <w:proofErr w:type="spellStart"/>
            <w:r w:rsidR="001A018A" w:rsidRPr="00E70371">
              <w:rPr>
                <w:rFonts w:ascii="Times New Roman" w:hAnsi="Times New Roman"/>
              </w:rPr>
              <w:t>Артинская</w:t>
            </w:r>
            <w:proofErr w:type="spellEnd"/>
            <w:r w:rsidR="001A018A" w:rsidRPr="00E70371">
              <w:rPr>
                <w:rFonts w:ascii="Times New Roman" w:hAnsi="Times New Roman"/>
              </w:rPr>
              <w:t xml:space="preserve"> ДЮСШ им. ЗТ России Ю.В</w:t>
            </w:r>
            <w:r w:rsidR="00B306CA">
              <w:rPr>
                <w:rFonts w:ascii="Times New Roman" w:hAnsi="Times New Roman"/>
              </w:rPr>
              <w:t xml:space="preserve"> </w:t>
            </w:r>
            <w:proofErr w:type="spellStart"/>
            <w:r w:rsidR="00B306CA">
              <w:rPr>
                <w:rFonts w:ascii="Times New Roman" w:hAnsi="Times New Roman"/>
              </w:rPr>
              <w:t>Мельцова</w:t>
            </w:r>
            <w:proofErr w:type="spellEnd"/>
            <w:r w:rsidR="00B306CA">
              <w:rPr>
                <w:rFonts w:ascii="Times New Roman" w:hAnsi="Times New Roman"/>
              </w:rPr>
              <w:t>»</w:t>
            </w:r>
            <w:proofErr w:type="gramStart"/>
            <w:r w:rsidR="00B306CA">
              <w:rPr>
                <w:rFonts w:ascii="Times New Roman" w:hAnsi="Times New Roman"/>
              </w:rPr>
              <w:t xml:space="preserve"> </w:t>
            </w:r>
            <w:r w:rsidR="001A018A" w:rsidRPr="00E70371">
              <w:rPr>
                <w:rFonts w:ascii="Times New Roman" w:hAnsi="Times New Roman"/>
              </w:rPr>
              <w:t>.</w:t>
            </w:r>
            <w:proofErr w:type="gramEnd"/>
            <w:r w:rsidR="001A018A" w:rsidRPr="00E70371">
              <w:rPr>
                <w:rFonts w:ascii="Times New Roman" w:hAnsi="Times New Roman"/>
              </w:rPr>
              <w:t xml:space="preserve"> </w:t>
            </w:r>
            <w:r w:rsidR="00E70371" w:rsidRPr="00E70371">
              <w:rPr>
                <w:rFonts w:ascii="Times New Roman" w:hAnsi="Times New Roman"/>
              </w:rPr>
              <w:t>Акт готовности спортивного зала, стадиона и</w:t>
            </w:r>
            <w:r w:rsidR="00B306CA">
              <w:rPr>
                <w:rFonts w:ascii="Times New Roman" w:hAnsi="Times New Roman"/>
              </w:rPr>
              <w:t xml:space="preserve"> оборудования</w:t>
            </w:r>
            <w:r w:rsidR="00E70371" w:rsidRPr="00E70371">
              <w:rPr>
                <w:rFonts w:ascii="Times New Roman" w:hAnsi="Times New Roman"/>
              </w:rPr>
              <w:t xml:space="preserve"> </w:t>
            </w:r>
            <w:r w:rsidR="001A018A" w:rsidRPr="00E70371">
              <w:rPr>
                <w:rFonts w:ascii="Times New Roman" w:hAnsi="Times New Roman"/>
              </w:rPr>
              <w:t xml:space="preserve"> </w:t>
            </w:r>
            <w:r w:rsidR="00772F13" w:rsidRPr="006D61D2">
              <w:rPr>
                <w:rFonts w:ascii="Times New Roman" w:hAnsi="Times New Roman"/>
                <w:color w:val="000000" w:themeColor="text1"/>
              </w:rPr>
              <w:t>№ 15 от 14</w:t>
            </w:r>
            <w:r w:rsidR="00B306CA" w:rsidRPr="006D61D2">
              <w:rPr>
                <w:rFonts w:ascii="Times New Roman" w:hAnsi="Times New Roman"/>
                <w:color w:val="000000" w:themeColor="text1"/>
              </w:rPr>
              <w:t xml:space="preserve">.06. </w:t>
            </w:r>
            <w:r w:rsidR="002234A9" w:rsidRPr="006D61D2">
              <w:rPr>
                <w:rFonts w:ascii="Times New Roman" w:hAnsi="Times New Roman"/>
                <w:color w:val="000000" w:themeColor="text1"/>
              </w:rPr>
              <w:t>2019</w:t>
            </w:r>
            <w:r w:rsidRPr="006D61D2">
              <w:rPr>
                <w:rFonts w:ascii="Times New Roman" w:hAnsi="Times New Roman"/>
                <w:color w:val="000000" w:themeColor="text1"/>
              </w:rPr>
              <w:t>г.</w:t>
            </w:r>
          </w:p>
        </w:tc>
      </w:tr>
      <w:tr w:rsidR="007E6B1E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D532C3">
            <w:pPr>
              <w:pStyle w:val="a3"/>
              <w:jc w:val="left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роведение испытаний спортивного оборудования на стадионах, спортивных площадках, спортивных / физкультурных залах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532C3">
              <w:rPr>
                <w:rFonts w:ascii="Times New Roman" w:hAnsi="Times New Roman"/>
              </w:rPr>
              <w:t>оответствие оборудования ГОСТ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казать реквизиты)</w:t>
            </w:r>
          </w:p>
        </w:tc>
        <w:tc>
          <w:tcPr>
            <w:tcW w:w="5368" w:type="dxa"/>
            <w:shd w:val="clear" w:color="auto" w:fill="auto"/>
          </w:tcPr>
          <w:p w:rsidR="007E6B1E" w:rsidRPr="00E70371" w:rsidRDefault="007E6B1E" w:rsidP="00D0273C">
            <w:pPr>
              <w:rPr>
                <w:rFonts w:ascii="Times New Roman" w:hAnsi="Times New Roman"/>
              </w:rPr>
            </w:pPr>
            <w:r w:rsidRPr="00E70371">
              <w:rPr>
                <w:rFonts w:ascii="Times New Roman" w:hAnsi="Times New Roman"/>
              </w:rPr>
              <w:t>Акт готовности спортивного зала, стадиона и оборудования</w:t>
            </w:r>
            <w:r w:rsidR="001A018A" w:rsidRPr="00E70371">
              <w:rPr>
                <w:rFonts w:ascii="Times New Roman" w:hAnsi="Times New Roman"/>
              </w:rPr>
              <w:t>.</w:t>
            </w:r>
            <w:r w:rsidRPr="00E70371">
              <w:rPr>
                <w:rFonts w:ascii="Times New Roman" w:hAnsi="Times New Roman"/>
              </w:rPr>
              <w:t xml:space="preserve"> </w:t>
            </w:r>
            <w:r w:rsidR="001A018A" w:rsidRPr="00E70371">
              <w:rPr>
                <w:rFonts w:ascii="Times New Roman" w:hAnsi="Times New Roman"/>
              </w:rPr>
              <w:t>Утвержден приказом по МАУ ДО «</w:t>
            </w:r>
            <w:proofErr w:type="spellStart"/>
            <w:r w:rsidR="001A018A" w:rsidRPr="00E70371">
              <w:rPr>
                <w:rFonts w:ascii="Times New Roman" w:hAnsi="Times New Roman"/>
              </w:rPr>
              <w:t>Артинская</w:t>
            </w:r>
            <w:proofErr w:type="spellEnd"/>
            <w:r w:rsidR="001A018A" w:rsidRPr="00E70371">
              <w:rPr>
                <w:rFonts w:ascii="Times New Roman" w:hAnsi="Times New Roman"/>
              </w:rPr>
              <w:t xml:space="preserve"> ДЮСШ им. ЗТ России Ю.В. </w:t>
            </w:r>
            <w:proofErr w:type="spellStart"/>
            <w:r w:rsidR="001A018A" w:rsidRPr="00E70371">
              <w:rPr>
                <w:rFonts w:ascii="Times New Roman" w:hAnsi="Times New Roman"/>
              </w:rPr>
              <w:t>Мельцова</w:t>
            </w:r>
            <w:proofErr w:type="spellEnd"/>
            <w:r w:rsidR="001A018A" w:rsidRPr="00E70371">
              <w:rPr>
                <w:rFonts w:ascii="Times New Roman" w:hAnsi="Times New Roman"/>
              </w:rPr>
              <w:t xml:space="preserve">» </w:t>
            </w:r>
            <w:r w:rsidR="002234A9" w:rsidRPr="002234A9">
              <w:rPr>
                <w:rFonts w:ascii="Times New Roman" w:hAnsi="Times New Roman"/>
                <w:color w:val="262626" w:themeColor="text1" w:themeTint="D9"/>
              </w:rPr>
              <w:t>№  71-од от 14</w:t>
            </w:r>
            <w:r w:rsidR="00B306CA" w:rsidRPr="002234A9">
              <w:rPr>
                <w:rFonts w:ascii="Times New Roman" w:hAnsi="Times New Roman"/>
                <w:color w:val="262626" w:themeColor="text1" w:themeTint="D9"/>
              </w:rPr>
              <w:t>.06.</w:t>
            </w:r>
            <w:r w:rsidR="002234A9" w:rsidRPr="002234A9">
              <w:rPr>
                <w:rFonts w:ascii="Times New Roman" w:hAnsi="Times New Roman"/>
                <w:color w:val="262626" w:themeColor="text1" w:themeTint="D9"/>
              </w:rPr>
              <w:t xml:space="preserve"> 2019</w:t>
            </w:r>
            <w:r w:rsidRPr="002234A9">
              <w:rPr>
                <w:rFonts w:ascii="Times New Roman" w:hAnsi="Times New Roman"/>
                <w:color w:val="262626" w:themeColor="text1" w:themeTint="D9"/>
              </w:rPr>
              <w:t>г.,</w:t>
            </w:r>
            <w:r w:rsidRPr="00E70371">
              <w:rPr>
                <w:rFonts w:ascii="Times New Roman" w:hAnsi="Times New Roman"/>
              </w:rPr>
              <w:t xml:space="preserve"> оборудование соответствует ГОСТ</w:t>
            </w:r>
            <w:r w:rsidR="009B659D" w:rsidRPr="00E70371">
              <w:rPr>
                <w:rFonts w:ascii="Times New Roman" w:hAnsi="Times New Roman"/>
              </w:rPr>
              <w:t xml:space="preserve"> </w:t>
            </w:r>
            <w:proofErr w:type="gramStart"/>
            <w:r w:rsidR="009B659D" w:rsidRPr="00E70371">
              <w:rPr>
                <w:rFonts w:ascii="Times New Roman" w:hAnsi="Times New Roman"/>
              </w:rPr>
              <w:t>Р</w:t>
            </w:r>
            <w:proofErr w:type="gramEnd"/>
            <w:r w:rsidR="009B659D" w:rsidRPr="00E70371">
              <w:rPr>
                <w:rFonts w:ascii="Times New Roman" w:hAnsi="Times New Roman"/>
              </w:rPr>
              <w:t xml:space="preserve"> 56445</w:t>
            </w:r>
            <w:r w:rsidR="00776643" w:rsidRPr="00E70371">
              <w:rPr>
                <w:rFonts w:ascii="Times New Roman" w:hAnsi="Times New Roman"/>
              </w:rPr>
              <w:t xml:space="preserve"> </w:t>
            </w:r>
          </w:p>
        </w:tc>
      </w:tr>
      <w:tr w:rsidR="007E6B1E" w:rsidRPr="00D532C3" w:rsidTr="004540E0">
        <w:trPr>
          <w:trHeight w:val="255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7E6B1E" w:rsidRPr="00D532C3" w:rsidRDefault="007E6B1E" w:rsidP="00D532C3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Пожарная безопасность образовательной организации</w:t>
            </w:r>
          </w:p>
        </w:tc>
      </w:tr>
      <w:tr w:rsidR="007E6B1E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Наличие </w:t>
            </w:r>
            <w:proofErr w:type="gramStart"/>
            <w:r w:rsidRPr="00D532C3">
              <w:rPr>
                <w:rFonts w:ascii="Times New Roman" w:hAnsi="Times New Roman"/>
              </w:rPr>
              <w:t>предписаний органов надзорной деятельности Главного управления Министерства Российской Федерации</w:t>
            </w:r>
            <w:proofErr w:type="gramEnd"/>
            <w:r w:rsidRPr="00D532C3">
              <w:rPr>
                <w:rFonts w:ascii="Times New Roman" w:hAnsi="Times New Roman"/>
              </w:rPr>
              <w:t xml:space="preserve"> по делам гражданской обороны, чрезвычайным ситуациям и ликвидации последствий стихийных бедствий по Свер</w:t>
            </w:r>
            <w:r>
              <w:rPr>
                <w:rFonts w:ascii="Times New Roman" w:hAnsi="Times New Roman"/>
              </w:rPr>
              <w:t>дловской области (далее – ГУ МЧС России по Свердловской области)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532C3">
              <w:rPr>
                <w:rFonts w:ascii="Times New Roman" w:hAnsi="Times New Roman"/>
              </w:rPr>
              <w:t>редписание/</w:t>
            </w:r>
            <w:r>
              <w:rPr>
                <w:rFonts w:ascii="Times New Roman" w:hAnsi="Times New Roman"/>
              </w:rPr>
              <w:t>а</w:t>
            </w:r>
            <w:r w:rsidRPr="00D532C3">
              <w:rPr>
                <w:rFonts w:ascii="Times New Roman" w:hAnsi="Times New Roman"/>
              </w:rPr>
              <w:t>кт (указать реквизиты*)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1) количество  </w:t>
            </w:r>
            <w:proofErr w:type="spellStart"/>
            <w:r w:rsidRPr="00D532C3">
              <w:rPr>
                <w:rFonts w:ascii="Times New Roman" w:hAnsi="Times New Roman"/>
              </w:rPr>
              <w:t>неустраненных</w:t>
            </w:r>
            <w:proofErr w:type="spellEnd"/>
            <w:r w:rsidRPr="00D532C3">
              <w:rPr>
                <w:rFonts w:ascii="Times New Roman" w:hAnsi="Times New Roman"/>
              </w:rPr>
              <w:t xml:space="preserve"> нарушений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2) количество </w:t>
            </w:r>
            <w:proofErr w:type="spellStart"/>
            <w:r w:rsidRPr="00D532C3">
              <w:rPr>
                <w:rFonts w:ascii="Times New Roman" w:hAnsi="Times New Roman"/>
              </w:rPr>
              <w:t>неустраненных</w:t>
            </w:r>
            <w:proofErr w:type="spellEnd"/>
            <w:r w:rsidRPr="00D532C3">
              <w:rPr>
                <w:rFonts w:ascii="Times New Roman" w:hAnsi="Times New Roman"/>
              </w:rPr>
              <w:t xml:space="preserve"> нарушений, срок устранения которых истек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3) наличие плана устранения нарушений с указанием сроков устранения (каким документом </w:t>
            </w:r>
            <w:proofErr w:type="gramStart"/>
            <w:r w:rsidRPr="00D532C3">
              <w:rPr>
                <w:rFonts w:ascii="Times New Roman" w:hAnsi="Times New Roman"/>
              </w:rPr>
              <w:t>утвержден</w:t>
            </w:r>
            <w:proofErr w:type="gramEnd"/>
            <w:r w:rsidRPr="00D532C3">
              <w:rPr>
                <w:rFonts w:ascii="Times New Roman" w:hAnsi="Times New Roman"/>
              </w:rPr>
              <w:t>)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4) отчеты об устранении нарушений</w:t>
            </w:r>
          </w:p>
        </w:tc>
        <w:tc>
          <w:tcPr>
            <w:tcW w:w="5368" w:type="dxa"/>
            <w:shd w:val="clear" w:color="auto" w:fill="auto"/>
          </w:tcPr>
          <w:p w:rsidR="007E6B1E" w:rsidRPr="00D532C3" w:rsidRDefault="007E6B1E" w:rsidP="00D02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E6B1E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Обучение правилам пожарной безопасности (далее – ППБ)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обучение руководителя организации пожарному минимуму (наличие документа, указать реквизиты)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2) наличие </w:t>
            </w:r>
            <w:proofErr w:type="gramStart"/>
            <w:r w:rsidRPr="00D532C3">
              <w:rPr>
                <w:rFonts w:ascii="Times New Roman" w:hAnsi="Times New Roman"/>
              </w:rPr>
              <w:t>обученного</w:t>
            </w:r>
            <w:proofErr w:type="gramEnd"/>
            <w:r w:rsidRPr="00D532C3">
              <w:rPr>
                <w:rFonts w:ascii="Times New Roman" w:hAnsi="Times New Roman"/>
              </w:rPr>
              <w:t xml:space="preserve"> ответственного в организации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3) обучение сотрудников ППБ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lastRenderedPageBreak/>
              <w:t xml:space="preserve">4) обучение </w:t>
            </w:r>
            <w:proofErr w:type="gramStart"/>
            <w:r w:rsidRPr="00D532C3">
              <w:rPr>
                <w:rFonts w:ascii="Times New Roman" w:hAnsi="Times New Roman"/>
              </w:rPr>
              <w:t>обучающихся</w:t>
            </w:r>
            <w:proofErr w:type="gramEnd"/>
            <w:r w:rsidRPr="00D532C3">
              <w:rPr>
                <w:rFonts w:ascii="Times New Roman" w:hAnsi="Times New Roman"/>
              </w:rPr>
              <w:t xml:space="preserve"> ППБ;</w:t>
            </w:r>
          </w:p>
          <w:p w:rsidR="007E6B1E" w:rsidRPr="00D532C3" w:rsidRDefault="007E6B1E" w:rsidP="00F070ED">
            <w:pPr>
              <w:rPr>
                <w:rFonts w:ascii="Times New Roman" w:hAnsi="Times New Roman"/>
              </w:rPr>
            </w:pPr>
            <w:proofErr w:type="gramStart"/>
            <w:r w:rsidRPr="00D532C3">
              <w:rPr>
                <w:rFonts w:ascii="Times New Roman" w:hAnsi="Times New Roman"/>
              </w:rPr>
              <w:t>5) эвакуационные учения с обучающимися (взаимодействие с</w:t>
            </w:r>
            <w:r>
              <w:rPr>
                <w:rFonts w:ascii="Times New Roman" w:hAnsi="Times New Roman"/>
              </w:rPr>
              <w:t xml:space="preserve"> органами территориального отделения</w:t>
            </w:r>
            <w:r w:rsidRPr="00D532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сударственной противопожарной службы Российской Федерации</w:t>
            </w:r>
            <w:r w:rsidRPr="00D532C3">
              <w:rPr>
                <w:rFonts w:ascii="Times New Roman" w:hAnsi="Times New Roman"/>
              </w:rPr>
              <w:t>, периодичность проведения учений)</w:t>
            </w:r>
            <w:proofErr w:type="gramEnd"/>
          </w:p>
        </w:tc>
        <w:tc>
          <w:tcPr>
            <w:tcW w:w="5368" w:type="dxa"/>
            <w:shd w:val="clear" w:color="auto" w:fill="auto"/>
          </w:tcPr>
          <w:p w:rsidR="007E6B1E" w:rsidRPr="00BA2E94" w:rsidRDefault="007E6B1E" w:rsidP="00D0273C">
            <w:pPr>
              <w:jc w:val="both"/>
              <w:rPr>
                <w:rFonts w:ascii="Times New Roman" w:hAnsi="Times New Roman"/>
                <w:color w:val="262626" w:themeColor="text1" w:themeTint="D9"/>
              </w:rPr>
            </w:pPr>
            <w:r w:rsidRPr="00BA2E94">
              <w:rPr>
                <w:rFonts w:ascii="Times New Roman" w:hAnsi="Times New Roman"/>
                <w:color w:val="262626" w:themeColor="text1" w:themeTint="D9"/>
              </w:rPr>
              <w:lastRenderedPageBreak/>
              <w:t xml:space="preserve">1) обучение руководителя учреждения пожарному минимуму - </w:t>
            </w:r>
            <w:r w:rsidR="00BA2E94" w:rsidRPr="00BA2E94">
              <w:rPr>
                <w:rFonts w:ascii="Times New Roman" w:hAnsi="Times New Roman"/>
                <w:color w:val="262626" w:themeColor="text1" w:themeTint="D9"/>
              </w:rPr>
              <w:t>проводилось, удостоверение № 558 от 20.06</w:t>
            </w:r>
            <w:r w:rsidRPr="00BA2E94">
              <w:rPr>
                <w:rFonts w:ascii="Times New Roman" w:hAnsi="Times New Roman"/>
                <w:color w:val="262626" w:themeColor="text1" w:themeTint="D9"/>
              </w:rPr>
              <w:t>.201</w:t>
            </w:r>
            <w:r w:rsidR="00BA2E94" w:rsidRPr="00BA2E94">
              <w:rPr>
                <w:rFonts w:ascii="Times New Roman" w:hAnsi="Times New Roman"/>
                <w:color w:val="262626" w:themeColor="text1" w:themeTint="D9"/>
              </w:rPr>
              <w:t>9</w:t>
            </w:r>
            <w:r w:rsidRPr="00BA2E94">
              <w:rPr>
                <w:color w:val="262626" w:themeColor="text1" w:themeTint="D9"/>
              </w:rPr>
              <w:t xml:space="preserve"> </w:t>
            </w:r>
            <w:r w:rsidRPr="00BA2E94">
              <w:rPr>
                <w:rFonts w:ascii="Times New Roman" w:hAnsi="Times New Roman"/>
                <w:color w:val="262626" w:themeColor="text1" w:themeTint="D9"/>
              </w:rPr>
              <w:t>НОУ «Престиж»;</w:t>
            </w:r>
          </w:p>
          <w:p w:rsidR="00451805" w:rsidRDefault="007E6B1E" w:rsidP="00D0273C">
            <w:pPr>
              <w:jc w:val="both"/>
              <w:rPr>
                <w:rFonts w:ascii="Times New Roman" w:hAnsi="Times New Roman"/>
                <w:color w:val="262626" w:themeColor="text1" w:themeTint="D9"/>
              </w:rPr>
            </w:pPr>
            <w:r w:rsidRPr="00BA2E94">
              <w:rPr>
                <w:rFonts w:ascii="Times New Roman" w:hAnsi="Times New Roman"/>
                <w:color w:val="262626" w:themeColor="text1" w:themeTint="D9"/>
              </w:rPr>
              <w:t xml:space="preserve">2) наличие обученного ответственного в </w:t>
            </w:r>
            <w:r w:rsidR="00DD3AE7">
              <w:rPr>
                <w:rFonts w:ascii="Times New Roman" w:hAnsi="Times New Roman"/>
                <w:color w:val="262626" w:themeColor="text1" w:themeTint="D9"/>
              </w:rPr>
              <w:t>учреждении - есть, Шитов И.А</w:t>
            </w:r>
            <w:r w:rsidR="00EE5677" w:rsidRPr="00BA2E94">
              <w:rPr>
                <w:rFonts w:ascii="Times New Roman" w:hAnsi="Times New Roman"/>
                <w:color w:val="262626" w:themeColor="text1" w:themeTint="D9"/>
              </w:rPr>
              <w:t xml:space="preserve"> завхоз, </w:t>
            </w:r>
            <w:r w:rsidR="00EE5677" w:rsidRPr="00BA2E94">
              <w:rPr>
                <w:rFonts w:ascii="Times New Roman" w:hAnsi="Times New Roman"/>
                <w:color w:val="262626" w:themeColor="text1" w:themeTint="D9"/>
              </w:rPr>
              <w:lastRenderedPageBreak/>
              <w:t>удостоверение № 457 от 22.12</w:t>
            </w:r>
            <w:r w:rsidRPr="00BA2E94">
              <w:rPr>
                <w:rFonts w:ascii="Times New Roman" w:hAnsi="Times New Roman"/>
                <w:color w:val="262626" w:themeColor="text1" w:themeTint="D9"/>
              </w:rPr>
              <w:t>.201</w:t>
            </w:r>
            <w:r w:rsidR="00EE5677" w:rsidRPr="00BA2E94">
              <w:rPr>
                <w:rFonts w:ascii="Times New Roman" w:hAnsi="Times New Roman"/>
                <w:color w:val="262626" w:themeColor="text1" w:themeTint="D9"/>
              </w:rPr>
              <w:t>7</w:t>
            </w:r>
            <w:r w:rsidRPr="00BA2E94">
              <w:rPr>
                <w:color w:val="262626" w:themeColor="text1" w:themeTint="D9"/>
              </w:rPr>
              <w:t xml:space="preserve"> </w:t>
            </w:r>
            <w:r w:rsidR="00451805">
              <w:rPr>
                <w:rFonts w:ascii="Times New Roman" w:hAnsi="Times New Roman"/>
                <w:color w:val="262626" w:themeColor="text1" w:themeTint="D9"/>
              </w:rPr>
              <w:t>НОУ «Престиж»</w:t>
            </w:r>
          </w:p>
          <w:p w:rsidR="007E6B1E" w:rsidRPr="00BA2E94" w:rsidRDefault="00451805" w:rsidP="00D0273C">
            <w:pPr>
              <w:jc w:val="both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E70371" w:rsidRPr="00BA2E94">
              <w:rPr>
                <w:rFonts w:ascii="Times New Roman" w:hAnsi="Times New Roman"/>
                <w:color w:val="262626" w:themeColor="text1" w:themeTint="D9"/>
              </w:rPr>
              <w:t>тренер-преподаватель Филин Д.С. удостоверение №150 от 03.10.2016 г НОУ «Престиж»</w:t>
            </w:r>
          </w:p>
          <w:p w:rsidR="005E470E" w:rsidRPr="00BA2E94" w:rsidRDefault="005E470E" w:rsidP="005E470E">
            <w:pPr>
              <w:jc w:val="both"/>
              <w:rPr>
                <w:rFonts w:ascii="Times New Roman" w:hAnsi="Times New Roman"/>
                <w:color w:val="262626" w:themeColor="text1" w:themeTint="D9"/>
              </w:rPr>
            </w:pPr>
            <w:r w:rsidRPr="00BA2E94">
              <w:rPr>
                <w:rFonts w:ascii="Times New Roman" w:hAnsi="Times New Roman"/>
                <w:color w:val="262626" w:themeColor="text1" w:themeTint="D9"/>
              </w:rPr>
              <w:t>3) обучение заместителя руководителя учреждения пожарному минимуму -</w:t>
            </w:r>
            <w:r w:rsidR="00BA2E94" w:rsidRPr="00BA2E94">
              <w:rPr>
                <w:rFonts w:ascii="Times New Roman" w:hAnsi="Times New Roman"/>
                <w:color w:val="262626" w:themeColor="text1" w:themeTint="D9"/>
              </w:rPr>
              <w:t xml:space="preserve"> проводилось, удостоверение № 559 от 20.06</w:t>
            </w:r>
            <w:r w:rsidRPr="00BA2E94">
              <w:rPr>
                <w:rFonts w:ascii="Times New Roman" w:hAnsi="Times New Roman"/>
                <w:color w:val="262626" w:themeColor="text1" w:themeTint="D9"/>
              </w:rPr>
              <w:t>.201</w:t>
            </w:r>
            <w:r w:rsidR="00BA2E94" w:rsidRPr="00BA2E94">
              <w:rPr>
                <w:rFonts w:ascii="Times New Roman" w:hAnsi="Times New Roman"/>
                <w:color w:val="262626" w:themeColor="text1" w:themeTint="D9"/>
              </w:rPr>
              <w:t>9</w:t>
            </w:r>
            <w:r w:rsidRPr="00BA2E94">
              <w:rPr>
                <w:color w:val="262626" w:themeColor="text1" w:themeTint="D9"/>
              </w:rPr>
              <w:t xml:space="preserve"> </w:t>
            </w:r>
            <w:r w:rsidRPr="00BA2E94">
              <w:rPr>
                <w:rFonts w:ascii="Times New Roman" w:hAnsi="Times New Roman"/>
                <w:color w:val="262626" w:themeColor="text1" w:themeTint="D9"/>
              </w:rPr>
              <w:t>НОУ «Престиж»;</w:t>
            </w:r>
          </w:p>
          <w:p w:rsidR="005E470E" w:rsidRPr="002A004C" w:rsidRDefault="005E470E" w:rsidP="00D0273C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7E6B1E" w:rsidRPr="005E470E" w:rsidRDefault="005E470E" w:rsidP="00D0273C">
            <w:pPr>
              <w:rPr>
                <w:rFonts w:ascii="Times New Roman" w:hAnsi="Times New Roman"/>
                <w:color w:val="262626" w:themeColor="text1" w:themeTint="D9"/>
                <w:highlight w:val="yellow"/>
              </w:rPr>
            </w:pPr>
            <w:r w:rsidRPr="005E470E">
              <w:rPr>
                <w:rFonts w:ascii="Times New Roman" w:hAnsi="Times New Roman"/>
                <w:color w:val="262626" w:themeColor="text1" w:themeTint="D9"/>
              </w:rPr>
              <w:t>4</w:t>
            </w:r>
            <w:r w:rsidR="007E6B1E" w:rsidRPr="005E470E">
              <w:rPr>
                <w:rFonts w:ascii="Times New Roman" w:hAnsi="Times New Roman"/>
                <w:color w:val="262626" w:themeColor="text1" w:themeTint="D9"/>
              </w:rPr>
              <w:t>) обучение</w:t>
            </w:r>
            <w:r w:rsidR="004560AB" w:rsidRPr="005E470E">
              <w:rPr>
                <w:rFonts w:ascii="Times New Roman" w:hAnsi="Times New Roman"/>
                <w:color w:val="262626" w:themeColor="text1" w:themeTint="D9"/>
              </w:rPr>
              <w:t xml:space="preserve"> обучающихся ППБ проводились</w:t>
            </w:r>
            <w:r w:rsidR="004560AB" w:rsidRPr="002A004C">
              <w:rPr>
                <w:rFonts w:ascii="Times New Roman" w:hAnsi="Times New Roman"/>
                <w:color w:val="FF0000"/>
              </w:rPr>
              <w:t xml:space="preserve"> </w:t>
            </w:r>
            <w:r w:rsidR="004560AB" w:rsidRPr="005E470E">
              <w:rPr>
                <w:rFonts w:ascii="Times New Roman" w:hAnsi="Times New Roman"/>
                <w:color w:val="262626" w:themeColor="text1" w:themeTint="D9"/>
              </w:rPr>
              <w:t>(</w:t>
            </w:r>
            <w:r w:rsidRPr="005E470E">
              <w:rPr>
                <w:rFonts w:ascii="Times New Roman" w:hAnsi="Times New Roman"/>
                <w:color w:val="262626" w:themeColor="text1" w:themeTint="D9"/>
              </w:rPr>
              <w:t>09.04.2019 г., приказ № 41</w:t>
            </w:r>
            <w:r w:rsidR="007E6B1E" w:rsidRPr="005E470E">
              <w:rPr>
                <w:rFonts w:ascii="Times New Roman" w:hAnsi="Times New Roman"/>
                <w:color w:val="262626" w:themeColor="text1" w:themeTint="D9"/>
              </w:rPr>
              <w:t xml:space="preserve">-од от </w:t>
            </w:r>
            <w:r w:rsidRPr="005E470E">
              <w:rPr>
                <w:rFonts w:ascii="Times New Roman" w:hAnsi="Times New Roman"/>
                <w:color w:val="262626" w:themeColor="text1" w:themeTint="D9"/>
              </w:rPr>
              <w:t>09.04.2019</w:t>
            </w:r>
            <w:r w:rsidR="007E6B1E" w:rsidRPr="005E470E">
              <w:rPr>
                <w:rFonts w:ascii="Times New Roman" w:hAnsi="Times New Roman"/>
                <w:color w:val="262626" w:themeColor="text1" w:themeTint="D9"/>
              </w:rPr>
              <w:t xml:space="preserve"> г.);</w:t>
            </w:r>
          </w:p>
          <w:p w:rsidR="000E43C6" w:rsidRDefault="005E470E" w:rsidP="002A004C">
            <w:pPr>
              <w:rPr>
                <w:rFonts w:ascii="Times New Roman" w:hAnsi="Times New Roman"/>
                <w:color w:val="262626" w:themeColor="text1" w:themeTint="D9"/>
              </w:rPr>
            </w:pPr>
            <w:r w:rsidRPr="005E470E">
              <w:rPr>
                <w:rFonts w:ascii="Times New Roman" w:hAnsi="Times New Roman"/>
                <w:color w:val="262626" w:themeColor="text1" w:themeTint="D9"/>
              </w:rPr>
              <w:t>5</w:t>
            </w:r>
            <w:r w:rsidR="007E6B1E" w:rsidRPr="005E470E">
              <w:rPr>
                <w:rFonts w:ascii="Times New Roman" w:hAnsi="Times New Roman"/>
                <w:color w:val="262626" w:themeColor="text1" w:themeTint="D9"/>
              </w:rPr>
              <w:t xml:space="preserve">) эвакуационные учения с </w:t>
            </w:r>
            <w:proofErr w:type="gramStart"/>
            <w:r w:rsidR="007E6B1E" w:rsidRPr="005E470E">
              <w:rPr>
                <w:rFonts w:ascii="Times New Roman" w:hAnsi="Times New Roman"/>
                <w:color w:val="262626" w:themeColor="text1" w:themeTint="D9"/>
              </w:rPr>
              <w:t>обучающимися</w:t>
            </w:r>
            <w:proofErr w:type="gramEnd"/>
            <w:r w:rsidR="007E6B1E" w:rsidRPr="005E470E">
              <w:rPr>
                <w:rFonts w:ascii="Times New Roman" w:hAnsi="Times New Roman"/>
                <w:color w:val="262626" w:themeColor="text1" w:themeTint="D9"/>
              </w:rPr>
              <w:t xml:space="preserve"> (взаимодействие с </w:t>
            </w:r>
            <w:proofErr w:type="spellStart"/>
            <w:r w:rsidR="007E6B1E" w:rsidRPr="005E470E">
              <w:rPr>
                <w:rFonts w:ascii="Times New Roman" w:hAnsi="Times New Roman"/>
                <w:color w:val="262626" w:themeColor="text1" w:themeTint="D9"/>
              </w:rPr>
              <w:t>госпожнадзором</w:t>
            </w:r>
            <w:proofErr w:type="spellEnd"/>
            <w:r w:rsidR="007E6B1E" w:rsidRPr="005E470E">
              <w:rPr>
                <w:rFonts w:ascii="Times New Roman" w:hAnsi="Times New Roman"/>
                <w:color w:val="262626" w:themeColor="text1" w:themeTint="D9"/>
              </w:rPr>
              <w:t xml:space="preserve">, периодичность проведения учений) проводились </w:t>
            </w:r>
            <w:r w:rsidR="004560AB" w:rsidRPr="005E470E">
              <w:rPr>
                <w:rFonts w:ascii="Times New Roman" w:hAnsi="Times New Roman"/>
                <w:color w:val="262626" w:themeColor="text1" w:themeTint="D9"/>
              </w:rPr>
              <w:t>(</w:t>
            </w:r>
            <w:r w:rsidR="002A004C" w:rsidRPr="005E470E">
              <w:rPr>
                <w:rFonts w:ascii="Times New Roman" w:hAnsi="Times New Roman"/>
                <w:color w:val="262626" w:themeColor="text1" w:themeTint="D9"/>
              </w:rPr>
              <w:t>2 раза в год) (16.09</w:t>
            </w:r>
            <w:r w:rsidR="006F2281" w:rsidRPr="005E470E">
              <w:rPr>
                <w:rFonts w:ascii="Times New Roman" w:hAnsi="Times New Roman"/>
                <w:color w:val="262626" w:themeColor="text1" w:themeTint="D9"/>
              </w:rPr>
              <w:t>.2018</w:t>
            </w:r>
            <w:r w:rsidR="005B0BAC">
              <w:rPr>
                <w:rFonts w:ascii="Times New Roman" w:hAnsi="Times New Roman"/>
                <w:color w:val="262626" w:themeColor="text1" w:themeTint="D9"/>
              </w:rPr>
              <w:t>)</w:t>
            </w:r>
            <w:r w:rsidR="002A004C" w:rsidRPr="005E470E">
              <w:rPr>
                <w:rFonts w:ascii="Times New Roman" w:hAnsi="Times New Roman"/>
                <w:color w:val="262626" w:themeColor="text1" w:themeTint="D9"/>
              </w:rPr>
              <w:t xml:space="preserve"> приказ № 82а-од от</w:t>
            </w:r>
            <w:r w:rsidR="006F2281" w:rsidRPr="005E470E">
              <w:rPr>
                <w:rFonts w:ascii="Times New Roman" w:hAnsi="Times New Roman"/>
                <w:color w:val="262626" w:themeColor="text1" w:themeTint="D9"/>
              </w:rPr>
              <w:t xml:space="preserve"> 31.08.2018;</w:t>
            </w:r>
          </w:p>
          <w:p w:rsidR="007E6B1E" w:rsidRPr="002A004C" w:rsidRDefault="006F2281" w:rsidP="002A004C">
            <w:pPr>
              <w:rPr>
                <w:rFonts w:ascii="Times New Roman" w:hAnsi="Times New Roman"/>
                <w:color w:val="FF0000"/>
              </w:rPr>
            </w:pPr>
            <w:r w:rsidRPr="005E470E">
              <w:rPr>
                <w:rFonts w:ascii="Times New Roman" w:hAnsi="Times New Roman"/>
                <w:color w:val="262626" w:themeColor="text1" w:themeTint="D9"/>
              </w:rPr>
              <w:t xml:space="preserve"> приказ № 41-од от</w:t>
            </w:r>
            <w:proofErr w:type="gramStart"/>
            <w:r w:rsidR="000E43C6">
              <w:rPr>
                <w:rFonts w:ascii="Times New Roman" w:hAnsi="Times New Roman"/>
                <w:color w:val="262626" w:themeColor="text1" w:themeTint="D9"/>
              </w:rPr>
              <w:t>(</w:t>
            </w:r>
            <w:r w:rsidR="002A004C" w:rsidRPr="005E470E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proofErr w:type="gramEnd"/>
            <w:r w:rsidRPr="005E470E">
              <w:rPr>
                <w:rFonts w:ascii="Times New Roman" w:hAnsi="Times New Roman"/>
                <w:color w:val="262626" w:themeColor="text1" w:themeTint="D9"/>
              </w:rPr>
              <w:t>09.04.2019</w:t>
            </w:r>
            <w:r w:rsidR="007E6B1E" w:rsidRPr="005E470E">
              <w:rPr>
                <w:rFonts w:ascii="Times New Roman" w:hAnsi="Times New Roman"/>
                <w:color w:val="262626" w:themeColor="text1" w:themeTint="D9"/>
              </w:rPr>
              <w:t>г.).</w:t>
            </w:r>
            <w:r w:rsidRPr="005E470E">
              <w:rPr>
                <w:rFonts w:ascii="Times New Roman" w:hAnsi="Times New Roman"/>
                <w:color w:val="262626" w:themeColor="text1" w:themeTint="D9"/>
              </w:rPr>
              <w:t>14.05.2019</w:t>
            </w:r>
            <w:r w:rsidR="004560AB" w:rsidRPr="005E470E">
              <w:rPr>
                <w:rFonts w:ascii="Times New Roman" w:hAnsi="Times New Roman"/>
                <w:color w:val="262626" w:themeColor="text1" w:themeTint="D9"/>
              </w:rPr>
              <w:t xml:space="preserve"> г.</w:t>
            </w:r>
          </w:p>
        </w:tc>
      </w:tr>
      <w:tr w:rsidR="007E6B1E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Состояние первичных средств пожаротушения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достаточность имеющихся средств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наличие журнала учета средств;</w:t>
            </w:r>
          </w:p>
          <w:p w:rsidR="007E6B1E" w:rsidRPr="00D532C3" w:rsidRDefault="007E6B1E" w:rsidP="000F3E9D">
            <w:pPr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</w:rPr>
              <w:t xml:space="preserve">3) проверка средств на срок годности, при необходимости – их замена </w:t>
            </w:r>
          </w:p>
        </w:tc>
        <w:tc>
          <w:tcPr>
            <w:tcW w:w="5368" w:type="dxa"/>
            <w:shd w:val="clear" w:color="auto" w:fill="auto"/>
          </w:tcPr>
          <w:p w:rsidR="007E6B1E" w:rsidRPr="005B0BAC" w:rsidRDefault="007E6B1E" w:rsidP="00D0273C">
            <w:pPr>
              <w:rPr>
                <w:rFonts w:ascii="Times New Roman" w:hAnsi="Times New Roman"/>
                <w:color w:val="000000" w:themeColor="text1"/>
              </w:rPr>
            </w:pPr>
            <w:r w:rsidRPr="005B0BAC">
              <w:rPr>
                <w:rFonts w:ascii="Times New Roman" w:hAnsi="Times New Roman"/>
                <w:color w:val="000000" w:themeColor="text1"/>
              </w:rPr>
              <w:t xml:space="preserve">1) В ДЮСШ </w:t>
            </w:r>
            <w:proofErr w:type="gramStart"/>
            <w:r w:rsidRPr="005B0BAC">
              <w:rPr>
                <w:rFonts w:ascii="Times New Roman" w:hAnsi="Times New Roman"/>
                <w:color w:val="000000" w:themeColor="text1"/>
              </w:rPr>
              <w:t>достаточно первичных</w:t>
            </w:r>
            <w:proofErr w:type="gramEnd"/>
            <w:r w:rsidRPr="005B0BAC">
              <w:rPr>
                <w:rFonts w:ascii="Times New Roman" w:hAnsi="Times New Roman"/>
                <w:color w:val="000000" w:themeColor="text1"/>
              </w:rPr>
              <w:t xml:space="preserve"> средств пожаротушения:</w:t>
            </w:r>
          </w:p>
          <w:p w:rsidR="005B0BAC" w:rsidRPr="005B0BAC" w:rsidRDefault="007E6B1E" w:rsidP="00D0273C">
            <w:pPr>
              <w:rPr>
                <w:rFonts w:ascii="Times New Roman" w:hAnsi="Times New Roman"/>
                <w:color w:val="000000" w:themeColor="text1"/>
              </w:rPr>
            </w:pPr>
            <w:r w:rsidRPr="005B0BAC">
              <w:rPr>
                <w:rFonts w:ascii="Times New Roman" w:hAnsi="Times New Roman"/>
                <w:color w:val="000000" w:themeColor="text1"/>
              </w:rPr>
              <w:t xml:space="preserve"> в наличии: установлена  АПС, имеются 5 огнетушителей</w:t>
            </w:r>
            <w:r w:rsidR="005A6C27" w:rsidRPr="005B0BAC">
              <w:rPr>
                <w:rFonts w:ascii="Times New Roman" w:hAnsi="Times New Roman"/>
                <w:color w:val="000000" w:themeColor="text1"/>
              </w:rPr>
              <w:t xml:space="preserve"> (договор розничной купли-продажи № 9 КП/16 от 30. 08. 2</w:t>
            </w:r>
            <w:r w:rsidR="00776643" w:rsidRPr="005B0BAC">
              <w:rPr>
                <w:rFonts w:ascii="Times New Roman" w:hAnsi="Times New Roman"/>
                <w:color w:val="000000" w:themeColor="text1"/>
              </w:rPr>
              <w:t>0</w:t>
            </w:r>
            <w:r w:rsidR="005A6C27" w:rsidRPr="005B0BAC">
              <w:rPr>
                <w:rFonts w:ascii="Times New Roman" w:hAnsi="Times New Roman"/>
                <w:color w:val="000000" w:themeColor="text1"/>
              </w:rPr>
              <w:t>16 года)</w:t>
            </w:r>
            <w:proofErr w:type="gramStart"/>
            <w:r w:rsidR="005A6C27" w:rsidRPr="005B0BA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B0BAC">
              <w:rPr>
                <w:rFonts w:ascii="Times New Roman" w:hAnsi="Times New Roman"/>
                <w:color w:val="000000" w:themeColor="text1"/>
              </w:rPr>
              <w:t>,</w:t>
            </w:r>
            <w:proofErr w:type="gramEnd"/>
            <w:r w:rsidRPr="005B0BA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7E6B1E" w:rsidRPr="005B0BAC" w:rsidRDefault="007E6B1E" w:rsidP="00D0273C">
            <w:pPr>
              <w:rPr>
                <w:rFonts w:ascii="Times New Roman" w:hAnsi="Times New Roman"/>
                <w:color w:val="000000" w:themeColor="text1"/>
              </w:rPr>
            </w:pPr>
            <w:r w:rsidRPr="005B0BAC">
              <w:rPr>
                <w:rFonts w:ascii="Times New Roman" w:hAnsi="Times New Roman"/>
                <w:color w:val="000000" w:themeColor="text1"/>
              </w:rPr>
              <w:t xml:space="preserve"> 2 плана эвакуации, которые размещены на каждом этаже.</w:t>
            </w:r>
          </w:p>
          <w:p w:rsidR="007E6B1E" w:rsidRPr="005B0BAC" w:rsidRDefault="007E6B1E" w:rsidP="00D0273C">
            <w:pPr>
              <w:rPr>
                <w:rFonts w:ascii="Times New Roman" w:hAnsi="Times New Roman"/>
                <w:color w:val="000000" w:themeColor="text1"/>
              </w:rPr>
            </w:pPr>
            <w:r w:rsidRPr="005B0BAC">
              <w:rPr>
                <w:rFonts w:ascii="Times New Roman" w:hAnsi="Times New Roman"/>
                <w:color w:val="000000" w:themeColor="text1"/>
              </w:rPr>
              <w:t xml:space="preserve">2) В ДЮСШ ведется журнал учёта </w:t>
            </w:r>
            <w:proofErr w:type="gramStart"/>
            <w:r w:rsidRPr="005B0BAC">
              <w:rPr>
                <w:rFonts w:ascii="Times New Roman" w:hAnsi="Times New Roman"/>
                <w:color w:val="000000" w:themeColor="text1"/>
              </w:rPr>
              <w:t>средств</w:t>
            </w:r>
            <w:proofErr w:type="gramEnd"/>
            <w:r w:rsidRPr="005B0BAC">
              <w:rPr>
                <w:rFonts w:ascii="Times New Roman" w:hAnsi="Times New Roman"/>
                <w:color w:val="000000" w:themeColor="text1"/>
              </w:rPr>
              <w:t xml:space="preserve"> пожаротушения  (начат 14.03.2013г.)</w:t>
            </w:r>
            <w:r w:rsidR="00982519" w:rsidRPr="005B0BAC">
              <w:rPr>
                <w:rFonts w:ascii="Times New Roman" w:hAnsi="Times New Roman"/>
                <w:color w:val="000000" w:themeColor="text1"/>
              </w:rPr>
              <w:t xml:space="preserve">. Ответственный </w:t>
            </w:r>
            <w:r w:rsidR="009943FD" w:rsidRPr="005B0BAC">
              <w:rPr>
                <w:rFonts w:ascii="Times New Roman" w:hAnsi="Times New Roman"/>
                <w:color w:val="000000" w:themeColor="text1"/>
              </w:rPr>
              <w:t xml:space="preserve"> Шитов И.А.</w:t>
            </w:r>
          </w:p>
          <w:p w:rsidR="007E6B1E" w:rsidRPr="005B0BAC" w:rsidRDefault="007E6B1E" w:rsidP="008D4DF1">
            <w:pPr>
              <w:rPr>
                <w:rFonts w:ascii="Times New Roman" w:hAnsi="Times New Roman"/>
                <w:color w:val="000000" w:themeColor="text1"/>
              </w:rPr>
            </w:pPr>
            <w:r w:rsidRPr="005B0BAC">
              <w:rPr>
                <w:rFonts w:ascii="Times New Roman" w:hAnsi="Times New Roman"/>
                <w:color w:val="000000" w:themeColor="text1"/>
              </w:rPr>
              <w:t xml:space="preserve">3) </w:t>
            </w:r>
            <w:r w:rsidR="008D4DF1" w:rsidRPr="005B0BAC">
              <w:rPr>
                <w:rFonts w:ascii="Times New Roman" w:hAnsi="Times New Roman"/>
                <w:color w:val="000000" w:themeColor="text1"/>
              </w:rPr>
              <w:t>П</w:t>
            </w:r>
            <w:r w:rsidRPr="005B0BAC">
              <w:rPr>
                <w:rFonts w:ascii="Times New Roman" w:hAnsi="Times New Roman"/>
                <w:color w:val="000000" w:themeColor="text1"/>
              </w:rPr>
              <w:t xml:space="preserve">роверка средств на срок годности - проводилась </w:t>
            </w:r>
            <w:r w:rsidR="008D4DF1" w:rsidRPr="005B0BAC">
              <w:rPr>
                <w:rFonts w:ascii="Times New Roman" w:hAnsi="Times New Roman"/>
                <w:color w:val="000000" w:themeColor="text1"/>
              </w:rPr>
              <w:t xml:space="preserve">завхозом ДЮСШ </w:t>
            </w:r>
            <w:r w:rsidR="00444447" w:rsidRPr="005B0BAC">
              <w:rPr>
                <w:rFonts w:ascii="Times New Roman" w:hAnsi="Times New Roman"/>
                <w:color w:val="000000" w:themeColor="text1"/>
              </w:rPr>
              <w:t>1</w:t>
            </w:r>
            <w:r w:rsidR="00BF1C6D" w:rsidRPr="005B0BAC">
              <w:rPr>
                <w:rFonts w:ascii="Times New Roman" w:hAnsi="Times New Roman"/>
                <w:color w:val="000000" w:themeColor="text1"/>
              </w:rPr>
              <w:t>4</w:t>
            </w:r>
            <w:r w:rsidR="00444447" w:rsidRPr="005B0BAC">
              <w:rPr>
                <w:rFonts w:ascii="Times New Roman" w:hAnsi="Times New Roman"/>
                <w:color w:val="000000" w:themeColor="text1"/>
              </w:rPr>
              <w:t>.0</w:t>
            </w:r>
            <w:r w:rsidR="00BF1C6D" w:rsidRPr="005B0BAC">
              <w:rPr>
                <w:rFonts w:ascii="Times New Roman" w:hAnsi="Times New Roman"/>
                <w:color w:val="000000" w:themeColor="text1"/>
              </w:rPr>
              <w:t>6</w:t>
            </w:r>
            <w:r w:rsidR="00444447" w:rsidRPr="005B0BAC">
              <w:rPr>
                <w:rFonts w:ascii="Times New Roman" w:hAnsi="Times New Roman"/>
                <w:color w:val="000000" w:themeColor="text1"/>
              </w:rPr>
              <w:t>.2019</w:t>
            </w:r>
            <w:r w:rsidRPr="005B0BAC">
              <w:rPr>
                <w:rFonts w:ascii="Times New Roman" w:hAnsi="Times New Roman"/>
                <w:color w:val="000000" w:themeColor="text1"/>
              </w:rPr>
              <w:t>, акт по проверке учета и сос</w:t>
            </w:r>
            <w:r w:rsidR="008952FD" w:rsidRPr="005B0BAC">
              <w:rPr>
                <w:rFonts w:ascii="Times New Roman" w:hAnsi="Times New Roman"/>
                <w:color w:val="000000" w:themeColor="text1"/>
              </w:rPr>
              <w:t>тояния средств пожаротушения № 5</w:t>
            </w:r>
            <w:r w:rsidRPr="005B0BAC">
              <w:rPr>
                <w:rFonts w:ascii="Times New Roman" w:hAnsi="Times New Roman"/>
                <w:color w:val="000000" w:themeColor="text1"/>
              </w:rPr>
              <w:t>.</w:t>
            </w:r>
            <w:r w:rsidR="001A018A" w:rsidRPr="005B0BA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="001A018A" w:rsidRPr="005B0BAC">
              <w:rPr>
                <w:rFonts w:ascii="Times New Roman" w:hAnsi="Times New Roman"/>
                <w:color w:val="000000" w:themeColor="text1"/>
              </w:rPr>
              <w:t>Утвержден</w:t>
            </w:r>
            <w:proofErr w:type="gramEnd"/>
            <w:r w:rsidR="001A018A" w:rsidRPr="005B0BAC">
              <w:rPr>
                <w:rFonts w:ascii="Times New Roman" w:hAnsi="Times New Roman"/>
                <w:color w:val="000000" w:themeColor="text1"/>
              </w:rPr>
              <w:t xml:space="preserve"> приказом по МАУ ДО «</w:t>
            </w:r>
            <w:proofErr w:type="spellStart"/>
            <w:r w:rsidR="001A018A" w:rsidRPr="005B0BAC">
              <w:rPr>
                <w:rFonts w:ascii="Times New Roman" w:hAnsi="Times New Roman"/>
                <w:color w:val="000000" w:themeColor="text1"/>
              </w:rPr>
              <w:t>Артинская</w:t>
            </w:r>
            <w:proofErr w:type="spellEnd"/>
            <w:r w:rsidR="001A018A" w:rsidRPr="005B0BAC">
              <w:rPr>
                <w:rFonts w:ascii="Times New Roman" w:hAnsi="Times New Roman"/>
                <w:color w:val="000000" w:themeColor="text1"/>
              </w:rPr>
              <w:t xml:space="preserve"> ДЮСШ им</w:t>
            </w:r>
            <w:r w:rsidR="008952FD" w:rsidRPr="005B0BAC">
              <w:rPr>
                <w:rFonts w:ascii="Times New Roman" w:hAnsi="Times New Roman"/>
                <w:color w:val="000000" w:themeColor="text1"/>
              </w:rPr>
              <w:t xml:space="preserve">. ЗТ России </w:t>
            </w:r>
            <w:r w:rsidR="00444447" w:rsidRPr="005B0BAC">
              <w:rPr>
                <w:rFonts w:ascii="Times New Roman" w:hAnsi="Times New Roman"/>
                <w:color w:val="000000" w:themeColor="text1"/>
              </w:rPr>
              <w:t xml:space="preserve">Ю.В. </w:t>
            </w:r>
            <w:proofErr w:type="spellStart"/>
            <w:r w:rsidR="00444447" w:rsidRPr="005B0BAC">
              <w:rPr>
                <w:rFonts w:ascii="Times New Roman" w:hAnsi="Times New Roman"/>
                <w:color w:val="000000" w:themeColor="text1"/>
              </w:rPr>
              <w:t>Мельцова</w:t>
            </w:r>
            <w:proofErr w:type="spellEnd"/>
            <w:r w:rsidR="00444447" w:rsidRPr="005B0BAC">
              <w:rPr>
                <w:rFonts w:ascii="Times New Roman" w:hAnsi="Times New Roman"/>
                <w:color w:val="000000" w:themeColor="text1"/>
              </w:rPr>
              <w:t>» №  71-од от 14 июня 2019</w:t>
            </w:r>
            <w:r w:rsidR="001A018A" w:rsidRPr="005B0BAC">
              <w:rPr>
                <w:rFonts w:ascii="Times New Roman" w:hAnsi="Times New Roman"/>
                <w:color w:val="000000" w:themeColor="text1"/>
              </w:rPr>
              <w:t>г.</w:t>
            </w:r>
            <w:r w:rsidR="00982519" w:rsidRPr="005B0BA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82519" w:rsidRPr="005B0BAC">
              <w:rPr>
                <w:rFonts w:ascii="Times New Roman" w:hAnsi="Times New Roman"/>
                <w:color w:val="000000" w:themeColor="text1"/>
              </w:rPr>
              <w:lastRenderedPageBreak/>
              <w:t>Замены не требует.</w:t>
            </w:r>
          </w:p>
          <w:p w:rsidR="008952FD" w:rsidRPr="005B0BAC" w:rsidRDefault="008952FD" w:rsidP="008D4DF1">
            <w:pPr>
              <w:rPr>
                <w:rFonts w:ascii="Times New Roman" w:hAnsi="Times New Roman"/>
                <w:color w:val="000000" w:themeColor="text1"/>
              </w:rPr>
            </w:pPr>
            <w:r w:rsidRPr="005B0BAC">
              <w:rPr>
                <w:rFonts w:ascii="Times New Roman" w:hAnsi="Times New Roman"/>
                <w:color w:val="000000" w:themeColor="text1"/>
              </w:rPr>
              <w:t>Акт проверки первич</w:t>
            </w:r>
            <w:r w:rsidR="00444447" w:rsidRPr="005B0BAC">
              <w:rPr>
                <w:rFonts w:ascii="Times New Roman" w:hAnsi="Times New Roman"/>
                <w:color w:val="000000" w:themeColor="text1"/>
              </w:rPr>
              <w:t>ных средств пожаротушения  от 10.04.2019</w:t>
            </w:r>
            <w:r w:rsidRPr="005B0BAC">
              <w:rPr>
                <w:rFonts w:ascii="Times New Roman" w:hAnsi="Times New Roman"/>
                <w:color w:val="000000" w:themeColor="text1"/>
              </w:rPr>
              <w:t xml:space="preserve"> г</w:t>
            </w:r>
            <w:proofErr w:type="gramStart"/>
            <w:r w:rsidRPr="005B0BAC">
              <w:rPr>
                <w:rFonts w:ascii="Times New Roman" w:hAnsi="Times New Roman"/>
                <w:color w:val="000000" w:themeColor="text1"/>
              </w:rPr>
              <w:t>.О</w:t>
            </w:r>
            <w:proofErr w:type="gramEnd"/>
            <w:r w:rsidRPr="005B0BAC">
              <w:rPr>
                <w:rFonts w:ascii="Times New Roman" w:hAnsi="Times New Roman"/>
                <w:color w:val="000000" w:themeColor="text1"/>
              </w:rPr>
              <w:t>ОО «Единство».</w:t>
            </w:r>
          </w:p>
        </w:tc>
      </w:tr>
      <w:tr w:rsidR="007E6B1E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Состояние автоматической пожарной сигнализации (далее – АПС) и системы оповещения и управления эвакуацией людей при пожаре, их техническое обслуживание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1) наличие и исправность АПС, системы оповещения </w:t>
            </w:r>
            <w:r>
              <w:rPr>
                <w:rFonts w:ascii="Times New Roman" w:hAnsi="Times New Roman"/>
              </w:rPr>
              <w:t>(указать реквизиты)</w:t>
            </w:r>
            <w:r w:rsidRPr="00D532C3">
              <w:rPr>
                <w:rFonts w:ascii="Times New Roman" w:hAnsi="Times New Roman"/>
              </w:rPr>
              <w:t>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вывод АПС, систем</w:t>
            </w:r>
            <w:r>
              <w:rPr>
                <w:rFonts w:ascii="Times New Roman" w:hAnsi="Times New Roman"/>
              </w:rPr>
              <w:t>ы оповещения (указать реквизиты</w:t>
            </w:r>
            <w:r w:rsidRPr="00D532C3">
              <w:rPr>
                <w:rFonts w:ascii="Times New Roman" w:hAnsi="Times New Roman"/>
              </w:rPr>
              <w:t>);</w:t>
            </w:r>
          </w:p>
          <w:p w:rsidR="007E6B1E" w:rsidRPr="00D532C3" w:rsidRDefault="007E6B1E" w:rsidP="00D532C3">
            <w:pPr>
              <w:ind w:right="-35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3)  договор на </w:t>
            </w:r>
            <w:r>
              <w:rPr>
                <w:rFonts w:ascii="Times New Roman" w:hAnsi="Times New Roman"/>
              </w:rPr>
              <w:t>обслуживание (указать реквизиты</w:t>
            </w:r>
            <w:r w:rsidRPr="00D532C3">
              <w:rPr>
                <w:rFonts w:ascii="Times New Roman" w:hAnsi="Times New Roman"/>
              </w:rPr>
              <w:t xml:space="preserve">); </w:t>
            </w:r>
          </w:p>
          <w:p w:rsidR="007E6B1E" w:rsidRPr="00D532C3" w:rsidRDefault="007E6B1E" w:rsidP="00D532C3">
            <w:pPr>
              <w:ind w:right="-35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4) наличие дублированного сигнала на пульт подразделения пожарной охраны без участия работников объекта и (или) транслирующей этот сигнал организации:</w:t>
            </w:r>
          </w:p>
          <w:p w:rsidR="007E6B1E" w:rsidRPr="00D532C3" w:rsidRDefault="007E6B1E" w:rsidP="00D532C3">
            <w:pPr>
              <w:ind w:right="-35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именование программно-аппаратного комплекса;</w:t>
            </w:r>
          </w:p>
          <w:p w:rsidR="007E6B1E" w:rsidRPr="00D532C3" w:rsidRDefault="007E6B1E" w:rsidP="00D532C3">
            <w:pPr>
              <w:ind w:right="-35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договор на </w:t>
            </w:r>
            <w:r>
              <w:rPr>
                <w:rFonts w:ascii="Times New Roman" w:hAnsi="Times New Roman"/>
              </w:rPr>
              <w:t>обслуживание (указать реквизиты</w:t>
            </w:r>
            <w:r w:rsidRPr="00D532C3">
              <w:rPr>
                <w:rFonts w:ascii="Times New Roman" w:hAnsi="Times New Roman"/>
              </w:rPr>
              <w:t>)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5) наличие ответственного лица;</w:t>
            </w:r>
          </w:p>
          <w:p w:rsidR="007E6B1E" w:rsidRPr="00D532C3" w:rsidRDefault="007E6B1E" w:rsidP="00D532C3">
            <w:pPr>
              <w:ind w:right="-35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6) наличие иных систем  пожарно</w:t>
            </w:r>
            <w:r>
              <w:rPr>
                <w:rFonts w:ascii="Times New Roman" w:hAnsi="Times New Roman"/>
              </w:rPr>
              <w:t>й автоматики (указать реквизиты</w:t>
            </w:r>
            <w:r w:rsidRPr="00D532C3">
              <w:rPr>
                <w:rFonts w:ascii="Times New Roman" w:hAnsi="Times New Roman"/>
              </w:rPr>
              <w:t>)</w:t>
            </w:r>
          </w:p>
        </w:tc>
        <w:tc>
          <w:tcPr>
            <w:tcW w:w="5368" w:type="dxa"/>
            <w:shd w:val="clear" w:color="auto" w:fill="auto"/>
          </w:tcPr>
          <w:p w:rsidR="007E6B1E" w:rsidRPr="005B0BAC" w:rsidRDefault="007E6B1E" w:rsidP="00D0273C">
            <w:pPr>
              <w:rPr>
                <w:rFonts w:ascii="Times New Roman" w:hAnsi="Times New Roman"/>
                <w:color w:val="000000" w:themeColor="text1"/>
              </w:rPr>
            </w:pPr>
            <w:r w:rsidRPr="005B0BAC">
              <w:rPr>
                <w:rFonts w:ascii="Times New Roman" w:hAnsi="Times New Roman"/>
                <w:color w:val="000000" w:themeColor="text1"/>
              </w:rPr>
              <w:t xml:space="preserve">1) В ДЮСШ установлена и  находится в </w:t>
            </w:r>
            <w:r w:rsidR="00BF1C6D" w:rsidRPr="005B0BAC">
              <w:rPr>
                <w:rFonts w:ascii="Times New Roman" w:hAnsi="Times New Roman"/>
                <w:color w:val="000000" w:themeColor="text1"/>
              </w:rPr>
              <w:t>исправном состоянии  О</w:t>
            </w:r>
            <w:r w:rsidRPr="005B0BAC">
              <w:rPr>
                <w:rFonts w:ascii="Times New Roman" w:hAnsi="Times New Roman"/>
                <w:color w:val="000000" w:themeColor="text1"/>
              </w:rPr>
              <w:t>ПС, система оповещения</w:t>
            </w:r>
          </w:p>
          <w:p w:rsidR="007E6B1E" w:rsidRPr="005B0BAC" w:rsidRDefault="00BF1C6D" w:rsidP="00D0273C">
            <w:pPr>
              <w:rPr>
                <w:rFonts w:ascii="Times New Roman" w:hAnsi="Times New Roman"/>
                <w:color w:val="000000" w:themeColor="text1"/>
              </w:rPr>
            </w:pPr>
            <w:r w:rsidRPr="005B0BAC">
              <w:rPr>
                <w:rFonts w:ascii="Times New Roman" w:hAnsi="Times New Roman"/>
                <w:color w:val="000000" w:themeColor="text1"/>
              </w:rPr>
              <w:t>2) О</w:t>
            </w:r>
            <w:r w:rsidR="007E6B1E" w:rsidRPr="005B0BAC">
              <w:rPr>
                <w:rFonts w:ascii="Times New Roman" w:hAnsi="Times New Roman"/>
                <w:color w:val="000000" w:themeColor="text1"/>
              </w:rPr>
              <w:t xml:space="preserve">ПС </w:t>
            </w:r>
            <w:proofErr w:type="gramStart"/>
            <w:r w:rsidR="007E6B1E" w:rsidRPr="005B0BAC">
              <w:rPr>
                <w:rFonts w:ascii="Times New Roman" w:hAnsi="Times New Roman"/>
                <w:color w:val="000000" w:themeColor="text1"/>
              </w:rPr>
              <w:t>выведена</w:t>
            </w:r>
            <w:proofErr w:type="gramEnd"/>
            <w:r w:rsidR="007E6B1E" w:rsidRPr="005B0BAC">
              <w:rPr>
                <w:rFonts w:ascii="Times New Roman" w:hAnsi="Times New Roman"/>
                <w:color w:val="000000" w:themeColor="text1"/>
              </w:rPr>
              <w:t xml:space="preserve"> на звуковое оповещение внутри помещения</w:t>
            </w:r>
          </w:p>
          <w:p w:rsidR="007E6B1E" w:rsidRPr="005B0BAC" w:rsidRDefault="007E6B1E" w:rsidP="00D0273C">
            <w:pPr>
              <w:rPr>
                <w:rFonts w:ascii="Times New Roman" w:hAnsi="Times New Roman"/>
                <w:color w:val="000000" w:themeColor="text1"/>
              </w:rPr>
            </w:pPr>
            <w:r w:rsidRPr="005B0BAC">
              <w:rPr>
                <w:rFonts w:ascii="Times New Roman" w:hAnsi="Times New Roman"/>
                <w:color w:val="000000" w:themeColor="text1"/>
              </w:rPr>
              <w:t>3) дог</w:t>
            </w:r>
            <w:r w:rsidR="00422E9F" w:rsidRPr="005B0BAC">
              <w:rPr>
                <w:rFonts w:ascii="Times New Roman" w:hAnsi="Times New Roman"/>
                <w:color w:val="000000" w:themeColor="text1"/>
              </w:rPr>
              <w:t xml:space="preserve">овор на обслуживание - </w:t>
            </w:r>
            <w:r w:rsidR="00BF1C6D" w:rsidRPr="005B0BAC">
              <w:rPr>
                <w:rFonts w:ascii="Times New Roman" w:hAnsi="Times New Roman"/>
                <w:color w:val="000000" w:themeColor="text1"/>
              </w:rPr>
              <w:t>№ 101 от 11.01.2019</w:t>
            </w:r>
            <w:r w:rsidR="00422E9F" w:rsidRPr="005B0BAC">
              <w:rPr>
                <w:rFonts w:ascii="Times New Roman" w:hAnsi="Times New Roman"/>
                <w:color w:val="000000" w:themeColor="text1"/>
              </w:rPr>
              <w:t xml:space="preserve"> И.П. Иноземцев В.И.</w:t>
            </w:r>
          </w:p>
          <w:p w:rsidR="007E6B1E" w:rsidRPr="005B0BAC" w:rsidRDefault="007E6B1E" w:rsidP="00D0273C">
            <w:pPr>
              <w:rPr>
                <w:rFonts w:ascii="Times New Roman" w:hAnsi="Times New Roman"/>
                <w:color w:val="000000" w:themeColor="text1"/>
              </w:rPr>
            </w:pPr>
            <w:r w:rsidRPr="005B0BAC">
              <w:rPr>
                <w:rFonts w:ascii="Times New Roman" w:hAnsi="Times New Roman"/>
                <w:color w:val="000000" w:themeColor="text1"/>
              </w:rPr>
              <w:t>4) да СПИ «ОКО»  д</w:t>
            </w:r>
            <w:r w:rsidR="00025F10" w:rsidRPr="005B0BAC">
              <w:rPr>
                <w:rFonts w:ascii="Times New Roman" w:hAnsi="Times New Roman"/>
                <w:color w:val="000000" w:themeColor="text1"/>
              </w:rPr>
              <w:t>оговор на обслуживание № 103</w:t>
            </w:r>
            <w:r w:rsidRPr="005B0BAC">
              <w:rPr>
                <w:rFonts w:ascii="Times New Roman" w:hAnsi="Times New Roman"/>
                <w:color w:val="000000" w:themeColor="text1"/>
              </w:rPr>
              <w:t xml:space="preserve"> от</w:t>
            </w:r>
            <w:r w:rsidR="00BF1C6D" w:rsidRPr="005B0BAC">
              <w:rPr>
                <w:rFonts w:ascii="Times New Roman" w:hAnsi="Times New Roman"/>
                <w:color w:val="000000" w:themeColor="text1"/>
              </w:rPr>
              <w:t xml:space="preserve">  11.01.2019</w:t>
            </w:r>
            <w:r w:rsidRPr="005B0BA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25F10" w:rsidRPr="005B0BAC">
              <w:rPr>
                <w:rFonts w:ascii="Times New Roman" w:hAnsi="Times New Roman"/>
                <w:color w:val="000000" w:themeColor="text1"/>
              </w:rPr>
              <w:t xml:space="preserve"> И.П. Иноземцев В.И</w:t>
            </w:r>
            <w:r w:rsidRPr="005B0BAC">
              <w:rPr>
                <w:rFonts w:ascii="Times New Roman" w:hAnsi="Times New Roman"/>
                <w:color w:val="000000" w:themeColor="text1"/>
              </w:rPr>
              <w:t xml:space="preserve">; </w:t>
            </w:r>
          </w:p>
          <w:p w:rsidR="007E6B1E" w:rsidRPr="005B0BAC" w:rsidRDefault="007E6B1E" w:rsidP="00D0273C">
            <w:pPr>
              <w:rPr>
                <w:rFonts w:ascii="Times New Roman" w:hAnsi="Times New Roman"/>
                <w:color w:val="000000" w:themeColor="text1"/>
              </w:rPr>
            </w:pPr>
            <w:r w:rsidRPr="005B0BAC">
              <w:rPr>
                <w:rFonts w:ascii="Times New Roman" w:hAnsi="Times New Roman"/>
                <w:color w:val="000000" w:themeColor="text1"/>
              </w:rPr>
              <w:t>5) Ответст</w:t>
            </w:r>
            <w:r w:rsidR="00D4213D" w:rsidRPr="005B0BAC">
              <w:rPr>
                <w:rFonts w:ascii="Times New Roman" w:hAnsi="Times New Roman"/>
                <w:color w:val="000000" w:themeColor="text1"/>
              </w:rPr>
              <w:t>венный Шитов Игорь Алексеевич</w:t>
            </w:r>
            <w:r w:rsidR="001965A7" w:rsidRPr="005B0BAC">
              <w:rPr>
                <w:rFonts w:ascii="Times New Roman" w:hAnsi="Times New Roman"/>
                <w:color w:val="000000" w:themeColor="text1"/>
              </w:rPr>
              <w:t>, завхо</w:t>
            </w:r>
            <w:r w:rsidR="00833DAB" w:rsidRPr="005B0BAC">
              <w:rPr>
                <w:rFonts w:ascii="Times New Roman" w:hAnsi="Times New Roman"/>
                <w:color w:val="000000" w:themeColor="text1"/>
              </w:rPr>
              <w:t>з, приказ № 74</w:t>
            </w:r>
            <w:r w:rsidR="004C6A68" w:rsidRPr="005B0BAC">
              <w:rPr>
                <w:rFonts w:ascii="Times New Roman" w:hAnsi="Times New Roman"/>
                <w:color w:val="000000" w:themeColor="text1"/>
              </w:rPr>
              <w:t xml:space="preserve">-од, </w:t>
            </w:r>
            <w:r w:rsidR="00833DAB" w:rsidRPr="005B0BAC">
              <w:rPr>
                <w:rFonts w:ascii="Times New Roman" w:hAnsi="Times New Roman"/>
                <w:color w:val="000000" w:themeColor="text1"/>
              </w:rPr>
              <w:t>от 13.08</w:t>
            </w:r>
            <w:r w:rsidR="004C6A68" w:rsidRPr="005B0BAC">
              <w:rPr>
                <w:rFonts w:ascii="Times New Roman" w:hAnsi="Times New Roman"/>
                <w:color w:val="000000" w:themeColor="text1"/>
              </w:rPr>
              <w:t>.2018</w:t>
            </w:r>
          </w:p>
          <w:p w:rsidR="007E6B1E" w:rsidRPr="005B0BAC" w:rsidRDefault="007E6B1E" w:rsidP="00D0273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B0BAC">
              <w:rPr>
                <w:rFonts w:ascii="Times New Roman" w:hAnsi="Times New Roman"/>
                <w:color w:val="000000" w:themeColor="text1"/>
              </w:rPr>
              <w:t>6) иных систем пожарной автоматики нет</w:t>
            </w:r>
          </w:p>
        </w:tc>
      </w:tr>
      <w:tr w:rsidR="007E6B1E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Состояние путей эвакуации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532C3">
              <w:rPr>
                <w:rFonts w:ascii="Times New Roman" w:hAnsi="Times New Roman"/>
              </w:rPr>
              <w:t>оответствие путей эвакуации требованиям пожарной безопасности (да/нет)</w:t>
            </w:r>
          </w:p>
        </w:tc>
        <w:tc>
          <w:tcPr>
            <w:tcW w:w="5368" w:type="dxa"/>
            <w:shd w:val="clear" w:color="auto" w:fill="auto"/>
          </w:tcPr>
          <w:p w:rsidR="00982519" w:rsidRPr="008952FD" w:rsidRDefault="00982519" w:rsidP="00982519">
            <w:pPr>
              <w:rPr>
                <w:rFonts w:ascii="Times New Roman" w:hAnsi="Times New Roman"/>
              </w:rPr>
            </w:pPr>
            <w:r w:rsidRPr="008952FD">
              <w:rPr>
                <w:rFonts w:ascii="Times New Roman" w:hAnsi="Times New Roman"/>
              </w:rPr>
              <w:t xml:space="preserve">Да </w:t>
            </w:r>
          </w:p>
          <w:p w:rsidR="007E6B1E" w:rsidRPr="00672695" w:rsidRDefault="007E6B1E" w:rsidP="00982519">
            <w:pPr>
              <w:rPr>
                <w:rFonts w:ascii="Times New Roman" w:hAnsi="Times New Roman"/>
                <w:color w:val="FF0000"/>
              </w:rPr>
            </w:pPr>
            <w:r w:rsidRPr="008952FD">
              <w:rPr>
                <w:rFonts w:ascii="Times New Roman" w:hAnsi="Times New Roman"/>
              </w:rPr>
              <w:t>Акт</w:t>
            </w:r>
            <w:r w:rsidR="008952FD" w:rsidRPr="008952FD">
              <w:rPr>
                <w:rFonts w:ascii="Times New Roman" w:hAnsi="Times New Roman"/>
              </w:rPr>
              <w:t xml:space="preserve"> о состоянии путей э</w:t>
            </w:r>
            <w:r w:rsidR="00833DAB">
              <w:rPr>
                <w:rFonts w:ascii="Times New Roman" w:hAnsi="Times New Roman"/>
              </w:rPr>
              <w:t>вакуации № 7 от 14.06.2019</w:t>
            </w:r>
            <w:r w:rsidRPr="008952FD">
              <w:rPr>
                <w:rFonts w:ascii="Times New Roman" w:hAnsi="Times New Roman"/>
              </w:rPr>
              <w:t>.</w:t>
            </w:r>
            <w:r w:rsidR="00982519" w:rsidRPr="008952FD">
              <w:rPr>
                <w:rFonts w:ascii="Times New Roman" w:hAnsi="Times New Roman"/>
              </w:rPr>
              <w:t xml:space="preserve"> </w:t>
            </w:r>
            <w:proofErr w:type="gramStart"/>
            <w:r w:rsidR="00982519" w:rsidRPr="008952FD">
              <w:rPr>
                <w:rFonts w:ascii="Times New Roman" w:hAnsi="Times New Roman"/>
              </w:rPr>
              <w:t>Утвержден</w:t>
            </w:r>
            <w:proofErr w:type="gramEnd"/>
            <w:r w:rsidR="00982519" w:rsidRPr="008952FD">
              <w:rPr>
                <w:rFonts w:ascii="Times New Roman" w:hAnsi="Times New Roman"/>
              </w:rPr>
              <w:t xml:space="preserve"> приказом по МАУ ДО «</w:t>
            </w:r>
            <w:proofErr w:type="spellStart"/>
            <w:r w:rsidR="00982519" w:rsidRPr="008952FD">
              <w:rPr>
                <w:rFonts w:ascii="Times New Roman" w:hAnsi="Times New Roman"/>
              </w:rPr>
              <w:t>Артинская</w:t>
            </w:r>
            <w:proofErr w:type="spellEnd"/>
            <w:r w:rsidR="00982519" w:rsidRPr="008952FD">
              <w:rPr>
                <w:rFonts w:ascii="Times New Roman" w:hAnsi="Times New Roman"/>
              </w:rPr>
              <w:t xml:space="preserve"> ДЮСШ им</w:t>
            </w:r>
            <w:r w:rsidR="00833DAB">
              <w:rPr>
                <w:rFonts w:ascii="Times New Roman" w:hAnsi="Times New Roman"/>
              </w:rPr>
              <w:t xml:space="preserve">. ЗТ России Ю.В. </w:t>
            </w:r>
            <w:proofErr w:type="spellStart"/>
            <w:r w:rsidR="00833DAB">
              <w:rPr>
                <w:rFonts w:ascii="Times New Roman" w:hAnsi="Times New Roman"/>
              </w:rPr>
              <w:t>Мельцова</w:t>
            </w:r>
            <w:proofErr w:type="spellEnd"/>
            <w:r w:rsidR="00833DAB">
              <w:rPr>
                <w:rFonts w:ascii="Times New Roman" w:hAnsi="Times New Roman"/>
              </w:rPr>
              <w:t>» №  71-од от 14 июня 2019</w:t>
            </w:r>
            <w:r w:rsidR="00982519" w:rsidRPr="008952FD">
              <w:rPr>
                <w:rFonts w:ascii="Times New Roman" w:hAnsi="Times New Roman"/>
              </w:rPr>
              <w:t>г.</w:t>
            </w:r>
          </w:p>
        </w:tc>
      </w:tr>
      <w:tr w:rsidR="007E6B1E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</w:tcPr>
          <w:p w:rsidR="007E6B1E" w:rsidRPr="00A5545E" w:rsidRDefault="007E6B1E" w:rsidP="00D0273C">
            <w:pPr>
              <w:rPr>
                <w:rFonts w:ascii="Times New Roman" w:hAnsi="Times New Roman"/>
              </w:rPr>
            </w:pPr>
            <w:r w:rsidRPr="00A5545E">
              <w:rPr>
                <w:rFonts w:ascii="Times New Roman" w:hAnsi="Times New Roman"/>
              </w:rPr>
              <w:t>Технический отчет по проверке заземления</w:t>
            </w:r>
            <w:r w:rsidRPr="00833DAB">
              <w:rPr>
                <w:rFonts w:ascii="Times New Roman" w:hAnsi="Times New Roman"/>
                <w:color w:val="FF0000"/>
              </w:rPr>
              <w:t xml:space="preserve">, </w:t>
            </w:r>
            <w:proofErr w:type="spellStart"/>
            <w:r w:rsidRPr="00D176FB">
              <w:rPr>
                <w:rFonts w:ascii="Times New Roman" w:hAnsi="Times New Roman"/>
                <w:color w:val="262626" w:themeColor="text1" w:themeTint="D9"/>
              </w:rPr>
              <w:t>электроизоляции</w:t>
            </w:r>
            <w:proofErr w:type="spellEnd"/>
            <w:r w:rsidRPr="00D176FB">
              <w:rPr>
                <w:rFonts w:ascii="Times New Roman" w:hAnsi="Times New Roman"/>
                <w:color w:val="262626" w:themeColor="text1" w:themeTint="D9"/>
              </w:rPr>
              <w:t xml:space="preserve"> и замера полно</w:t>
            </w:r>
            <w:r w:rsidR="00BA2E94" w:rsidRPr="00D176FB">
              <w:rPr>
                <w:rFonts w:ascii="Times New Roman" w:hAnsi="Times New Roman"/>
                <w:color w:val="262626" w:themeColor="text1" w:themeTint="D9"/>
              </w:rPr>
              <w:t xml:space="preserve">го сопротивления  цепи Акт от </w:t>
            </w:r>
            <w:r w:rsidR="00782A33">
              <w:rPr>
                <w:rFonts w:ascii="Times New Roman" w:hAnsi="Times New Roman"/>
                <w:color w:val="262626" w:themeColor="text1" w:themeTint="D9"/>
              </w:rPr>
              <w:t>01-03</w:t>
            </w:r>
            <w:r w:rsidR="00BA2E94" w:rsidRPr="00D176FB">
              <w:rPr>
                <w:rFonts w:ascii="Times New Roman" w:hAnsi="Times New Roman"/>
                <w:color w:val="262626" w:themeColor="text1" w:themeTint="D9"/>
              </w:rPr>
              <w:t>.0</w:t>
            </w:r>
            <w:r w:rsidR="00782A33">
              <w:rPr>
                <w:rFonts w:ascii="Times New Roman" w:hAnsi="Times New Roman"/>
                <w:color w:val="262626" w:themeColor="text1" w:themeTint="D9"/>
              </w:rPr>
              <w:t>7</w:t>
            </w:r>
            <w:r w:rsidR="00BA2E94" w:rsidRPr="00D176FB">
              <w:rPr>
                <w:rFonts w:ascii="Times New Roman" w:hAnsi="Times New Roman"/>
                <w:color w:val="262626" w:themeColor="text1" w:themeTint="D9"/>
              </w:rPr>
              <w:t>. 2019 г. ООО «Регион</w:t>
            </w:r>
            <w:r w:rsidRPr="00D176FB">
              <w:rPr>
                <w:rFonts w:ascii="Times New Roman" w:hAnsi="Times New Roman"/>
                <w:color w:val="262626" w:themeColor="text1" w:themeTint="D9"/>
              </w:rPr>
              <w:t xml:space="preserve">», </w:t>
            </w:r>
            <w:r w:rsidR="00BA2E94" w:rsidRPr="00D176FB">
              <w:rPr>
                <w:rFonts w:ascii="Times New Roman" w:hAnsi="Times New Roman"/>
                <w:color w:val="262626" w:themeColor="text1" w:themeTint="D9"/>
              </w:rPr>
              <w:t>срок действия до 05 октября 2021</w:t>
            </w:r>
            <w:r w:rsidRPr="00D176FB">
              <w:rPr>
                <w:rFonts w:ascii="Times New Roman" w:hAnsi="Times New Roman"/>
                <w:color w:val="262626" w:themeColor="text1" w:themeTint="D9"/>
              </w:rPr>
              <w:t xml:space="preserve"> года</w:t>
            </w:r>
          </w:p>
        </w:tc>
      </w:tr>
      <w:tr w:rsidR="007E6B1E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5A6C27" w:rsidRDefault="007E6B1E" w:rsidP="00B0604D">
            <w:pPr>
              <w:rPr>
                <w:rFonts w:ascii="Times New Roman" w:hAnsi="Times New Roman"/>
              </w:rPr>
            </w:pPr>
            <w:r w:rsidRPr="005A6C27">
              <w:rPr>
                <w:rFonts w:ascii="Times New Roman" w:hAnsi="Times New Roman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4649" w:type="dxa"/>
            <w:shd w:val="clear" w:color="auto" w:fill="auto"/>
          </w:tcPr>
          <w:p w:rsidR="007E6B1E" w:rsidRPr="005A6C27" w:rsidRDefault="007E6B1E" w:rsidP="00B0604D">
            <w:pPr>
              <w:rPr>
                <w:rFonts w:ascii="Times New Roman" w:hAnsi="Times New Roman"/>
              </w:rPr>
            </w:pPr>
            <w:r w:rsidRPr="005A6C27">
              <w:rPr>
                <w:rFonts w:ascii="Times New Roman" w:hAnsi="Times New Roman"/>
              </w:rPr>
              <w:t>1) внутреннее;</w:t>
            </w:r>
          </w:p>
          <w:p w:rsidR="007E6B1E" w:rsidRPr="005A6C27" w:rsidRDefault="007E6B1E" w:rsidP="00B0604D">
            <w:pPr>
              <w:rPr>
                <w:rFonts w:ascii="Times New Roman" w:hAnsi="Times New Roman"/>
              </w:rPr>
            </w:pPr>
            <w:r w:rsidRPr="005A6C27">
              <w:rPr>
                <w:rFonts w:ascii="Times New Roman" w:hAnsi="Times New Roman"/>
              </w:rPr>
              <w:t>2) наружное</w:t>
            </w:r>
          </w:p>
        </w:tc>
        <w:tc>
          <w:tcPr>
            <w:tcW w:w="5368" w:type="dxa"/>
            <w:shd w:val="clear" w:color="auto" w:fill="auto"/>
          </w:tcPr>
          <w:p w:rsidR="007E6B1E" w:rsidRPr="002F7B77" w:rsidRDefault="007E6B1E" w:rsidP="00D0273C">
            <w:pPr>
              <w:rPr>
                <w:rFonts w:ascii="Times New Roman" w:hAnsi="Times New Roman"/>
                <w:color w:val="292929"/>
              </w:rPr>
            </w:pPr>
            <w:r w:rsidRPr="002F7B77">
              <w:rPr>
                <w:rFonts w:ascii="Times New Roman" w:hAnsi="Times New Roman"/>
                <w:color w:val="292929"/>
              </w:rPr>
              <w:t>1. отсутствует</w:t>
            </w:r>
          </w:p>
          <w:p w:rsidR="00240848" w:rsidRPr="002F7B77" w:rsidRDefault="007E6B1E" w:rsidP="00240848">
            <w:pPr>
              <w:rPr>
                <w:rFonts w:ascii="Times New Roman" w:hAnsi="Times New Roman"/>
                <w:color w:val="292929"/>
              </w:rPr>
            </w:pPr>
            <w:r w:rsidRPr="002F7B77">
              <w:rPr>
                <w:rFonts w:ascii="Times New Roman" w:hAnsi="Times New Roman"/>
                <w:color w:val="292929"/>
              </w:rPr>
              <w:t xml:space="preserve">2. </w:t>
            </w:r>
            <w:r w:rsidR="00833DAB">
              <w:rPr>
                <w:rFonts w:ascii="Times New Roman" w:hAnsi="Times New Roman"/>
                <w:color w:val="292929"/>
              </w:rPr>
              <w:t>Противопожарный</w:t>
            </w:r>
            <w:r w:rsidR="00737E2D">
              <w:rPr>
                <w:rFonts w:ascii="Times New Roman" w:hAnsi="Times New Roman"/>
                <w:color w:val="292929"/>
              </w:rPr>
              <w:t xml:space="preserve"> водоем оборудован </w:t>
            </w:r>
            <w:r w:rsidR="00672695">
              <w:rPr>
                <w:rFonts w:ascii="Times New Roman" w:hAnsi="Times New Roman"/>
                <w:color w:val="292929"/>
              </w:rPr>
              <w:t>в 2018</w:t>
            </w:r>
            <w:r w:rsidR="00240848" w:rsidRPr="002F7B77">
              <w:rPr>
                <w:rFonts w:ascii="Times New Roman" w:hAnsi="Times New Roman"/>
                <w:color w:val="292929"/>
              </w:rPr>
              <w:t xml:space="preserve"> году.</w:t>
            </w:r>
          </w:p>
        </w:tc>
      </w:tr>
      <w:tr w:rsidR="007E6B1E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д</w:t>
            </w:r>
            <w:r w:rsidRPr="00D532C3">
              <w:rPr>
                <w:rFonts w:ascii="Times New Roman" w:hAnsi="Times New Roman"/>
              </w:rPr>
              <w:t>екларации пожарной безопасности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F07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532C3">
              <w:rPr>
                <w:rFonts w:ascii="Times New Roman" w:hAnsi="Times New Roman"/>
              </w:rPr>
              <w:t xml:space="preserve">екларация зарегистрирована в территориальном органе </w:t>
            </w:r>
            <w:r>
              <w:rPr>
                <w:rFonts w:ascii="Times New Roman" w:hAnsi="Times New Roman"/>
              </w:rPr>
              <w:t>Государственной противопожарной службе (указать реквизиты</w:t>
            </w:r>
            <w:r w:rsidRPr="00D532C3">
              <w:rPr>
                <w:rFonts w:ascii="Times New Roman" w:hAnsi="Times New Roman"/>
              </w:rPr>
              <w:t>)</w:t>
            </w:r>
          </w:p>
        </w:tc>
        <w:tc>
          <w:tcPr>
            <w:tcW w:w="5368" w:type="dxa"/>
            <w:shd w:val="clear" w:color="auto" w:fill="auto"/>
          </w:tcPr>
          <w:p w:rsidR="007E6B1E" w:rsidRPr="00833625" w:rsidRDefault="007E6B1E" w:rsidP="00824FB4">
            <w:pPr>
              <w:rPr>
                <w:rFonts w:ascii="Times New Roman" w:hAnsi="Times New Roman"/>
                <w:color w:val="292929"/>
              </w:rPr>
            </w:pPr>
            <w:r w:rsidRPr="00833625">
              <w:rPr>
                <w:rFonts w:ascii="Times New Roman" w:hAnsi="Times New Roman"/>
                <w:color w:val="292929"/>
              </w:rPr>
              <w:t xml:space="preserve">Пожарная Декларация имеется, зарегистрирована в территориальном органе </w:t>
            </w:r>
            <w:proofErr w:type="spellStart"/>
            <w:r w:rsidR="00824FB4">
              <w:rPr>
                <w:rFonts w:ascii="Times New Roman" w:hAnsi="Times New Roman"/>
                <w:color w:val="292929"/>
              </w:rPr>
              <w:t>Г</w:t>
            </w:r>
            <w:r w:rsidRPr="00833625">
              <w:rPr>
                <w:rFonts w:ascii="Times New Roman" w:hAnsi="Times New Roman"/>
                <w:color w:val="292929"/>
              </w:rPr>
              <w:t>оспожнадзора</w:t>
            </w:r>
            <w:proofErr w:type="spellEnd"/>
            <w:r w:rsidRPr="00833625">
              <w:rPr>
                <w:rFonts w:ascii="Times New Roman" w:hAnsi="Times New Roman"/>
                <w:color w:val="292929"/>
              </w:rPr>
              <w:t xml:space="preserve"> от 29 апреля 2010г. № 00121165-00023-2/36/39</w:t>
            </w:r>
            <w:r w:rsidR="00824FB4">
              <w:rPr>
                <w:rFonts w:ascii="Times New Roman" w:hAnsi="Times New Roman"/>
                <w:color w:val="292929"/>
              </w:rPr>
              <w:t>, бессрочная</w:t>
            </w:r>
          </w:p>
        </w:tc>
      </w:tr>
      <w:tr w:rsidR="007E6B1E" w:rsidRPr="00D532C3" w:rsidTr="004540E0">
        <w:trPr>
          <w:trHeight w:val="341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7E6B1E" w:rsidRPr="00D532C3" w:rsidRDefault="007E6B1E" w:rsidP="00D532C3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Санитарно-гигиенические и медицинские мероприятия</w:t>
            </w:r>
          </w:p>
        </w:tc>
      </w:tr>
      <w:tr w:rsidR="007E6B1E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предписаний органов Федеральной службы по надзору в сфере защиты прав потребителей и благополучия человека по Свердловской области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532C3">
              <w:rPr>
                <w:rFonts w:ascii="Times New Roman" w:hAnsi="Times New Roman"/>
              </w:rPr>
              <w:t>редписание/</w:t>
            </w:r>
            <w:r>
              <w:rPr>
                <w:rFonts w:ascii="Times New Roman" w:hAnsi="Times New Roman"/>
              </w:rPr>
              <w:t>акт (указать реквизиты</w:t>
            </w:r>
            <w:r w:rsidRPr="00D532C3">
              <w:rPr>
                <w:rFonts w:ascii="Times New Roman" w:hAnsi="Times New Roman"/>
              </w:rPr>
              <w:t>)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количество выданных мероприятий по устранению нарушений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количество устраненных нарушений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3) количество не</w:t>
            </w:r>
            <w:r>
              <w:rPr>
                <w:rFonts w:ascii="Times New Roman" w:hAnsi="Times New Roman"/>
              </w:rPr>
              <w:t xml:space="preserve"> </w:t>
            </w:r>
            <w:r w:rsidRPr="00D532C3">
              <w:rPr>
                <w:rFonts w:ascii="Times New Roman" w:hAnsi="Times New Roman"/>
              </w:rPr>
              <w:t>устраненных нарушений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4) количество не</w:t>
            </w:r>
            <w:r>
              <w:rPr>
                <w:rFonts w:ascii="Times New Roman" w:hAnsi="Times New Roman"/>
              </w:rPr>
              <w:t xml:space="preserve"> </w:t>
            </w:r>
            <w:r w:rsidRPr="00D532C3">
              <w:rPr>
                <w:rFonts w:ascii="Times New Roman" w:hAnsi="Times New Roman"/>
              </w:rPr>
              <w:t xml:space="preserve">устраненных нарушений, срок устранения которых </w:t>
            </w:r>
            <w:r>
              <w:rPr>
                <w:rFonts w:ascii="Times New Roman" w:hAnsi="Times New Roman"/>
              </w:rPr>
              <w:t xml:space="preserve">установлен        </w:t>
            </w:r>
            <w:r w:rsidRPr="00764D90">
              <w:rPr>
                <w:rFonts w:ascii="Times New Roman" w:hAnsi="Times New Roman"/>
              </w:rPr>
              <w:t>до 01 сентября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5) наличие плана устранения нарушений с указанием сроков устранения (каким документом </w:t>
            </w:r>
            <w:proofErr w:type="gramStart"/>
            <w:r w:rsidRPr="00D532C3">
              <w:rPr>
                <w:rFonts w:ascii="Times New Roman" w:hAnsi="Times New Roman"/>
              </w:rPr>
              <w:t>утвержден</w:t>
            </w:r>
            <w:proofErr w:type="gramEnd"/>
            <w:r w:rsidRPr="00D532C3">
              <w:rPr>
                <w:rFonts w:ascii="Times New Roman" w:hAnsi="Times New Roman"/>
              </w:rPr>
              <w:t>)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6) отчеты об устранении нарушений</w:t>
            </w:r>
          </w:p>
        </w:tc>
        <w:tc>
          <w:tcPr>
            <w:tcW w:w="5368" w:type="dxa"/>
            <w:shd w:val="clear" w:color="auto" w:fill="auto"/>
          </w:tcPr>
          <w:p w:rsidR="007E6B1E" w:rsidRPr="005A6C27" w:rsidRDefault="000E43C6" w:rsidP="007534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й нет</w:t>
            </w:r>
          </w:p>
          <w:p w:rsidR="007E6B1E" w:rsidRPr="005A6C27" w:rsidRDefault="00737E2D" w:rsidP="007534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0</w:t>
            </w:r>
          </w:p>
          <w:p w:rsidR="007E6B1E" w:rsidRPr="005A6C27" w:rsidRDefault="00737E2D" w:rsidP="007534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0</w:t>
            </w:r>
          </w:p>
          <w:p w:rsidR="007E6B1E" w:rsidRPr="005A6C27" w:rsidRDefault="00FD2B84" w:rsidP="007534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0</w:t>
            </w:r>
          </w:p>
          <w:p w:rsidR="007E6B1E" w:rsidRPr="005A6C27" w:rsidRDefault="00737E2D" w:rsidP="007534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  <w:r w:rsidR="007E6B1E" w:rsidRPr="005A6C27">
              <w:rPr>
                <w:rFonts w:ascii="Times New Roman" w:hAnsi="Times New Roman"/>
              </w:rPr>
              <w:t xml:space="preserve"> 0</w:t>
            </w:r>
          </w:p>
          <w:p w:rsidR="00CB6BE5" w:rsidRPr="000E43C6" w:rsidRDefault="007E6B1E" w:rsidP="00CB6BE5">
            <w:pPr>
              <w:rPr>
                <w:rFonts w:ascii="Times New Roman" w:hAnsi="Times New Roman"/>
                <w:color w:val="000000" w:themeColor="text1" w:themeShade="80"/>
              </w:rPr>
            </w:pPr>
            <w:r w:rsidRPr="005A6C27">
              <w:rPr>
                <w:rFonts w:ascii="Times New Roman" w:hAnsi="Times New Roman"/>
              </w:rPr>
              <w:t>5</w:t>
            </w:r>
            <w:r w:rsidR="000E43C6">
              <w:rPr>
                <w:rFonts w:ascii="Times New Roman" w:hAnsi="Times New Roman"/>
              </w:rPr>
              <w:t>)</w:t>
            </w:r>
          </w:p>
          <w:p w:rsidR="007E6B1E" w:rsidRPr="005A6C27" w:rsidRDefault="007E6B1E" w:rsidP="00CB6BE5">
            <w:pPr>
              <w:rPr>
                <w:rFonts w:ascii="Times New Roman" w:hAnsi="Times New Roman"/>
              </w:rPr>
            </w:pPr>
            <w:r w:rsidRPr="005A6C27">
              <w:rPr>
                <w:rFonts w:ascii="Times New Roman" w:hAnsi="Times New Roman"/>
              </w:rPr>
              <w:t>6</w:t>
            </w:r>
            <w:r w:rsidR="00737E2D">
              <w:rPr>
                <w:rFonts w:ascii="Times New Roman" w:hAnsi="Times New Roman"/>
              </w:rPr>
              <w:t>)0</w:t>
            </w:r>
          </w:p>
        </w:tc>
      </w:tr>
      <w:tr w:rsidR="007E6B1E" w:rsidRPr="00D532C3" w:rsidTr="00D0273C">
        <w:trPr>
          <w:trHeight w:val="789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E1384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E1384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Организация профессиональной гигиенической подготовки и аттестации </w:t>
            </w:r>
          </w:p>
          <w:p w:rsidR="007E6B1E" w:rsidRPr="00D532C3" w:rsidRDefault="007E6B1E" w:rsidP="00E1384B">
            <w:pPr>
              <w:rPr>
                <w:rFonts w:ascii="Times New Roman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:rsidR="007E6B1E" w:rsidRPr="00E1384B" w:rsidRDefault="007E6B1E" w:rsidP="00E1384B">
            <w:pPr>
              <w:rPr>
                <w:rFonts w:ascii="Times New Roman" w:hAnsi="Times New Roman"/>
              </w:rPr>
            </w:pPr>
            <w:r w:rsidRPr="00E1384B">
              <w:rPr>
                <w:rFonts w:ascii="Times New Roman" w:hAnsi="Times New Roman"/>
              </w:rPr>
              <w:t>1) обучение руководителя организации (наличие документа, указать реквизиты);</w:t>
            </w:r>
          </w:p>
          <w:p w:rsidR="007E6B1E" w:rsidRPr="00E1384B" w:rsidRDefault="007E6B1E" w:rsidP="00E1384B">
            <w:pPr>
              <w:rPr>
                <w:rFonts w:ascii="Times New Roman" w:hAnsi="Times New Roman"/>
              </w:rPr>
            </w:pPr>
            <w:r w:rsidRPr="00E1384B">
              <w:rPr>
                <w:rFonts w:ascii="Times New Roman" w:hAnsi="Times New Roman"/>
              </w:rPr>
              <w:t xml:space="preserve">2) наличие </w:t>
            </w:r>
            <w:proofErr w:type="gramStart"/>
            <w:r w:rsidRPr="00E1384B">
              <w:rPr>
                <w:rFonts w:ascii="Times New Roman" w:hAnsi="Times New Roman"/>
              </w:rPr>
              <w:t>обученного</w:t>
            </w:r>
            <w:proofErr w:type="gramEnd"/>
            <w:r w:rsidRPr="00E1384B">
              <w:rPr>
                <w:rFonts w:ascii="Times New Roman" w:hAnsi="Times New Roman"/>
              </w:rPr>
              <w:t xml:space="preserve"> ответственного в организации;</w:t>
            </w:r>
          </w:p>
          <w:p w:rsidR="007E6B1E" w:rsidRPr="00E1384B" w:rsidRDefault="007E6B1E" w:rsidP="00E1384B">
            <w:pPr>
              <w:rPr>
                <w:rFonts w:ascii="Times New Roman" w:hAnsi="Times New Roman"/>
              </w:rPr>
            </w:pPr>
            <w:r w:rsidRPr="00E1384B">
              <w:rPr>
                <w:rFonts w:ascii="Times New Roman" w:hAnsi="Times New Roman"/>
              </w:rPr>
              <w:t>3) обучение сотрудников</w:t>
            </w:r>
          </w:p>
        </w:tc>
        <w:tc>
          <w:tcPr>
            <w:tcW w:w="5368" w:type="dxa"/>
            <w:shd w:val="clear" w:color="auto" w:fill="auto"/>
          </w:tcPr>
          <w:p w:rsidR="007E6B1E" w:rsidRPr="00737E2D" w:rsidRDefault="007E6B1E" w:rsidP="00D0273C">
            <w:pPr>
              <w:rPr>
                <w:rFonts w:ascii="Times New Roman" w:hAnsi="Times New Roman"/>
                <w:color w:val="FF0000"/>
              </w:rPr>
            </w:pPr>
            <w:r w:rsidRPr="000E43C6">
              <w:rPr>
                <w:rFonts w:ascii="Times New Roman" w:hAnsi="Times New Roman"/>
                <w:color w:val="0D0D0D" w:themeColor="text1" w:themeTint="F2"/>
              </w:rPr>
              <w:t>1) обучение руководителя организации –</w:t>
            </w:r>
            <w:r w:rsidRPr="00737E2D">
              <w:rPr>
                <w:rFonts w:ascii="Times New Roman" w:hAnsi="Times New Roman"/>
                <w:color w:val="FF0000"/>
              </w:rPr>
              <w:t xml:space="preserve"> </w:t>
            </w:r>
            <w:r w:rsidR="004919FB" w:rsidRPr="002A04C3">
              <w:rPr>
                <w:rFonts w:ascii="Times New Roman" w:hAnsi="Times New Roman"/>
                <w:color w:val="262626" w:themeColor="text1" w:themeTint="D9"/>
              </w:rPr>
              <w:t>30.04.2019</w:t>
            </w:r>
            <w:r w:rsidRPr="002A04C3">
              <w:rPr>
                <w:rFonts w:ascii="Times New Roman" w:hAnsi="Times New Roman"/>
                <w:color w:val="262626" w:themeColor="text1" w:themeTint="D9"/>
              </w:rPr>
              <w:t xml:space="preserve">, отметка в личной медицинской </w:t>
            </w:r>
            <w:r w:rsidRPr="002A04C3">
              <w:rPr>
                <w:rFonts w:ascii="Times New Roman" w:hAnsi="Times New Roman"/>
                <w:color w:val="0D0D0D" w:themeColor="text1" w:themeTint="F2"/>
              </w:rPr>
              <w:t>книжке;</w:t>
            </w:r>
          </w:p>
          <w:p w:rsidR="007E6B1E" w:rsidRPr="00020A37" w:rsidRDefault="007E6B1E" w:rsidP="00D0273C">
            <w:pPr>
              <w:rPr>
                <w:rFonts w:ascii="Times New Roman" w:hAnsi="Times New Roman"/>
                <w:color w:val="262626" w:themeColor="text1" w:themeTint="D9"/>
              </w:rPr>
            </w:pPr>
            <w:r w:rsidRPr="00020A37">
              <w:rPr>
                <w:rFonts w:ascii="Times New Roman" w:hAnsi="Times New Roman"/>
                <w:color w:val="262626" w:themeColor="text1" w:themeTint="D9"/>
              </w:rPr>
              <w:t xml:space="preserve">2) </w:t>
            </w:r>
            <w:r w:rsidR="00CF1CFF" w:rsidRPr="00020A37">
              <w:rPr>
                <w:rFonts w:ascii="Times New Roman" w:hAnsi="Times New Roman"/>
                <w:color w:val="262626" w:themeColor="text1" w:themeTint="D9"/>
              </w:rPr>
              <w:t xml:space="preserve">заместитель директора по УВР </w:t>
            </w:r>
            <w:r w:rsidR="001A2DC1" w:rsidRPr="00020A37">
              <w:rPr>
                <w:rFonts w:ascii="Times New Roman" w:hAnsi="Times New Roman"/>
                <w:color w:val="262626" w:themeColor="text1" w:themeTint="D9"/>
              </w:rPr>
              <w:t>Пахомова З.П.</w:t>
            </w:r>
            <w:r w:rsidR="00A00F94" w:rsidRPr="00020A37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020A37" w:rsidRPr="00020A37">
              <w:rPr>
                <w:rFonts w:ascii="Times New Roman" w:hAnsi="Times New Roman"/>
                <w:color w:val="262626" w:themeColor="text1" w:themeTint="D9"/>
              </w:rPr>
              <w:t>04.07.2019</w:t>
            </w:r>
            <w:r w:rsidR="009B659D" w:rsidRPr="00020A37">
              <w:rPr>
                <w:rFonts w:ascii="Times New Roman" w:hAnsi="Times New Roman"/>
                <w:color w:val="262626" w:themeColor="text1" w:themeTint="D9"/>
              </w:rPr>
              <w:t>, отметка в личной медицинской книжке;</w:t>
            </w:r>
          </w:p>
          <w:p w:rsidR="007E6B1E" w:rsidRPr="009158D9" w:rsidRDefault="007E6B1E" w:rsidP="00A00F94">
            <w:pPr>
              <w:rPr>
                <w:rFonts w:ascii="Times New Roman" w:hAnsi="Times New Roman"/>
                <w:color w:val="FF0000"/>
              </w:rPr>
            </w:pPr>
            <w:r w:rsidRPr="002A04C3">
              <w:rPr>
                <w:rFonts w:ascii="Times New Roman" w:hAnsi="Times New Roman"/>
                <w:color w:val="262626" w:themeColor="text1" w:themeTint="D9"/>
              </w:rPr>
              <w:t>3) обучение сотрудников (обучение проводилось</w:t>
            </w:r>
            <w:r w:rsidRPr="00737E2D">
              <w:rPr>
                <w:rFonts w:ascii="Times New Roman" w:hAnsi="Times New Roman"/>
                <w:color w:val="FF0000"/>
              </w:rPr>
              <w:t xml:space="preserve"> </w:t>
            </w:r>
            <w:r w:rsidRPr="002A04C3">
              <w:rPr>
                <w:rFonts w:ascii="Times New Roman" w:hAnsi="Times New Roman"/>
                <w:color w:val="262626" w:themeColor="text1" w:themeTint="D9"/>
              </w:rPr>
              <w:t>филиалом ФБУЗ «Центр гигиены и эпидемиоло</w:t>
            </w:r>
            <w:r w:rsidR="00EE5677" w:rsidRPr="002A04C3">
              <w:rPr>
                <w:rFonts w:ascii="Times New Roman" w:hAnsi="Times New Roman"/>
                <w:color w:val="262626" w:themeColor="text1" w:themeTint="D9"/>
              </w:rPr>
              <w:t>ги в</w:t>
            </w:r>
            <w:r w:rsidR="004D0723">
              <w:rPr>
                <w:rFonts w:ascii="Times New Roman" w:hAnsi="Times New Roman"/>
                <w:color w:val="262626" w:themeColor="text1" w:themeTint="D9"/>
              </w:rPr>
              <w:t xml:space="preserve"> Свердловской области» в апреле</w:t>
            </w:r>
            <w:proofErr w:type="gramStart"/>
            <w:r w:rsidR="005B0BAC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4D0723">
              <w:rPr>
                <w:rFonts w:ascii="Times New Roman" w:hAnsi="Times New Roman"/>
                <w:color w:val="262626" w:themeColor="text1" w:themeTint="D9"/>
              </w:rPr>
              <w:t>,</w:t>
            </w:r>
            <w:proofErr w:type="gramEnd"/>
            <w:r w:rsidR="00EE5677" w:rsidRPr="002A04C3">
              <w:rPr>
                <w:rFonts w:ascii="Times New Roman" w:hAnsi="Times New Roman"/>
                <w:color w:val="262626" w:themeColor="text1" w:themeTint="D9"/>
              </w:rPr>
              <w:t>мае</w:t>
            </w:r>
            <w:r w:rsidR="000E43C6">
              <w:rPr>
                <w:rFonts w:ascii="Times New Roman" w:hAnsi="Times New Roman"/>
                <w:color w:val="262626" w:themeColor="text1" w:themeTint="D9"/>
              </w:rPr>
              <w:t xml:space="preserve"> 2018,</w:t>
            </w:r>
            <w:r w:rsidR="001A2DC1" w:rsidRPr="002A04C3">
              <w:rPr>
                <w:rFonts w:ascii="Times New Roman" w:hAnsi="Times New Roman"/>
                <w:color w:val="262626" w:themeColor="text1" w:themeTint="D9"/>
              </w:rPr>
              <w:t>2019</w:t>
            </w:r>
            <w:r w:rsidR="004919FB" w:rsidRPr="002A04C3">
              <w:rPr>
                <w:rFonts w:ascii="Times New Roman" w:hAnsi="Times New Roman"/>
                <w:color w:val="262626" w:themeColor="text1" w:themeTint="D9"/>
              </w:rPr>
              <w:t xml:space="preserve"> аттестованы 100% работников</w:t>
            </w:r>
            <w:r w:rsidR="004919FB">
              <w:rPr>
                <w:rFonts w:ascii="Times New Roman" w:hAnsi="Times New Roman"/>
                <w:color w:val="FF0000"/>
              </w:rPr>
              <w:t xml:space="preserve"> </w:t>
            </w:r>
            <w:r w:rsidRPr="00737E2D">
              <w:rPr>
                <w:rFonts w:ascii="Times New Roman" w:hAnsi="Times New Roman"/>
                <w:color w:val="FF0000"/>
              </w:rPr>
              <w:t>)</w:t>
            </w:r>
          </w:p>
        </w:tc>
      </w:tr>
      <w:tr w:rsidR="007E6B1E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Организация питания </w:t>
            </w:r>
            <w:proofErr w:type="gramStart"/>
            <w:r w:rsidRPr="00D532C3">
              <w:rPr>
                <w:rFonts w:ascii="Times New Roman" w:hAnsi="Times New Roman"/>
              </w:rPr>
              <w:t>обучающихся</w:t>
            </w:r>
            <w:proofErr w:type="gramEnd"/>
            <w:r w:rsidRPr="00D532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1) наличие пищеблока (столовая, буфет), если иное – указать; 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оснащенность пищеблока оборудованием и столовой  мебелью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3)  акты технического контроля  соответствия технологического и </w:t>
            </w:r>
            <w:r w:rsidRPr="00D532C3">
              <w:rPr>
                <w:rFonts w:ascii="Times New Roman" w:hAnsi="Times New Roman"/>
              </w:rPr>
              <w:lastRenderedPageBreak/>
              <w:t>холодильного оборудования паспортным хар</w:t>
            </w:r>
            <w:r>
              <w:rPr>
                <w:rFonts w:ascii="Times New Roman" w:hAnsi="Times New Roman"/>
              </w:rPr>
              <w:t>актеристикам (указать реквизиты</w:t>
            </w:r>
            <w:r w:rsidRPr="00D532C3">
              <w:rPr>
                <w:rFonts w:ascii="Times New Roman" w:hAnsi="Times New Roman"/>
              </w:rPr>
              <w:t xml:space="preserve">); 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4) организация горячего питания: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за счет собственной столовой, договор на оказание ус</w:t>
            </w:r>
            <w:r>
              <w:rPr>
                <w:rFonts w:ascii="Times New Roman" w:hAnsi="Times New Roman"/>
              </w:rPr>
              <w:t>луги питания (указать реквизиты</w:t>
            </w:r>
            <w:r w:rsidRPr="00D532C3">
              <w:rPr>
                <w:rFonts w:ascii="Times New Roman" w:hAnsi="Times New Roman"/>
              </w:rPr>
              <w:t>)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договоры на поставку  проду</w:t>
            </w:r>
            <w:r>
              <w:rPr>
                <w:rFonts w:ascii="Times New Roman" w:hAnsi="Times New Roman"/>
              </w:rPr>
              <w:t>ктов питания (указать реквизиты</w:t>
            </w:r>
            <w:r w:rsidRPr="00D532C3">
              <w:rPr>
                <w:rFonts w:ascii="Times New Roman" w:hAnsi="Times New Roman"/>
              </w:rPr>
              <w:t>)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5) </w:t>
            </w:r>
            <w:r w:rsidRPr="0078395C">
              <w:rPr>
                <w:rFonts w:ascii="Times New Roman" w:hAnsi="Times New Roman"/>
              </w:rPr>
              <w:t>планируемый</w:t>
            </w:r>
            <w:r>
              <w:rPr>
                <w:rFonts w:ascii="Times New Roman" w:hAnsi="Times New Roman"/>
              </w:rPr>
              <w:t xml:space="preserve"> </w:t>
            </w:r>
            <w:r w:rsidRPr="00D532C3">
              <w:rPr>
                <w:rFonts w:ascii="Times New Roman" w:hAnsi="Times New Roman"/>
              </w:rPr>
              <w:t xml:space="preserve">охват </w:t>
            </w:r>
            <w:proofErr w:type="gramStart"/>
            <w:r w:rsidRPr="00D532C3">
              <w:rPr>
                <w:rFonts w:ascii="Times New Roman" w:hAnsi="Times New Roman"/>
              </w:rPr>
              <w:t>обучающихся</w:t>
            </w:r>
            <w:proofErr w:type="gramEnd"/>
            <w:r w:rsidRPr="00D532C3">
              <w:rPr>
                <w:rFonts w:ascii="Times New Roman" w:hAnsi="Times New Roman"/>
              </w:rPr>
              <w:t xml:space="preserve"> горячим питанием (количество и процент от общего количества обучающихся)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6) паспортизация пищеблока</w:t>
            </w:r>
          </w:p>
        </w:tc>
        <w:tc>
          <w:tcPr>
            <w:tcW w:w="5368" w:type="dxa"/>
            <w:shd w:val="clear" w:color="auto" w:fill="auto"/>
          </w:tcPr>
          <w:p w:rsidR="007E6B1E" w:rsidRPr="00D532C3" w:rsidRDefault="007E6B1E" w:rsidP="00D02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7E6B1E" w:rsidRPr="00D532C3" w:rsidTr="00D0273C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Оборудование образовательной организации по бактерицидному обеззараживанию воздуха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</w:p>
        </w:tc>
        <w:tc>
          <w:tcPr>
            <w:tcW w:w="5368" w:type="dxa"/>
            <w:shd w:val="clear" w:color="auto" w:fill="auto"/>
          </w:tcPr>
          <w:p w:rsidR="007E6B1E" w:rsidRPr="00833625" w:rsidRDefault="007E6B1E" w:rsidP="00D0273C">
            <w:pPr>
              <w:rPr>
                <w:rFonts w:ascii="Times New Roman" w:hAnsi="Times New Roman"/>
                <w:color w:val="292929"/>
              </w:rPr>
            </w:pPr>
            <w:r w:rsidRPr="00833625">
              <w:rPr>
                <w:rFonts w:ascii="Times New Roman" w:hAnsi="Times New Roman"/>
                <w:color w:val="292929"/>
              </w:rPr>
              <w:t>нет</w:t>
            </w:r>
          </w:p>
        </w:tc>
      </w:tr>
      <w:tr w:rsidR="007E6B1E" w:rsidRPr="00D532C3" w:rsidTr="00D0273C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Наличие установки фильтров </w:t>
            </w:r>
            <w:r w:rsidRPr="00054F3A">
              <w:rPr>
                <w:rFonts w:ascii="Times New Roman" w:hAnsi="Times New Roman"/>
              </w:rPr>
              <w:t>и ультрафиолетовых облучателей для очистки и обеззараживания воды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</w:p>
        </w:tc>
        <w:tc>
          <w:tcPr>
            <w:tcW w:w="5368" w:type="dxa"/>
            <w:shd w:val="clear" w:color="auto" w:fill="auto"/>
          </w:tcPr>
          <w:p w:rsidR="007E6B1E" w:rsidRPr="00833625" w:rsidRDefault="007E6B1E" w:rsidP="00D0273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292929"/>
              </w:rPr>
            </w:pPr>
            <w:r w:rsidRPr="00833625">
              <w:rPr>
                <w:rFonts w:ascii="Times New Roman" w:hAnsi="Times New Roman"/>
                <w:color w:val="292929"/>
              </w:rPr>
              <w:t>нет</w:t>
            </w:r>
          </w:p>
        </w:tc>
      </w:tr>
      <w:tr w:rsidR="007E6B1E" w:rsidRPr="00D532C3" w:rsidTr="00D0273C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Обследование технического состояния вентиляции образовательной организации с инструментальными измерениями объемов вытяжки воздуха (для общеобразовательных организаций) </w:t>
            </w:r>
          </w:p>
        </w:tc>
        <w:tc>
          <w:tcPr>
            <w:tcW w:w="4649" w:type="dxa"/>
            <w:shd w:val="clear" w:color="auto" w:fill="auto"/>
          </w:tcPr>
          <w:p w:rsidR="007E6B1E" w:rsidRPr="002A04C3" w:rsidRDefault="007E6B1E" w:rsidP="00B0604D">
            <w:pPr>
              <w:rPr>
                <w:rFonts w:ascii="Times New Roman" w:hAnsi="Times New Roman"/>
                <w:color w:val="0D0D0D" w:themeColor="text1" w:themeTint="F2"/>
              </w:rPr>
            </w:pPr>
            <w:r w:rsidRPr="002A04C3">
              <w:rPr>
                <w:rFonts w:ascii="Times New Roman" w:hAnsi="Times New Roman"/>
                <w:color w:val="0D0D0D" w:themeColor="text1" w:themeTint="F2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</w:tcPr>
          <w:p w:rsidR="007E6B1E" w:rsidRPr="00737E2D" w:rsidRDefault="00023C30" w:rsidP="00737E2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FF0000"/>
              </w:rPr>
            </w:pPr>
            <w:r w:rsidRPr="00DC6123">
              <w:rPr>
                <w:rFonts w:ascii="Times New Roman" w:hAnsi="Times New Roman"/>
                <w:color w:val="0D0D0D" w:themeColor="text1" w:themeTint="F2"/>
              </w:rPr>
              <w:t>Акт прове</w:t>
            </w:r>
            <w:r w:rsidR="005331C6" w:rsidRPr="00DC6123">
              <w:rPr>
                <w:rFonts w:ascii="Times New Roman" w:hAnsi="Times New Roman"/>
                <w:color w:val="0D0D0D" w:themeColor="text1" w:themeTint="F2"/>
              </w:rPr>
              <w:t>рки вентиляционных каналов от</w:t>
            </w:r>
            <w:r w:rsidR="002A04C3">
              <w:rPr>
                <w:rFonts w:ascii="Times New Roman" w:hAnsi="Times New Roman"/>
                <w:color w:val="FF0000"/>
              </w:rPr>
              <w:t xml:space="preserve"> </w:t>
            </w:r>
            <w:r w:rsidR="002A04C3" w:rsidRPr="00DC6123">
              <w:rPr>
                <w:rFonts w:ascii="Times New Roman" w:hAnsi="Times New Roman"/>
                <w:color w:val="0D0D0D" w:themeColor="text1" w:themeTint="F2"/>
              </w:rPr>
              <w:t>10 апреля</w:t>
            </w:r>
            <w:r w:rsidR="005331C6" w:rsidRPr="00DC612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="002A04C3" w:rsidRPr="00DC6123">
              <w:rPr>
                <w:rFonts w:ascii="Times New Roman" w:hAnsi="Times New Roman"/>
                <w:color w:val="0D0D0D" w:themeColor="text1" w:themeTint="F2"/>
              </w:rPr>
              <w:t xml:space="preserve"> 2019 </w:t>
            </w:r>
            <w:r w:rsidRPr="00DC6123">
              <w:rPr>
                <w:rFonts w:ascii="Times New Roman" w:hAnsi="Times New Roman"/>
                <w:color w:val="0D0D0D" w:themeColor="text1" w:themeTint="F2"/>
              </w:rPr>
              <w:t>года</w:t>
            </w:r>
            <w:r w:rsidR="005A6C27" w:rsidRPr="00DC6123">
              <w:rPr>
                <w:rFonts w:ascii="Times New Roman" w:hAnsi="Times New Roman"/>
                <w:color w:val="0D0D0D" w:themeColor="text1" w:themeTint="F2"/>
              </w:rPr>
              <w:t xml:space="preserve">. </w:t>
            </w:r>
            <w:proofErr w:type="gramStart"/>
            <w:r w:rsidR="005A6C27" w:rsidRPr="00DC6123">
              <w:rPr>
                <w:rFonts w:ascii="Times New Roman" w:hAnsi="Times New Roman"/>
                <w:color w:val="0D0D0D" w:themeColor="text1" w:themeTint="F2"/>
              </w:rPr>
              <w:t>Составлен</w:t>
            </w:r>
            <w:proofErr w:type="gramEnd"/>
            <w:r w:rsidR="005A6C27" w:rsidRPr="00DC6123">
              <w:rPr>
                <w:rFonts w:ascii="Times New Roman" w:hAnsi="Times New Roman"/>
                <w:color w:val="0D0D0D" w:themeColor="text1" w:themeTint="F2"/>
              </w:rPr>
              <w:t xml:space="preserve"> ООО</w:t>
            </w:r>
            <w:r w:rsidR="00DC6123" w:rsidRPr="00DC612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proofErr w:type="spellStart"/>
            <w:r w:rsidR="002A04C3" w:rsidRPr="00DC6123">
              <w:rPr>
                <w:rFonts w:ascii="Times New Roman" w:hAnsi="Times New Roman"/>
                <w:color w:val="0D0D0D" w:themeColor="text1" w:themeTint="F2"/>
              </w:rPr>
              <w:t>Торгнефтепродукт</w:t>
            </w:r>
            <w:proofErr w:type="spellEnd"/>
            <w:r w:rsidR="002A04C3" w:rsidRPr="00DC612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="005A6C27" w:rsidRPr="00DC6123">
              <w:rPr>
                <w:rFonts w:ascii="Times New Roman" w:hAnsi="Times New Roman"/>
                <w:color w:val="0D0D0D" w:themeColor="text1" w:themeTint="F2"/>
              </w:rPr>
              <w:t xml:space="preserve"> «</w:t>
            </w:r>
            <w:r w:rsidR="00DC6123" w:rsidRPr="00DC6123">
              <w:rPr>
                <w:rFonts w:ascii="Times New Roman" w:hAnsi="Times New Roman"/>
                <w:color w:val="0D0D0D" w:themeColor="text1" w:themeTint="F2"/>
              </w:rPr>
              <w:t>Единство».</w:t>
            </w:r>
          </w:p>
        </w:tc>
      </w:tr>
      <w:tr w:rsidR="007E6B1E" w:rsidRPr="00D532C3" w:rsidTr="00D0273C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Состояние медицинского сопровождения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D532C3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наличие мед</w:t>
            </w:r>
            <w:r>
              <w:rPr>
                <w:rFonts w:ascii="Times New Roman" w:hAnsi="Times New Roman"/>
              </w:rPr>
              <w:t xml:space="preserve">ицинского </w:t>
            </w:r>
            <w:r w:rsidRPr="00D532C3">
              <w:rPr>
                <w:rFonts w:ascii="Times New Roman" w:hAnsi="Times New Roman"/>
              </w:rPr>
              <w:t>кабинета (если иное – указать);</w:t>
            </w:r>
          </w:p>
          <w:p w:rsidR="007E6B1E" w:rsidRPr="00D532C3" w:rsidRDefault="007E6B1E" w:rsidP="00D532C3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2) лицензия на право медицинской деятельности, договор с поликлиникой на </w:t>
            </w:r>
            <w:r>
              <w:rPr>
                <w:rFonts w:ascii="Times New Roman" w:hAnsi="Times New Roman"/>
              </w:rPr>
              <w:t>обслуживание (указать реквизиты</w:t>
            </w:r>
            <w:r w:rsidRPr="00D532C3">
              <w:rPr>
                <w:rFonts w:ascii="Times New Roman" w:hAnsi="Times New Roman"/>
              </w:rPr>
              <w:t>);</w:t>
            </w:r>
          </w:p>
          <w:p w:rsidR="007E6B1E" w:rsidRPr="00D532C3" w:rsidRDefault="007E6B1E" w:rsidP="00D532C3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3) обеспеченность медицинским персоналом</w:t>
            </w:r>
          </w:p>
        </w:tc>
        <w:tc>
          <w:tcPr>
            <w:tcW w:w="5368" w:type="dxa"/>
            <w:shd w:val="clear" w:color="auto" w:fill="auto"/>
          </w:tcPr>
          <w:p w:rsidR="007E6B1E" w:rsidRPr="00EE5677" w:rsidRDefault="007E6B1E" w:rsidP="00D0273C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EE5677">
              <w:rPr>
                <w:rFonts w:ascii="Times New Roman" w:hAnsi="Times New Roman"/>
              </w:rPr>
              <w:t>1) наличие мед</w:t>
            </w:r>
            <w:proofErr w:type="gramStart"/>
            <w:r w:rsidRPr="00EE5677">
              <w:rPr>
                <w:rFonts w:ascii="Times New Roman" w:hAnsi="Times New Roman"/>
              </w:rPr>
              <w:t>.</w:t>
            </w:r>
            <w:proofErr w:type="gramEnd"/>
            <w:r w:rsidRPr="00EE5677">
              <w:rPr>
                <w:rFonts w:ascii="Times New Roman" w:hAnsi="Times New Roman"/>
              </w:rPr>
              <w:t xml:space="preserve"> </w:t>
            </w:r>
            <w:proofErr w:type="gramStart"/>
            <w:r w:rsidRPr="00EE5677">
              <w:rPr>
                <w:rFonts w:ascii="Times New Roman" w:hAnsi="Times New Roman"/>
              </w:rPr>
              <w:t>к</w:t>
            </w:r>
            <w:proofErr w:type="gramEnd"/>
            <w:r w:rsidRPr="00EE5677">
              <w:rPr>
                <w:rFonts w:ascii="Times New Roman" w:hAnsi="Times New Roman"/>
              </w:rPr>
              <w:t>абинета - нет;</w:t>
            </w:r>
          </w:p>
          <w:p w:rsidR="007E6B1E" w:rsidRPr="00EE5677" w:rsidRDefault="007E6B1E" w:rsidP="00D0273C">
            <w:pPr>
              <w:rPr>
                <w:rFonts w:ascii="Times New Roman" w:hAnsi="Times New Roman"/>
              </w:rPr>
            </w:pPr>
            <w:proofErr w:type="gramStart"/>
            <w:r w:rsidRPr="00EE5677">
              <w:rPr>
                <w:rFonts w:ascii="Times New Roman" w:hAnsi="Times New Roman"/>
              </w:rPr>
              <w:t>2) договор</w:t>
            </w:r>
            <w:r w:rsidR="005331C6" w:rsidRPr="00EE5677">
              <w:rPr>
                <w:rFonts w:ascii="Times New Roman" w:hAnsi="Times New Roman"/>
              </w:rPr>
              <w:t xml:space="preserve"> № 28  с ГБУЗ СО «</w:t>
            </w:r>
            <w:proofErr w:type="spellStart"/>
            <w:r w:rsidR="005331C6" w:rsidRPr="00EE5677">
              <w:rPr>
                <w:rFonts w:ascii="Times New Roman" w:hAnsi="Times New Roman"/>
              </w:rPr>
              <w:t>Артинская</w:t>
            </w:r>
            <w:proofErr w:type="spellEnd"/>
            <w:r w:rsidR="005331C6" w:rsidRPr="00EE5677">
              <w:rPr>
                <w:rFonts w:ascii="Times New Roman" w:hAnsi="Times New Roman"/>
              </w:rPr>
              <w:t xml:space="preserve"> ЦРБ»</w:t>
            </w:r>
            <w:r w:rsidRPr="00EE5677">
              <w:rPr>
                <w:rFonts w:ascii="Times New Roman" w:hAnsi="Times New Roman"/>
              </w:rPr>
              <w:t xml:space="preserve"> </w:t>
            </w:r>
            <w:r w:rsidR="005331C6" w:rsidRPr="00EE5677">
              <w:rPr>
                <w:rFonts w:ascii="Times New Roman" w:hAnsi="Times New Roman"/>
              </w:rPr>
              <w:t>на сопровождение детск</w:t>
            </w:r>
            <w:r w:rsidR="004919FB">
              <w:rPr>
                <w:rFonts w:ascii="Times New Roman" w:hAnsi="Times New Roman"/>
              </w:rPr>
              <w:t>их спортивных мероприятий от 09 января 2019</w:t>
            </w:r>
            <w:r w:rsidR="005331C6" w:rsidRPr="00EE5677">
              <w:rPr>
                <w:rFonts w:ascii="Times New Roman" w:hAnsi="Times New Roman"/>
              </w:rPr>
              <w:t xml:space="preserve"> г.   </w:t>
            </w:r>
            <w:r w:rsidRPr="00EE5677">
              <w:rPr>
                <w:rFonts w:ascii="Times New Roman" w:hAnsi="Times New Roman"/>
              </w:rPr>
              <w:t>срок де</w:t>
            </w:r>
            <w:r w:rsidR="004919FB">
              <w:rPr>
                <w:rFonts w:ascii="Times New Roman" w:hAnsi="Times New Roman"/>
              </w:rPr>
              <w:t>йствия до 31 декабря 2019</w:t>
            </w:r>
            <w:r w:rsidRPr="00EE5677">
              <w:rPr>
                <w:rFonts w:ascii="Times New Roman" w:hAnsi="Times New Roman"/>
              </w:rPr>
              <w:t>г.);</w:t>
            </w:r>
            <w:r w:rsidR="005B0BAC">
              <w:rPr>
                <w:rFonts w:ascii="Times New Roman" w:hAnsi="Times New Roman"/>
              </w:rPr>
              <w:t xml:space="preserve"> </w:t>
            </w:r>
            <w:r w:rsidR="000E43C6">
              <w:rPr>
                <w:rFonts w:ascii="Times New Roman" w:hAnsi="Times New Roman"/>
              </w:rPr>
              <w:t>Лицензия</w:t>
            </w:r>
            <w:r w:rsidR="005B0BAC">
              <w:rPr>
                <w:rFonts w:ascii="Times New Roman" w:hAnsi="Times New Roman"/>
              </w:rPr>
              <w:t xml:space="preserve"> №</w:t>
            </w:r>
            <w:r w:rsidR="000E43C6">
              <w:rPr>
                <w:rFonts w:ascii="Times New Roman" w:hAnsi="Times New Roman"/>
              </w:rPr>
              <w:t xml:space="preserve"> </w:t>
            </w:r>
            <w:r w:rsidR="005B0BAC">
              <w:rPr>
                <w:rFonts w:ascii="Times New Roman" w:hAnsi="Times New Roman"/>
              </w:rPr>
              <w:t>ЛО-66-01-005587,выдана 07.09.2018 г.</w:t>
            </w:r>
            <w:proofErr w:type="gramEnd"/>
          </w:p>
          <w:p w:rsidR="007E6B1E" w:rsidRPr="009158D9" w:rsidRDefault="007E6B1E" w:rsidP="00C0004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FF0000"/>
              </w:rPr>
            </w:pPr>
            <w:r w:rsidRPr="00EE5677">
              <w:rPr>
                <w:rFonts w:ascii="Times New Roman" w:hAnsi="Times New Roman"/>
              </w:rPr>
              <w:t>3) не</w:t>
            </w:r>
            <w:r w:rsidR="000E43C6">
              <w:rPr>
                <w:rFonts w:ascii="Times New Roman" w:hAnsi="Times New Roman"/>
              </w:rPr>
              <w:t>т,</w:t>
            </w:r>
            <w:r w:rsidR="005B0BAC">
              <w:rPr>
                <w:rFonts w:ascii="Times New Roman" w:hAnsi="Times New Roman"/>
              </w:rPr>
              <w:t xml:space="preserve"> назначается приказом Г</w:t>
            </w:r>
            <w:r w:rsidR="000E43C6">
              <w:rPr>
                <w:rFonts w:ascii="Times New Roman" w:hAnsi="Times New Roman"/>
              </w:rPr>
              <w:t>Б</w:t>
            </w:r>
            <w:r w:rsidR="005B0BAC">
              <w:rPr>
                <w:rFonts w:ascii="Times New Roman" w:hAnsi="Times New Roman"/>
              </w:rPr>
              <w:t>УЗ СО  «</w:t>
            </w:r>
            <w:proofErr w:type="spellStart"/>
            <w:r w:rsidR="005B0BAC">
              <w:rPr>
                <w:rFonts w:ascii="Times New Roman" w:hAnsi="Times New Roman"/>
              </w:rPr>
              <w:t>Артинская</w:t>
            </w:r>
            <w:proofErr w:type="spellEnd"/>
            <w:r w:rsidR="005B0BAC">
              <w:rPr>
                <w:rFonts w:ascii="Times New Roman" w:hAnsi="Times New Roman"/>
              </w:rPr>
              <w:t xml:space="preserve"> ЦРБ»</w:t>
            </w:r>
          </w:p>
        </w:tc>
      </w:tr>
      <w:tr w:rsidR="007E6B1E" w:rsidRPr="00D532C3" w:rsidTr="00D0273C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090C68" w:rsidRDefault="007E6B1E" w:rsidP="00B0604D">
            <w:pPr>
              <w:rPr>
                <w:rFonts w:ascii="Times New Roman" w:hAnsi="Times New Roman"/>
              </w:rPr>
            </w:pPr>
            <w:r w:rsidRPr="00090C68">
              <w:rPr>
                <w:rFonts w:ascii="Times New Roman" w:hAnsi="Times New Roman"/>
              </w:rPr>
              <w:t xml:space="preserve">Протокол лабораторного исследования качества питьевой воды по </w:t>
            </w:r>
            <w:r w:rsidRPr="00090C68">
              <w:rPr>
                <w:rFonts w:ascii="Times New Roman" w:hAnsi="Times New Roman"/>
              </w:rPr>
              <w:lastRenderedPageBreak/>
              <w:t>микробиологическим показателям в соответствии с программой производственного контроля (при проведении работ на системе водоснабжения необходимо представить данные исследований после проведения этих работ)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D532C3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казать реквизиты</w:t>
            </w:r>
          </w:p>
        </w:tc>
        <w:tc>
          <w:tcPr>
            <w:tcW w:w="5368" w:type="dxa"/>
            <w:shd w:val="clear" w:color="auto" w:fill="auto"/>
          </w:tcPr>
          <w:p w:rsidR="007E6B1E" w:rsidRPr="00A5545E" w:rsidRDefault="00A00F94" w:rsidP="000F122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5545E">
              <w:rPr>
                <w:rFonts w:ascii="Times New Roman" w:hAnsi="Times New Roman"/>
              </w:rPr>
              <w:t>А</w:t>
            </w:r>
            <w:r w:rsidR="007E6B1E" w:rsidRPr="00A5545E">
              <w:rPr>
                <w:rFonts w:ascii="Times New Roman" w:hAnsi="Times New Roman"/>
              </w:rPr>
              <w:t>к</w:t>
            </w:r>
            <w:r w:rsidR="004919FB">
              <w:rPr>
                <w:rFonts w:ascii="Times New Roman" w:hAnsi="Times New Roman"/>
              </w:rPr>
              <w:t>т выполненных работ 07/3184</w:t>
            </w:r>
            <w:r w:rsidR="00C82FE2" w:rsidRPr="00A5545E">
              <w:rPr>
                <w:rFonts w:ascii="Times New Roman" w:hAnsi="Times New Roman"/>
              </w:rPr>
              <w:t>от</w:t>
            </w:r>
            <w:r w:rsidR="004919FB">
              <w:rPr>
                <w:rFonts w:ascii="Times New Roman" w:hAnsi="Times New Roman"/>
              </w:rPr>
              <w:t xml:space="preserve"> 23 мая 2019</w:t>
            </w:r>
            <w:r w:rsidR="00C82FE2" w:rsidRPr="00A5545E">
              <w:rPr>
                <w:rFonts w:ascii="Times New Roman" w:hAnsi="Times New Roman"/>
              </w:rPr>
              <w:t xml:space="preserve"> г</w:t>
            </w:r>
            <w:r w:rsidR="007E6B1E" w:rsidRPr="00A5545E">
              <w:rPr>
                <w:rFonts w:ascii="Times New Roman" w:hAnsi="Times New Roman"/>
              </w:rPr>
              <w:t xml:space="preserve"> </w:t>
            </w:r>
            <w:proofErr w:type="spellStart"/>
            <w:r w:rsidR="007E6B1E" w:rsidRPr="00A5545E">
              <w:rPr>
                <w:rFonts w:ascii="Times New Roman" w:hAnsi="Times New Roman"/>
              </w:rPr>
              <w:t>Красноуфимский</w:t>
            </w:r>
            <w:proofErr w:type="spellEnd"/>
            <w:r w:rsidR="007E6B1E" w:rsidRPr="00A5545E">
              <w:rPr>
                <w:rFonts w:ascii="Times New Roman" w:hAnsi="Times New Roman"/>
              </w:rPr>
              <w:t xml:space="preserve"> филиал ФБУЗ «Центр гигиены </w:t>
            </w:r>
            <w:r w:rsidR="007E6B1E" w:rsidRPr="00A5545E">
              <w:rPr>
                <w:rFonts w:ascii="Times New Roman" w:hAnsi="Times New Roman"/>
              </w:rPr>
              <w:lastRenderedPageBreak/>
              <w:t>и эпидемиологи в Свердловской области»</w:t>
            </w:r>
            <w:r w:rsidR="000F122D" w:rsidRPr="00A5545E">
              <w:rPr>
                <w:rFonts w:ascii="Times New Roman" w:hAnsi="Times New Roman"/>
              </w:rPr>
              <w:t>. Исследование проводится 2 раза в год.</w:t>
            </w:r>
          </w:p>
        </w:tc>
      </w:tr>
      <w:tr w:rsidR="007E6B1E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Default="007E6B1E" w:rsidP="00DA523B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Проведение медицинского осмотра сотрудников </w:t>
            </w:r>
            <w:r>
              <w:rPr>
                <w:rFonts w:ascii="Times New Roman" w:hAnsi="Times New Roman"/>
              </w:rPr>
              <w:t xml:space="preserve">образовательной </w:t>
            </w:r>
            <w:r w:rsidRPr="00D532C3">
              <w:rPr>
                <w:rFonts w:ascii="Times New Roman" w:hAnsi="Times New Roman"/>
              </w:rPr>
              <w:t xml:space="preserve">организации в соответствии с установленным графиком </w:t>
            </w:r>
          </w:p>
          <w:p w:rsidR="007E6B1E" w:rsidRPr="00D532C3" w:rsidRDefault="007E6B1E" w:rsidP="00DA523B">
            <w:pPr>
              <w:rPr>
                <w:rFonts w:ascii="Times New Roman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590F41" w:rsidRDefault="0068135D" w:rsidP="00590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Pr="0068135D">
              <w:rPr>
                <w:rFonts w:ascii="Times New Roman" w:hAnsi="Times New Roman"/>
                <w:sz w:val="24"/>
                <w:szCs w:val="24"/>
              </w:rPr>
              <w:t xml:space="preserve">сотрудников образователь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о </w:t>
            </w:r>
            <w:r w:rsidRPr="0068135D">
              <w:rPr>
                <w:rFonts w:ascii="Times New Roman" w:hAnsi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68135D">
              <w:rPr>
                <w:rFonts w:ascii="Times New Roman" w:hAnsi="Times New Roman"/>
                <w:sz w:val="24"/>
                <w:szCs w:val="24"/>
              </w:rPr>
              <w:t xml:space="preserve"> осмотр</w:t>
            </w:r>
            <w:r w:rsidR="004919FB">
              <w:rPr>
                <w:rFonts w:ascii="Times New Roman" w:hAnsi="Times New Roman"/>
                <w:sz w:val="24"/>
                <w:szCs w:val="24"/>
              </w:rPr>
              <w:t>ы в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590F41">
              <w:rPr>
                <w:rFonts w:ascii="Times New Roman" w:hAnsi="Times New Roman"/>
                <w:sz w:val="24"/>
                <w:szCs w:val="24"/>
              </w:rPr>
              <w:t>(п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 w:rsidR="00590F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F41">
              <w:rPr>
                <w:rFonts w:ascii="Times New Roman" w:hAnsi="Times New Roman" w:cs="Times New Roman"/>
                <w:sz w:val="24"/>
                <w:szCs w:val="24"/>
              </w:rPr>
              <w:t>с ГБУЗ СО «</w:t>
            </w:r>
            <w:proofErr w:type="spellStart"/>
            <w:r w:rsidR="00590F41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="00590F41">
              <w:rPr>
                <w:rFonts w:ascii="Times New Roman" w:hAnsi="Times New Roman" w:cs="Times New Roman"/>
                <w:sz w:val="24"/>
                <w:szCs w:val="24"/>
              </w:rPr>
              <w:t xml:space="preserve"> ЦРБ»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обязательных периодических медицинских осмотров работников, занятых на тяжелых работах и на работах с вредными </w:t>
            </w:r>
            <w:r w:rsidR="00362DC1">
              <w:rPr>
                <w:rFonts w:ascii="Times New Roman" w:hAnsi="Times New Roman" w:cs="Times New Roman"/>
                <w:sz w:val="24"/>
                <w:szCs w:val="24"/>
              </w:rPr>
              <w:t>и опасными условиями труда от 05. 03. 2019 года № 10</w:t>
            </w:r>
            <w:r w:rsidR="00590F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B0BAC">
              <w:rPr>
                <w:rFonts w:ascii="Times New Roman" w:hAnsi="Times New Roman"/>
              </w:rPr>
              <w:t>Лицензия № ЛО-66-01-005587,выдана 07.09.2018</w:t>
            </w:r>
          </w:p>
          <w:p w:rsidR="007E6B1E" w:rsidRPr="005331C6" w:rsidRDefault="0068135D" w:rsidP="00590F41">
            <w:pPr>
              <w:pStyle w:val="ConsPlusNormal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хождения </w:t>
            </w:r>
            <w:r w:rsidR="004773BD" w:rsidRPr="00023C30"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773BD" w:rsidRPr="00023C3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773BD" w:rsidRPr="00023C30"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работниками МАУ ДО </w:t>
            </w:r>
            <w:r w:rsidR="00152080" w:rsidRPr="00456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52080" w:rsidRPr="004560AB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="00152080" w:rsidRPr="004560AB">
              <w:rPr>
                <w:rFonts w:ascii="Times New Roman" w:hAnsi="Times New Roman" w:cs="Times New Roman"/>
                <w:sz w:val="24"/>
                <w:szCs w:val="24"/>
              </w:rPr>
              <w:t xml:space="preserve"> ДЮСШ им. ЗТ Росс</w:t>
            </w:r>
            <w:r w:rsidRPr="004560AB">
              <w:rPr>
                <w:rFonts w:ascii="Times New Roman" w:hAnsi="Times New Roman" w:cs="Times New Roman"/>
                <w:sz w:val="24"/>
                <w:szCs w:val="24"/>
              </w:rPr>
              <w:t xml:space="preserve">ии Ю.В. </w:t>
            </w:r>
            <w:proofErr w:type="spellStart"/>
            <w:r w:rsidRPr="004560AB">
              <w:rPr>
                <w:rFonts w:ascii="Times New Roman" w:hAnsi="Times New Roman" w:cs="Times New Roman"/>
                <w:sz w:val="24"/>
                <w:szCs w:val="24"/>
              </w:rPr>
              <w:t>Мельцова</w:t>
            </w:r>
            <w:proofErr w:type="spellEnd"/>
            <w:r w:rsidRPr="00456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60AB" w:rsidRPr="004560AB">
              <w:rPr>
                <w:rFonts w:ascii="Times New Roman" w:hAnsi="Times New Roman" w:cs="Times New Roman"/>
                <w:sz w:val="24"/>
                <w:szCs w:val="24"/>
              </w:rPr>
              <w:t xml:space="preserve"> в 2019</w:t>
            </w:r>
            <w:r w:rsidR="004773BD" w:rsidRPr="004560A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023C30" w:rsidRPr="00456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3BD" w:rsidRPr="004560A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023C30" w:rsidRPr="004560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E6B1E" w:rsidRPr="004560AB">
              <w:rPr>
                <w:rFonts w:ascii="Times New Roman" w:hAnsi="Times New Roman"/>
                <w:sz w:val="24"/>
                <w:szCs w:val="24"/>
              </w:rPr>
              <w:t>твержден</w:t>
            </w:r>
            <w:proofErr w:type="gramEnd"/>
            <w:r w:rsidR="007E6B1E" w:rsidRPr="004560AB">
              <w:rPr>
                <w:rFonts w:ascii="Times New Roman" w:hAnsi="Times New Roman"/>
                <w:sz w:val="24"/>
                <w:szCs w:val="24"/>
              </w:rPr>
              <w:t xml:space="preserve"> приказом директора </w:t>
            </w:r>
            <w:r w:rsidR="00362DC1">
              <w:rPr>
                <w:rFonts w:ascii="Times New Roman" w:hAnsi="Times New Roman"/>
                <w:sz w:val="24"/>
                <w:szCs w:val="24"/>
              </w:rPr>
              <w:t>от 26 февраля 2019</w:t>
            </w:r>
            <w:r w:rsidR="00023C30" w:rsidRPr="004560A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7E6B1E" w:rsidRPr="004560A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62DC1">
              <w:rPr>
                <w:rFonts w:ascii="Times New Roman" w:hAnsi="Times New Roman"/>
                <w:sz w:val="24"/>
                <w:szCs w:val="24"/>
              </w:rPr>
              <w:t>2</w:t>
            </w:r>
            <w:r w:rsidR="004560AB" w:rsidRPr="004560AB">
              <w:rPr>
                <w:rFonts w:ascii="Times New Roman" w:hAnsi="Times New Roman"/>
                <w:sz w:val="24"/>
                <w:szCs w:val="24"/>
              </w:rPr>
              <w:t>4</w:t>
            </w:r>
            <w:r w:rsidR="007E6B1E" w:rsidRPr="004560AB">
              <w:rPr>
                <w:rFonts w:ascii="Times New Roman" w:hAnsi="Times New Roman"/>
                <w:sz w:val="24"/>
                <w:szCs w:val="24"/>
              </w:rPr>
              <w:t>-од</w:t>
            </w:r>
            <w:r w:rsidR="007E6B1E" w:rsidRPr="005331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E6B1E" w:rsidRPr="00D532C3" w:rsidTr="004540E0">
        <w:trPr>
          <w:trHeight w:val="95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7E6B1E" w:rsidRPr="00D532C3" w:rsidRDefault="007E6B1E" w:rsidP="00D532C3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Антитеррористическая защищенность образовательной организации</w:t>
            </w:r>
          </w:p>
        </w:tc>
      </w:tr>
      <w:tr w:rsidR="007E6B1E" w:rsidRPr="00D532C3" w:rsidTr="004540E0">
        <w:trPr>
          <w:trHeight w:val="152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Наличие рекомендаций правоохранительных органов 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/акт проверки (указать реквизиты</w:t>
            </w:r>
            <w:r w:rsidRPr="00D532C3">
              <w:rPr>
                <w:rFonts w:ascii="Times New Roman" w:hAnsi="Times New Roman"/>
              </w:rPr>
              <w:t>)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количество  не</w:t>
            </w:r>
            <w:r w:rsidR="005331C6">
              <w:rPr>
                <w:rFonts w:ascii="Times New Roman" w:hAnsi="Times New Roman"/>
              </w:rPr>
              <w:t xml:space="preserve"> </w:t>
            </w:r>
            <w:r w:rsidRPr="00D532C3">
              <w:rPr>
                <w:rFonts w:ascii="Times New Roman" w:hAnsi="Times New Roman"/>
              </w:rPr>
              <w:t>устраненных недостатков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количество не</w:t>
            </w:r>
            <w:r w:rsidR="005331C6">
              <w:rPr>
                <w:rFonts w:ascii="Times New Roman" w:hAnsi="Times New Roman"/>
              </w:rPr>
              <w:t xml:space="preserve"> </w:t>
            </w:r>
            <w:r w:rsidRPr="00D532C3">
              <w:rPr>
                <w:rFonts w:ascii="Times New Roman" w:hAnsi="Times New Roman"/>
              </w:rPr>
              <w:t>устраненных недостатков, срок устранения которых истек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3) наличие плана устранения недостатков с указанием сроков устранения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4) отчеты об устранении недостатков</w:t>
            </w:r>
          </w:p>
        </w:tc>
        <w:tc>
          <w:tcPr>
            <w:tcW w:w="5368" w:type="dxa"/>
            <w:shd w:val="clear" w:color="auto" w:fill="auto"/>
          </w:tcPr>
          <w:p w:rsidR="00A00F94" w:rsidRPr="00A26A4A" w:rsidRDefault="009820F8" w:rsidP="00A26A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й нет, рекомендаций</w:t>
            </w:r>
            <w:r w:rsidR="00A00F94" w:rsidRPr="00A26A4A">
              <w:rPr>
                <w:rFonts w:ascii="Times New Roman" w:hAnsi="Times New Roman"/>
              </w:rPr>
              <w:t xml:space="preserve"> </w:t>
            </w:r>
            <w:r w:rsidR="00A26A4A" w:rsidRPr="00A26A4A">
              <w:rPr>
                <w:rFonts w:ascii="Times New Roman" w:hAnsi="Times New Roman"/>
              </w:rPr>
              <w:t>нет</w:t>
            </w:r>
          </w:p>
        </w:tc>
      </w:tr>
      <w:tr w:rsidR="007E6B1E" w:rsidRPr="00D532C3" w:rsidTr="004540E0">
        <w:trPr>
          <w:trHeight w:val="152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кнопки тревожной сигнализации (далее – КТС), кнопки экстренного вызова (далее – КЭВ)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1) наличие и исправность; 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вывод КТС (КЭВ) (наименование организации)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lastRenderedPageBreak/>
              <w:t xml:space="preserve">3) назначение </w:t>
            </w:r>
            <w:proofErr w:type="gramStart"/>
            <w:r w:rsidRPr="00D532C3">
              <w:rPr>
                <w:rFonts w:ascii="Times New Roman" w:hAnsi="Times New Roman"/>
              </w:rPr>
              <w:t>ответственного</w:t>
            </w:r>
            <w:proofErr w:type="gramEnd"/>
            <w:r w:rsidRPr="00D532C3">
              <w:rPr>
                <w:rFonts w:ascii="Times New Roman" w:hAnsi="Times New Roman"/>
              </w:rPr>
              <w:t xml:space="preserve"> в организации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4)  договор на </w:t>
            </w:r>
            <w:r>
              <w:rPr>
                <w:rFonts w:ascii="Times New Roman" w:hAnsi="Times New Roman"/>
              </w:rPr>
              <w:t>обслуживание (указать реквизиты</w:t>
            </w:r>
            <w:r w:rsidRPr="00D532C3">
              <w:rPr>
                <w:rFonts w:ascii="Times New Roman" w:hAnsi="Times New Roman"/>
              </w:rPr>
              <w:t xml:space="preserve">); 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5) КТС (КЭВ) отсутствует (причина, принимаемые меры)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6) КТС (КЭВ) не обслуживается (причина, принимаемые меры)</w:t>
            </w:r>
          </w:p>
        </w:tc>
        <w:tc>
          <w:tcPr>
            <w:tcW w:w="5368" w:type="dxa"/>
            <w:shd w:val="clear" w:color="auto" w:fill="auto"/>
          </w:tcPr>
          <w:p w:rsidR="007E6B1E" w:rsidRPr="000E43C6" w:rsidRDefault="007E6B1E" w:rsidP="00D0273C">
            <w:pPr>
              <w:rPr>
                <w:rFonts w:ascii="Times New Roman" w:hAnsi="Times New Roman"/>
                <w:color w:val="262626" w:themeColor="text1" w:themeTint="D9"/>
              </w:rPr>
            </w:pPr>
            <w:r w:rsidRPr="00833625">
              <w:rPr>
                <w:rFonts w:ascii="Times New Roman" w:hAnsi="Times New Roman"/>
                <w:color w:val="292929"/>
              </w:rPr>
              <w:lastRenderedPageBreak/>
              <w:t xml:space="preserve">1) В ДЮСШ установлена кнопка тревожной </w:t>
            </w:r>
            <w:r w:rsidRPr="000E43C6">
              <w:rPr>
                <w:rFonts w:ascii="Times New Roman" w:hAnsi="Times New Roman"/>
                <w:color w:val="262626" w:themeColor="text1" w:themeTint="D9"/>
              </w:rPr>
              <w:t>сигнализации.</w:t>
            </w:r>
          </w:p>
          <w:p w:rsidR="007E6B1E" w:rsidRPr="000E43C6" w:rsidRDefault="007E6B1E" w:rsidP="00D0273C">
            <w:pPr>
              <w:rPr>
                <w:rFonts w:ascii="Times New Roman" w:hAnsi="Times New Roman"/>
                <w:color w:val="262626" w:themeColor="text1" w:themeTint="D9"/>
              </w:rPr>
            </w:pPr>
            <w:r w:rsidRPr="000E43C6">
              <w:rPr>
                <w:rFonts w:ascii="Times New Roman" w:hAnsi="Times New Roman"/>
                <w:color w:val="262626" w:themeColor="text1" w:themeTint="D9"/>
              </w:rPr>
              <w:t xml:space="preserve">2) КТС </w:t>
            </w:r>
            <w:proofErr w:type="gramStart"/>
            <w:r w:rsidRPr="000E43C6">
              <w:rPr>
                <w:rFonts w:ascii="Times New Roman" w:hAnsi="Times New Roman"/>
                <w:color w:val="262626" w:themeColor="text1" w:themeTint="D9"/>
              </w:rPr>
              <w:t>выведена</w:t>
            </w:r>
            <w:proofErr w:type="gramEnd"/>
            <w:r w:rsidRPr="000E43C6">
              <w:rPr>
                <w:rFonts w:ascii="Times New Roman" w:hAnsi="Times New Roman"/>
                <w:color w:val="262626" w:themeColor="text1" w:themeTint="D9"/>
              </w:rPr>
              <w:t xml:space="preserve"> на пульт ООО ТНП «Единство</w:t>
            </w:r>
            <w:r w:rsidR="00590F41" w:rsidRPr="000E43C6">
              <w:rPr>
                <w:rFonts w:ascii="Times New Roman" w:hAnsi="Times New Roman"/>
                <w:color w:val="262626" w:themeColor="text1" w:themeTint="D9"/>
              </w:rPr>
              <w:t>-</w:t>
            </w:r>
            <w:r w:rsidR="00590F41" w:rsidRPr="000E43C6">
              <w:rPr>
                <w:rFonts w:ascii="Times New Roman" w:hAnsi="Times New Roman"/>
                <w:color w:val="262626" w:themeColor="text1" w:themeTint="D9"/>
              </w:rPr>
              <w:lastRenderedPageBreak/>
              <w:t>Бриг</w:t>
            </w:r>
            <w:r w:rsidRPr="000E43C6">
              <w:rPr>
                <w:rFonts w:ascii="Times New Roman" w:hAnsi="Times New Roman"/>
                <w:color w:val="262626" w:themeColor="text1" w:themeTint="D9"/>
              </w:rPr>
              <w:t xml:space="preserve">», </w:t>
            </w:r>
          </w:p>
          <w:p w:rsidR="007E6B1E" w:rsidRPr="000E43C6" w:rsidRDefault="007E6B1E" w:rsidP="00D0273C">
            <w:pPr>
              <w:rPr>
                <w:rFonts w:ascii="Times New Roman" w:hAnsi="Times New Roman"/>
                <w:color w:val="262626" w:themeColor="text1" w:themeTint="D9"/>
              </w:rPr>
            </w:pPr>
            <w:r w:rsidRPr="000E43C6">
              <w:rPr>
                <w:rFonts w:ascii="Times New Roman" w:hAnsi="Times New Roman"/>
                <w:color w:val="262626" w:themeColor="text1" w:themeTint="D9"/>
              </w:rPr>
              <w:t>3) Ответст</w:t>
            </w:r>
            <w:r w:rsidR="009820F8" w:rsidRPr="000E43C6">
              <w:rPr>
                <w:rFonts w:ascii="Times New Roman" w:hAnsi="Times New Roman"/>
                <w:color w:val="262626" w:themeColor="text1" w:themeTint="D9"/>
              </w:rPr>
              <w:t>венный Шитов Игорь Алексеевич</w:t>
            </w:r>
            <w:r w:rsidR="00362DC1" w:rsidRPr="000E43C6">
              <w:rPr>
                <w:rFonts w:ascii="Times New Roman" w:hAnsi="Times New Roman"/>
                <w:color w:val="262626" w:themeColor="text1" w:themeTint="D9"/>
              </w:rPr>
              <w:t>, завхоз, приказ № 74-од, от 13.08</w:t>
            </w:r>
            <w:r w:rsidR="001965A7" w:rsidRPr="000E43C6">
              <w:rPr>
                <w:rFonts w:ascii="Times New Roman" w:hAnsi="Times New Roman"/>
                <w:color w:val="262626" w:themeColor="text1" w:themeTint="D9"/>
              </w:rPr>
              <w:t>.2018</w:t>
            </w:r>
          </w:p>
          <w:p w:rsidR="007E6B1E" w:rsidRPr="000E43C6" w:rsidRDefault="007E6B1E" w:rsidP="00D0273C">
            <w:pPr>
              <w:rPr>
                <w:rFonts w:ascii="Times New Roman" w:hAnsi="Times New Roman"/>
                <w:color w:val="262626" w:themeColor="text1" w:themeTint="D9"/>
              </w:rPr>
            </w:pPr>
            <w:r w:rsidRPr="000E43C6">
              <w:rPr>
                <w:rFonts w:ascii="Times New Roman" w:hAnsi="Times New Roman"/>
                <w:color w:val="262626" w:themeColor="text1" w:themeTint="D9"/>
              </w:rPr>
              <w:t xml:space="preserve">4) договор на техническое обслуживание </w:t>
            </w:r>
            <w:r w:rsidR="00551395" w:rsidRPr="000E43C6">
              <w:rPr>
                <w:rFonts w:ascii="Times New Roman" w:hAnsi="Times New Roman"/>
                <w:color w:val="262626" w:themeColor="text1" w:themeTint="D9"/>
              </w:rPr>
              <w:t>тр</w:t>
            </w:r>
            <w:r w:rsidR="00072235" w:rsidRPr="000E43C6">
              <w:rPr>
                <w:rFonts w:ascii="Times New Roman" w:hAnsi="Times New Roman"/>
                <w:color w:val="262626" w:themeColor="text1" w:themeTint="D9"/>
              </w:rPr>
              <w:t>евожной сигнализации № 102 от 11.01.2019</w:t>
            </w:r>
            <w:r w:rsidRPr="000E43C6">
              <w:rPr>
                <w:rFonts w:ascii="Times New Roman" w:hAnsi="Times New Roman"/>
                <w:color w:val="262626" w:themeColor="text1" w:themeTint="D9"/>
              </w:rPr>
              <w:t xml:space="preserve">г.; </w:t>
            </w:r>
          </w:p>
          <w:p w:rsidR="007E6B1E" w:rsidRPr="000E43C6" w:rsidRDefault="007E6B1E" w:rsidP="00D0273C">
            <w:pPr>
              <w:rPr>
                <w:rFonts w:ascii="Times New Roman" w:hAnsi="Times New Roman"/>
                <w:color w:val="262626" w:themeColor="text1" w:themeTint="D9"/>
              </w:rPr>
            </w:pPr>
            <w:r w:rsidRPr="000E43C6">
              <w:rPr>
                <w:rFonts w:ascii="Times New Roman" w:hAnsi="Times New Roman"/>
                <w:color w:val="262626" w:themeColor="text1" w:themeTint="D9"/>
              </w:rPr>
              <w:t>5)  –</w:t>
            </w:r>
          </w:p>
          <w:p w:rsidR="007E6B1E" w:rsidRPr="00D532C3" w:rsidRDefault="007E6B1E" w:rsidP="00D0273C">
            <w:pPr>
              <w:rPr>
                <w:rFonts w:ascii="Times New Roman" w:hAnsi="Times New Roman"/>
              </w:rPr>
            </w:pPr>
            <w:r w:rsidRPr="000E43C6">
              <w:rPr>
                <w:rFonts w:ascii="Times New Roman" w:hAnsi="Times New Roman"/>
                <w:color w:val="262626" w:themeColor="text1" w:themeTint="D9"/>
              </w:rPr>
              <w:t>6</w:t>
            </w:r>
            <w:r>
              <w:rPr>
                <w:rFonts w:ascii="Times New Roman" w:hAnsi="Times New Roman"/>
                <w:color w:val="292929"/>
              </w:rPr>
              <w:t>)  –</w:t>
            </w:r>
          </w:p>
        </w:tc>
      </w:tr>
      <w:tr w:rsidR="007E6B1E" w:rsidRPr="00D532C3" w:rsidTr="00D0273C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Организация физической охраны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1) в дневное время: 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редусмотрено в штатном расписании (вахтер, сторож)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заключен договор с охранной </w:t>
            </w:r>
            <w:r>
              <w:rPr>
                <w:rFonts w:ascii="Times New Roman" w:hAnsi="Times New Roman"/>
              </w:rPr>
              <w:t>организацией (указать реквизиты</w:t>
            </w:r>
            <w:r w:rsidRPr="00D532C3">
              <w:rPr>
                <w:rFonts w:ascii="Times New Roman" w:hAnsi="Times New Roman"/>
              </w:rPr>
              <w:t>)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2) в ночное время: 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редусмотрено в штатном расписании (вахтер, сторож)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заключен договор с охранной </w:t>
            </w:r>
            <w:r>
              <w:rPr>
                <w:rFonts w:ascii="Times New Roman" w:hAnsi="Times New Roman"/>
              </w:rPr>
              <w:t>организацией (указать реквизиты</w:t>
            </w:r>
            <w:r w:rsidRPr="00D532C3">
              <w:rPr>
                <w:rFonts w:ascii="Times New Roman" w:hAnsi="Times New Roman"/>
              </w:rPr>
              <w:t>)</w:t>
            </w:r>
          </w:p>
        </w:tc>
        <w:tc>
          <w:tcPr>
            <w:tcW w:w="5368" w:type="dxa"/>
            <w:shd w:val="clear" w:color="auto" w:fill="auto"/>
          </w:tcPr>
          <w:p w:rsidR="00551395" w:rsidRDefault="000822DA" w:rsidP="00D02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уборщик помещений</w:t>
            </w:r>
            <w:r w:rsidR="00590F41" w:rsidRPr="00551395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по адресу: 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 141А, в штатном расписании  не предусмотрено.</w:t>
            </w:r>
          </w:p>
          <w:p w:rsidR="00590F41" w:rsidRDefault="00551395" w:rsidP="004D0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590F41" w:rsidRPr="00551395">
              <w:rPr>
                <w:rFonts w:ascii="Times New Roman" w:hAnsi="Times New Roman"/>
              </w:rPr>
              <w:t xml:space="preserve"> заключен договор с </w:t>
            </w:r>
            <w:r>
              <w:rPr>
                <w:rFonts w:ascii="Times New Roman" w:hAnsi="Times New Roman"/>
                <w:color w:val="292929"/>
              </w:rPr>
              <w:t>ООО ЧОП</w:t>
            </w:r>
            <w:r w:rsidR="00590F41" w:rsidRPr="00551395">
              <w:rPr>
                <w:rFonts w:ascii="Times New Roman" w:hAnsi="Times New Roman"/>
                <w:color w:val="292929"/>
              </w:rPr>
              <w:t xml:space="preserve"> </w:t>
            </w:r>
            <w:r w:rsidR="00590F41" w:rsidRPr="00551395">
              <w:rPr>
                <w:rFonts w:ascii="Times New Roman" w:hAnsi="Times New Roman"/>
              </w:rPr>
              <w:t>«Единство-</w:t>
            </w:r>
            <w:r w:rsidR="00590F41" w:rsidRPr="00B21239">
              <w:rPr>
                <w:rFonts w:ascii="Times New Roman" w:hAnsi="Times New Roman"/>
                <w:color w:val="0D0D0D" w:themeColor="text1" w:themeTint="F2"/>
              </w:rPr>
              <w:t xml:space="preserve">Бриг» </w:t>
            </w:r>
            <w:r w:rsidR="00072235" w:rsidRPr="00B21239">
              <w:rPr>
                <w:rFonts w:ascii="Times New Roman" w:hAnsi="Times New Roman"/>
                <w:color w:val="0D0D0D" w:themeColor="text1" w:themeTint="F2"/>
              </w:rPr>
              <w:t>на оказание охранных услуг 11.01. 2019</w:t>
            </w:r>
            <w:r w:rsidRPr="00B21239">
              <w:rPr>
                <w:rFonts w:ascii="Times New Roman" w:hAnsi="Times New Roman"/>
                <w:color w:val="0D0D0D" w:themeColor="text1" w:themeTint="F2"/>
              </w:rPr>
              <w:t xml:space="preserve"> г</w:t>
            </w:r>
            <w:r w:rsidRPr="00072235">
              <w:rPr>
                <w:rFonts w:ascii="Times New Roman" w:hAnsi="Times New Roman"/>
                <w:color w:val="595959" w:themeColor="text1" w:themeTint="A6"/>
              </w:rPr>
              <w:t>.</w:t>
            </w:r>
            <w:r w:rsidRPr="00551395">
              <w:rPr>
                <w:rFonts w:ascii="Times New Roman" w:hAnsi="Times New Roman"/>
              </w:rPr>
              <w:t xml:space="preserve"> </w:t>
            </w:r>
            <w:r w:rsidRPr="00B21239">
              <w:rPr>
                <w:rFonts w:ascii="Times New Roman" w:hAnsi="Times New Roman"/>
                <w:color w:val="0D0D0D" w:themeColor="text1" w:themeTint="F2"/>
              </w:rPr>
              <w:t>№ 152</w:t>
            </w:r>
            <w:r w:rsidR="00072235" w:rsidRPr="00B21239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B21239">
              <w:rPr>
                <w:rFonts w:ascii="Times New Roman" w:hAnsi="Times New Roman"/>
                <w:color w:val="0D0D0D" w:themeColor="text1" w:themeTint="F2"/>
              </w:rPr>
              <w:t>-1</w:t>
            </w:r>
            <w:r w:rsidR="00072235" w:rsidRPr="00B21239">
              <w:rPr>
                <w:rFonts w:ascii="Times New Roman" w:hAnsi="Times New Roman"/>
                <w:color w:val="0D0D0D" w:themeColor="text1" w:themeTint="F2"/>
              </w:rPr>
              <w:t>9</w:t>
            </w:r>
          </w:p>
          <w:p w:rsidR="004D0723" w:rsidRPr="004D0723" w:rsidRDefault="00B21239" w:rsidP="004D07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  <w:r w:rsidR="000822DA">
              <w:rPr>
                <w:rFonts w:ascii="Times New Roman" w:hAnsi="Times New Roman"/>
              </w:rPr>
              <w:t xml:space="preserve">Ул. Геофизическая 3Б, </w:t>
            </w:r>
            <w:r>
              <w:rPr>
                <w:rFonts w:ascii="Times New Roman" w:hAnsi="Times New Roman"/>
              </w:rPr>
              <w:t>заключен договор  с</w:t>
            </w:r>
            <w:r w:rsidR="004D0723" w:rsidRPr="00551395">
              <w:rPr>
                <w:rFonts w:ascii="Times New Roman" w:hAnsi="Times New Roman"/>
              </w:rPr>
              <w:t xml:space="preserve"> </w:t>
            </w:r>
            <w:r w:rsidR="004D0723">
              <w:rPr>
                <w:rFonts w:ascii="Times New Roman" w:hAnsi="Times New Roman"/>
                <w:color w:val="292929"/>
              </w:rPr>
              <w:t>ООО ЧОП</w:t>
            </w:r>
            <w:r w:rsidR="004D0723" w:rsidRPr="00551395">
              <w:rPr>
                <w:rFonts w:ascii="Times New Roman" w:hAnsi="Times New Roman"/>
                <w:color w:val="292929"/>
              </w:rPr>
              <w:t xml:space="preserve"> </w:t>
            </w:r>
            <w:r w:rsidR="004D0723" w:rsidRPr="00551395">
              <w:rPr>
                <w:rFonts w:ascii="Times New Roman" w:hAnsi="Times New Roman"/>
              </w:rPr>
              <w:t>«Единство-</w:t>
            </w:r>
            <w:r w:rsidR="004D0723" w:rsidRPr="00B21239">
              <w:rPr>
                <w:rFonts w:ascii="Times New Roman" w:hAnsi="Times New Roman"/>
                <w:color w:val="0D0D0D" w:themeColor="text1" w:themeTint="F2"/>
              </w:rPr>
              <w:t>Бри</w:t>
            </w:r>
            <w:r w:rsidR="000822DA">
              <w:rPr>
                <w:rFonts w:ascii="Times New Roman" w:hAnsi="Times New Roman"/>
                <w:color w:val="0D0D0D" w:themeColor="text1" w:themeTint="F2"/>
              </w:rPr>
              <w:t>г» на оказание охранных услуг 30</w:t>
            </w:r>
            <w:r w:rsidR="004D0723" w:rsidRPr="00B21239">
              <w:rPr>
                <w:rFonts w:ascii="Times New Roman" w:hAnsi="Times New Roman"/>
                <w:color w:val="0D0D0D" w:themeColor="text1" w:themeTint="F2"/>
              </w:rPr>
              <w:t>.06.2019 г.</w:t>
            </w:r>
            <w:r w:rsidR="000822DA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="004D0723" w:rsidRPr="00B21239">
              <w:rPr>
                <w:rFonts w:ascii="Times New Roman" w:hAnsi="Times New Roman"/>
                <w:color w:val="0D0D0D" w:themeColor="text1" w:themeTint="F2"/>
              </w:rPr>
              <w:t xml:space="preserve">№ </w:t>
            </w:r>
            <w:r w:rsidR="000822DA">
              <w:rPr>
                <w:rFonts w:ascii="Times New Roman" w:hAnsi="Times New Roman"/>
                <w:color w:val="262626" w:themeColor="text1" w:themeTint="D9"/>
              </w:rPr>
              <w:t>40А-19.Круглосуточная физическая охрана объекта.</w:t>
            </w:r>
          </w:p>
          <w:p w:rsidR="004D0723" w:rsidRPr="00551395" w:rsidRDefault="004D0723" w:rsidP="004D0723">
            <w:pPr>
              <w:spacing w:before="240"/>
              <w:rPr>
                <w:rFonts w:ascii="Times New Roman" w:hAnsi="Times New Roman"/>
                <w:color w:val="FF0000"/>
              </w:rPr>
            </w:pPr>
          </w:p>
          <w:p w:rsidR="007E6B1E" w:rsidRPr="00D532C3" w:rsidRDefault="007E6B1E" w:rsidP="00D0273C">
            <w:pPr>
              <w:rPr>
                <w:rFonts w:ascii="Times New Roman" w:hAnsi="Times New Roman"/>
              </w:rPr>
            </w:pPr>
          </w:p>
        </w:tc>
      </w:tr>
      <w:tr w:rsidR="007E6B1E" w:rsidRPr="00D532C3" w:rsidTr="00D0273C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Ограждение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наличие ограждения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состояние ограждения</w:t>
            </w:r>
          </w:p>
        </w:tc>
        <w:tc>
          <w:tcPr>
            <w:tcW w:w="5368" w:type="dxa"/>
            <w:shd w:val="clear" w:color="auto" w:fill="auto"/>
          </w:tcPr>
          <w:p w:rsidR="007E6B1E" w:rsidRPr="00833625" w:rsidRDefault="007E6B1E" w:rsidP="00D0273C">
            <w:pPr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1) наличие ограждения – имеется металлическое ограждение</w:t>
            </w:r>
            <w:r w:rsidRPr="00833625">
              <w:rPr>
                <w:rFonts w:ascii="Times New Roman" w:hAnsi="Times New Roman"/>
                <w:color w:val="292929"/>
              </w:rPr>
              <w:t>;</w:t>
            </w:r>
          </w:p>
          <w:p w:rsidR="007E6B1E" w:rsidRPr="005500FF" w:rsidRDefault="007E6B1E" w:rsidP="00590F41">
            <w:pPr>
              <w:rPr>
                <w:rFonts w:ascii="Times New Roman" w:hAnsi="Times New Roman"/>
              </w:rPr>
            </w:pPr>
            <w:r w:rsidRPr="00833625">
              <w:rPr>
                <w:rFonts w:ascii="Times New Roman" w:hAnsi="Times New Roman"/>
                <w:color w:val="292929"/>
              </w:rPr>
              <w:t>2</w:t>
            </w:r>
            <w:r w:rsidRPr="005500FF">
              <w:rPr>
                <w:rFonts w:ascii="Times New Roman" w:hAnsi="Times New Roman"/>
              </w:rPr>
              <w:t xml:space="preserve">) состояние ограждения – </w:t>
            </w:r>
            <w:r w:rsidR="00590F41" w:rsidRPr="005500FF">
              <w:rPr>
                <w:rFonts w:ascii="Times New Roman" w:hAnsi="Times New Roman"/>
              </w:rPr>
              <w:t>удовлетворительное</w:t>
            </w:r>
            <w:r w:rsidRPr="005500FF">
              <w:rPr>
                <w:rFonts w:ascii="Times New Roman" w:hAnsi="Times New Roman"/>
              </w:rPr>
              <w:t>, акт проверки освещения и о</w:t>
            </w:r>
            <w:r w:rsidR="00362DC1">
              <w:rPr>
                <w:rFonts w:ascii="Times New Roman" w:hAnsi="Times New Roman"/>
              </w:rPr>
              <w:t>граждения по периметру школы № 6 от 14 июня 2019</w:t>
            </w:r>
            <w:r w:rsidR="00590F41" w:rsidRPr="005500FF">
              <w:rPr>
                <w:rFonts w:ascii="Times New Roman" w:hAnsi="Times New Roman"/>
              </w:rPr>
              <w:t xml:space="preserve">г. </w:t>
            </w:r>
            <w:proofErr w:type="gramStart"/>
            <w:r w:rsidR="00590F41" w:rsidRPr="005500FF">
              <w:rPr>
                <w:rFonts w:ascii="Times New Roman" w:hAnsi="Times New Roman"/>
              </w:rPr>
              <w:t>У</w:t>
            </w:r>
            <w:r w:rsidR="00362DC1">
              <w:rPr>
                <w:rFonts w:ascii="Times New Roman" w:hAnsi="Times New Roman"/>
              </w:rPr>
              <w:t>твержден</w:t>
            </w:r>
            <w:proofErr w:type="gramEnd"/>
            <w:r w:rsidR="00362DC1">
              <w:rPr>
                <w:rFonts w:ascii="Times New Roman" w:hAnsi="Times New Roman"/>
              </w:rPr>
              <w:t xml:space="preserve"> приказом директора № 71</w:t>
            </w:r>
            <w:r w:rsidR="00590F41" w:rsidRPr="005500FF">
              <w:rPr>
                <w:rFonts w:ascii="Times New Roman" w:hAnsi="Times New Roman"/>
              </w:rPr>
              <w:t xml:space="preserve">-од </w:t>
            </w:r>
            <w:r w:rsidR="00362DC1">
              <w:rPr>
                <w:rFonts w:ascii="Times New Roman" w:hAnsi="Times New Roman"/>
              </w:rPr>
              <w:t>от 14</w:t>
            </w:r>
            <w:r w:rsidR="007E11EC" w:rsidRPr="005500FF">
              <w:rPr>
                <w:rFonts w:ascii="Times New Roman" w:hAnsi="Times New Roman"/>
              </w:rPr>
              <w:t xml:space="preserve"> июня 201</w:t>
            </w:r>
            <w:r w:rsidR="00362DC1">
              <w:rPr>
                <w:rFonts w:ascii="Times New Roman" w:hAnsi="Times New Roman"/>
              </w:rPr>
              <w:t>9</w:t>
            </w:r>
            <w:r w:rsidRPr="005500FF">
              <w:rPr>
                <w:rFonts w:ascii="Times New Roman" w:hAnsi="Times New Roman"/>
              </w:rPr>
              <w:t xml:space="preserve"> года</w:t>
            </w:r>
          </w:p>
        </w:tc>
      </w:tr>
      <w:tr w:rsidR="007E6B1E" w:rsidRPr="00D532C3" w:rsidTr="00D0273C">
        <w:trPr>
          <w:trHeight w:val="172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Система видеонаблюдения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D532C3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наличие (установка по периметру, внутри здания организации);</w:t>
            </w:r>
          </w:p>
          <w:p w:rsidR="007E6B1E" w:rsidRPr="00D532C3" w:rsidRDefault="007E6B1E" w:rsidP="00D532C3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2) количество камер (в том числе: внутри здания </w:t>
            </w:r>
            <w:r w:rsidRPr="00B27477">
              <w:rPr>
                <w:rFonts w:ascii="Times New Roman" w:hAnsi="Times New Roman"/>
              </w:rPr>
              <w:t xml:space="preserve">образовательной </w:t>
            </w:r>
            <w:r w:rsidRPr="00D532C3">
              <w:rPr>
                <w:rFonts w:ascii="Times New Roman" w:hAnsi="Times New Roman"/>
              </w:rPr>
              <w:t>организации, по периметру);</w:t>
            </w:r>
          </w:p>
          <w:p w:rsidR="007E6B1E" w:rsidRPr="00D532C3" w:rsidRDefault="007E6B1E" w:rsidP="00D532C3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3) вывод изображения;  </w:t>
            </w:r>
          </w:p>
          <w:p w:rsidR="007E6B1E" w:rsidRPr="00D532C3" w:rsidRDefault="007E6B1E" w:rsidP="00D532C3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lastRenderedPageBreak/>
              <w:t xml:space="preserve">4) назначение </w:t>
            </w:r>
            <w:proofErr w:type="gramStart"/>
            <w:r w:rsidRPr="00D532C3">
              <w:rPr>
                <w:rFonts w:ascii="Times New Roman" w:hAnsi="Times New Roman"/>
              </w:rPr>
              <w:t>ответственного</w:t>
            </w:r>
            <w:proofErr w:type="gramEnd"/>
            <w:r w:rsidRPr="00D532C3">
              <w:rPr>
                <w:rFonts w:ascii="Times New Roman" w:hAnsi="Times New Roman"/>
              </w:rPr>
              <w:t xml:space="preserve"> в </w:t>
            </w:r>
            <w:r w:rsidRPr="00B27477">
              <w:rPr>
                <w:rFonts w:ascii="Times New Roman" w:hAnsi="Times New Roman"/>
              </w:rPr>
              <w:t xml:space="preserve">образовательной </w:t>
            </w:r>
            <w:r w:rsidRPr="00D532C3">
              <w:rPr>
                <w:rFonts w:ascii="Times New Roman" w:hAnsi="Times New Roman"/>
              </w:rPr>
              <w:t>организации;</w:t>
            </w:r>
          </w:p>
          <w:p w:rsidR="007E6B1E" w:rsidRPr="00D532C3" w:rsidRDefault="007E6B1E" w:rsidP="00D532C3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5) договор на </w:t>
            </w:r>
            <w:r>
              <w:rPr>
                <w:rFonts w:ascii="Times New Roman" w:hAnsi="Times New Roman"/>
              </w:rPr>
              <w:t>обслуживание (указать реквизиты</w:t>
            </w:r>
            <w:r w:rsidRPr="00D532C3">
              <w:rPr>
                <w:rFonts w:ascii="Times New Roman" w:hAnsi="Times New Roman"/>
              </w:rPr>
              <w:t>)</w:t>
            </w:r>
          </w:p>
        </w:tc>
        <w:tc>
          <w:tcPr>
            <w:tcW w:w="5368" w:type="dxa"/>
            <w:shd w:val="clear" w:color="auto" w:fill="auto"/>
          </w:tcPr>
          <w:p w:rsidR="00CF2093" w:rsidRDefault="000822DA" w:rsidP="00D02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</w:t>
            </w:r>
            <w:r w:rsidR="00B21239">
              <w:rPr>
                <w:rFonts w:ascii="Times New Roman" w:hAnsi="Times New Roman"/>
              </w:rPr>
              <w:t>сть</w:t>
            </w:r>
            <w:r>
              <w:rPr>
                <w:rFonts w:ascii="Times New Roman" w:hAnsi="Times New Roman"/>
              </w:rPr>
              <w:t>.</w:t>
            </w:r>
          </w:p>
          <w:p w:rsidR="007E6B1E" w:rsidRDefault="00CF2093" w:rsidP="00D02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0822DA">
              <w:rPr>
                <w:rFonts w:ascii="Times New Roman" w:hAnsi="Times New Roman"/>
              </w:rPr>
              <w:t>Установлено по периметру и внутри зданий по адресам: ул</w:t>
            </w:r>
            <w:proofErr w:type="gramStart"/>
            <w:r w:rsidR="000822DA">
              <w:rPr>
                <w:rFonts w:ascii="Times New Roman" w:hAnsi="Times New Roman"/>
              </w:rPr>
              <w:t>.Л</w:t>
            </w:r>
            <w:proofErr w:type="gramEnd"/>
            <w:r w:rsidR="000822DA">
              <w:rPr>
                <w:rFonts w:ascii="Times New Roman" w:hAnsi="Times New Roman"/>
              </w:rPr>
              <w:t>енина 141А и ул.Геофизическая 3Б</w:t>
            </w:r>
          </w:p>
          <w:p w:rsidR="00CF2093" w:rsidRDefault="00CF2093" w:rsidP="00D02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 141А-6 шт.4 внутри здания.2 шт. по периметру здания.</w:t>
            </w:r>
          </w:p>
          <w:p w:rsidR="00CF2093" w:rsidRDefault="00CF2093" w:rsidP="00CF20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ул. </w:t>
            </w:r>
            <w:proofErr w:type="gramStart"/>
            <w:r>
              <w:rPr>
                <w:rFonts w:ascii="Times New Roman" w:hAnsi="Times New Roman"/>
              </w:rPr>
              <w:t>Геофизическая</w:t>
            </w:r>
            <w:proofErr w:type="gramEnd"/>
            <w:r>
              <w:rPr>
                <w:rFonts w:ascii="Times New Roman" w:hAnsi="Times New Roman"/>
              </w:rPr>
              <w:t xml:space="preserve"> 3Б-6шт. .4 внутри здания.2 </w:t>
            </w:r>
            <w:r>
              <w:rPr>
                <w:rFonts w:ascii="Times New Roman" w:hAnsi="Times New Roman"/>
              </w:rPr>
              <w:lastRenderedPageBreak/>
              <w:t>шт. по периметру здания.</w:t>
            </w:r>
          </w:p>
          <w:p w:rsidR="00CF2093" w:rsidRDefault="00CF2093" w:rsidP="00D02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Вывод изображения на монито</w:t>
            </w:r>
            <w:proofErr w:type="gramStart"/>
            <w:r>
              <w:rPr>
                <w:rFonts w:ascii="Times New Roman" w:hAnsi="Times New Roman"/>
              </w:rPr>
              <w:t>р(</w:t>
            </w:r>
            <w:proofErr w:type="gramEnd"/>
            <w:r>
              <w:rPr>
                <w:rFonts w:ascii="Times New Roman" w:hAnsi="Times New Roman"/>
              </w:rPr>
              <w:t>вахта).Хранение информации на жестком диске 30 суток.</w:t>
            </w:r>
          </w:p>
          <w:p w:rsidR="00CF2093" w:rsidRDefault="00CF2093" w:rsidP="00D02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  <w:r w:rsidR="00016BFF">
              <w:rPr>
                <w:rFonts w:ascii="Times New Roman" w:hAnsi="Times New Roman"/>
              </w:rPr>
              <w:t>Ответственный за работу системы видеонаблюдения, завхоз Шитов И.А.Утвержден приказом директора  от 26.06.2019 г.№80-од</w:t>
            </w:r>
          </w:p>
          <w:p w:rsidR="00016BFF" w:rsidRPr="00D532C3" w:rsidRDefault="00016BFF" w:rsidP="00D02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Нет</w:t>
            </w:r>
          </w:p>
        </w:tc>
      </w:tr>
      <w:tr w:rsidR="007E6B1E" w:rsidRPr="00D532C3" w:rsidTr="00D0273C">
        <w:trPr>
          <w:trHeight w:val="172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контрольно-пропускной системы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D532C3">
            <w:pPr>
              <w:numPr>
                <w:ilvl w:val="1"/>
                <w:numId w:val="1"/>
              </w:numPr>
              <w:tabs>
                <w:tab w:val="left" w:pos="201"/>
                <w:tab w:val="left" w:pos="343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 наименование контрольно-пропускной системы;</w:t>
            </w:r>
          </w:p>
          <w:p w:rsidR="007E6B1E" w:rsidRPr="00D532C3" w:rsidRDefault="007E6B1E" w:rsidP="00D532C3">
            <w:pPr>
              <w:numPr>
                <w:ilvl w:val="1"/>
                <w:numId w:val="1"/>
              </w:numPr>
              <w:tabs>
                <w:tab w:val="left" w:pos="201"/>
                <w:tab w:val="left" w:pos="343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 договор на </w:t>
            </w:r>
            <w:r>
              <w:rPr>
                <w:rFonts w:ascii="Times New Roman" w:hAnsi="Times New Roman"/>
              </w:rPr>
              <w:t>обслуживание (указать реквизиты</w:t>
            </w:r>
            <w:r w:rsidRPr="00D532C3">
              <w:rPr>
                <w:rFonts w:ascii="Times New Roman" w:hAnsi="Times New Roman"/>
              </w:rPr>
              <w:t>)</w:t>
            </w:r>
          </w:p>
        </w:tc>
        <w:tc>
          <w:tcPr>
            <w:tcW w:w="5368" w:type="dxa"/>
            <w:shd w:val="clear" w:color="auto" w:fill="auto"/>
          </w:tcPr>
          <w:p w:rsidR="007E6B1E" w:rsidRDefault="00016BFF" w:rsidP="00D0273C">
            <w:pPr>
              <w:rPr>
                <w:rFonts w:ascii="Times New Roman" w:hAnsi="Times New Roman"/>
                <w:color w:val="000000" w:themeColor="text1"/>
              </w:rPr>
            </w:pPr>
            <w:r w:rsidRPr="00016BFF">
              <w:rPr>
                <w:rFonts w:ascii="Times New Roman" w:hAnsi="Times New Roman"/>
                <w:color w:val="000000" w:themeColor="text1"/>
              </w:rPr>
              <w:t>1)</w:t>
            </w:r>
            <w:r w:rsidR="00B21239" w:rsidRPr="00016BFF">
              <w:rPr>
                <w:rFonts w:ascii="Times New Roman" w:hAnsi="Times New Roman"/>
                <w:color w:val="000000" w:themeColor="text1"/>
              </w:rPr>
              <w:t>Н</w:t>
            </w:r>
            <w:r w:rsidR="007E6B1E" w:rsidRPr="00016BFF">
              <w:rPr>
                <w:rFonts w:ascii="Times New Roman" w:hAnsi="Times New Roman"/>
                <w:color w:val="000000" w:themeColor="text1"/>
              </w:rPr>
              <w:t>ет</w:t>
            </w:r>
            <w:r w:rsidR="007B0DFE">
              <w:rPr>
                <w:rFonts w:ascii="Times New Roman" w:hAnsi="Times New Roman"/>
                <w:color w:val="000000" w:themeColor="text1"/>
              </w:rPr>
              <w:t>.</w:t>
            </w:r>
            <w:r w:rsidRPr="00016BFF">
              <w:rPr>
                <w:rFonts w:ascii="Times New Roman" w:hAnsi="Times New Roman"/>
                <w:color w:val="000000" w:themeColor="text1"/>
              </w:rPr>
              <w:t xml:space="preserve"> ул</w:t>
            </w:r>
            <w:proofErr w:type="gramStart"/>
            <w:r w:rsidRPr="00016BFF">
              <w:rPr>
                <w:rFonts w:ascii="Times New Roman" w:hAnsi="Times New Roman"/>
                <w:color w:val="000000" w:themeColor="text1"/>
              </w:rPr>
              <w:t>.Л</w:t>
            </w:r>
            <w:proofErr w:type="gramEnd"/>
            <w:r w:rsidRPr="00016BFF">
              <w:rPr>
                <w:rFonts w:ascii="Times New Roman" w:hAnsi="Times New Roman"/>
                <w:color w:val="000000" w:themeColor="text1"/>
              </w:rPr>
              <w:t>енина 141А.</w:t>
            </w:r>
          </w:p>
          <w:p w:rsidR="00016BFF" w:rsidRPr="00016BFF" w:rsidRDefault="00016BFF" w:rsidP="00D0273C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)</w:t>
            </w:r>
            <w:r w:rsidR="007B0DFE">
              <w:rPr>
                <w:rFonts w:ascii="Times New Roman" w:hAnsi="Times New Roman"/>
                <w:color w:val="000000" w:themeColor="text1"/>
              </w:rPr>
              <w:t>ул</w:t>
            </w:r>
            <w:proofErr w:type="gramStart"/>
            <w:r w:rsidR="007B0DFE">
              <w:rPr>
                <w:rFonts w:ascii="Times New Roman" w:hAnsi="Times New Roman"/>
                <w:color w:val="000000" w:themeColor="text1"/>
              </w:rPr>
              <w:t>.Г</w:t>
            </w:r>
            <w:proofErr w:type="gramEnd"/>
            <w:r w:rsidR="007B0DFE">
              <w:rPr>
                <w:rFonts w:ascii="Times New Roman" w:hAnsi="Times New Roman"/>
                <w:color w:val="000000" w:themeColor="text1"/>
              </w:rPr>
              <w:t xml:space="preserve">еофизическая 3Б-домофон. </w:t>
            </w:r>
          </w:p>
        </w:tc>
      </w:tr>
      <w:tr w:rsidR="007E6B1E" w:rsidRPr="00D532C3" w:rsidTr="004540E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Обучение антитеррористической защищенности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D532C3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1) назначение </w:t>
            </w:r>
            <w:proofErr w:type="gramStart"/>
            <w:r w:rsidRPr="00D532C3">
              <w:rPr>
                <w:rFonts w:ascii="Times New Roman" w:hAnsi="Times New Roman"/>
              </w:rPr>
              <w:t>ответственного</w:t>
            </w:r>
            <w:proofErr w:type="gramEnd"/>
            <w:r w:rsidRPr="00D532C3">
              <w:rPr>
                <w:rFonts w:ascii="Times New Roman" w:hAnsi="Times New Roman"/>
              </w:rPr>
              <w:t xml:space="preserve"> в </w:t>
            </w:r>
            <w:r w:rsidRPr="00B27477">
              <w:rPr>
                <w:rFonts w:ascii="Times New Roman" w:hAnsi="Times New Roman"/>
              </w:rPr>
              <w:t xml:space="preserve">образовательной </w:t>
            </w:r>
            <w:r w:rsidRPr="00D532C3">
              <w:rPr>
                <w:rFonts w:ascii="Times New Roman" w:hAnsi="Times New Roman"/>
              </w:rPr>
              <w:t>организации;</w:t>
            </w:r>
          </w:p>
          <w:p w:rsidR="007E6B1E" w:rsidRPr="00D532C3" w:rsidRDefault="007E6B1E" w:rsidP="00D532C3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2) обучение сотрудников; </w:t>
            </w:r>
          </w:p>
          <w:p w:rsidR="007E6B1E" w:rsidRPr="00D532C3" w:rsidRDefault="007E6B1E" w:rsidP="00D532C3">
            <w:pPr>
              <w:tabs>
                <w:tab w:val="left" w:pos="343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3) обучение </w:t>
            </w:r>
            <w:proofErr w:type="gramStart"/>
            <w:r w:rsidRPr="00D532C3">
              <w:rPr>
                <w:rFonts w:ascii="Times New Roman" w:hAnsi="Times New Roman"/>
              </w:rPr>
              <w:t>обучающихся</w:t>
            </w:r>
            <w:proofErr w:type="gramEnd"/>
            <w:r w:rsidRPr="00D532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68" w:type="dxa"/>
            <w:shd w:val="clear" w:color="auto" w:fill="auto"/>
          </w:tcPr>
          <w:p w:rsidR="007E6B1E" w:rsidRPr="001965A7" w:rsidRDefault="007E6B1E" w:rsidP="00D0273C">
            <w:pPr>
              <w:rPr>
                <w:rFonts w:ascii="Times New Roman" w:hAnsi="Times New Roman"/>
              </w:rPr>
            </w:pPr>
            <w:r w:rsidRPr="001965A7">
              <w:rPr>
                <w:rFonts w:ascii="Times New Roman" w:hAnsi="Times New Roman"/>
              </w:rPr>
              <w:t>1) назначение ответственного в организ</w:t>
            </w:r>
            <w:r w:rsidR="00551395" w:rsidRPr="001965A7">
              <w:rPr>
                <w:rFonts w:ascii="Times New Roman" w:hAnsi="Times New Roman"/>
              </w:rPr>
              <w:t>ации – Шитов Игорь Алексеевич</w:t>
            </w:r>
            <w:r w:rsidR="00362DC1">
              <w:rPr>
                <w:rFonts w:ascii="Times New Roman" w:hAnsi="Times New Roman"/>
              </w:rPr>
              <w:t>,   завхоз (приказ № 74</w:t>
            </w:r>
            <w:r w:rsidR="00C368F5">
              <w:rPr>
                <w:rFonts w:ascii="Times New Roman" w:hAnsi="Times New Roman"/>
              </w:rPr>
              <w:t>-од от 13 апреля</w:t>
            </w:r>
            <w:r w:rsidR="001965A7" w:rsidRPr="001965A7">
              <w:rPr>
                <w:rFonts w:ascii="Times New Roman" w:hAnsi="Times New Roman"/>
              </w:rPr>
              <w:t xml:space="preserve"> 2018 </w:t>
            </w:r>
            <w:r w:rsidRPr="001965A7">
              <w:rPr>
                <w:rFonts w:ascii="Times New Roman" w:hAnsi="Times New Roman"/>
              </w:rPr>
              <w:t>г.);</w:t>
            </w:r>
          </w:p>
          <w:p w:rsidR="007E6B1E" w:rsidRPr="001965A7" w:rsidRDefault="007E6B1E" w:rsidP="00D0273C">
            <w:pPr>
              <w:rPr>
                <w:rFonts w:ascii="Times New Roman" w:hAnsi="Times New Roman"/>
              </w:rPr>
            </w:pPr>
            <w:r w:rsidRPr="001965A7">
              <w:rPr>
                <w:rFonts w:ascii="Times New Roman" w:hAnsi="Times New Roman"/>
              </w:rPr>
              <w:t>2)  обучение прошли 2 человека в НОУ «Престиж» п. Арти  по программе «Программа обучения должностных лиц и специалистов по гражданской обороне и чрезвычайным ситуациям» в объеме 36 часов:</w:t>
            </w:r>
          </w:p>
          <w:p w:rsidR="007E6B1E" w:rsidRDefault="007E6B1E" w:rsidP="00D0273C">
            <w:pPr>
              <w:rPr>
                <w:rFonts w:ascii="Times New Roman" w:hAnsi="Times New Roman"/>
              </w:rPr>
            </w:pPr>
            <w:r w:rsidRPr="001965A7">
              <w:rPr>
                <w:rFonts w:ascii="Times New Roman" w:hAnsi="Times New Roman"/>
              </w:rPr>
              <w:t>- директор Савинский В.С., удостоверение № 61 от 25.09.2016</w:t>
            </w:r>
          </w:p>
          <w:p w:rsidR="00C368F5" w:rsidRPr="00592E4B" w:rsidRDefault="00C368F5" w:rsidP="00D0273C">
            <w:pPr>
              <w:rPr>
                <w:rFonts w:ascii="Times New Roman" w:hAnsi="Times New Roman"/>
                <w:color w:val="262626" w:themeColor="text1" w:themeTint="D9"/>
              </w:rPr>
            </w:pPr>
            <w:r w:rsidRPr="00592E4B">
              <w:rPr>
                <w:rFonts w:ascii="Times New Roman" w:hAnsi="Times New Roman"/>
                <w:color w:val="262626" w:themeColor="text1" w:themeTint="D9"/>
              </w:rPr>
              <w:t>-Зам</w:t>
            </w:r>
            <w:proofErr w:type="gramStart"/>
            <w:r w:rsidRPr="00592E4B">
              <w:rPr>
                <w:rFonts w:ascii="Times New Roman" w:hAnsi="Times New Roman"/>
                <w:color w:val="262626" w:themeColor="text1" w:themeTint="D9"/>
              </w:rPr>
              <w:t>.д</w:t>
            </w:r>
            <w:proofErr w:type="gramEnd"/>
            <w:r w:rsidRPr="00592E4B">
              <w:rPr>
                <w:rFonts w:ascii="Times New Roman" w:hAnsi="Times New Roman"/>
                <w:color w:val="262626" w:themeColor="text1" w:themeTint="D9"/>
              </w:rPr>
              <w:t>иректора по УВР Пахомова З.П.</w:t>
            </w:r>
            <w:r w:rsidR="00B21239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592E4B">
              <w:rPr>
                <w:rFonts w:ascii="Times New Roman" w:hAnsi="Times New Roman"/>
                <w:color w:val="262626" w:themeColor="text1" w:themeTint="D9"/>
              </w:rPr>
              <w:t>в ГАУ ДПО СО «</w:t>
            </w:r>
            <w:proofErr w:type="spellStart"/>
            <w:r w:rsidR="00592E4B">
              <w:rPr>
                <w:rFonts w:ascii="Times New Roman" w:hAnsi="Times New Roman"/>
                <w:color w:val="262626" w:themeColor="text1" w:themeTint="D9"/>
              </w:rPr>
              <w:t>Красноуфимский</w:t>
            </w:r>
            <w:proofErr w:type="spellEnd"/>
            <w:r w:rsidR="00592E4B">
              <w:rPr>
                <w:rFonts w:ascii="Times New Roman" w:hAnsi="Times New Roman"/>
                <w:color w:val="262626" w:themeColor="text1" w:themeTint="D9"/>
              </w:rPr>
              <w:t xml:space="preserve"> УТЦ АПК» в объеме 36 часов,</w:t>
            </w:r>
            <w:r w:rsidR="00B21239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592E4B">
              <w:rPr>
                <w:rFonts w:ascii="Times New Roman" w:hAnsi="Times New Roman"/>
                <w:color w:val="262626" w:themeColor="text1" w:themeTint="D9"/>
              </w:rPr>
              <w:t>протокол №93</w:t>
            </w:r>
            <w:r w:rsidRPr="00592E4B">
              <w:rPr>
                <w:rFonts w:ascii="Times New Roman" w:hAnsi="Times New Roman"/>
                <w:color w:val="262626" w:themeColor="text1" w:themeTint="D9"/>
              </w:rPr>
              <w:t>,удостоверение №</w:t>
            </w:r>
            <w:r w:rsidR="00592E4B" w:rsidRPr="00592E4B">
              <w:rPr>
                <w:rFonts w:ascii="Times New Roman" w:hAnsi="Times New Roman"/>
                <w:color w:val="262626" w:themeColor="text1" w:themeTint="D9"/>
              </w:rPr>
              <w:t>219 от 04 декабря 2015 г.</w:t>
            </w:r>
          </w:p>
          <w:p w:rsidR="00551395" w:rsidRPr="001965A7" w:rsidRDefault="00551395" w:rsidP="00D0273C">
            <w:pPr>
              <w:rPr>
                <w:rFonts w:ascii="Times New Roman" w:hAnsi="Times New Roman"/>
              </w:rPr>
            </w:pPr>
            <w:r w:rsidRPr="001965A7">
              <w:rPr>
                <w:rFonts w:ascii="Times New Roman" w:hAnsi="Times New Roman"/>
              </w:rPr>
              <w:t xml:space="preserve">-завхоз Шитов И.А., удостоверение № </w:t>
            </w:r>
            <w:r w:rsidR="00FC1FEA" w:rsidRPr="001965A7">
              <w:rPr>
                <w:rFonts w:ascii="Times New Roman" w:hAnsi="Times New Roman"/>
              </w:rPr>
              <w:t>235 от 22.12.2017 г. 72 часа.</w:t>
            </w:r>
          </w:p>
          <w:p w:rsidR="00C368F5" w:rsidRPr="005E470E" w:rsidRDefault="007E6B1E" w:rsidP="00C368F5">
            <w:pPr>
              <w:rPr>
                <w:rFonts w:ascii="Times New Roman" w:hAnsi="Times New Roman"/>
                <w:color w:val="262626" w:themeColor="text1" w:themeTint="D9"/>
                <w:highlight w:val="yellow"/>
              </w:rPr>
            </w:pPr>
            <w:r w:rsidRPr="0086469C">
              <w:rPr>
                <w:rFonts w:ascii="Times New Roman" w:hAnsi="Times New Roman"/>
              </w:rPr>
              <w:t xml:space="preserve">3) обучение обучающихся </w:t>
            </w:r>
            <w:r w:rsidR="0086469C" w:rsidRPr="0086469C">
              <w:rPr>
                <w:rFonts w:ascii="Times New Roman" w:hAnsi="Times New Roman"/>
              </w:rPr>
              <w:t>–</w:t>
            </w:r>
            <w:r w:rsidRPr="0086469C">
              <w:rPr>
                <w:rFonts w:ascii="Times New Roman" w:hAnsi="Times New Roman"/>
              </w:rPr>
              <w:t xml:space="preserve"> проводилось</w:t>
            </w:r>
            <w:proofErr w:type="gramStart"/>
            <w:r w:rsidR="00B21239">
              <w:rPr>
                <w:rFonts w:ascii="Times New Roman" w:hAnsi="Times New Roman"/>
              </w:rPr>
              <w:t xml:space="preserve"> :</w:t>
            </w:r>
            <w:proofErr w:type="gramEnd"/>
            <w:r w:rsidRPr="0086469C">
              <w:rPr>
                <w:rFonts w:ascii="Times New Roman" w:hAnsi="Times New Roman"/>
              </w:rPr>
              <w:t xml:space="preserve"> </w:t>
            </w:r>
            <w:r w:rsidR="00C368F5" w:rsidRPr="005E470E">
              <w:rPr>
                <w:rFonts w:ascii="Times New Roman" w:hAnsi="Times New Roman"/>
                <w:color w:val="262626" w:themeColor="text1" w:themeTint="D9"/>
              </w:rPr>
              <w:t>(09.04.2019 г., приказ № 41-од от 09.04.2019 г.);</w:t>
            </w:r>
          </w:p>
          <w:p w:rsidR="007E6B1E" w:rsidRPr="0086469C" w:rsidRDefault="00B21239" w:rsidP="00781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 xml:space="preserve">периодичность проведения учений </w:t>
            </w:r>
            <w:r w:rsidR="00C368F5" w:rsidRPr="005E470E">
              <w:rPr>
                <w:rFonts w:ascii="Times New Roman" w:hAnsi="Times New Roman"/>
                <w:color w:val="262626" w:themeColor="text1" w:themeTint="D9"/>
              </w:rPr>
              <w:t xml:space="preserve"> проводились (2 раза в год) (16.09.2018 приказ № 82а-од от, 31.08.2018; приказ № 41-од от </w:t>
            </w:r>
            <w:r w:rsidR="00C368F5" w:rsidRPr="005E470E">
              <w:rPr>
                <w:rFonts w:ascii="Times New Roman" w:hAnsi="Times New Roman"/>
                <w:color w:val="262626" w:themeColor="text1" w:themeTint="D9"/>
              </w:rPr>
              <w:lastRenderedPageBreak/>
              <w:t>09.04.2019г.).14.05.2019 г.</w:t>
            </w:r>
          </w:p>
        </w:tc>
      </w:tr>
      <w:tr w:rsidR="007E6B1E" w:rsidRPr="00D532C3" w:rsidTr="00D0273C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освещения по периметру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) наличие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исправность</w:t>
            </w:r>
          </w:p>
        </w:tc>
        <w:tc>
          <w:tcPr>
            <w:tcW w:w="5368" w:type="dxa"/>
            <w:shd w:val="clear" w:color="auto" w:fill="auto"/>
          </w:tcPr>
          <w:p w:rsidR="007E6B1E" w:rsidRPr="005500FF" w:rsidRDefault="007E6B1E" w:rsidP="00D0273C">
            <w:pPr>
              <w:rPr>
                <w:rFonts w:ascii="Times New Roman" w:hAnsi="Times New Roman"/>
              </w:rPr>
            </w:pPr>
            <w:r w:rsidRPr="005500FF">
              <w:rPr>
                <w:rFonts w:ascii="Times New Roman" w:hAnsi="Times New Roman"/>
              </w:rPr>
              <w:t>1) имеется;</w:t>
            </w:r>
          </w:p>
          <w:p w:rsidR="007E6B1E" w:rsidRPr="005500FF" w:rsidRDefault="007E6B1E" w:rsidP="008169DC">
            <w:pPr>
              <w:rPr>
                <w:rFonts w:ascii="Times New Roman" w:hAnsi="Times New Roman"/>
              </w:rPr>
            </w:pPr>
            <w:r w:rsidRPr="005500FF">
              <w:rPr>
                <w:rFonts w:ascii="Times New Roman" w:hAnsi="Times New Roman"/>
              </w:rPr>
              <w:t>2) исправно, акт проверки освещения и о</w:t>
            </w:r>
            <w:r w:rsidR="00C368F5">
              <w:rPr>
                <w:rFonts w:ascii="Times New Roman" w:hAnsi="Times New Roman"/>
              </w:rPr>
              <w:t>граждения по периметру школы № 6 от 14 июня 2019</w:t>
            </w:r>
            <w:r w:rsidRPr="005500FF">
              <w:rPr>
                <w:rFonts w:ascii="Times New Roman" w:hAnsi="Times New Roman"/>
              </w:rPr>
              <w:t xml:space="preserve"> года</w:t>
            </w:r>
          </w:p>
        </w:tc>
      </w:tr>
      <w:tr w:rsidR="007E6B1E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9820F8" w:rsidRDefault="007E6B1E" w:rsidP="00B0604D">
            <w:pPr>
              <w:rPr>
                <w:rFonts w:ascii="Times New Roman" w:hAnsi="Times New Roman"/>
              </w:rPr>
            </w:pPr>
          </w:p>
          <w:p w:rsidR="002F7B77" w:rsidRPr="00D532C3" w:rsidRDefault="002F7B77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аспорт безопасности об</w:t>
            </w:r>
            <w:r w:rsidR="009820F8">
              <w:rPr>
                <w:rFonts w:ascii="Times New Roman" w:hAnsi="Times New Roman"/>
              </w:rPr>
              <w:t>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532C3">
              <w:rPr>
                <w:rFonts w:ascii="Times New Roman" w:hAnsi="Times New Roman"/>
              </w:rPr>
              <w:t xml:space="preserve">аспорт разработан, согласован </w:t>
            </w:r>
            <w:proofErr w:type="gramStart"/>
            <w:r w:rsidRPr="00D532C3">
              <w:rPr>
                <w:rFonts w:ascii="Times New Roman" w:hAnsi="Times New Roman"/>
              </w:rPr>
              <w:t>в</w:t>
            </w:r>
            <w:proofErr w:type="gramEnd"/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proofErr w:type="gramStart"/>
            <w:r w:rsidRPr="00D532C3">
              <w:rPr>
                <w:rFonts w:ascii="Times New Roman" w:hAnsi="Times New Roman"/>
              </w:rPr>
              <w:t>подразделениях</w:t>
            </w:r>
            <w:proofErr w:type="gramEnd"/>
            <w:r w:rsidRPr="00D532C3">
              <w:rPr>
                <w:rFonts w:ascii="Times New Roman" w:hAnsi="Times New Roman"/>
              </w:rPr>
              <w:t xml:space="preserve">: 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1</w:t>
            </w:r>
            <w:r w:rsidR="00FF2082">
              <w:rPr>
                <w:rFonts w:ascii="Times New Roman" w:hAnsi="Times New Roman"/>
              </w:rPr>
              <w:t xml:space="preserve">) Управление Федеральной службы войск национальной гвардии Российской </w:t>
            </w:r>
            <w:r w:rsidR="00B21239">
              <w:rPr>
                <w:rFonts w:ascii="Times New Roman" w:hAnsi="Times New Roman"/>
              </w:rPr>
              <w:t>Федерации по Свердл</w:t>
            </w:r>
            <w:r w:rsidR="00FF2082">
              <w:rPr>
                <w:rFonts w:ascii="Times New Roman" w:hAnsi="Times New Roman"/>
              </w:rPr>
              <w:t>овской области  (дата)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ГУ МЧС России по Свердловской области (дата);</w:t>
            </w:r>
          </w:p>
          <w:p w:rsidR="007E6B1E" w:rsidRPr="00D532C3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3) </w:t>
            </w:r>
            <w:r>
              <w:rPr>
                <w:rFonts w:ascii="Times New Roman" w:hAnsi="Times New Roman"/>
              </w:rPr>
              <w:t>Управления Федеральной службы</w:t>
            </w:r>
            <w:r w:rsidRPr="00D532C3">
              <w:rPr>
                <w:rFonts w:ascii="Times New Roman" w:hAnsi="Times New Roman"/>
              </w:rPr>
              <w:t xml:space="preserve"> России по Свердловской области (дата);</w:t>
            </w:r>
          </w:p>
          <w:p w:rsidR="007E6B1E" w:rsidRPr="00F85926" w:rsidRDefault="007E6B1E" w:rsidP="00B0604D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4) иных (указать) (дата)</w:t>
            </w:r>
          </w:p>
        </w:tc>
        <w:tc>
          <w:tcPr>
            <w:tcW w:w="5368" w:type="dxa"/>
            <w:shd w:val="clear" w:color="auto" w:fill="auto"/>
          </w:tcPr>
          <w:p w:rsidR="007E6B1E" w:rsidRPr="00DA14A9" w:rsidRDefault="002F7B77" w:rsidP="00D0273C">
            <w:pPr>
              <w:rPr>
                <w:rFonts w:ascii="Times New Roman" w:hAnsi="Times New Roman"/>
              </w:rPr>
            </w:pPr>
            <w:r w:rsidRPr="00DA14A9">
              <w:rPr>
                <w:rFonts w:ascii="Times New Roman" w:hAnsi="Times New Roman"/>
                <w:lang w:val="en-US"/>
              </w:rPr>
              <w:t>I</w:t>
            </w:r>
            <w:r w:rsidRPr="00DA14A9">
              <w:rPr>
                <w:rFonts w:ascii="Times New Roman" w:hAnsi="Times New Roman"/>
              </w:rPr>
              <w:t>. П</w:t>
            </w:r>
            <w:r w:rsidR="007E6B1E" w:rsidRPr="00DA14A9">
              <w:rPr>
                <w:rFonts w:ascii="Times New Roman" w:hAnsi="Times New Roman"/>
              </w:rPr>
              <w:t>аспорт разработан, согласован в:</w:t>
            </w:r>
          </w:p>
          <w:p w:rsidR="00FC1FEA" w:rsidRPr="00DA14A9" w:rsidRDefault="00FC1FEA" w:rsidP="00D0273C">
            <w:pPr>
              <w:rPr>
                <w:rFonts w:ascii="Times New Roman" w:hAnsi="Times New Roman"/>
              </w:rPr>
            </w:pPr>
            <w:r w:rsidRPr="00DA14A9">
              <w:rPr>
                <w:rFonts w:ascii="Times New Roman" w:hAnsi="Times New Roman"/>
              </w:rPr>
              <w:t xml:space="preserve">  1) Фили</w:t>
            </w:r>
            <w:r w:rsidR="00B21239">
              <w:rPr>
                <w:rFonts w:ascii="Times New Roman" w:hAnsi="Times New Roman"/>
              </w:rPr>
              <w:t>а</w:t>
            </w:r>
            <w:r w:rsidRPr="00DA14A9">
              <w:rPr>
                <w:rFonts w:ascii="Times New Roman" w:hAnsi="Times New Roman"/>
              </w:rPr>
              <w:t>л ФГКУ «УВОВНГ России</w:t>
            </w:r>
            <w:r w:rsidR="00DA14A9" w:rsidRPr="00DA14A9">
              <w:rPr>
                <w:rFonts w:ascii="Times New Roman" w:hAnsi="Times New Roman"/>
              </w:rPr>
              <w:t xml:space="preserve"> по Свердловской области» 26.12.2017 г.</w:t>
            </w:r>
          </w:p>
          <w:p w:rsidR="00DA14A9" w:rsidRPr="00DA14A9" w:rsidRDefault="00DA14A9" w:rsidP="00D0273C">
            <w:pPr>
              <w:rPr>
                <w:rFonts w:ascii="Times New Roman" w:hAnsi="Times New Roman"/>
              </w:rPr>
            </w:pPr>
            <w:r w:rsidRPr="00DA14A9">
              <w:rPr>
                <w:rFonts w:ascii="Times New Roman" w:hAnsi="Times New Roman"/>
              </w:rPr>
              <w:t xml:space="preserve">  2) ОНД и </w:t>
            </w:r>
            <w:proofErr w:type="gramStart"/>
            <w:r w:rsidRPr="00DA14A9">
              <w:rPr>
                <w:rFonts w:ascii="Times New Roman" w:hAnsi="Times New Roman"/>
              </w:rPr>
              <w:t>ПР</w:t>
            </w:r>
            <w:proofErr w:type="gramEnd"/>
            <w:r w:rsidRPr="00DA14A9">
              <w:rPr>
                <w:rFonts w:ascii="Times New Roman" w:hAnsi="Times New Roman"/>
              </w:rPr>
              <w:t xml:space="preserve"> ГО г.</w:t>
            </w:r>
            <w:r w:rsidR="00B21239">
              <w:rPr>
                <w:rFonts w:ascii="Times New Roman" w:hAnsi="Times New Roman"/>
              </w:rPr>
              <w:t xml:space="preserve"> </w:t>
            </w:r>
            <w:r w:rsidRPr="00DA14A9">
              <w:rPr>
                <w:rFonts w:ascii="Times New Roman" w:hAnsi="Times New Roman"/>
              </w:rPr>
              <w:t xml:space="preserve">Красноуфимск, </w:t>
            </w:r>
            <w:proofErr w:type="spellStart"/>
            <w:r w:rsidRPr="00DA14A9">
              <w:rPr>
                <w:rFonts w:ascii="Times New Roman" w:hAnsi="Times New Roman"/>
              </w:rPr>
              <w:t>Красноуфимский</w:t>
            </w:r>
            <w:proofErr w:type="spellEnd"/>
            <w:r w:rsidRPr="00DA14A9">
              <w:rPr>
                <w:rFonts w:ascii="Times New Roman" w:hAnsi="Times New Roman"/>
              </w:rPr>
              <w:t xml:space="preserve"> округ,</w:t>
            </w:r>
            <w:r w:rsidR="00B21239">
              <w:rPr>
                <w:rFonts w:ascii="Times New Roman" w:hAnsi="Times New Roman"/>
              </w:rPr>
              <w:t xml:space="preserve">  </w:t>
            </w:r>
            <w:proofErr w:type="spellStart"/>
            <w:r w:rsidRPr="00DA14A9">
              <w:rPr>
                <w:rFonts w:ascii="Times New Roman" w:hAnsi="Times New Roman"/>
              </w:rPr>
              <w:t>Ачитский</w:t>
            </w:r>
            <w:proofErr w:type="spellEnd"/>
            <w:r w:rsidRPr="00DA14A9">
              <w:rPr>
                <w:rFonts w:ascii="Times New Roman" w:hAnsi="Times New Roman"/>
              </w:rPr>
              <w:t xml:space="preserve"> ГО,</w:t>
            </w:r>
            <w:r w:rsidR="00B21239">
              <w:rPr>
                <w:rFonts w:ascii="Times New Roman" w:hAnsi="Times New Roman"/>
              </w:rPr>
              <w:t xml:space="preserve"> </w:t>
            </w:r>
            <w:proofErr w:type="spellStart"/>
            <w:r w:rsidRPr="00DA14A9">
              <w:rPr>
                <w:rFonts w:ascii="Times New Roman" w:hAnsi="Times New Roman"/>
              </w:rPr>
              <w:t>Артинский</w:t>
            </w:r>
            <w:proofErr w:type="spellEnd"/>
            <w:r w:rsidRPr="00DA14A9">
              <w:rPr>
                <w:rFonts w:ascii="Times New Roman" w:hAnsi="Times New Roman"/>
              </w:rPr>
              <w:t xml:space="preserve"> ГО 25.12.2017 г.</w:t>
            </w:r>
          </w:p>
          <w:p w:rsidR="007E6B1E" w:rsidRPr="00DA14A9" w:rsidRDefault="00DA14A9" w:rsidP="00DA14A9">
            <w:pPr>
              <w:rPr>
                <w:rFonts w:ascii="Times New Roman" w:hAnsi="Times New Roman"/>
              </w:rPr>
            </w:pPr>
            <w:r w:rsidRPr="00DA14A9">
              <w:rPr>
                <w:rFonts w:ascii="Times New Roman" w:hAnsi="Times New Roman"/>
              </w:rPr>
              <w:t xml:space="preserve">   3)</w:t>
            </w:r>
            <w:r w:rsidR="00FC1FEA" w:rsidRPr="00DA14A9">
              <w:rPr>
                <w:rFonts w:ascii="Times New Roman" w:hAnsi="Times New Roman"/>
              </w:rPr>
              <w:t xml:space="preserve">УФСБ по Свердловской области </w:t>
            </w:r>
            <w:proofErr w:type="gramStart"/>
            <w:r w:rsidR="00FC1FEA" w:rsidRPr="00DA14A9">
              <w:rPr>
                <w:rFonts w:ascii="Times New Roman" w:hAnsi="Times New Roman"/>
              </w:rPr>
              <w:t>в</w:t>
            </w:r>
            <w:proofErr w:type="gramEnd"/>
            <w:r w:rsidR="00FC1FEA" w:rsidRPr="00DA14A9">
              <w:rPr>
                <w:rFonts w:ascii="Times New Roman" w:hAnsi="Times New Roman"/>
              </w:rPr>
              <w:t xml:space="preserve"> </w:t>
            </w:r>
            <w:proofErr w:type="gramStart"/>
            <w:r w:rsidR="00FC1FEA" w:rsidRPr="00DA14A9">
              <w:rPr>
                <w:rFonts w:ascii="Times New Roman" w:hAnsi="Times New Roman"/>
              </w:rPr>
              <w:t>Красноуфимском</w:t>
            </w:r>
            <w:proofErr w:type="gramEnd"/>
            <w:r w:rsidR="00FC1FEA" w:rsidRPr="00DA14A9">
              <w:rPr>
                <w:rFonts w:ascii="Times New Roman" w:hAnsi="Times New Roman"/>
              </w:rPr>
              <w:t xml:space="preserve"> отделении 28.12.2017 г.</w:t>
            </w:r>
          </w:p>
          <w:p w:rsidR="007E6B1E" w:rsidRPr="00DA14A9" w:rsidRDefault="007E6B1E" w:rsidP="00FC1FEA">
            <w:pPr>
              <w:ind w:left="501"/>
              <w:rPr>
                <w:rFonts w:ascii="Times New Roman" w:hAnsi="Times New Roman"/>
              </w:rPr>
            </w:pPr>
          </w:p>
          <w:p w:rsidR="007E6B1E" w:rsidRPr="00DA14A9" w:rsidRDefault="007E6B1E" w:rsidP="00DA14A9">
            <w:pPr>
              <w:rPr>
                <w:rFonts w:ascii="Times New Roman" w:hAnsi="Times New Roman"/>
              </w:rPr>
            </w:pPr>
          </w:p>
          <w:p w:rsidR="0061456B" w:rsidRPr="00DA14A9" w:rsidRDefault="0061456B" w:rsidP="00FF2082">
            <w:pPr>
              <w:rPr>
                <w:rFonts w:ascii="Times New Roman" w:hAnsi="Times New Roman"/>
              </w:rPr>
            </w:pPr>
          </w:p>
        </w:tc>
      </w:tr>
      <w:tr w:rsidR="007E6B1E" w:rsidRPr="00D532C3" w:rsidTr="004540E0">
        <w:trPr>
          <w:trHeight w:val="70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7E6B1E" w:rsidRPr="00D532C3" w:rsidRDefault="007E6B1E" w:rsidP="00D532C3">
            <w:pPr>
              <w:jc w:val="center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  <w:b/>
              </w:rPr>
              <w:t>Информационная безопасность</w:t>
            </w:r>
          </w:p>
        </w:tc>
      </w:tr>
      <w:tr w:rsidR="007E6B1E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E40ECC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E40E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532C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азать реквизиты</w:t>
            </w:r>
          </w:p>
        </w:tc>
        <w:tc>
          <w:tcPr>
            <w:tcW w:w="5368" w:type="dxa"/>
            <w:shd w:val="clear" w:color="auto" w:fill="auto"/>
          </w:tcPr>
          <w:p w:rsidR="007E6B1E" w:rsidRPr="00833625" w:rsidRDefault="007E6B1E" w:rsidP="00D0273C">
            <w:pPr>
              <w:rPr>
                <w:rFonts w:ascii="Times New Roman" w:hAnsi="Times New Roman"/>
                <w:color w:val="292929"/>
              </w:rPr>
            </w:pPr>
            <w:r w:rsidRPr="00833625">
              <w:rPr>
                <w:rFonts w:ascii="Times New Roman" w:hAnsi="Times New Roman"/>
                <w:color w:val="292929"/>
              </w:rPr>
              <w:t>Нет библиотечного фонда</w:t>
            </w:r>
          </w:p>
        </w:tc>
      </w:tr>
      <w:tr w:rsidR="007E6B1E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A610DA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в образовательной организации доступа к сети Интернет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A610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</w:tcPr>
          <w:p w:rsidR="007E6B1E" w:rsidRPr="00DA14A9" w:rsidRDefault="007E6B1E" w:rsidP="00D0273C">
            <w:pPr>
              <w:rPr>
                <w:rFonts w:ascii="Times New Roman" w:hAnsi="Times New Roman"/>
              </w:rPr>
            </w:pPr>
            <w:r w:rsidRPr="00DA14A9">
              <w:rPr>
                <w:rFonts w:ascii="Times New Roman" w:hAnsi="Times New Roman"/>
              </w:rPr>
              <w:t xml:space="preserve">- </w:t>
            </w:r>
            <w:r w:rsidR="0003665B">
              <w:rPr>
                <w:rFonts w:ascii="Times New Roman" w:hAnsi="Times New Roman"/>
              </w:rPr>
              <w:t>ПАО</w:t>
            </w:r>
            <w:r w:rsidRPr="00DA14A9">
              <w:rPr>
                <w:rFonts w:ascii="Times New Roman" w:hAnsi="Times New Roman"/>
              </w:rPr>
              <w:t xml:space="preserve"> «</w:t>
            </w:r>
            <w:proofErr w:type="spellStart"/>
            <w:r w:rsidRPr="00DA14A9">
              <w:rPr>
                <w:rFonts w:ascii="Times New Roman" w:hAnsi="Times New Roman"/>
              </w:rPr>
              <w:t>Ростелеком</w:t>
            </w:r>
            <w:proofErr w:type="spellEnd"/>
            <w:r w:rsidRPr="00DA14A9">
              <w:rPr>
                <w:rFonts w:ascii="Times New Roman" w:hAnsi="Times New Roman"/>
              </w:rPr>
              <w:t>»</w:t>
            </w:r>
          </w:p>
          <w:p w:rsidR="007E6B1E" w:rsidRPr="00DA14A9" w:rsidRDefault="00236D75" w:rsidP="00D02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говор № 5524437 от 11</w:t>
            </w:r>
            <w:r w:rsidR="00DA14A9" w:rsidRPr="00DA14A9">
              <w:rPr>
                <w:rFonts w:ascii="Times New Roman" w:hAnsi="Times New Roman"/>
              </w:rPr>
              <w:t>.01</w:t>
            </w:r>
            <w:r w:rsidR="00324685" w:rsidRPr="00DA14A9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  <w:r w:rsidR="007E6B1E" w:rsidRPr="00DA14A9">
              <w:rPr>
                <w:rFonts w:ascii="Times New Roman" w:hAnsi="Times New Roman"/>
              </w:rPr>
              <w:t xml:space="preserve"> г.</w:t>
            </w:r>
          </w:p>
          <w:p w:rsidR="00DA14A9" w:rsidRPr="00833625" w:rsidRDefault="0003665B" w:rsidP="00D0273C">
            <w:pPr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-</w:t>
            </w:r>
          </w:p>
        </w:tc>
      </w:tr>
      <w:tr w:rsidR="007E6B1E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E40ECC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Количество компьютеров, подключенных к сети Интернет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E40ECC">
            <w:pPr>
              <w:rPr>
                <w:rFonts w:ascii="Times New Roman" w:hAnsi="Times New Roman"/>
              </w:rPr>
            </w:pPr>
          </w:p>
        </w:tc>
        <w:tc>
          <w:tcPr>
            <w:tcW w:w="5368" w:type="dxa"/>
            <w:shd w:val="clear" w:color="auto" w:fill="auto"/>
          </w:tcPr>
          <w:p w:rsidR="007E6B1E" w:rsidRPr="00833625" w:rsidRDefault="00324685" w:rsidP="00D0273C">
            <w:pPr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3</w:t>
            </w:r>
          </w:p>
        </w:tc>
      </w:tr>
      <w:tr w:rsidR="007E6B1E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2F088C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договорных обязатель</w:t>
            </w:r>
            <w:proofErr w:type="gramStart"/>
            <w:r w:rsidRPr="00D532C3">
              <w:rPr>
                <w:rFonts w:ascii="Times New Roman" w:hAnsi="Times New Roman"/>
              </w:rPr>
              <w:t>ств с пр</w:t>
            </w:r>
            <w:proofErr w:type="gramEnd"/>
            <w:r w:rsidRPr="00D532C3">
              <w:rPr>
                <w:rFonts w:ascii="Times New Roman" w:hAnsi="Times New Roman"/>
              </w:rPr>
              <w:t xml:space="preserve">овайдером на предоставление </w:t>
            </w:r>
            <w:proofErr w:type="spellStart"/>
            <w:r w:rsidRPr="00D532C3">
              <w:rPr>
                <w:rFonts w:ascii="Times New Roman" w:hAnsi="Times New Roman"/>
              </w:rPr>
              <w:t>контент-фильтрации</w:t>
            </w:r>
            <w:proofErr w:type="spellEnd"/>
            <w:r w:rsidRPr="00D532C3">
              <w:rPr>
                <w:rFonts w:ascii="Times New Roman" w:hAnsi="Times New Roman"/>
              </w:rPr>
              <w:t xml:space="preserve"> для трафика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2F08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</w:tcPr>
          <w:p w:rsidR="007E6B1E" w:rsidRPr="00D532C3" w:rsidRDefault="007E6B1E" w:rsidP="00D02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E6B1E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2F088C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Установка </w:t>
            </w:r>
            <w:proofErr w:type="spellStart"/>
            <w:r w:rsidRPr="00D532C3">
              <w:rPr>
                <w:rFonts w:ascii="Times New Roman" w:hAnsi="Times New Roman"/>
              </w:rPr>
              <w:t>контент-фильтра</w:t>
            </w:r>
            <w:proofErr w:type="spellEnd"/>
            <w:r w:rsidRPr="00D532C3">
              <w:rPr>
                <w:rFonts w:ascii="Times New Roman" w:hAnsi="Times New Roman"/>
              </w:rPr>
              <w:t xml:space="preserve"> на компьютерах, имеющих доступ к сети Интернет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2F088C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1) название и тип </w:t>
            </w:r>
            <w:proofErr w:type="spellStart"/>
            <w:r w:rsidRPr="00D532C3">
              <w:rPr>
                <w:rFonts w:ascii="Times New Roman" w:hAnsi="Times New Roman"/>
              </w:rPr>
              <w:t>контент-фильтра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7E6B1E" w:rsidRPr="00D532C3" w:rsidRDefault="007E6B1E" w:rsidP="002F088C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2) все ли компьютеры, подключенные к сети Интернет, имеют </w:t>
            </w:r>
            <w:proofErr w:type="spellStart"/>
            <w:r w:rsidRPr="00D532C3">
              <w:rPr>
                <w:rFonts w:ascii="Times New Roman" w:hAnsi="Times New Roman"/>
              </w:rPr>
              <w:t>контент-фильтр</w:t>
            </w:r>
            <w:proofErr w:type="spellEnd"/>
          </w:p>
        </w:tc>
        <w:tc>
          <w:tcPr>
            <w:tcW w:w="5368" w:type="dxa"/>
            <w:shd w:val="clear" w:color="auto" w:fill="auto"/>
          </w:tcPr>
          <w:p w:rsidR="007E6B1E" w:rsidRPr="00D532C3" w:rsidRDefault="007E6B1E" w:rsidP="00D02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E6B1E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2F088C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Проверка исправности </w:t>
            </w:r>
            <w:proofErr w:type="spellStart"/>
            <w:r w:rsidRPr="00D532C3">
              <w:rPr>
                <w:rFonts w:ascii="Times New Roman" w:hAnsi="Times New Roman"/>
              </w:rPr>
              <w:t>контентной</w:t>
            </w:r>
            <w:proofErr w:type="spellEnd"/>
            <w:r w:rsidRPr="00D532C3">
              <w:rPr>
                <w:rFonts w:ascii="Times New Roman" w:hAnsi="Times New Roman"/>
              </w:rPr>
              <w:t xml:space="preserve"> </w:t>
            </w:r>
            <w:r w:rsidRPr="00D532C3">
              <w:rPr>
                <w:rFonts w:ascii="Times New Roman" w:hAnsi="Times New Roman"/>
              </w:rPr>
              <w:lastRenderedPageBreak/>
              <w:t>фильтрации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2F08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Pr="00D532C3">
              <w:rPr>
                <w:rFonts w:ascii="Times New Roman" w:hAnsi="Times New Roman"/>
              </w:rPr>
              <w:t xml:space="preserve">казать </w:t>
            </w:r>
            <w:r>
              <w:rPr>
                <w:rFonts w:ascii="Times New Roman" w:hAnsi="Times New Roman"/>
              </w:rPr>
              <w:t>реквизиты</w:t>
            </w:r>
          </w:p>
        </w:tc>
        <w:tc>
          <w:tcPr>
            <w:tcW w:w="5368" w:type="dxa"/>
            <w:shd w:val="clear" w:color="auto" w:fill="auto"/>
          </w:tcPr>
          <w:p w:rsidR="007E6B1E" w:rsidRPr="00D532C3" w:rsidRDefault="007E6B1E" w:rsidP="00D02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E6B1E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E40ECC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значение ответственных лиц по информационной безопасности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E40E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</w:tcPr>
          <w:p w:rsidR="007E6B1E" w:rsidRPr="00D532C3" w:rsidRDefault="007E6B1E" w:rsidP="00D02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E6B1E" w:rsidRPr="00D532C3" w:rsidTr="004540E0">
        <w:trPr>
          <w:trHeight w:val="70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7E6B1E" w:rsidRPr="00D532C3" w:rsidRDefault="007E6B1E" w:rsidP="00D532C3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</w:tr>
      <w:tr w:rsidR="007E6B1E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E40ECC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Безопасность школьных перевозок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1) численность </w:t>
            </w:r>
            <w:proofErr w:type="gramStart"/>
            <w:r w:rsidRPr="00D532C3">
              <w:rPr>
                <w:rFonts w:ascii="Times New Roman" w:hAnsi="Times New Roman"/>
              </w:rPr>
              <w:t>обучающихся</w:t>
            </w:r>
            <w:proofErr w:type="gramEnd"/>
            <w:r w:rsidRPr="00D532C3">
              <w:rPr>
                <w:rFonts w:ascii="Times New Roman" w:hAnsi="Times New Roman"/>
              </w:rPr>
              <w:t>, подвозимых в образовательную организацию;</w:t>
            </w:r>
          </w:p>
          <w:p w:rsidR="007E6B1E" w:rsidRPr="00D532C3" w:rsidRDefault="007E6B1E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2) соответствие школьного автобуса ГОСТ;</w:t>
            </w:r>
          </w:p>
          <w:p w:rsidR="007E6B1E" w:rsidRPr="00D532C3" w:rsidRDefault="007E6B1E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3) согласование маршрута движения автобуса с Государственной инспекцией безопасности дорожного движения;</w:t>
            </w:r>
          </w:p>
          <w:p w:rsidR="007E6B1E" w:rsidRPr="00D532C3" w:rsidRDefault="007E6B1E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4) организация </w:t>
            </w:r>
            <w:proofErr w:type="spellStart"/>
            <w:r w:rsidRPr="00D532C3">
              <w:rPr>
                <w:rFonts w:ascii="Times New Roman" w:hAnsi="Times New Roman"/>
              </w:rPr>
              <w:t>предрейсового</w:t>
            </w:r>
            <w:proofErr w:type="spellEnd"/>
            <w:r w:rsidRPr="00D532C3">
              <w:rPr>
                <w:rFonts w:ascii="Times New Roman" w:hAnsi="Times New Roman"/>
              </w:rPr>
              <w:t xml:space="preserve"> и </w:t>
            </w:r>
            <w:proofErr w:type="spellStart"/>
            <w:r w:rsidRPr="00D532C3">
              <w:rPr>
                <w:rFonts w:ascii="Times New Roman" w:hAnsi="Times New Roman"/>
              </w:rPr>
              <w:t>послерейсового</w:t>
            </w:r>
            <w:proofErr w:type="spellEnd"/>
            <w:r w:rsidRPr="00D532C3">
              <w:rPr>
                <w:rFonts w:ascii="Times New Roman" w:hAnsi="Times New Roman"/>
              </w:rPr>
              <w:t xml:space="preserve"> осмотров (технического и медицинского) (ке</w:t>
            </w:r>
            <w:r>
              <w:rPr>
                <w:rFonts w:ascii="Times New Roman" w:hAnsi="Times New Roman"/>
              </w:rPr>
              <w:t>м проводится, указать реквизиты</w:t>
            </w:r>
            <w:r w:rsidRPr="00D532C3">
              <w:rPr>
                <w:rFonts w:ascii="Times New Roman" w:hAnsi="Times New Roman"/>
              </w:rPr>
              <w:t>);</w:t>
            </w:r>
          </w:p>
          <w:p w:rsidR="007E6B1E" w:rsidRPr="00D532C3" w:rsidRDefault="007E6B1E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5) дата последнег</w:t>
            </w:r>
            <w:r>
              <w:rPr>
                <w:rFonts w:ascii="Times New Roman" w:hAnsi="Times New Roman"/>
              </w:rPr>
              <w:t>о техосмотра (указать реквизиты</w:t>
            </w:r>
            <w:r w:rsidRPr="00D532C3">
              <w:rPr>
                <w:rFonts w:ascii="Times New Roman" w:hAnsi="Times New Roman"/>
              </w:rPr>
              <w:t>);</w:t>
            </w:r>
          </w:p>
          <w:p w:rsidR="007E6B1E" w:rsidRPr="00D532C3" w:rsidRDefault="007E6B1E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6) укомплектованность водителями;</w:t>
            </w:r>
          </w:p>
          <w:p w:rsidR="007E6B1E" w:rsidRPr="00D532C3" w:rsidRDefault="007E6B1E" w:rsidP="00D532C3">
            <w:pPr>
              <w:tabs>
                <w:tab w:val="left" w:pos="329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7) стаж работы водителя, обучение</w:t>
            </w:r>
          </w:p>
        </w:tc>
        <w:tc>
          <w:tcPr>
            <w:tcW w:w="5368" w:type="dxa"/>
            <w:shd w:val="clear" w:color="auto" w:fill="auto"/>
          </w:tcPr>
          <w:p w:rsidR="007E6B1E" w:rsidRPr="00D532C3" w:rsidRDefault="007E6B1E" w:rsidP="00D02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7E6B1E" w:rsidRPr="00D532C3" w:rsidRDefault="007E6B1E" w:rsidP="00D0273C">
            <w:pPr>
              <w:rPr>
                <w:rFonts w:ascii="Times New Roman" w:hAnsi="Times New Roman"/>
              </w:rPr>
            </w:pPr>
          </w:p>
          <w:p w:rsidR="007E6B1E" w:rsidRPr="00D532C3" w:rsidRDefault="007E6B1E" w:rsidP="00D0273C">
            <w:pPr>
              <w:rPr>
                <w:rFonts w:ascii="Times New Roman" w:hAnsi="Times New Roman"/>
              </w:rPr>
            </w:pPr>
          </w:p>
          <w:p w:rsidR="007E6B1E" w:rsidRPr="00D532C3" w:rsidRDefault="007E6B1E" w:rsidP="00D0273C">
            <w:pPr>
              <w:rPr>
                <w:rFonts w:ascii="Times New Roman" w:hAnsi="Times New Roman"/>
              </w:rPr>
            </w:pPr>
          </w:p>
          <w:p w:rsidR="007E6B1E" w:rsidRPr="00D532C3" w:rsidRDefault="007E6B1E" w:rsidP="00D0273C">
            <w:pPr>
              <w:rPr>
                <w:rFonts w:ascii="Times New Roman" w:hAnsi="Times New Roman"/>
              </w:rPr>
            </w:pPr>
          </w:p>
          <w:p w:rsidR="007E6B1E" w:rsidRPr="00D532C3" w:rsidRDefault="007E6B1E" w:rsidP="00D0273C">
            <w:pPr>
              <w:rPr>
                <w:rFonts w:ascii="Times New Roman" w:hAnsi="Times New Roman"/>
              </w:rPr>
            </w:pPr>
          </w:p>
          <w:p w:rsidR="007E6B1E" w:rsidRPr="00D532C3" w:rsidRDefault="007E6B1E" w:rsidP="00D0273C">
            <w:pPr>
              <w:rPr>
                <w:rFonts w:ascii="Times New Roman" w:hAnsi="Times New Roman"/>
              </w:rPr>
            </w:pPr>
          </w:p>
          <w:p w:rsidR="007E6B1E" w:rsidRPr="00D532C3" w:rsidRDefault="007E6B1E" w:rsidP="00D0273C">
            <w:pPr>
              <w:rPr>
                <w:rFonts w:ascii="Times New Roman" w:hAnsi="Times New Roman"/>
              </w:rPr>
            </w:pPr>
          </w:p>
          <w:p w:rsidR="007E6B1E" w:rsidRPr="00D532C3" w:rsidRDefault="007E6B1E" w:rsidP="00D0273C">
            <w:pPr>
              <w:rPr>
                <w:rFonts w:ascii="Times New Roman" w:hAnsi="Times New Roman"/>
              </w:rPr>
            </w:pPr>
          </w:p>
        </w:tc>
      </w:tr>
      <w:tr w:rsidR="007E6B1E" w:rsidRPr="00D532C3" w:rsidTr="00D0273C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E40ECC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аспорт дорожной безопасности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D532C3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(в том числе визуализированного паспорта);</w:t>
            </w:r>
          </w:p>
          <w:p w:rsidR="007E6B1E" w:rsidRPr="00D532C3" w:rsidRDefault="007E6B1E" w:rsidP="00D532C3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аспорт утвержден (дата);</w:t>
            </w:r>
          </w:p>
          <w:p w:rsidR="007E6B1E" w:rsidRPr="00D532C3" w:rsidRDefault="007E6B1E" w:rsidP="00D532C3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паспорт согласован в </w:t>
            </w:r>
            <w:r>
              <w:rPr>
                <w:rFonts w:ascii="Times New Roman" w:hAnsi="Times New Roman"/>
              </w:rPr>
              <w:t xml:space="preserve">территориальном отделе </w:t>
            </w:r>
            <w:proofErr w:type="gramStart"/>
            <w:r w:rsidRPr="001B4829">
              <w:rPr>
                <w:rFonts w:ascii="Times New Roman" w:hAnsi="Times New Roman"/>
              </w:rPr>
              <w:t>Управления Государственной инспекции безопасности дорожного движения Главного управления Министерства внутренних дел Российской Федерации</w:t>
            </w:r>
            <w:proofErr w:type="gramEnd"/>
            <w:r w:rsidRPr="001B4829">
              <w:rPr>
                <w:rFonts w:ascii="Times New Roman" w:hAnsi="Times New Roman"/>
              </w:rPr>
              <w:t xml:space="preserve"> по Свердловской области</w:t>
            </w:r>
            <w:r w:rsidRPr="00D532C3">
              <w:rPr>
                <w:rFonts w:ascii="Times New Roman" w:hAnsi="Times New Roman"/>
              </w:rPr>
              <w:t xml:space="preserve"> (дата);</w:t>
            </w:r>
          </w:p>
          <w:p w:rsidR="007E6B1E" w:rsidRPr="00D532C3" w:rsidRDefault="007E6B1E" w:rsidP="00D532C3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аспорт согласован в администрации муниципального образования (дата)</w:t>
            </w:r>
          </w:p>
        </w:tc>
        <w:tc>
          <w:tcPr>
            <w:tcW w:w="5368" w:type="dxa"/>
            <w:shd w:val="clear" w:color="auto" w:fill="auto"/>
          </w:tcPr>
          <w:p w:rsidR="007E6B1E" w:rsidRDefault="00FF2082" w:rsidP="00D02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Есть</w:t>
            </w:r>
          </w:p>
          <w:p w:rsidR="00FF2082" w:rsidRDefault="00FF2082" w:rsidP="00D02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82FE2">
              <w:rPr>
                <w:rFonts w:ascii="Times New Roman" w:hAnsi="Times New Roman"/>
              </w:rPr>
              <w:t>)</w:t>
            </w:r>
            <w:r w:rsidR="0086469C">
              <w:rPr>
                <w:rFonts w:ascii="Times New Roman" w:hAnsi="Times New Roman"/>
              </w:rPr>
              <w:t xml:space="preserve"> </w:t>
            </w:r>
            <w:r w:rsidR="00C82FE2">
              <w:rPr>
                <w:rFonts w:ascii="Times New Roman" w:hAnsi="Times New Roman"/>
              </w:rPr>
              <w:t xml:space="preserve"> </w:t>
            </w:r>
            <w:r w:rsidR="0003665B">
              <w:rPr>
                <w:rFonts w:ascii="Times New Roman" w:hAnsi="Times New Roman"/>
              </w:rPr>
              <w:t>06.02.2018 г. и 24.05.2018 г.</w:t>
            </w:r>
          </w:p>
          <w:p w:rsidR="00FF2082" w:rsidRDefault="00FF2082" w:rsidP="00D02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  <w:r w:rsidR="00C82FE2">
              <w:rPr>
                <w:rFonts w:ascii="Times New Roman" w:hAnsi="Times New Roman"/>
              </w:rPr>
              <w:t xml:space="preserve"> </w:t>
            </w:r>
            <w:r w:rsidR="0086469C">
              <w:rPr>
                <w:rFonts w:ascii="Times New Roman" w:hAnsi="Times New Roman"/>
              </w:rPr>
              <w:t xml:space="preserve"> </w:t>
            </w:r>
            <w:r w:rsidR="0003665B">
              <w:rPr>
                <w:rFonts w:ascii="Times New Roman" w:hAnsi="Times New Roman"/>
              </w:rPr>
              <w:t>06.02.2018 г. и 24.05.2018 г.</w:t>
            </w:r>
          </w:p>
          <w:p w:rsidR="00FF2082" w:rsidRPr="00D532C3" w:rsidRDefault="00FF2082" w:rsidP="00D02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proofErr w:type="gramStart"/>
            <w:r w:rsidR="0086469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)</w:t>
            </w:r>
            <w:proofErr w:type="gramEnd"/>
            <w:r w:rsidR="00C82FE2">
              <w:rPr>
                <w:rFonts w:ascii="Times New Roman" w:hAnsi="Times New Roman"/>
              </w:rPr>
              <w:t xml:space="preserve"> </w:t>
            </w:r>
            <w:r w:rsidR="0003665B">
              <w:rPr>
                <w:rFonts w:ascii="Times New Roman" w:hAnsi="Times New Roman"/>
              </w:rPr>
              <w:t>06.02.2018 г. и 24.05.2018 г.</w:t>
            </w:r>
          </w:p>
        </w:tc>
      </w:tr>
      <w:tr w:rsidR="007E6B1E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2D3D4E" w:rsidRDefault="007E6B1E" w:rsidP="00E40ECC">
            <w:pPr>
              <w:rPr>
                <w:rFonts w:ascii="Times New Roman" w:hAnsi="Times New Roman"/>
              </w:rPr>
            </w:pPr>
            <w:r w:rsidRPr="002D3D4E">
              <w:rPr>
                <w:rFonts w:ascii="Times New Roman" w:hAnsi="Times New Roman"/>
                <w:spacing w:val="-6"/>
              </w:rPr>
              <w:t>Наличие площадки по обучению детей правилам дорожного движения (</w:t>
            </w:r>
            <w:proofErr w:type="gramStart"/>
            <w:r w:rsidRPr="002D3D4E">
              <w:rPr>
                <w:rFonts w:ascii="Times New Roman" w:hAnsi="Times New Roman"/>
                <w:spacing w:val="-6"/>
              </w:rPr>
              <w:t>уличная</w:t>
            </w:r>
            <w:proofErr w:type="gramEnd"/>
            <w:r w:rsidRPr="002D3D4E">
              <w:rPr>
                <w:rFonts w:ascii="Times New Roman" w:hAnsi="Times New Roman"/>
                <w:spacing w:val="-6"/>
              </w:rPr>
              <w:t xml:space="preserve">, </w:t>
            </w:r>
            <w:proofErr w:type="spellStart"/>
            <w:r w:rsidRPr="002D3D4E">
              <w:rPr>
                <w:rFonts w:ascii="Times New Roman" w:hAnsi="Times New Roman"/>
                <w:spacing w:val="-6"/>
              </w:rPr>
              <w:lastRenderedPageBreak/>
              <w:t>внутришкольная</w:t>
            </w:r>
            <w:proofErr w:type="spellEnd"/>
            <w:r w:rsidRPr="002D3D4E">
              <w:rPr>
                <w:rFonts w:ascii="Times New Roman" w:hAnsi="Times New Roman"/>
                <w:spacing w:val="-6"/>
              </w:rPr>
              <w:t>), наличие учебно-тренировочного перекрестка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2D3D4E">
            <w:pPr>
              <w:tabs>
                <w:tab w:val="left" w:pos="329"/>
              </w:tabs>
              <w:rPr>
                <w:rFonts w:ascii="Times New Roman" w:hAnsi="Times New Roman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7E6B1E" w:rsidRPr="00D532C3" w:rsidRDefault="007E6B1E" w:rsidP="00D02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E6B1E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E40ECC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класса «Светофор»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E40ECC">
            <w:pPr>
              <w:rPr>
                <w:rFonts w:ascii="Times New Roman" w:hAnsi="Times New Roman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7E6B1E" w:rsidRPr="00D532C3" w:rsidRDefault="007E6B1E" w:rsidP="00D02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E6B1E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D532C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E40ECC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уголков безопасности дорожного движения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E40ECC">
            <w:pPr>
              <w:rPr>
                <w:rFonts w:ascii="Times New Roman" w:hAnsi="Times New Roman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7E6B1E" w:rsidRPr="00010CE9" w:rsidRDefault="007E6B1E" w:rsidP="00010CE9">
            <w:pPr>
              <w:rPr>
                <w:rFonts w:ascii="Times New Roman" w:hAnsi="Times New Roman"/>
              </w:rPr>
            </w:pPr>
            <w:r w:rsidRPr="00010CE9">
              <w:rPr>
                <w:rFonts w:ascii="Times New Roman" w:hAnsi="Times New Roman"/>
                <w:color w:val="292929"/>
              </w:rPr>
              <w:t>Имеется в раздевалке</w:t>
            </w:r>
            <w:r w:rsidR="00FF2082">
              <w:rPr>
                <w:rFonts w:ascii="Times New Roman" w:hAnsi="Times New Roman"/>
                <w:color w:val="292929"/>
              </w:rPr>
              <w:t xml:space="preserve"> 1 этаж, последне</w:t>
            </w:r>
            <w:r w:rsidR="00236D75">
              <w:rPr>
                <w:rFonts w:ascii="Times New Roman" w:hAnsi="Times New Roman"/>
                <w:color w:val="292929"/>
              </w:rPr>
              <w:t>е обновление 03.07</w:t>
            </w:r>
            <w:r w:rsidRPr="00010CE9">
              <w:rPr>
                <w:rFonts w:ascii="Times New Roman" w:hAnsi="Times New Roman"/>
                <w:color w:val="292929"/>
              </w:rPr>
              <w:t>.201</w:t>
            </w:r>
            <w:r w:rsidR="00236D75">
              <w:rPr>
                <w:rFonts w:ascii="Times New Roman" w:hAnsi="Times New Roman"/>
                <w:color w:val="292929"/>
              </w:rPr>
              <w:t>9</w:t>
            </w:r>
          </w:p>
        </w:tc>
      </w:tr>
      <w:tr w:rsidR="007E6B1E" w:rsidRPr="00D532C3" w:rsidTr="00324685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5C62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5C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ние</w:t>
            </w:r>
            <w:r w:rsidRPr="00D532C3">
              <w:rPr>
                <w:rFonts w:ascii="Times New Roman" w:hAnsi="Times New Roman"/>
              </w:rPr>
              <w:t xml:space="preserve"> улично-дорожной сети, прилегающей к образовательной организации</w:t>
            </w:r>
            <w:r w:rsidR="000C4FB3">
              <w:rPr>
                <w:rFonts w:ascii="Times New Roman" w:hAnsi="Times New Roman"/>
              </w:rPr>
              <w:t>, приведение  в соответствие требованиям Национального стандарта РФ</w:t>
            </w:r>
          </w:p>
        </w:tc>
        <w:tc>
          <w:tcPr>
            <w:tcW w:w="4649" w:type="dxa"/>
            <w:shd w:val="clear" w:color="auto" w:fill="auto"/>
          </w:tcPr>
          <w:p w:rsidR="007E6B1E" w:rsidRPr="005C6244" w:rsidRDefault="007E6B1E" w:rsidP="005C6244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5C6244">
              <w:rPr>
                <w:rFonts w:ascii="Times New Roman" w:hAnsi="Times New Roman"/>
              </w:rPr>
              <w:t xml:space="preserve">наличие и целостность ограждения территории </w:t>
            </w:r>
            <w:r w:rsidRPr="007F7145">
              <w:rPr>
                <w:rFonts w:ascii="Times New Roman" w:hAnsi="Times New Roman"/>
              </w:rPr>
              <w:t xml:space="preserve">образовательной </w:t>
            </w:r>
            <w:r>
              <w:rPr>
                <w:rFonts w:ascii="Times New Roman" w:hAnsi="Times New Roman"/>
              </w:rPr>
              <w:t>организации</w:t>
            </w:r>
            <w:r w:rsidRPr="005C6244">
              <w:rPr>
                <w:rFonts w:ascii="Times New Roman" w:hAnsi="Times New Roman"/>
              </w:rPr>
              <w:t>, исключающего выход на проезжую часть в месте, не обустроенном для ее перехода;</w:t>
            </w:r>
          </w:p>
          <w:p w:rsidR="007E6B1E" w:rsidRPr="009B16A9" w:rsidRDefault="007E6B1E" w:rsidP="005C6244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9B16A9">
              <w:rPr>
                <w:rFonts w:ascii="Times New Roman" w:hAnsi="Times New Roman"/>
              </w:rPr>
              <w:t>количество пешеходных переходов, расположенных на маршрутах движения детей в 800 метровой зоне, их соответствие ГОСТ Р52289</w:t>
            </w:r>
            <w:r>
              <w:rPr>
                <w:rFonts w:ascii="Times New Roman" w:hAnsi="Times New Roman"/>
              </w:rPr>
              <w:t>–</w:t>
            </w:r>
            <w:r w:rsidRPr="009B16A9">
              <w:rPr>
                <w:rFonts w:ascii="Times New Roman" w:hAnsi="Times New Roman"/>
              </w:rPr>
              <w:t>2004;</w:t>
            </w:r>
          </w:p>
          <w:p w:rsidR="007E6B1E" w:rsidRPr="00472E1E" w:rsidRDefault="007E6B1E" w:rsidP="00472E1E">
            <w:pPr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rPr>
                <w:rFonts w:ascii="Times New Roman" w:hAnsi="Times New Roman"/>
              </w:rPr>
            </w:pPr>
            <w:r w:rsidRPr="00472E1E">
              <w:rPr>
                <w:rFonts w:ascii="Times New Roman" w:hAnsi="Times New Roman"/>
              </w:rPr>
              <w:t>наличие и состояние тротуаров на маршрутах движения детей, исключающих их движение по проезжей части</w:t>
            </w:r>
          </w:p>
        </w:tc>
        <w:tc>
          <w:tcPr>
            <w:tcW w:w="5368" w:type="dxa"/>
            <w:shd w:val="clear" w:color="auto" w:fill="auto"/>
          </w:tcPr>
          <w:p w:rsidR="007E6B1E" w:rsidRPr="005500FF" w:rsidRDefault="007E6B1E" w:rsidP="00324685">
            <w:pPr>
              <w:rPr>
                <w:rFonts w:ascii="Times New Roman" w:hAnsi="Times New Roman"/>
              </w:rPr>
            </w:pPr>
            <w:r w:rsidRPr="005500FF">
              <w:rPr>
                <w:rFonts w:ascii="Times New Roman" w:hAnsi="Times New Roman"/>
              </w:rPr>
              <w:t>1) имеется ограждение</w:t>
            </w:r>
            <w:r w:rsidR="00EF4FAC" w:rsidRPr="005500FF">
              <w:rPr>
                <w:rFonts w:ascii="Times New Roman" w:hAnsi="Times New Roman"/>
              </w:rPr>
              <w:t xml:space="preserve"> </w:t>
            </w:r>
            <w:r w:rsidR="009B659D" w:rsidRPr="005500FF">
              <w:rPr>
                <w:rFonts w:ascii="Times New Roman" w:hAnsi="Times New Roman"/>
              </w:rPr>
              <w:t>(акт проверки освещения и о</w:t>
            </w:r>
            <w:r w:rsidR="00236D75">
              <w:rPr>
                <w:rFonts w:ascii="Times New Roman" w:hAnsi="Times New Roman"/>
              </w:rPr>
              <w:t>граждения по периметру школы № 6 от 14 июня 2019</w:t>
            </w:r>
            <w:r w:rsidR="009B659D" w:rsidRPr="005500FF">
              <w:rPr>
                <w:rFonts w:ascii="Times New Roman" w:hAnsi="Times New Roman"/>
              </w:rPr>
              <w:t xml:space="preserve">г. </w:t>
            </w:r>
            <w:proofErr w:type="gramStart"/>
            <w:r w:rsidR="009B659D" w:rsidRPr="005500FF">
              <w:rPr>
                <w:rFonts w:ascii="Times New Roman" w:hAnsi="Times New Roman"/>
              </w:rPr>
              <w:t>У</w:t>
            </w:r>
            <w:r w:rsidR="00236D75">
              <w:rPr>
                <w:rFonts w:ascii="Times New Roman" w:hAnsi="Times New Roman"/>
              </w:rPr>
              <w:t>твержден приказом директора № 71-од от 14 июня 2019</w:t>
            </w:r>
            <w:r w:rsidR="009B659D" w:rsidRPr="005500FF">
              <w:rPr>
                <w:rFonts w:ascii="Times New Roman" w:hAnsi="Times New Roman"/>
              </w:rPr>
              <w:t xml:space="preserve"> года);</w:t>
            </w:r>
            <w:proofErr w:type="gramEnd"/>
          </w:p>
          <w:p w:rsidR="007E6B1E" w:rsidRPr="005500FF" w:rsidRDefault="007E6B1E" w:rsidP="00324685">
            <w:pPr>
              <w:rPr>
                <w:rFonts w:ascii="Times New Roman" w:hAnsi="Times New Roman"/>
              </w:rPr>
            </w:pPr>
            <w:r w:rsidRPr="005500FF">
              <w:rPr>
                <w:rFonts w:ascii="Times New Roman" w:hAnsi="Times New Roman"/>
              </w:rPr>
              <w:t xml:space="preserve">2) </w:t>
            </w:r>
            <w:r w:rsidR="00324685" w:rsidRPr="005500FF">
              <w:rPr>
                <w:rFonts w:ascii="Times New Roman" w:hAnsi="Times New Roman"/>
              </w:rPr>
              <w:t>2</w:t>
            </w:r>
            <w:r w:rsidRPr="005500FF">
              <w:rPr>
                <w:rFonts w:ascii="Times New Roman" w:hAnsi="Times New Roman"/>
              </w:rPr>
              <w:t>, соответству</w:t>
            </w:r>
            <w:r w:rsidR="00324685" w:rsidRPr="005500FF">
              <w:rPr>
                <w:rFonts w:ascii="Times New Roman" w:hAnsi="Times New Roman"/>
              </w:rPr>
              <w:t>ю</w:t>
            </w:r>
            <w:r w:rsidRPr="005500FF">
              <w:rPr>
                <w:rFonts w:ascii="Times New Roman" w:hAnsi="Times New Roman"/>
              </w:rPr>
              <w:t>т ГОСТ</w:t>
            </w:r>
            <w:r w:rsidR="00EF4FAC" w:rsidRPr="005500FF">
              <w:rPr>
                <w:rFonts w:ascii="Times New Roman" w:hAnsi="Times New Roman"/>
              </w:rPr>
              <w:t xml:space="preserve"> Р52289–2004;</w:t>
            </w:r>
          </w:p>
          <w:p w:rsidR="00F05E94" w:rsidRPr="005500FF" w:rsidRDefault="007E6B1E" w:rsidP="00F05E94">
            <w:pPr>
              <w:rPr>
                <w:rFonts w:ascii="Times New Roman" w:hAnsi="Times New Roman"/>
              </w:rPr>
            </w:pPr>
            <w:r w:rsidRPr="005500FF">
              <w:rPr>
                <w:rFonts w:ascii="Times New Roman" w:hAnsi="Times New Roman"/>
              </w:rPr>
              <w:t>3) асфальтированн</w:t>
            </w:r>
            <w:r w:rsidR="00996ABF" w:rsidRPr="005500FF">
              <w:rPr>
                <w:rFonts w:ascii="Times New Roman" w:hAnsi="Times New Roman"/>
              </w:rPr>
              <w:t>ый</w:t>
            </w:r>
            <w:r w:rsidRPr="005500FF">
              <w:rPr>
                <w:rFonts w:ascii="Times New Roman" w:hAnsi="Times New Roman"/>
              </w:rPr>
              <w:t xml:space="preserve"> </w:t>
            </w:r>
            <w:r w:rsidR="00996ABF" w:rsidRPr="005500FF">
              <w:rPr>
                <w:rFonts w:ascii="Times New Roman" w:hAnsi="Times New Roman"/>
              </w:rPr>
              <w:t>тротуар имеется</w:t>
            </w:r>
            <w:r w:rsidR="00F05E94" w:rsidRPr="005500FF">
              <w:rPr>
                <w:rFonts w:ascii="Times New Roman" w:hAnsi="Times New Roman"/>
              </w:rPr>
              <w:t xml:space="preserve"> </w:t>
            </w:r>
          </w:p>
          <w:p w:rsidR="00F05E94" w:rsidRPr="005500FF" w:rsidRDefault="00F05E94" w:rsidP="00F05E94">
            <w:pPr>
              <w:rPr>
                <w:rFonts w:ascii="Times New Roman" w:hAnsi="Times New Roman"/>
              </w:rPr>
            </w:pPr>
            <w:r w:rsidRPr="005500FF">
              <w:rPr>
                <w:rFonts w:ascii="Times New Roman" w:hAnsi="Times New Roman"/>
              </w:rPr>
              <w:t xml:space="preserve">Акт обследования </w:t>
            </w:r>
            <w:r w:rsidR="00996ABF" w:rsidRPr="005500FF">
              <w:rPr>
                <w:rFonts w:ascii="Times New Roman" w:hAnsi="Times New Roman"/>
              </w:rPr>
              <w:t>тротуара</w:t>
            </w:r>
            <w:r w:rsidRPr="005500FF">
              <w:rPr>
                <w:rFonts w:ascii="Times New Roman" w:hAnsi="Times New Roman"/>
              </w:rPr>
              <w:t xml:space="preserve"> и пешеходных переходов, расположенных на маршрутах движения детей к месту осуществления </w:t>
            </w:r>
            <w:r w:rsidR="00236D75">
              <w:rPr>
                <w:rFonts w:ascii="Times New Roman" w:hAnsi="Times New Roman"/>
              </w:rPr>
              <w:t>образовательной деятельности № 3 от 14.06.2019</w:t>
            </w:r>
            <w:r w:rsidRPr="005500FF">
              <w:rPr>
                <w:rFonts w:ascii="Times New Roman" w:hAnsi="Times New Roman"/>
              </w:rPr>
              <w:t xml:space="preserve"> года. </w:t>
            </w:r>
            <w:proofErr w:type="gramStart"/>
            <w:r w:rsidRPr="005500FF">
              <w:rPr>
                <w:rFonts w:ascii="Times New Roman" w:hAnsi="Times New Roman"/>
              </w:rPr>
              <w:t>Ут</w:t>
            </w:r>
            <w:r w:rsidR="00236D75">
              <w:rPr>
                <w:rFonts w:ascii="Times New Roman" w:hAnsi="Times New Roman"/>
              </w:rPr>
              <w:t>вержден</w:t>
            </w:r>
            <w:proofErr w:type="gramEnd"/>
            <w:r w:rsidR="00236D75">
              <w:rPr>
                <w:rFonts w:ascii="Times New Roman" w:hAnsi="Times New Roman"/>
              </w:rPr>
              <w:t xml:space="preserve"> приказом директора от 14. 06. 2019 года № 71</w:t>
            </w:r>
            <w:r w:rsidRPr="005500FF">
              <w:rPr>
                <w:rFonts w:ascii="Times New Roman" w:hAnsi="Times New Roman"/>
              </w:rPr>
              <w:t>-од.</w:t>
            </w:r>
          </w:p>
          <w:p w:rsidR="007E6B1E" w:rsidRPr="00D532C3" w:rsidRDefault="007E6B1E" w:rsidP="000F122D">
            <w:pPr>
              <w:rPr>
                <w:rFonts w:ascii="Times New Roman" w:hAnsi="Times New Roman"/>
              </w:rPr>
            </w:pPr>
          </w:p>
        </w:tc>
      </w:tr>
      <w:tr w:rsidR="007E6B1E" w:rsidRPr="00D532C3" w:rsidTr="004540E0">
        <w:trPr>
          <w:trHeight w:val="70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7E6B1E" w:rsidRPr="00D532C3" w:rsidRDefault="007E6B1E" w:rsidP="005C6244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Охрана труда</w:t>
            </w:r>
          </w:p>
        </w:tc>
      </w:tr>
      <w:tr w:rsidR="007E6B1E" w:rsidRPr="00D532C3" w:rsidTr="00D0273C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5C62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5C6244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риказ о назначении ответственного лица за охрану труда в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5C6244">
            <w:pPr>
              <w:tabs>
                <w:tab w:val="left" w:pos="26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</w:tcPr>
          <w:p w:rsidR="00651882" w:rsidRPr="007E11EC" w:rsidRDefault="007E6B1E" w:rsidP="00651882">
            <w:pPr>
              <w:rPr>
                <w:rFonts w:ascii="Times New Roman" w:hAnsi="Times New Roman"/>
              </w:rPr>
            </w:pPr>
            <w:r w:rsidRPr="007E11EC">
              <w:rPr>
                <w:rFonts w:ascii="Times New Roman" w:hAnsi="Times New Roman"/>
              </w:rPr>
              <w:t xml:space="preserve">Приказ по </w:t>
            </w:r>
            <w:r w:rsidR="00651882" w:rsidRPr="007E11EC">
              <w:rPr>
                <w:rFonts w:ascii="Times New Roman" w:hAnsi="Times New Roman"/>
              </w:rPr>
              <w:t>МА</w:t>
            </w:r>
            <w:r w:rsidRPr="007E11EC">
              <w:rPr>
                <w:rFonts w:ascii="Times New Roman" w:hAnsi="Times New Roman"/>
              </w:rPr>
              <w:t>У</w:t>
            </w:r>
            <w:r w:rsidR="00651882" w:rsidRPr="007E11EC">
              <w:rPr>
                <w:rFonts w:ascii="Times New Roman" w:hAnsi="Times New Roman"/>
              </w:rPr>
              <w:t xml:space="preserve"> </w:t>
            </w:r>
            <w:r w:rsidRPr="007E11EC">
              <w:rPr>
                <w:rFonts w:ascii="Times New Roman" w:hAnsi="Times New Roman"/>
              </w:rPr>
              <w:t>ДО «</w:t>
            </w:r>
            <w:proofErr w:type="spellStart"/>
            <w:r w:rsidRPr="007E11EC">
              <w:rPr>
                <w:rFonts w:ascii="Times New Roman" w:hAnsi="Times New Roman"/>
              </w:rPr>
              <w:t>Артинская</w:t>
            </w:r>
            <w:proofErr w:type="spellEnd"/>
            <w:r w:rsidRPr="007E11EC">
              <w:rPr>
                <w:rFonts w:ascii="Times New Roman" w:hAnsi="Times New Roman"/>
              </w:rPr>
              <w:t xml:space="preserve"> ДЮСШ</w:t>
            </w:r>
            <w:r w:rsidR="00651882" w:rsidRPr="007E11EC">
              <w:rPr>
                <w:rFonts w:ascii="Times New Roman" w:hAnsi="Times New Roman"/>
              </w:rPr>
              <w:t xml:space="preserve"> им. ЗТ России Ю.В. </w:t>
            </w:r>
            <w:proofErr w:type="spellStart"/>
            <w:r w:rsidR="00651882" w:rsidRPr="007E11EC">
              <w:rPr>
                <w:rFonts w:ascii="Times New Roman" w:hAnsi="Times New Roman"/>
              </w:rPr>
              <w:t>Мельцова</w:t>
            </w:r>
            <w:proofErr w:type="spellEnd"/>
            <w:r w:rsidRPr="007E11EC">
              <w:rPr>
                <w:rFonts w:ascii="Times New Roman" w:hAnsi="Times New Roman"/>
              </w:rPr>
              <w:t xml:space="preserve">»  от </w:t>
            </w:r>
            <w:r w:rsidR="0074021E">
              <w:rPr>
                <w:rFonts w:ascii="Times New Roman" w:hAnsi="Times New Roman"/>
              </w:rPr>
              <w:t>13 августа</w:t>
            </w:r>
            <w:r w:rsidRPr="007E11EC">
              <w:rPr>
                <w:rFonts w:ascii="Times New Roman" w:hAnsi="Times New Roman"/>
              </w:rPr>
              <w:t xml:space="preserve"> 201</w:t>
            </w:r>
            <w:r w:rsidR="0005130B">
              <w:rPr>
                <w:rFonts w:ascii="Times New Roman" w:hAnsi="Times New Roman"/>
              </w:rPr>
              <w:t>8</w:t>
            </w:r>
            <w:r w:rsidRPr="007E11EC">
              <w:rPr>
                <w:rFonts w:ascii="Times New Roman" w:hAnsi="Times New Roman"/>
              </w:rPr>
              <w:t xml:space="preserve"> г. № </w:t>
            </w:r>
            <w:r w:rsidR="0074021E">
              <w:rPr>
                <w:rFonts w:ascii="Times New Roman" w:hAnsi="Times New Roman"/>
              </w:rPr>
              <w:t>74</w:t>
            </w:r>
            <w:r w:rsidR="007E11EC" w:rsidRPr="007E11EC">
              <w:rPr>
                <w:rFonts w:ascii="Times New Roman" w:hAnsi="Times New Roman"/>
              </w:rPr>
              <w:t>-</w:t>
            </w:r>
            <w:r w:rsidR="0005130B">
              <w:rPr>
                <w:rFonts w:ascii="Times New Roman" w:hAnsi="Times New Roman"/>
              </w:rPr>
              <w:t>од</w:t>
            </w:r>
            <w:r w:rsidRPr="007E11EC">
              <w:rPr>
                <w:rFonts w:ascii="Times New Roman" w:hAnsi="Times New Roman"/>
              </w:rPr>
              <w:t>, ответственны</w:t>
            </w:r>
            <w:r w:rsidR="007E11EC" w:rsidRPr="007E11EC">
              <w:rPr>
                <w:rFonts w:ascii="Times New Roman" w:hAnsi="Times New Roman"/>
              </w:rPr>
              <w:t>й</w:t>
            </w:r>
            <w:r w:rsidRPr="007E11EC">
              <w:rPr>
                <w:rFonts w:ascii="Times New Roman" w:hAnsi="Times New Roman"/>
              </w:rPr>
              <w:t xml:space="preserve"> за охрану труда и технику безопасности в образовательной организации </w:t>
            </w:r>
          </w:p>
          <w:p w:rsidR="007E6B1E" w:rsidRPr="007E11EC" w:rsidRDefault="00D4213D" w:rsidP="00651882">
            <w:pPr>
              <w:rPr>
                <w:rFonts w:ascii="Times New Roman" w:hAnsi="Times New Roman"/>
              </w:rPr>
            </w:pPr>
            <w:r w:rsidRPr="007E11EC">
              <w:rPr>
                <w:rFonts w:ascii="Times New Roman" w:hAnsi="Times New Roman"/>
              </w:rPr>
              <w:t>Шитов И.А</w:t>
            </w:r>
            <w:r w:rsidR="00651882" w:rsidRPr="007E11EC">
              <w:rPr>
                <w:rFonts w:ascii="Times New Roman" w:hAnsi="Times New Roman"/>
              </w:rPr>
              <w:t>., завхоз</w:t>
            </w:r>
            <w:r w:rsidR="00B21239">
              <w:rPr>
                <w:rFonts w:ascii="Times New Roman" w:hAnsi="Times New Roman"/>
              </w:rPr>
              <w:t>.</w:t>
            </w:r>
          </w:p>
        </w:tc>
      </w:tr>
      <w:tr w:rsidR="007E6B1E" w:rsidRPr="00D532C3" w:rsidTr="00D0273C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5C62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5C6244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коллективного договора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5C6244">
            <w:pPr>
              <w:tabs>
                <w:tab w:val="left" w:pos="26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</w:tcPr>
          <w:p w:rsidR="007E6B1E" w:rsidRPr="000172C7" w:rsidRDefault="007E6B1E" w:rsidP="000943C6">
            <w:pPr>
              <w:rPr>
                <w:rFonts w:ascii="Times New Roman" w:hAnsi="Times New Roman"/>
              </w:rPr>
            </w:pPr>
            <w:r w:rsidRPr="000172C7">
              <w:rPr>
                <w:rFonts w:ascii="Times New Roman" w:hAnsi="Times New Roman"/>
              </w:rPr>
              <w:t>Коллективный договор УДО АГО «</w:t>
            </w:r>
            <w:proofErr w:type="spellStart"/>
            <w:r w:rsidRPr="000172C7">
              <w:rPr>
                <w:rFonts w:ascii="Times New Roman" w:hAnsi="Times New Roman"/>
              </w:rPr>
              <w:t>Артинская</w:t>
            </w:r>
            <w:proofErr w:type="spellEnd"/>
            <w:r w:rsidRPr="000172C7">
              <w:rPr>
                <w:rFonts w:ascii="Times New Roman" w:hAnsi="Times New Roman"/>
              </w:rPr>
              <w:t xml:space="preserve"> ДЮСШ» на 2016-2019 гг. утвержден на общем собрании работников 22 августа 2016 года протокол № 6, зарегистрирован ГКУ «</w:t>
            </w:r>
            <w:proofErr w:type="spellStart"/>
            <w:r w:rsidRPr="000172C7">
              <w:rPr>
                <w:rFonts w:ascii="Times New Roman" w:hAnsi="Times New Roman"/>
              </w:rPr>
              <w:t>Артинский</w:t>
            </w:r>
            <w:proofErr w:type="spellEnd"/>
            <w:r w:rsidRPr="000172C7">
              <w:rPr>
                <w:rFonts w:ascii="Times New Roman" w:hAnsi="Times New Roman"/>
              </w:rPr>
              <w:t xml:space="preserve"> ЦЗ» 02.09.2016г, запись № 9-К</w:t>
            </w:r>
          </w:p>
          <w:p w:rsidR="007E6B1E" w:rsidRPr="000172C7" w:rsidRDefault="007E6B1E" w:rsidP="0075341D">
            <w:pPr>
              <w:rPr>
                <w:rFonts w:ascii="Times New Roman" w:hAnsi="Times New Roman"/>
              </w:rPr>
            </w:pPr>
            <w:r w:rsidRPr="000172C7">
              <w:rPr>
                <w:rFonts w:ascii="Times New Roman" w:hAnsi="Times New Roman"/>
              </w:rPr>
              <w:t>Дополнительное соглашение к Коллективному договору  УДО АГО «</w:t>
            </w:r>
            <w:proofErr w:type="spellStart"/>
            <w:r w:rsidRPr="000172C7">
              <w:rPr>
                <w:rFonts w:ascii="Times New Roman" w:hAnsi="Times New Roman"/>
              </w:rPr>
              <w:t>Артинская</w:t>
            </w:r>
            <w:proofErr w:type="spellEnd"/>
            <w:r w:rsidRPr="000172C7">
              <w:rPr>
                <w:rFonts w:ascii="Times New Roman" w:hAnsi="Times New Roman"/>
              </w:rPr>
              <w:t xml:space="preserve"> ДЮСШ» на 2016-2019 годы о внесении изменений принято на общем собрании работников 22 февраля 2017 </w:t>
            </w:r>
            <w:r w:rsidRPr="000172C7">
              <w:rPr>
                <w:rFonts w:ascii="Times New Roman" w:hAnsi="Times New Roman"/>
              </w:rPr>
              <w:lastRenderedPageBreak/>
              <w:t>года протокол №2, зарегистрировано ГКУ «</w:t>
            </w:r>
            <w:proofErr w:type="spellStart"/>
            <w:r w:rsidRPr="000172C7">
              <w:rPr>
                <w:rFonts w:ascii="Times New Roman" w:hAnsi="Times New Roman"/>
              </w:rPr>
              <w:t>Артинский</w:t>
            </w:r>
            <w:proofErr w:type="spellEnd"/>
            <w:r w:rsidRPr="000172C7">
              <w:rPr>
                <w:rFonts w:ascii="Times New Roman" w:hAnsi="Times New Roman"/>
              </w:rPr>
              <w:t xml:space="preserve"> ЦЗ» 28.02.2017 г, запись № 4-Д.</w:t>
            </w:r>
            <w:r w:rsidR="000172C7" w:rsidRPr="000172C7">
              <w:rPr>
                <w:rFonts w:ascii="Times New Roman" w:hAnsi="Times New Roman"/>
              </w:rPr>
              <w:t>,</w:t>
            </w:r>
          </w:p>
          <w:p w:rsidR="0088685C" w:rsidRPr="00FF2082" w:rsidRDefault="0088685C" w:rsidP="0075341D">
            <w:pPr>
              <w:rPr>
                <w:rFonts w:ascii="Times New Roman" w:hAnsi="Times New Roman"/>
                <w:color w:val="FF0000"/>
                <w:highlight w:val="yellow"/>
              </w:rPr>
            </w:pPr>
            <w:r w:rsidRPr="000172C7">
              <w:rPr>
                <w:rFonts w:ascii="Times New Roman" w:hAnsi="Times New Roman"/>
              </w:rPr>
              <w:t>Доп</w:t>
            </w:r>
            <w:proofErr w:type="gramStart"/>
            <w:r w:rsidRPr="000172C7">
              <w:rPr>
                <w:rFonts w:ascii="Times New Roman" w:hAnsi="Times New Roman"/>
              </w:rPr>
              <w:t>.с</w:t>
            </w:r>
            <w:proofErr w:type="gramEnd"/>
            <w:r w:rsidRPr="000172C7">
              <w:rPr>
                <w:rFonts w:ascii="Times New Roman" w:hAnsi="Times New Roman"/>
              </w:rPr>
              <w:t>оглашение к Коллективному договору</w:t>
            </w:r>
            <w:r w:rsidR="000172C7" w:rsidRPr="000172C7">
              <w:rPr>
                <w:rFonts w:ascii="Times New Roman" w:hAnsi="Times New Roman"/>
              </w:rPr>
              <w:t xml:space="preserve"> УДО АГО «</w:t>
            </w:r>
            <w:proofErr w:type="spellStart"/>
            <w:r w:rsidR="000172C7" w:rsidRPr="000172C7">
              <w:rPr>
                <w:rFonts w:ascii="Times New Roman" w:hAnsi="Times New Roman"/>
              </w:rPr>
              <w:t>Артинская</w:t>
            </w:r>
            <w:proofErr w:type="spellEnd"/>
            <w:r w:rsidR="000172C7" w:rsidRPr="000172C7">
              <w:rPr>
                <w:rFonts w:ascii="Times New Roman" w:hAnsi="Times New Roman"/>
              </w:rPr>
              <w:t xml:space="preserve"> ДЮСШ» на 2016-2019 г.г. о внесении изменений, принято на общем собрании работников 09 октября 2017 г., протокол №8 ,</w:t>
            </w:r>
            <w:proofErr w:type="spellStart"/>
            <w:r w:rsidR="000172C7" w:rsidRPr="000172C7">
              <w:rPr>
                <w:rFonts w:ascii="Times New Roman" w:hAnsi="Times New Roman"/>
              </w:rPr>
              <w:t>зарегестрировано</w:t>
            </w:r>
            <w:proofErr w:type="spellEnd"/>
            <w:r w:rsidR="000172C7" w:rsidRPr="000172C7">
              <w:rPr>
                <w:rFonts w:ascii="Times New Roman" w:hAnsi="Times New Roman"/>
              </w:rPr>
              <w:t xml:space="preserve"> ГКУ «</w:t>
            </w:r>
            <w:proofErr w:type="spellStart"/>
            <w:r w:rsidR="000172C7" w:rsidRPr="000172C7">
              <w:rPr>
                <w:rFonts w:ascii="Times New Roman" w:hAnsi="Times New Roman"/>
              </w:rPr>
              <w:t>Артинский</w:t>
            </w:r>
            <w:proofErr w:type="spellEnd"/>
            <w:r w:rsidR="000172C7" w:rsidRPr="000172C7">
              <w:rPr>
                <w:rFonts w:ascii="Times New Roman" w:hAnsi="Times New Roman"/>
              </w:rPr>
              <w:t xml:space="preserve"> ЦЗ» 20.10.2017запись № 16-Д</w:t>
            </w:r>
          </w:p>
        </w:tc>
      </w:tr>
      <w:tr w:rsidR="007E6B1E" w:rsidRPr="00D532C3" w:rsidTr="00D0273C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5C62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5C6244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специалистов, обученных по             40-часовой программе по охране</w:t>
            </w:r>
            <w:r>
              <w:rPr>
                <w:rFonts w:ascii="Times New Roman" w:hAnsi="Times New Roman"/>
              </w:rPr>
              <w:t xml:space="preserve"> труда</w:t>
            </w:r>
          </w:p>
        </w:tc>
        <w:tc>
          <w:tcPr>
            <w:tcW w:w="4649" w:type="dxa"/>
            <w:shd w:val="clear" w:color="auto" w:fill="auto"/>
          </w:tcPr>
          <w:p w:rsidR="007E6B1E" w:rsidRPr="00D176FB" w:rsidRDefault="007E6B1E" w:rsidP="005C6244">
            <w:pPr>
              <w:numPr>
                <w:ilvl w:val="1"/>
                <w:numId w:val="1"/>
              </w:numPr>
              <w:tabs>
                <w:tab w:val="left" w:pos="269"/>
              </w:tabs>
              <w:ind w:left="0" w:firstLine="0"/>
              <w:rPr>
                <w:rFonts w:ascii="Times New Roman" w:hAnsi="Times New Roman"/>
                <w:color w:val="262626" w:themeColor="text1" w:themeTint="D9"/>
              </w:rPr>
            </w:pPr>
            <w:r w:rsidRPr="00D176FB">
              <w:rPr>
                <w:rFonts w:ascii="Times New Roman" w:hAnsi="Times New Roman"/>
                <w:color w:val="262626" w:themeColor="text1" w:themeTint="D9"/>
              </w:rPr>
              <w:t>обучение руководителя/заместителя руководителя (наличие документа, указать реквизиты);</w:t>
            </w:r>
          </w:p>
          <w:p w:rsidR="007E6B1E" w:rsidRPr="00D176FB" w:rsidRDefault="007E6B1E" w:rsidP="005C6244">
            <w:pPr>
              <w:numPr>
                <w:ilvl w:val="1"/>
                <w:numId w:val="1"/>
              </w:numPr>
              <w:tabs>
                <w:tab w:val="left" w:pos="269"/>
              </w:tabs>
              <w:ind w:left="0" w:firstLine="0"/>
              <w:rPr>
                <w:rFonts w:ascii="Times New Roman" w:hAnsi="Times New Roman"/>
                <w:color w:val="262626" w:themeColor="text1" w:themeTint="D9"/>
              </w:rPr>
            </w:pPr>
            <w:r w:rsidRPr="00D176FB">
              <w:rPr>
                <w:rFonts w:ascii="Times New Roman" w:hAnsi="Times New Roman"/>
                <w:color w:val="262626" w:themeColor="text1" w:themeTint="D9"/>
              </w:rPr>
              <w:t>обучение уполномоченных и членов комиссии по охране труда (наличие документа, указать реквизиты)</w:t>
            </w:r>
          </w:p>
        </w:tc>
        <w:tc>
          <w:tcPr>
            <w:tcW w:w="5368" w:type="dxa"/>
            <w:shd w:val="clear" w:color="auto" w:fill="auto"/>
          </w:tcPr>
          <w:p w:rsidR="0074021E" w:rsidRPr="00D176FB" w:rsidRDefault="007E6B1E" w:rsidP="00D0273C">
            <w:pPr>
              <w:rPr>
                <w:rFonts w:ascii="Times New Roman" w:hAnsi="Times New Roman"/>
                <w:color w:val="262626" w:themeColor="text1" w:themeTint="D9"/>
              </w:rPr>
            </w:pPr>
            <w:r w:rsidRPr="00D176FB">
              <w:rPr>
                <w:rFonts w:ascii="Times New Roman" w:hAnsi="Times New Roman"/>
                <w:color w:val="262626" w:themeColor="text1" w:themeTint="D9"/>
              </w:rPr>
              <w:t>1) обуч</w:t>
            </w:r>
            <w:r w:rsidR="00523C8A" w:rsidRPr="00D176FB">
              <w:rPr>
                <w:rFonts w:ascii="Times New Roman" w:hAnsi="Times New Roman"/>
                <w:color w:val="262626" w:themeColor="text1" w:themeTint="D9"/>
              </w:rPr>
              <w:t>ение руководителя  удостоверение №</w:t>
            </w:r>
            <w:r w:rsidR="00D176FB" w:rsidRPr="00D176FB">
              <w:rPr>
                <w:rFonts w:ascii="Times New Roman" w:hAnsi="Times New Roman"/>
                <w:color w:val="262626" w:themeColor="text1" w:themeTint="D9"/>
              </w:rPr>
              <w:t xml:space="preserve"> 151 от 20.06.2019</w:t>
            </w:r>
            <w:r w:rsidRPr="00D176FB">
              <w:rPr>
                <w:rFonts w:ascii="Times New Roman" w:hAnsi="Times New Roman"/>
                <w:color w:val="262626" w:themeColor="text1" w:themeTint="D9"/>
              </w:rPr>
              <w:t xml:space="preserve">г.  НОУ «Престиж» п. Арти </w:t>
            </w:r>
          </w:p>
          <w:p w:rsidR="007E6B1E" w:rsidRPr="00D176FB" w:rsidRDefault="0074021E" w:rsidP="00D0273C">
            <w:pPr>
              <w:rPr>
                <w:rFonts w:ascii="Times New Roman" w:hAnsi="Times New Roman"/>
                <w:color w:val="262626" w:themeColor="text1" w:themeTint="D9"/>
              </w:rPr>
            </w:pPr>
            <w:r w:rsidRPr="00D176FB">
              <w:rPr>
                <w:rFonts w:ascii="Times New Roman" w:hAnsi="Times New Roman"/>
                <w:color w:val="262626" w:themeColor="text1" w:themeTint="D9"/>
              </w:rPr>
              <w:t>Заместителя руководителя по УВР</w:t>
            </w:r>
            <w:r w:rsidR="006D78B9" w:rsidRPr="00D176FB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FA7458" w:rsidRPr="00D176FB">
              <w:rPr>
                <w:rFonts w:ascii="Times New Roman" w:hAnsi="Times New Roman"/>
                <w:color w:val="262626" w:themeColor="text1" w:themeTint="D9"/>
              </w:rPr>
              <w:t xml:space="preserve">№ </w:t>
            </w:r>
            <w:r w:rsidR="00D176FB" w:rsidRPr="00D176FB">
              <w:rPr>
                <w:rFonts w:ascii="Times New Roman" w:hAnsi="Times New Roman"/>
                <w:color w:val="262626" w:themeColor="text1" w:themeTint="D9"/>
              </w:rPr>
              <w:t>152 от 20.06.2019 г.</w:t>
            </w:r>
            <w:r w:rsidR="007E6B1E" w:rsidRPr="00D176FB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D176FB" w:rsidRPr="00D176FB">
              <w:rPr>
                <w:rFonts w:ascii="Times New Roman" w:hAnsi="Times New Roman"/>
                <w:color w:val="262626" w:themeColor="text1" w:themeTint="D9"/>
              </w:rPr>
              <w:t>НОУ «Престиж» п</w:t>
            </w:r>
            <w:proofErr w:type="gramStart"/>
            <w:r w:rsidR="00D176FB" w:rsidRPr="00D176FB">
              <w:rPr>
                <w:rFonts w:ascii="Times New Roman" w:hAnsi="Times New Roman"/>
                <w:color w:val="262626" w:themeColor="text1" w:themeTint="D9"/>
              </w:rPr>
              <w:t>.А</w:t>
            </w:r>
            <w:proofErr w:type="gramEnd"/>
            <w:r w:rsidR="00D176FB" w:rsidRPr="00D176FB">
              <w:rPr>
                <w:rFonts w:ascii="Times New Roman" w:hAnsi="Times New Roman"/>
                <w:color w:val="262626" w:themeColor="text1" w:themeTint="D9"/>
              </w:rPr>
              <w:t>рти</w:t>
            </w:r>
          </w:p>
          <w:p w:rsidR="007E6B1E" w:rsidRPr="00D176FB" w:rsidRDefault="00D176FB" w:rsidP="00924B8B">
            <w:pPr>
              <w:rPr>
                <w:rFonts w:ascii="Times New Roman" w:hAnsi="Times New Roman"/>
                <w:color w:val="262626" w:themeColor="text1" w:themeTint="D9"/>
              </w:rPr>
            </w:pPr>
            <w:r w:rsidRPr="00D176FB">
              <w:rPr>
                <w:rFonts w:ascii="Times New Roman" w:hAnsi="Times New Roman"/>
                <w:color w:val="262626" w:themeColor="text1" w:themeTint="D9"/>
              </w:rPr>
              <w:t>2) завхоз удостоверение</w:t>
            </w:r>
            <w:r w:rsidR="00523C8A" w:rsidRPr="00D176FB">
              <w:rPr>
                <w:rFonts w:ascii="Times New Roman" w:hAnsi="Times New Roman"/>
                <w:color w:val="262626" w:themeColor="text1" w:themeTint="D9"/>
              </w:rPr>
              <w:t xml:space="preserve"> №</w:t>
            </w:r>
            <w:r w:rsidR="004C1539" w:rsidRPr="00D176FB">
              <w:rPr>
                <w:rFonts w:ascii="Times New Roman" w:hAnsi="Times New Roman"/>
                <w:color w:val="262626" w:themeColor="text1" w:themeTint="D9"/>
              </w:rPr>
              <w:t xml:space="preserve"> 212 от 22.12.2017  НОУ «Престиж</w:t>
            </w:r>
            <w:r w:rsidR="007E6B1E" w:rsidRPr="00D176FB">
              <w:rPr>
                <w:rFonts w:ascii="Times New Roman" w:hAnsi="Times New Roman"/>
                <w:color w:val="262626" w:themeColor="text1" w:themeTint="D9"/>
              </w:rPr>
              <w:t xml:space="preserve">» </w:t>
            </w:r>
          </w:p>
          <w:p w:rsidR="007E6B1E" w:rsidRPr="00D176FB" w:rsidRDefault="007E6B1E" w:rsidP="00D0273C">
            <w:pPr>
              <w:rPr>
                <w:rFonts w:ascii="Times New Roman" w:hAnsi="Times New Roman"/>
                <w:color w:val="262626" w:themeColor="text1" w:themeTint="D9"/>
                <w:highlight w:val="yellow"/>
              </w:rPr>
            </w:pPr>
            <w:r w:rsidRPr="00D176FB">
              <w:rPr>
                <w:rFonts w:ascii="Times New Roman" w:hAnsi="Times New Roman"/>
                <w:color w:val="262626" w:themeColor="text1" w:themeTint="D9"/>
              </w:rPr>
              <w:t xml:space="preserve">1 раз в 3 года, </w:t>
            </w:r>
          </w:p>
        </w:tc>
      </w:tr>
      <w:tr w:rsidR="007E6B1E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5C62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5C6244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плана работы по охране труда и профилактике детского травматизма в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5C6244">
            <w:pPr>
              <w:rPr>
                <w:rFonts w:ascii="Times New Roman" w:hAnsi="Times New Roman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7E6B1E" w:rsidRPr="00B21239" w:rsidRDefault="007E6B1E" w:rsidP="00D0273C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21239">
              <w:rPr>
                <w:rFonts w:ascii="Times New Roman" w:hAnsi="Times New Roman"/>
                <w:color w:val="0D0D0D" w:themeColor="text1" w:themeTint="F2"/>
              </w:rPr>
              <w:t>Пла</w:t>
            </w:r>
            <w:r w:rsidR="00072235" w:rsidRPr="00B21239">
              <w:rPr>
                <w:rFonts w:ascii="Times New Roman" w:hAnsi="Times New Roman"/>
                <w:color w:val="0D0D0D" w:themeColor="text1" w:themeTint="F2"/>
              </w:rPr>
              <w:t>н работы по охране труда на 2019-2020</w:t>
            </w:r>
            <w:r w:rsidRPr="00B21239">
              <w:rPr>
                <w:rFonts w:ascii="Times New Roman" w:hAnsi="Times New Roman"/>
                <w:color w:val="0D0D0D" w:themeColor="text1" w:themeTint="F2"/>
              </w:rPr>
              <w:t xml:space="preserve"> учеб</w:t>
            </w:r>
            <w:r w:rsidR="00072235" w:rsidRPr="00B21239">
              <w:rPr>
                <w:rFonts w:ascii="Times New Roman" w:hAnsi="Times New Roman"/>
                <w:color w:val="0D0D0D" w:themeColor="text1" w:themeTint="F2"/>
              </w:rPr>
              <w:t>ный год, утвержден приказом № 78-од от 25.06.2019</w:t>
            </w:r>
            <w:r w:rsidR="006E71A0" w:rsidRPr="00B21239">
              <w:rPr>
                <w:rFonts w:ascii="Times New Roman" w:hAnsi="Times New Roman"/>
                <w:color w:val="0D0D0D" w:themeColor="text1" w:themeTint="F2"/>
              </w:rPr>
              <w:t xml:space="preserve"> г.</w:t>
            </w:r>
            <w:r w:rsidRPr="00B21239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  <w:p w:rsidR="007E6B1E" w:rsidRPr="00B21239" w:rsidRDefault="007E6B1E" w:rsidP="000D47C9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21239">
              <w:rPr>
                <w:rFonts w:ascii="Times New Roman" w:hAnsi="Times New Roman"/>
                <w:color w:val="0D0D0D" w:themeColor="text1" w:themeTint="F2"/>
              </w:rPr>
              <w:t>План мероприятий по профилактике детского травматизма в МАУ ДО «</w:t>
            </w:r>
            <w:proofErr w:type="spellStart"/>
            <w:r w:rsidRPr="00B21239">
              <w:rPr>
                <w:rFonts w:ascii="Times New Roman" w:hAnsi="Times New Roman"/>
                <w:color w:val="0D0D0D" w:themeColor="text1" w:themeTint="F2"/>
              </w:rPr>
              <w:t>Артинкая</w:t>
            </w:r>
            <w:proofErr w:type="spellEnd"/>
            <w:r w:rsidRPr="00B21239">
              <w:rPr>
                <w:rFonts w:ascii="Times New Roman" w:hAnsi="Times New Roman"/>
                <w:color w:val="0D0D0D" w:themeColor="text1" w:themeTint="F2"/>
              </w:rPr>
              <w:t xml:space="preserve"> ДЮСШ им. ЗТ России Ю.В. </w:t>
            </w:r>
            <w:proofErr w:type="spellStart"/>
            <w:r w:rsidRPr="00B21239">
              <w:rPr>
                <w:rFonts w:ascii="Times New Roman" w:hAnsi="Times New Roman"/>
                <w:color w:val="0D0D0D" w:themeColor="text1" w:themeTint="F2"/>
              </w:rPr>
              <w:t>Ме</w:t>
            </w:r>
            <w:r w:rsidR="00072235" w:rsidRPr="00B21239">
              <w:rPr>
                <w:rFonts w:ascii="Times New Roman" w:hAnsi="Times New Roman"/>
                <w:color w:val="0D0D0D" w:themeColor="text1" w:themeTint="F2"/>
              </w:rPr>
              <w:t>льцова</w:t>
            </w:r>
            <w:proofErr w:type="spellEnd"/>
            <w:r w:rsidR="00072235" w:rsidRPr="00B21239">
              <w:rPr>
                <w:rFonts w:ascii="Times New Roman" w:hAnsi="Times New Roman"/>
                <w:color w:val="0D0D0D" w:themeColor="text1" w:themeTint="F2"/>
              </w:rPr>
              <w:t>», утвержден приказом № 78-од от 25.06.2019</w:t>
            </w:r>
            <w:r w:rsidR="006E71A0" w:rsidRPr="00B21239">
              <w:rPr>
                <w:rFonts w:ascii="Times New Roman" w:hAnsi="Times New Roman"/>
                <w:color w:val="0D0D0D" w:themeColor="text1" w:themeTint="F2"/>
              </w:rPr>
              <w:t xml:space="preserve"> г.</w:t>
            </w:r>
          </w:p>
        </w:tc>
      </w:tr>
      <w:tr w:rsidR="007E6B1E" w:rsidRPr="0086469C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5C62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5C6244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инструкций по охране труда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5C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6D78B9" w:rsidRPr="00B21239" w:rsidRDefault="008C6422" w:rsidP="006D78B9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21239">
              <w:rPr>
                <w:rFonts w:ascii="Times New Roman" w:hAnsi="Times New Roman"/>
                <w:color w:val="0D0D0D" w:themeColor="text1" w:themeTint="F2"/>
              </w:rPr>
              <w:t>И</w:t>
            </w:r>
            <w:r w:rsidR="007E6B1E" w:rsidRPr="00B21239">
              <w:rPr>
                <w:rFonts w:ascii="Times New Roman" w:hAnsi="Times New Roman"/>
                <w:color w:val="0D0D0D" w:themeColor="text1" w:themeTint="F2"/>
              </w:rPr>
              <w:t>нструкции для сотрудников: 12 инструкций</w:t>
            </w:r>
            <w:r w:rsidR="006D78B9" w:rsidRPr="00B21239">
              <w:rPr>
                <w:rFonts w:ascii="Times New Roman" w:hAnsi="Times New Roman"/>
                <w:color w:val="0D0D0D" w:themeColor="text1" w:themeTint="F2"/>
              </w:rPr>
              <w:t>, утверждены Приказом № 9-од от 12.01.2017 г.</w:t>
            </w:r>
          </w:p>
          <w:p w:rsidR="006D78B9" w:rsidRPr="00B21239" w:rsidRDefault="006D78B9" w:rsidP="006D78B9">
            <w:pPr>
              <w:rPr>
                <w:rFonts w:ascii="Times New Roman" w:hAnsi="Times New Roman"/>
                <w:color w:val="0D0D0D" w:themeColor="text1" w:themeTint="F2"/>
              </w:rPr>
            </w:pPr>
            <w:r w:rsidRPr="00B21239">
              <w:rPr>
                <w:rFonts w:ascii="Times New Roman" w:hAnsi="Times New Roman"/>
                <w:color w:val="0D0D0D" w:themeColor="text1" w:themeTint="F2"/>
              </w:rPr>
              <w:t>Инструкции для обучающихся: 16 инструкций, утверждены Приказом № 9-од от 12.01.2017 г.</w:t>
            </w:r>
            <w:r w:rsidR="007E6B1E" w:rsidRPr="00B21239">
              <w:rPr>
                <w:rFonts w:ascii="Times New Roman" w:hAnsi="Times New Roman"/>
                <w:color w:val="0D0D0D" w:themeColor="text1" w:themeTint="F2"/>
              </w:rPr>
              <w:t xml:space="preserve">, </w:t>
            </w:r>
          </w:p>
          <w:p w:rsidR="007E6B1E" w:rsidRPr="00B21239" w:rsidRDefault="007E6B1E" w:rsidP="002B22BD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7E6B1E" w:rsidRPr="0086469C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5C62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5C6244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Наличие журналов по проведению инструктажей по охране труда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5C6244">
            <w:pPr>
              <w:rPr>
                <w:rFonts w:ascii="Times New Roman" w:hAnsi="Times New Roman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7E6B1E" w:rsidRPr="0086469C" w:rsidRDefault="007E6B1E" w:rsidP="00D0273C">
            <w:pPr>
              <w:rPr>
                <w:rFonts w:ascii="Times New Roman" w:hAnsi="Times New Roman"/>
              </w:rPr>
            </w:pPr>
            <w:r w:rsidRPr="0086469C">
              <w:rPr>
                <w:rFonts w:ascii="Times New Roman" w:hAnsi="Times New Roman"/>
              </w:rPr>
              <w:t>В ДЮСШ в наличии:</w:t>
            </w:r>
          </w:p>
          <w:p w:rsidR="005A4A8D" w:rsidRPr="0086469C" w:rsidRDefault="007E6B1E" w:rsidP="00D0273C">
            <w:pPr>
              <w:rPr>
                <w:rFonts w:ascii="Times New Roman" w:hAnsi="Times New Roman"/>
              </w:rPr>
            </w:pPr>
            <w:r w:rsidRPr="0086469C">
              <w:rPr>
                <w:rFonts w:ascii="Times New Roman" w:hAnsi="Times New Roman"/>
              </w:rPr>
              <w:t>Журнал регистрации вводного инструктажа начат 04.09.2003г.</w:t>
            </w:r>
            <w:r w:rsidR="00F05E94" w:rsidRPr="0086469C">
              <w:rPr>
                <w:rFonts w:ascii="Times New Roman" w:hAnsi="Times New Roman"/>
              </w:rPr>
              <w:t xml:space="preserve"> </w:t>
            </w:r>
          </w:p>
          <w:p w:rsidR="007E6B1E" w:rsidRPr="0086469C" w:rsidRDefault="00F05E94" w:rsidP="00D0273C">
            <w:pPr>
              <w:rPr>
                <w:rFonts w:ascii="Times New Roman" w:hAnsi="Times New Roman"/>
              </w:rPr>
            </w:pPr>
            <w:r w:rsidRPr="0086469C">
              <w:rPr>
                <w:rFonts w:ascii="Times New Roman" w:hAnsi="Times New Roman"/>
              </w:rPr>
              <w:t xml:space="preserve">Ответственный </w:t>
            </w:r>
            <w:r w:rsidR="002A3017" w:rsidRPr="0086469C">
              <w:rPr>
                <w:rFonts w:ascii="Times New Roman" w:hAnsi="Times New Roman"/>
              </w:rPr>
              <w:t>завхоз Шитов И.А.</w:t>
            </w:r>
          </w:p>
          <w:p w:rsidR="002B1BDE" w:rsidRPr="0086469C" w:rsidRDefault="007E6B1E" w:rsidP="005A4A8D">
            <w:pPr>
              <w:rPr>
                <w:rFonts w:ascii="Times New Roman" w:hAnsi="Times New Roman"/>
              </w:rPr>
            </w:pPr>
            <w:r w:rsidRPr="0086469C">
              <w:rPr>
                <w:rFonts w:ascii="Times New Roman" w:hAnsi="Times New Roman"/>
              </w:rPr>
              <w:t xml:space="preserve">Журнал регистрации инструктажа </w:t>
            </w:r>
            <w:r w:rsidR="00F05E94" w:rsidRPr="0086469C">
              <w:rPr>
                <w:rFonts w:ascii="Times New Roman" w:hAnsi="Times New Roman"/>
              </w:rPr>
              <w:t xml:space="preserve">на рабочем месте </w:t>
            </w:r>
            <w:r w:rsidRPr="0086469C">
              <w:rPr>
                <w:rFonts w:ascii="Times New Roman" w:hAnsi="Times New Roman"/>
              </w:rPr>
              <w:t>начат 16.11.2006 г.</w:t>
            </w:r>
            <w:r w:rsidR="00F05E94" w:rsidRPr="0086469C">
              <w:rPr>
                <w:rFonts w:ascii="Times New Roman" w:hAnsi="Times New Roman"/>
              </w:rPr>
              <w:t xml:space="preserve"> </w:t>
            </w:r>
          </w:p>
          <w:p w:rsidR="005A4A8D" w:rsidRPr="0086469C" w:rsidRDefault="005A4A8D" w:rsidP="005A4A8D">
            <w:pPr>
              <w:rPr>
                <w:rFonts w:ascii="Times New Roman" w:hAnsi="Times New Roman"/>
              </w:rPr>
            </w:pPr>
            <w:r w:rsidRPr="0086469C">
              <w:rPr>
                <w:rFonts w:ascii="Times New Roman" w:hAnsi="Times New Roman"/>
              </w:rPr>
              <w:lastRenderedPageBreak/>
              <w:t>Ответстве</w:t>
            </w:r>
            <w:r w:rsidR="002A3017" w:rsidRPr="0086469C">
              <w:rPr>
                <w:rFonts w:ascii="Times New Roman" w:hAnsi="Times New Roman"/>
              </w:rPr>
              <w:t>нный завхоз Шитов И.А.</w:t>
            </w:r>
          </w:p>
          <w:p w:rsidR="002B1BDE" w:rsidRPr="0086469C" w:rsidRDefault="007E6B1E" w:rsidP="005A4A8D">
            <w:pPr>
              <w:rPr>
                <w:rFonts w:ascii="Times New Roman" w:hAnsi="Times New Roman"/>
              </w:rPr>
            </w:pPr>
            <w:r w:rsidRPr="0086469C">
              <w:rPr>
                <w:rFonts w:ascii="Times New Roman" w:hAnsi="Times New Roman"/>
              </w:rPr>
              <w:t xml:space="preserve">Журнал регистрации инструктажа по пожарной безопасности начат </w:t>
            </w:r>
            <w:r w:rsidR="00E324FD" w:rsidRPr="0086469C">
              <w:rPr>
                <w:rFonts w:ascii="Times New Roman" w:hAnsi="Times New Roman"/>
              </w:rPr>
              <w:t>01</w:t>
            </w:r>
            <w:r w:rsidRPr="0086469C">
              <w:rPr>
                <w:rFonts w:ascii="Times New Roman" w:hAnsi="Times New Roman"/>
              </w:rPr>
              <w:t>.</w:t>
            </w:r>
            <w:r w:rsidR="00E324FD" w:rsidRPr="0086469C">
              <w:rPr>
                <w:rFonts w:ascii="Times New Roman" w:hAnsi="Times New Roman"/>
              </w:rPr>
              <w:t>09</w:t>
            </w:r>
            <w:r w:rsidRPr="0086469C">
              <w:rPr>
                <w:rFonts w:ascii="Times New Roman" w:hAnsi="Times New Roman"/>
              </w:rPr>
              <w:t>.200</w:t>
            </w:r>
            <w:r w:rsidR="00E324FD" w:rsidRPr="0086469C">
              <w:rPr>
                <w:rFonts w:ascii="Times New Roman" w:hAnsi="Times New Roman"/>
              </w:rPr>
              <w:t>7</w:t>
            </w:r>
            <w:r w:rsidRPr="0086469C">
              <w:rPr>
                <w:rFonts w:ascii="Times New Roman" w:hAnsi="Times New Roman"/>
              </w:rPr>
              <w:t xml:space="preserve"> г.</w:t>
            </w:r>
            <w:r w:rsidR="00E324FD" w:rsidRPr="0086469C">
              <w:rPr>
                <w:rFonts w:ascii="Times New Roman" w:hAnsi="Times New Roman"/>
              </w:rPr>
              <w:t xml:space="preserve"> </w:t>
            </w:r>
          </w:p>
          <w:p w:rsidR="007E6B1E" w:rsidRPr="0086469C" w:rsidRDefault="005A4A8D" w:rsidP="005A4A8D">
            <w:pPr>
              <w:rPr>
                <w:rFonts w:ascii="Times New Roman" w:hAnsi="Times New Roman"/>
              </w:rPr>
            </w:pPr>
            <w:r w:rsidRPr="0086469C">
              <w:rPr>
                <w:rFonts w:ascii="Times New Roman" w:hAnsi="Times New Roman"/>
              </w:rPr>
              <w:t xml:space="preserve">Ответственный завхоз </w:t>
            </w:r>
            <w:r w:rsidR="002A3017" w:rsidRPr="0086469C">
              <w:rPr>
                <w:rFonts w:ascii="Times New Roman" w:hAnsi="Times New Roman"/>
              </w:rPr>
              <w:t>Шитов И.А.</w:t>
            </w:r>
          </w:p>
        </w:tc>
      </w:tr>
      <w:tr w:rsidR="007E6B1E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5C62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5C6244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Организация и проведение инструктажей по вопросам охраны труда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5C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532C3">
              <w:rPr>
                <w:rFonts w:ascii="Times New Roman" w:hAnsi="Times New Roman"/>
              </w:rPr>
              <w:t>казать периодичность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7E6B1E" w:rsidRPr="00833625" w:rsidRDefault="007E6B1E" w:rsidP="00D0273C">
            <w:pPr>
              <w:rPr>
                <w:rFonts w:ascii="Times New Roman" w:hAnsi="Times New Roman"/>
                <w:color w:val="292929"/>
              </w:rPr>
            </w:pPr>
            <w:r w:rsidRPr="00833625">
              <w:rPr>
                <w:rFonts w:ascii="Times New Roman" w:hAnsi="Times New Roman"/>
                <w:color w:val="292929"/>
              </w:rPr>
              <w:t>Вводный</w:t>
            </w:r>
            <w:r>
              <w:rPr>
                <w:rFonts w:ascii="Times New Roman" w:hAnsi="Times New Roman"/>
                <w:color w:val="292929"/>
              </w:rPr>
              <w:t xml:space="preserve"> инструктаж</w:t>
            </w:r>
            <w:r w:rsidRPr="00833625">
              <w:rPr>
                <w:rFonts w:ascii="Times New Roman" w:hAnsi="Times New Roman"/>
                <w:color w:val="292929"/>
              </w:rPr>
              <w:t xml:space="preserve"> при приеме на работу – 1 раз</w:t>
            </w:r>
          </w:p>
          <w:p w:rsidR="007E6B1E" w:rsidRPr="00833625" w:rsidRDefault="007E6B1E" w:rsidP="00D0273C">
            <w:pPr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П</w:t>
            </w:r>
            <w:r w:rsidRPr="00833625">
              <w:rPr>
                <w:rFonts w:ascii="Times New Roman" w:hAnsi="Times New Roman"/>
                <w:color w:val="292929"/>
              </w:rPr>
              <w:t>ервичный</w:t>
            </w:r>
            <w:r>
              <w:rPr>
                <w:rFonts w:ascii="Times New Roman" w:hAnsi="Times New Roman"/>
                <w:color w:val="292929"/>
              </w:rPr>
              <w:t xml:space="preserve"> инструктаж</w:t>
            </w:r>
            <w:r w:rsidRPr="00833625">
              <w:rPr>
                <w:rFonts w:ascii="Times New Roman" w:hAnsi="Times New Roman"/>
                <w:color w:val="292929"/>
              </w:rPr>
              <w:t xml:space="preserve"> 2 раза в год (сентябрь и при приеме на работу) /повторный (январь)</w:t>
            </w:r>
          </w:p>
          <w:p w:rsidR="007E6B1E" w:rsidRPr="00833625" w:rsidRDefault="007E6B1E" w:rsidP="00D0273C">
            <w:pPr>
              <w:rPr>
                <w:rFonts w:ascii="Times New Roman" w:hAnsi="Times New Roman"/>
                <w:color w:val="292929"/>
              </w:rPr>
            </w:pPr>
            <w:proofErr w:type="gramStart"/>
            <w:r w:rsidRPr="00833625">
              <w:rPr>
                <w:rFonts w:ascii="Times New Roman" w:hAnsi="Times New Roman"/>
                <w:color w:val="292929"/>
              </w:rPr>
              <w:t>Целевые</w:t>
            </w:r>
            <w:proofErr w:type="gramEnd"/>
            <w:r w:rsidRPr="00833625">
              <w:rPr>
                <w:rFonts w:ascii="Times New Roman" w:hAnsi="Times New Roman"/>
                <w:color w:val="292929"/>
              </w:rPr>
              <w:t xml:space="preserve"> при выполнении разовых работ</w:t>
            </w:r>
          </w:p>
          <w:p w:rsidR="007E6B1E" w:rsidRPr="00D532C3" w:rsidRDefault="007E6B1E" w:rsidP="00D0273C">
            <w:pPr>
              <w:rPr>
                <w:rFonts w:ascii="Times New Roman" w:hAnsi="Times New Roman"/>
              </w:rPr>
            </w:pPr>
            <w:proofErr w:type="gramStart"/>
            <w:r w:rsidRPr="00833625">
              <w:rPr>
                <w:rFonts w:ascii="Times New Roman" w:hAnsi="Times New Roman"/>
                <w:color w:val="292929"/>
              </w:rPr>
              <w:t>Внеплановый</w:t>
            </w:r>
            <w:proofErr w:type="gramEnd"/>
            <w:r w:rsidRPr="00833625">
              <w:rPr>
                <w:rFonts w:ascii="Times New Roman" w:hAnsi="Times New Roman"/>
                <w:color w:val="292929"/>
              </w:rPr>
              <w:t xml:space="preserve"> при возникновении внештатных ситуаций</w:t>
            </w:r>
          </w:p>
        </w:tc>
      </w:tr>
      <w:tr w:rsidR="007E6B1E" w:rsidRPr="00D532C3" w:rsidTr="004540E0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5C62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5C6244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Состояние аттестации рабочих мест (специальная оценка условий труда) на начало учебного года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5C6244">
            <w:pPr>
              <w:numPr>
                <w:ilvl w:val="1"/>
                <w:numId w:val="1"/>
              </w:numPr>
              <w:tabs>
                <w:tab w:val="clear" w:pos="1440"/>
                <w:tab w:val="num" w:pos="40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количество рабочих мест, всего;</w:t>
            </w:r>
          </w:p>
          <w:p w:rsidR="007E6B1E" w:rsidRPr="00D532C3" w:rsidRDefault="007E6B1E" w:rsidP="005C6244">
            <w:pPr>
              <w:numPr>
                <w:ilvl w:val="1"/>
                <w:numId w:val="1"/>
              </w:numPr>
              <w:tabs>
                <w:tab w:val="clear" w:pos="1440"/>
                <w:tab w:val="num" w:pos="40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количество аттестованных рабочих мест;</w:t>
            </w:r>
          </w:p>
          <w:p w:rsidR="007E6B1E" w:rsidRPr="00D532C3" w:rsidRDefault="007E6B1E" w:rsidP="005C6244">
            <w:pPr>
              <w:numPr>
                <w:ilvl w:val="1"/>
                <w:numId w:val="1"/>
              </w:numPr>
              <w:tabs>
                <w:tab w:val="clear" w:pos="1440"/>
                <w:tab w:val="num" w:pos="40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количество не</w:t>
            </w:r>
            <w:r>
              <w:rPr>
                <w:rFonts w:ascii="Times New Roman" w:hAnsi="Times New Roman"/>
              </w:rPr>
              <w:t xml:space="preserve"> </w:t>
            </w:r>
            <w:r w:rsidRPr="00D532C3">
              <w:rPr>
                <w:rFonts w:ascii="Times New Roman" w:hAnsi="Times New Roman"/>
              </w:rPr>
              <w:t xml:space="preserve">аттестованных рабочих мест, </w:t>
            </w:r>
          </w:p>
          <w:p w:rsidR="007E6B1E" w:rsidRPr="00D532C3" w:rsidRDefault="007E6B1E" w:rsidP="005C6244">
            <w:pPr>
              <w:numPr>
                <w:ilvl w:val="1"/>
                <w:numId w:val="1"/>
              </w:numPr>
              <w:tabs>
                <w:tab w:val="clear" w:pos="1440"/>
                <w:tab w:val="num" w:pos="409"/>
              </w:tabs>
              <w:ind w:left="0" w:firstLine="0"/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ланируемые сроки аттестации</w:t>
            </w:r>
          </w:p>
        </w:tc>
        <w:tc>
          <w:tcPr>
            <w:tcW w:w="5368" w:type="dxa"/>
            <w:shd w:val="clear" w:color="auto" w:fill="auto"/>
          </w:tcPr>
          <w:p w:rsidR="007E6B1E" w:rsidRPr="00E37185" w:rsidRDefault="00C11D4F" w:rsidP="00D0273C">
            <w:pPr>
              <w:numPr>
                <w:ilvl w:val="0"/>
                <w:numId w:val="8"/>
              </w:numPr>
              <w:tabs>
                <w:tab w:val="clear" w:pos="1440"/>
              </w:tabs>
              <w:ind w:left="462" w:hanging="425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количество рабочих мест – 9</w:t>
            </w:r>
          </w:p>
          <w:p w:rsidR="007E6B1E" w:rsidRPr="00E37185" w:rsidRDefault="00C11D4F" w:rsidP="00D0273C">
            <w:pPr>
              <w:numPr>
                <w:ilvl w:val="0"/>
                <w:numId w:val="8"/>
              </w:numPr>
              <w:tabs>
                <w:tab w:val="clear" w:pos="1440"/>
              </w:tabs>
              <w:ind w:left="462" w:hanging="425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9</w:t>
            </w:r>
          </w:p>
          <w:p w:rsidR="007E6B1E" w:rsidRPr="00E37185" w:rsidRDefault="007E6B1E" w:rsidP="00D0273C">
            <w:pPr>
              <w:numPr>
                <w:ilvl w:val="0"/>
                <w:numId w:val="8"/>
              </w:numPr>
              <w:tabs>
                <w:tab w:val="clear" w:pos="1440"/>
              </w:tabs>
              <w:ind w:left="462" w:hanging="425"/>
              <w:rPr>
                <w:rFonts w:ascii="Times New Roman" w:hAnsi="Times New Roman"/>
                <w:color w:val="292929"/>
              </w:rPr>
            </w:pPr>
            <w:r w:rsidRPr="00E37185">
              <w:rPr>
                <w:rFonts w:ascii="Times New Roman" w:hAnsi="Times New Roman"/>
                <w:color w:val="292929"/>
              </w:rPr>
              <w:t>0</w:t>
            </w:r>
          </w:p>
          <w:p w:rsidR="007E6B1E" w:rsidRPr="00E37185" w:rsidRDefault="007E6B1E" w:rsidP="00D0273C">
            <w:pPr>
              <w:numPr>
                <w:ilvl w:val="0"/>
                <w:numId w:val="8"/>
              </w:numPr>
              <w:tabs>
                <w:tab w:val="clear" w:pos="1440"/>
              </w:tabs>
              <w:ind w:left="462" w:hanging="425"/>
              <w:rPr>
                <w:rFonts w:ascii="Times New Roman" w:hAnsi="Times New Roman"/>
                <w:color w:val="292929"/>
              </w:rPr>
            </w:pPr>
            <w:r w:rsidRPr="00E37185">
              <w:rPr>
                <w:rFonts w:ascii="Times New Roman" w:hAnsi="Times New Roman"/>
                <w:color w:val="292929"/>
              </w:rPr>
              <w:t>-</w:t>
            </w:r>
          </w:p>
        </w:tc>
      </w:tr>
      <w:tr w:rsidR="007E6B1E" w:rsidRPr="00D532C3" w:rsidTr="004540E0">
        <w:trPr>
          <w:trHeight w:val="313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7E6B1E" w:rsidRPr="00D532C3" w:rsidRDefault="007E6B1E" w:rsidP="005C6244">
            <w:pPr>
              <w:jc w:val="center"/>
              <w:rPr>
                <w:rFonts w:ascii="Times New Roman" w:hAnsi="Times New Roman"/>
                <w:b/>
              </w:rPr>
            </w:pPr>
            <w:r w:rsidRPr="00D532C3">
              <w:rPr>
                <w:rFonts w:ascii="Times New Roman" w:hAnsi="Times New Roman"/>
                <w:b/>
              </w:rPr>
              <w:t>Ремонтные работы</w:t>
            </w:r>
          </w:p>
        </w:tc>
      </w:tr>
      <w:tr w:rsidR="007E6B1E" w:rsidRPr="00D532C3" w:rsidTr="00D0273C">
        <w:trPr>
          <w:trHeight w:val="251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5C62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5C6244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роведение капитального ремонта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5C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532C3">
              <w:rPr>
                <w:rFonts w:ascii="Times New Roman" w:hAnsi="Times New Roman"/>
              </w:rPr>
              <w:t>иды работ</w:t>
            </w:r>
          </w:p>
        </w:tc>
        <w:tc>
          <w:tcPr>
            <w:tcW w:w="5368" w:type="dxa"/>
            <w:shd w:val="clear" w:color="auto" w:fill="auto"/>
          </w:tcPr>
          <w:p w:rsidR="007E6B1E" w:rsidRPr="00833625" w:rsidRDefault="007E6B1E" w:rsidP="00D0273C">
            <w:pPr>
              <w:rPr>
                <w:rFonts w:ascii="Times New Roman" w:hAnsi="Times New Roman"/>
                <w:color w:val="292929"/>
              </w:rPr>
            </w:pPr>
            <w:r w:rsidRPr="00833625">
              <w:rPr>
                <w:rFonts w:ascii="Times New Roman" w:hAnsi="Times New Roman"/>
                <w:color w:val="292929"/>
              </w:rPr>
              <w:t>нет</w:t>
            </w:r>
          </w:p>
        </w:tc>
      </w:tr>
      <w:tr w:rsidR="007E6B1E" w:rsidRPr="00D532C3" w:rsidTr="00D0273C">
        <w:trPr>
          <w:trHeight w:val="137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5C62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5C6244">
            <w:pPr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>Проведение текущего ремонта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5C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532C3">
              <w:rPr>
                <w:rFonts w:ascii="Times New Roman" w:hAnsi="Times New Roman"/>
              </w:rPr>
              <w:t>иды работ</w:t>
            </w:r>
          </w:p>
        </w:tc>
        <w:tc>
          <w:tcPr>
            <w:tcW w:w="5368" w:type="dxa"/>
            <w:shd w:val="clear" w:color="auto" w:fill="auto"/>
          </w:tcPr>
          <w:p w:rsidR="000C4FB3" w:rsidRDefault="002A3017" w:rsidP="00E324FD">
            <w:pPr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 xml:space="preserve"> Р</w:t>
            </w:r>
            <w:r w:rsidR="007E6B1E" w:rsidRPr="00833625">
              <w:rPr>
                <w:rFonts w:ascii="Times New Roman" w:hAnsi="Times New Roman"/>
                <w:color w:val="292929"/>
              </w:rPr>
              <w:t>емонт</w:t>
            </w:r>
            <w:r w:rsidR="007E6B1E">
              <w:rPr>
                <w:rFonts w:ascii="Times New Roman" w:hAnsi="Times New Roman"/>
                <w:color w:val="292929"/>
              </w:rPr>
              <w:t xml:space="preserve"> </w:t>
            </w:r>
            <w:r w:rsidR="007E6B1E" w:rsidRPr="00833625">
              <w:rPr>
                <w:rFonts w:ascii="Times New Roman" w:hAnsi="Times New Roman"/>
                <w:color w:val="292929"/>
              </w:rPr>
              <w:t xml:space="preserve">проведен </w:t>
            </w:r>
            <w:r w:rsidR="007E6B1E">
              <w:rPr>
                <w:rFonts w:ascii="Times New Roman" w:hAnsi="Times New Roman"/>
                <w:color w:val="292929"/>
              </w:rPr>
              <w:t>с 01</w:t>
            </w:r>
            <w:r w:rsidR="007C624F">
              <w:rPr>
                <w:rFonts w:ascii="Times New Roman" w:hAnsi="Times New Roman"/>
                <w:color w:val="292929"/>
              </w:rPr>
              <w:t>.06.2019</w:t>
            </w:r>
            <w:r w:rsidR="008D5B6C">
              <w:rPr>
                <w:rFonts w:ascii="Times New Roman" w:hAnsi="Times New Roman"/>
                <w:color w:val="292929"/>
              </w:rPr>
              <w:t xml:space="preserve"> по 11.07. 2019</w:t>
            </w:r>
            <w:r w:rsidR="007E6B1E">
              <w:rPr>
                <w:rFonts w:ascii="Times New Roman" w:hAnsi="Times New Roman"/>
                <w:color w:val="292929"/>
              </w:rPr>
              <w:t>г.</w:t>
            </w:r>
            <w:r w:rsidR="007E6B1E" w:rsidRPr="00833625">
              <w:rPr>
                <w:rFonts w:ascii="Times New Roman" w:hAnsi="Times New Roman"/>
                <w:color w:val="292929"/>
              </w:rPr>
              <w:t xml:space="preserve"> </w:t>
            </w:r>
            <w:r w:rsidR="000C4FB3">
              <w:rPr>
                <w:rFonts w:ascii="Times New Roman" w:hAnsi="Times New Roman"/>
                <w:color w:val="292929"/>
              </w:rPr>
              <w:t xml:space="preserve"> </w:t>
            </w:r>
          </w:p>
          <w:p w:rsidR="000C4FB3" w:rsidRDefault="000C4FB3" w:rsidP="00E324FD">
            <w:pPr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Установлены энергосберегающие лампы</w:t>
            </w:r>
            <w:r w:rsidR="002A3017">
              <w:rPr>
                <w:rFonts w:ascii="Times New Roman" w:hAnsi="Times New Roman"/>
                <w:color w:val="292929"/>
              </w:rPr>
              <w:t xml:space="preserve"> </w:t>
            </w:r>
          </w:p>
          <w:p w:rsidR="00C11D4F" w:rsidRDefault="0078076A" w:rsidP="00E324FD">
            <w:pPr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Замена линоле</w:t>
            </w:r>
            <w:r w:rsidR="007C624F">
              <w:rPr>
                <w:rFonts w:ascii="Times New Roman" w:hAnsi="Times New Roman"/>
                <w:color w:val="292929"/>
              </w:rPr>
              <w:t>ума на противопожарный(предписание)</w:t>
            </w:r>
          </w:p>
          <w:p w:rsidR="007C624F" w:rsidRDefault="007C624F" w:rsidP="00E324FD">
            <w:pPr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Установка видеонаблюдения (предписание)</w:t>
            </w:r>
          </w:p>
          <w:p w:rsidR="007C624F" w:rsidRDefault="007C624F" w:rsidP="00E324FD">
            <w:pPr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Установка телефона с определителем номер</w:t>
            </w:r>
            <w:proofErr w:type="gramStart"/>
            <w:r>
              <w:rPr>
                <w:rFonts w:ascii="Times New Roman" w:hAnsi="Times New Roman"/>
                <w:color w:val="292929"/>
              </w:rPr>
              <w:t>а(</w:t>
            </w:r>
            <w:proofErr w:type="gramEnd"/>
            <w:r>
              <w:rPr>
                <w:rFonts w:ascii="Times New Roman" w:hAnsi="Times New Roman"/>
                <w:color w:val="292929"/>
              </w:rPr>
              <w:t>предписание)</w:t>
            </w:r>
          </w:p>
          <w:p w:rsidR="007C624F" w:rsidRDefault="00077A5E" w:rsidP="00E324FD">
            <w:pPr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Оборудовано место для вневедомственной охраны.</w:t>
            </w:r>
          </w:p>
          <w:p w:rsidR="007E6B1E" w:rsidRPr="00833625" w:rsidRDefault="007C624F" w:rsidP="00CF4AE5">
            <w:pPr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Зашпаклеваны,</w:t>
            </w:r>
            <w:r w:rsidR="00077A5E">
              <w:rPr>
                <w:rFonts w:ascii="Times New Roman" w:hAnsi="Times New Roman"/>
                <w:color w:val="292929"/>
              </w:rPr>
              <w:t xml:space="preserve"> </w:t>
            </w:r>
            <w:r>
              <w:rPr>
                <w:rFonts w:ascii="Times New Roman" w:hAnsi="Times New Roman"/>
                <w:color w:val="292929"/>
              </w:rPr>
              <w:t>п</w:t>
            </w:r>
            <w:r w:rsidR="007E6B1E" w:rsidRPr="00833625">
              <w:rPr>
                <w:rFonts w:ascii="Times New Roman" w:hAnsi="Times New Roman"/>
                <w:color w:val="292929"/>
              </w:rPr>
              <w:t xml:space="preserve">окрашены стены в </w:t>
            </w:r>
            <w:r w:rsidR="00264B4B">
              <w:rPr>
                <w:rFonts w:ascii="Times New Roman" w:hAnsi="Times New Roman"/>
                <w:color w:val="292929"/>
              </w:rPr>
              <w:t xml:space="preserve">спортивном </w:t>
            </w:r>
            <w:r w:rsidR="007E6B1E" w:rsidRPr="00833625">
              <w:rPr>
                <w:rFonts w:ascii="Times New Roman" w:hAnsi="Times New Roman"/>
                <w:color w:val="292929"/>
              </w:rPr>
              <w:t>зале, в кабинетах, в раздевалках, в туалете. Снаружи покрашены рамы</w:t>
            </w:r>
            <w:r w:rsidR="00CF4AE5">
              <w:rPr>
                <w:rFonts w:ascii="Times New Roman" w:hAnsi="Times New Roman"/>
                <w:color w:val="292929"/>
              </w:rPr>
              <w:t xml:space="preserve">, </w:t>
            </w:r>
            <w:r w:rsidR="007E6B1E" w:rsidRPr="00833625">
              <w:rPr>
                <w:rFonts w:ascii="Times New Roman" w:hAnsi="Times New Roman"/>
                <w:color w:val="292929"/>
              </w:rPr>
              <w:t xml:space="preserve"> входные двери, входной тамбур</w:t>
            </w:r>
            <w:r w:rsidR="00E324FD">
              <w:rPr>
                <w:rFonts w:ascii="Times New Roman" w:hAnsi="Times New Roman"/>
                <w:color w:val="292929"/>
              </w:rPr>
              <w:t xml:space="preserve"> за счет спонсорских средств</w:t>
            </w:r>
            <w:r w:rsidR="007E6B1E" w:rsidRPr="00833625">
              <w:rPr>
                <w:rFonts w:ascii="Times New Roman" w:hAnsi="Times New Roman"/>
                <w:color w:val="292929"/>
              </w:rPr>
              <w:t>.</w:t>
            </w:r>
          </w:p>
        </w:tc>
      </w:tr>
      <w:tr w:rsidR="007E6B1E" w:rsidRPr="00D532C3" w:rsidTr="004540E0">
        <w:trPr>
          <w:trHeight w:val="137"/>
          <w:jc w:val="center"/>
        </w:trPr>
        <w:tc>
          <w:tcPr>
            <w:tcW w:w="600" w:type="dxa"/>
            <w:shd w:val="clear" w:color="auto" w:fill="auto"/>
          </w:tcPr>
          <w:p w:rsidR="007E6B1E" w:rsidRPr="00D532C3" w:rsidRDefault="007E6B1E" w:rsidP="005C62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2" w:type="dxa"/>
            <w:shd w:val="clear" w:color="auto" w:fill="auto"/>
          </w:tcPr>
          <w:p w:rsidR="007E6B1E" w:rsidRPr="00D532C3" w:rsidRDefault="007E6B1E" w:rsidP="005C6244">
            <w:pPr>
              <w:tabs>
                <w:tab w:val="left" w:pos="1708"/>
              </w:tabs>
              <w:rPr>
                <w:rFonts w:ascii="Times New Roman" w:hAnsi="Times New Roman"/>
              </w:rPr>
            </w:pPr>
            <w:r w:rsidRPr="00D532C3">
              <w:rPr>
                <w:rFonts w:ascii="Times New Roman" w:hAnsi="Times New Roman"/>
              </w:rPr>
              <w:t xml:space="preserve">Наличие перспективного плана капитального </w:t>
            </w:r>
            <w:r w:rsidRPr="00D532C3">
              <w:rPr>
                <w:rFonts w:ascii="Times New Roman" w:hAnsi="Times New Roman"/>
              </w:rPr>
              <w:lastRenderedPageBreak/>
              <w:t>ремонта организации</w:t>
            </w:r>
          </w:p>
        </w:tc>
        <w:tc>
          <w:tcPr>
            <w:tcW w:w="4649" w:type="dxa"/>
            <w:shd w:val="clear" w:color="auto" w:fill="auto"/>
          </w:tcPr>
          <w:p w:rsidR="007E6B1E" w:rsidRPr="00D532C3" w:rsidRDefault="007E6B1E" w:rsidP="005C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Pr="00D532C3">
              <w:rPr>
                <w:rFonts w:ascii="Times New Roman" w:hAnsi="Times New Roman"/>
              </w:rPr>
              <w:t>казать перечень основны</w:t>
            </w:r>
            <w:r>
              <w:rPr>
                <w:rFonts w:ascii="Times New Roman" w:hAnsi="Times New Roman"/>
              </w:rPr>
              <w:t xml:space="preserve">х работ, </w:t>
            </w:r>
            <w:r>
              <w:rPr>
                <w:rFonts w:ascii="Times New Roman" w:hAnsi="Times New Roman"/>
              </w:rPr>
              <w:lastRenderedPageBreak/>
              <w:t xml:space="preserve">запланированных на </w:t>
            </w:r>
            <w:r w:rsidR="00077A5E">
              <w:rPr>
                <w:rFonts w:ascii="Times New Roman" w:hAnsi="Times New Roman"/>
              </w:rPr>
              <w:t>2020</w:t>
            </w:r>
            <w:r w:rsidRPr="00D532C3">
              <w:rPr>
                <w:rFonts w:ascii="Times New Roman" w:hAnsi="Times New Roman"/>
              </w:rPr>
              <w:t xml:space="preserve"> год и последующие годы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7D39F9" w:rsidRPr="00E13010" w:rsidRDefault="00077A5E" w:rsidP="008149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</w:t>
            </w:r>
            <w:r w:rsidR="007D39F9" w:rsidRPr="00E13010">
              <w:rPr>
                <w:rFonts w:ascii="Times New Roman" w:hAnsi="Times New Roman"/>
              </w:rPr>
              <w:t xml:space="preserve"> год Установка рамки металлоискателя;</w:t>
            </w:r>
          </w:p>
          <w:p w:rsidR="00240848" w:rsidRPr="00E13010" w:rsidRDefault="00240848" w:rsidP="00814917">
            <w:pPr>
              <w:rPr>
                <w:rFonts w:ascii="Times New Roman" w:hAnsi="Times New Roman"/>
              </w:rPr>
            </w:pPr>
            <w:r w:rsidRPr="00E13010">
              <w:rPr>
                <w:rFonts w:ascii="Times New Roman" w:hAnsi="Times New Roman"/>
              </w:rPr>
              <w:lastRenderedPageBreak/>
              <w:t>2019-2020 годы Реконструкция спортивного зала.</w:t>
            </w:r>
          </w:p>
          <w:p w:rsidR="007E6B1E" w:rsidRDefault="00E13010" w:rsidP="007D39F9">
            <w:pPr>
              <w:rPr>
                <w:rFonts w:ascii="Times New Roman" w:hAnsi="Times New Roman"/>
              </w:rPr>
            </w:pPr>
            <w:r w:rsidRPr="00E13010">
              <w:rPr>
                <w:rFonts w:ascii="Times New Roman" w:hAnsi="Times New Roman"/>
              </w:rPr>
              <w:t>Перспективный план капитального ремонта МАУ ДО «</w:t>
            </w:r>
            <w:proofErr w:type="spellStart"/>
            <w:r w:rsidRPr="00E13010">
              <w:rPr>
                <w:rFonts w:ascii="Times New Roman" w:hAnsi="Times New Roman"/>
              </w:rPr>
              <w:t>Артинская</w:t>
            </w:r>
            <w:proofErr w:type="spellEnd"/>
            <w:r w:rsidRPr="00E13010">
              <w:rPr>
                <w:rFonts w:ascii="Times New Roman" w:hAnsi="Times New Roman"/>
              </w:rPr>
              <w:t xml:space="preserve"> ДЮСШ им. ЗТ России Ю.В. </w:t>
            </w:r>
            <w:proofErr w:type="spellStart"/>
            <w:r w:rsidRPr="00E13010">
              <w:rPr>
                <w:rFonts w:ascii="Times New Roman" w:hAnsi="Times New Roman"/>
              </w:rPr>
              <w:t>Мельцова</w:t>
            </w:r>
            <w:proofErr w:type="spellEnd"/>
            <w:r w:rsidRPr="00E13010">
              <w:rPr>
                <w:rFonts w:ascii="Times New Roman" w:hAnsi="Times New Roman"/>
              </w:rPr>
              <w:t>» на 2017-2020 годы</w:t>
            </w:r>
            <w:r w:rsidR="007D39F9" w:rsidRPr="00E13010">
              <w:rPr>
                <w:rFonts w:ascii="Times New Roman" w:hAnsi="Times New Roman"/>
              </w:rPr>
              <w:t xml:space="preserve"> у</w:t>
            </w:r>
            <w:r w:rsidR="00814917" w:rsidRPr="00E13010">
              <w:rPr>
                <w:rFonts w:ascii="Times New Roman" w:hAnsi="Times New Roman"/>
              </w:rPr>
              <w:t xml:space="preserve">твержден </w:t>
            </w:r>
            <w:r w:rsidR="007D39F9" w:rsidRPr="00E13010">
              <w:rPr>
                <w:rFonts w:ascii="Times New Roman" w:hAnsi="Times New Roman"/>
              </w:rPr>
              <w:t xml:space="preserve">приказом </w:t>
            </w:r>
            <w:r w:rsidR="00CB6BE5">
              <w:rPr>
                <w:rFonts w:ascii="Times New Roman" w:hAnsi="Times New Roman"/>
              </w:rPr>
              <w:t xml:space="preserve">директора </w:t>
            </w:r>
            <w:r w:rsidR="007D39F9" w:rsidRPr="00E13010">
              <w:rPr>
                <w:rFonts w:ascii="Times New Roman" w:hAnsi="Times New Roman"/>
              </w:rPr>
              <w:t xml:space="preserve">от 14. 06. 2017 г. </w:t>
            </w:r>
            <w:r w:rsidR="00814917" w:rsidRPr="00E13010">
              <w:rPr>
                <w:rFonts w:ascii="Times New Roman" w:hAnsi="Times New Roman"/>
              </w:rPr>
              <w:t xml:space="preserve">№ </w:t>
            </w:r>
            <w:r w:rsidR="007D39F9" w:rsidRPr="00E13010">
              <w:rPr>
                <w:rFonts w:ascii="Times New Roman" w:hAnsi="Times New Roman"/>
              </w:rPr>
              <w:t>89-од</w:t>
            </w:r>
          </w:p>
          <w:p w:rsidR="00020A37" w:rsidRPr="00240848" w:rsidRDefault="00020A37" w:rsidP="007D39F9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Установка стеклопакетов по адресу ул.Ленина 141А</w:t>
            </w:r>
          </w:p>
        </w:tc>
      </w:tr>
    </w:tbl>
    <w:p w:rsidR="006804B6" w:rsidRPr="000A52DB" w:rsidRDefault="00F1445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* У</w:t>
      </w:r>
      <w:r w:rsidR="000A52DB" w:rsidRPr="000A52DB">
        <w:rPr>
          <w:rFonts w:ascii="Times New Roman" w:hAnsi="Times New Roman"/>
        </w:rPr>
        <w:t>казываются следующие</w:t>
      </w:r>
      <w:r w:rsidR="00E555BF">
        <w:rPr>
          <w:rFonts w:ascii="Times New Roman" w:hAnsi="Times New Roman"/>
        </w:rPr>
        <w:t xml:space="preserve"> р</w:t>
      </w:r>
      <w:r w:rsidR="00E555BF" w:rsidRPr="000A52DB">
        <w:rPr>
          <w:rFonts w:ascii="Times New Roman" w:hAnsi="Times New Roman"/>
        </w:rPr>
        <w:t>еквизиты</w:t>
      </w:r>
      <w:r w:rsidR="000A52DB" w:rsidRPr="000A52DB">
        <w:rPr>
          <w:rFonts w:ascii="Times New Roman" w:hAnsi="Times New Roman"/>
        </w:rPr>
        <w:t xml:space="preserve">: дата и № документа, </w:t>
      </w:r>
      <w:r w:rsidR="00C96DAB">
        <w:rPr>
          <w:rFonts w:ascii="Times New Roman" w:hAnsi="Times New Roman"/>
        </w:rPr>
        <w:t xml:space="preserve">наименование организации (в случае заключение </w:t>
      </w:r>
      <w:r w:rsidR="00985364">
        <w:rPr>
          <w:rFonts w:ascii="Times New Roman" w:hAnsi="Times New Roman"/>
        </w:rPr>
        <w:t>договора</w:t>
      </w:r>
      <w:r w:rsidR="00267CFC">
        <w:rPr>
          <w:rFonts w:ascii="Times New Roman" w:hAnsi="Times New Roman"/>
        </w:rPr>
        <w:t xml:space="preserve">, </w:t>
      </w:r>
      <w:r w:rsidR="00C96DAB">
        <w:rPr>
          <w:rFonts w:ascii="Times New Roman" w:hAnsi="Times New Roman"/>
        </w:rPr>
        <w:t>составления акта</w:t>
      </w:r>
      <w:r w:rsidR="00985364">
        <w:rPr>
          <w:rFonts w:ascii="Times New Roman" w:hAnsi="Times New Roman"/>
        </w:rPr>
        <w:t>,</w:t>
      </w:r>
      <w:r w:rsidR="00C96DAB">
        <w:rPr>
          <w:rFonts w:ascii="Times New Roman" w:hAnsi="Times New Roman"/>
        </w:rPr>
        <w:t xml:space="preserve"> и др</w:t>
      </w:r>
      <w:r w:rsidR="00B23352">
        <w:rPr>
          <w:rFonts w:ascii="Times New Roman" w:hAnsi="Times New Roman"/>
        </w:rPr>
        <w:t>угих документов</w:t>
      </w:r>
      <w:r w:rsidR="00C96DAB">
        <w:rPr>
          <w:rFonts w:ascii="Times New Roman" w:hAnsi="Times New Roman"/>
        </w:rPr>
        <w:t>)</w:t>
      </w:r>
      <w:r w:rsidR="00B370CD">
        <w:rPr>
          <w:rFonts w:ascii="Times New Roman" w:hAnsi="Times New Roman"/>
        </w:rPr>
        <w:t>, ФИО и должность (при назначении ответственных лиц)</w:t>
      </w:r>
      <w:r>
        <w:rPr>
          <w:rFonts w:ascii="Times New Roman" w:hAnsi="Times New Roman"/>
        </w:rPr>
        <w:t>.</w:t>
      </w:r>
    </w:p>
    <w:sectPr w:rsidR="006804B6" w:rsidRPr="000A52DB" w:rsidSect="00B93F33">
      <w:pgSz w:w="16838" w:h="11906" w:orient="landscape"/>
      <w:pgMar w:top="851" w:right="567" w:bottom="567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88E" w:rsidRDefault="00A9488E" w:rsidP="00D7540D">
      <w:r>
        <w:separator/>
      </w:r>
    </w:p>
  </w:endnote>
  <w:endnote w:type="continuationSeparator" w:id="0">
    <w:p w:rsidR="00A9488E" w:rsidRDefault="00A9488E" w:rsidP="00D75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E7" w:rsidRDefault="004A302E" w:rsidP="00A4129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3A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3AE7" w:rsidRDefault="00DD3AE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E7" w:rsidRPr="0057572A" w:rsidRDefault="00DD3AE7" w:rsidP="00E66867">
    <w:pPr>
      <w:pStyle w:val="a6"/>
      <w:framePr w:wrap="around" w:vAnchor="text" w:hAnchor="margin" w:xAlign="center" w:y="1"/>
      <w:rPr>
        <w:rStyle w:val="a7"/>
        <w:rFonts w:ascii="Times New Roman" w:hAnsi="Times New Roman"/>
      </w:rPr>
    </w:pPr>
  </w:p>
  <w:p w:rsidR="00DD3AE7" w:rsidRDefault="00DD3AE7" w:rsidP="001B48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88E" w:rsidRDefault="00A9488E" w:rsidP="00D7540D">
      <w:r>
        <w:separator/>
      </w:r>
    </w:p>
  </w:footnote>
  <w:footnote w:type="continuationSeparator" w:id="0">
    <w:p w:rsidR="00A9488E" w:rsidRDefault="00A9488E" w:rsidP="00D75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5353"/>
      <w:docPartObj>
        <w:docPartGallery w:val="Page Numbers (Top of Page)"/>
        <w:docPartUnique/>
      </w:docPartObj>
    </w:sdtPr>
    <w:sdtContent>
      <w:p w:rsidR="00DD3AE7" w:rsidRDefault="004A302E">
        <w:pPr>
          <w:pStyle w:val="a8"/>
          <w:jc w:val="center"/>
        </w:pPr>
        <w:fldSimple w:instr=" PAGE   \* MERGEFORMAT ">
          <w:r w:rsidR="006D61D2">
            <w:rPr>
              <w:noProof/>
            </w:rPr>
            <w:t>16</w:t>
          </w:r>
        </w:fldSimple>
      </w:p>
    </w:sdtContent>
  </w:sdt>
  <w:p w:rsidR="00DD3AE7" w:rsidRPr="002F7B77" w:rsidRDefault="00DD3AE7" w:rsidP="002F7B7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2D8"/>
    <w:multiLevelType w:val="hybridMultilevel"/>
    <w:tmpl w:val="9F0647E4"/>
    <w:lvl w:ilvl="0" w:tplc="4B7416A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404FCD"/>
    <w:multiLevelType w:val="hybridMultilevel"/>
    <w:tmpl w:val="5B868444"/>
    <w:lvl w:ilvl="0" w:tplc="64848C5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C7038"/>
    <w:multiLevelType w:val="multilevel"/>
    <w:tmpl w:val="F546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9F7844"/>
    <w:multiLevelType w:val="hybridMultilevel"/>
    <w:tmpl w:val="F5A6788A"/>
    <w:lvl w:ilvl="0" w:tplc="0419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E2024"/>
    <w:multiLevelType w:val="hybridMultilevel"/>
    <w:tmpl w:val="F5A6788A"/>
    <w:lvl w:ilvl="0" w:tplc="0419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514163"/>
    <w:multiLevelType w:val="multilevel"/>
    <w:tmpl w:val="F546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E607333"/>
    <w:multiLevelType w:val="hybridMultilevel"/>
    <w:tmpl w:val="77AC5FB8"/>
    <w:lvl w:ilvl="0" w:tplc="7E421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B2D1C"/>
    <w:multiLevelType w:val="multilevel"/>
    <w:tmpl w:val="DF102330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0297227"/>
    <w:multiLevelType w:val="hybridMultilevel"/>
    <w:tmpl w:val="5A10A86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9274F8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FD226B5"/>
    <w:multiLevelType w:val="hybridMultilevel"/>
    <w:tmpl w:val="4CCEDD7A"/>
    <w:lvl w:ilvl="0" w:tplc="223A5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0074B"/>
    <w:multiLevelType w:val="multilevel"/>
    <w:tmpl w:val="F546137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DBB3386"/>
    <w:multiLevelType w:val="multilevel"/>
    <w:tmpl w:val="F546137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stylePaneFormatFilter w:val="3F01"/>
  <w:defaultTabStop w:val="708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E40ECC"/>
    <w:rsid w:val="00000919"/>
    <w:rsid w:val="000030E1"/>
    <w:rsid w:val="00004D74"/>
    <w:rsid w:val="00005A63"/>
    <w:rsid w:val="00010CE9"/>
    <w:rsid w:val="00011E36"/>
    <w:rsid w:val="000129F4"/>
    <w:rsid w:val="00014010"/>
    <w:rsid w:val="0001516C"/>
    <w:rsid w:val="00016BFF"/>
    <w:rsid w:val="000172C7"/>
    <w:rsid w:val="00017B63"/>
    <w:rsid w:val="00020A37"/>
    <w:rsid w:val="00021312"/>
    <w:rsid w:val="00021A0A"/>
    <w:rsid w:val="00021A91"/>
    <w:rsid w:val="00023016"/>
    <w:rsid w:val="00023C30"/>
    <w:rsid w:val="00024386"/>
    <w:rsid w:val="00024A3A"/>
    <w:rsid w:val="00025F10"/>
    <w:rsid w:val="00032216"/>
    <w:rsid w:val="00032E7A"/>
    <w:rsid w:val="00035626"/>
    <w:rsid w:val="0003665B"/>
    <w:rsid w:val="00042B5D"/>
    <w:rsid w:val="00044E3F"/>
    <w:rsid w:val="0005130B"/>
    <w:rsid w:val="00053DD5"/>
    <w:rsid w:val="00054F3A"/>
    <w:rsid w:val="00060117"/>
    <w:rsid w:val="00062DBD"/>
    <w:rsid w:val="00064F07"/>
    <w:rsid w:val="000656A9"/>
    <w:rsid w:val="0006610D"/>
    <w:rsid w:val="00066C89"/>
    <w:rsid w:val="00067986"/>
    <w:rsid w:val="000711A4"/>
    <w:rsid w:val="00071B0B"/>
    <w:rsid w:val="00071BBD"/>
    <w:rsid w:val="00072235"/>
    <w:rsid w:val="000723EB"/>
    <w:rsid w:val="00073F8D"/>
    <w:rsid w:val="00075542"/>
    <w:rsid w:val="000761D9"/>
    <w:rsid w:val="00077A5E"/>
    <w:rsid w:val="00080CDF"/>
    <w:rsid w:val="000822DA"/>
    <w:rsid w:val="0008641E"/>
    <w:rsid w:val="00090C68"/>
    <w:rsid w:val="000923BA"/>
    <w:rsid w:val="00094084"/>
    <w:rsid w:val="000943C6"/>
    <w:rsid w:val="00094CA0"/>
    <w:rsid w:val="00095083"/>
    <w:rsid w:val="00096122"/>
    <w:rsid w:val="0009621A"/>
    <w:rsid w:val="00096E39"/>
    <w:rsid w:val="000971F0"/>
    <w:rsid w:val="000A02D1"/>
    <w:rsid w:val="000A02FA"/>
    <w:rsid w:val="000A4369"/>
    <w:rsid w:val="000A52DB"/>
    <w:rsid w:val="000A6470"/>
    <w:rsid w:val="000A7686"/>
    <w:rsid w:val="000B7ECF"/>
    <w:rsid w:val="000C179E"/>
    <w:rsid w:val="000C196E"/>
    <w:rsid w:val="000C27FA"/>
    <w:rsid w:val="000C318D"/>
    <w:rsid w:val="000C3B84"/>
    <w:rsid w:val="000C4FB3"/>
    <w:rsid w:val="000C7283"/>
    <w:rsid w:val="000D08A1"/>
    <w:rsid w:val="000D13BB"/>
    <w:rsid w:val="000D150F"/>
    <w:rsid w:val="000D38E1"/>
    <w:rsid w:val="000D47C9"/>
    <w:rsid w:val="000D4BC5"/>
    <w:rsid w:val="000E1CE0"/>
    <w:rsid w:val="000E43C6"/>
    <w:rsid w:val="000E51D2"/>
    <w:rsid w:val="000F122D"/>
    <w:rsid w:val="000F3E9D"/>
    <w:rsid w:val="000F573B"/>
    <w:rsid w:val="000F5CB0"/>
    <w:rsid w:val="000F61B0"/>
    <w:rsid w:val="001002BD"/>
    <w:rsid w:val="00100E4B"/>
    <w:rsid w:val="00105EC1"/>
    <w:rsid w:val="00106DE3"/>
    <w:rsid w:val="00107D69"/>
    <w:rsid w:val="00110EC1"/>
    <w:rsid w:val="001126AF"/>
    <w:rsid w:val="001130A1"/>
    <w:rsid w:val="00116B1F"/>
    <w:rsid w:val="00117660"/>
    <w:rsid w:val="0012049C"/>
    <w:rsid w:val="0012340C"/>
    <w:rsid w:val="001235B0"/>
    <w:rsid w:val="00124D8D"/>
    <w:rsid w:val="00126031"/>
    <w:rsid w:val="00127191"/>
    <w:rsid w:val="00133488"/>
    <w:rsid w:val="00133C58"/>
    <w:rsid w:val="00135134"/>
    <w:rsid w:val="00142295"/>
    <w:rsid w:val="00143806"/>
    <w:rsid w:val="00143E43"/>
    <w:rsid w:val="001449D6"/>
    <w:rsid w:val="0014574A"/>
    <w:rsid w:val="001509C6"/>
    <w:rsid w:val="00150C15"/>
    <w:rsid w:val="00152080"/>
    <w:rsid w:val="00152C52"/>
    <w:rsid w:val="00155642"/>
    <w:rsid w:val="001565FD"/>
    <w:rsid w:val="00157478"/>
    <w:rsid w:val="00166A05"/>
    <w:rsid w:val="0017198D"/>
    <w:rsid w:val="00172393"/>
    <w:rsid w:val="001747F8"/>
    <w:rsid w:val="00185058"/>
    <w:rsid w:val="0018682E"/>
    <w:rsid w:val="00187059"/>
    <w:rsid w:val="001931B4"/>
    <w:rsid w:val="00193C22"/>
    <w:rsid w:val="001965A7"/>
    <w:rsid w:val="001A018A"/>
    <w:rsid w:val="001A037C"/>
    <w:rsid w:val="001A1550"/>
    <w:rsid w:val="001A176C"/>
    <w:rsid w:val="001A1F80"/>
    <w:rsid w:val="001A2DC1"/>
    <w:rsid w:val="001A2DD8"/>
    <w:rsid w:val="001A376C"/>
    <w:rsid w:val="001A465F"/>
    <w:rsid w:val="001A7BA3"/>
    <w:rsid w:val="001B3BDE"/>
    <w:rsid w:val="001B4829"/>
    <w:rsid w:val="001B7567"/>
    <w:rsid w:val="001C3590"/>
    <w:rsid w:val="001C3F09"/>
    <w:rsid w:val="001C7FCC"/>
    <w:rsid w:val="001D040B"/>
    <w:rsid w:val="001D099A"/>
    <w:rsid w:val="001D11A5"/>
    <w:rsid w:val="001D366F"/>
    <w:rsid w:val="001D3E8F"/>
    <w:rsid w:val="001D5AC6"/>
    <w:rsid w:val="001D5B0C"/>
    <w:rsid w:val="001D5FA3"/>
    <w:rsid w:val="001E0085"/>
    <w:rsid w:val="001E1484"/>
    <w:rsid w:val="001E4166"/>
    <w:rsid w:val="001F1765"/>
    <w:rsid w:val="001F2004"/>
    <w:rsid w:val="001F2B00"/>
    <w:rsid w:val="001F2E88"/>
    <w:rsid w:val="00204E8C"/>
    <w:rsid w:val="00206708"/>
    <w:rsid w:val="00206739"/>
    <w:rsid w:val="00207962"/>
    <w:rsid w:val="002107B2"/>
    <w:rsid w:val="002111E3"/>
    <w:rsid w:val="0021145C"/>
    <w:rsid w:val="002123AF"/>
    <w:rsid w:val="002135C6"/>
    <w:rsid w:val="00213D1D"/>
    <w:rsid w:val="00216998"/>
    <w:rsid w:val="00220654"/>
    <w:rsid w:val="0022088E"/>
    <w:rsid w:val="00222C46"/>
    <w:rsid w:val="00223196"/>
    <w:rsid w:val="002234A9"/>
    <w:rsid w:val="002317E7"/>
    <w:rsid w:val="0023317C"/>
    <w:rsid w:val="00236D75"/>
    <w:rsid w:val="002402DE"/>
    <w:rsid w:val="00240848"/>
    <w:rsid w:val="0024178D"/>
    <w:rsid w:val="00244121"/>
    <w:rsid w:val="00245703"/>
    <w:rsid w:val="002479A8"/>
    <w:rsid w:val="00251990"/>
    <w:rsid w:val="00251AA0"/>
    <w:rsid w:val="00251EC2"/>
    <w:rsid w:val="002521F5"/>
    <w:rsid w:val="002530F8"/>
    <w:rsid w:val="002531AC"/>
    <w:rsid w:val="00253338"/>
    <w:rsid w:val="00253662"/>
    <w:rsid w:val="00253EF9"/>
    <w:rsid w:val="0025539D"/>
    <w:rsid w:val="0025724B"/>
    <w:rsid w:val="00257ACB"/>
    <w:rsid w:val="00261AB2"/>
    <w:rsid w:val="00263C99"/>
    <w:rsid w:val="00264B4B"/>
    <w:rsid w:val="00264C8B"/>
    <w:rsid w:val="00267CFC"/>
    <w:rsid w:val="002701EE"/>
    <w:rsid w:val="002721E9"/>
    <w:rsid w:val="00275B87"/>
    <w:rsid w:val="002764E8"/>
    <w:rsid w:val="0028693F"/>
    <w:rsid w:val="0028733F"/>
    <w:rsid w:val="002877F9"/>
    <w:rsid w:val="00287ED3"/>
    <w:rsid w:val="00290606"/>
    <w:rsid w:val="002908C8"/>
    <w:rsid w:val="0029358F"/>
    <w:rsid w:val="00295821"/>
    <w:rsid w:val="002970B0"/>
    <w:rsid w:val="00297184"/>
    <w:rsid w:val="002A004C"/>
    <w:rsid w:val="002A04C3"/>
    <w:rsid w:val="002A095C"/>
    <w:rsid w:val="002A0C2A"/>
    <w:rsid w:val="002A2A84"/>
    <w:rsid w:val="002A3017"/>
    <w:rsid w:val="002A3393"/>
    <w:rsid w:val="002A3539"/>
    <w:rsid w:val="002B1BDE"/>
    <w:rsid w:val="002B1EBE"/>
    <w:rsid w:val="002B22BD"/>
    <w:rsid w:val="002B59C2"/>
    <w:rsid w:val="002C0E11"/>
    <w:rsid w:val="002C5A42"/>
    <w:rsid w:val="002D0A01"/>
    <w:rsid w:val="002D1765"/>
    <w:rsid w:val="002D2914"/>
    <w:rsid w:val="002D360B"/>
    <w:rsid w:val="002D3D4E"/>
    <w:rsid w:val="002D4ECC"/>
    <w:rsid w:val="002D500B"/>
    <w:rsid w:val="002D51D3"/>
    <w:rsid w:val="002D5A5B"/>
    <w:rsid w:val="002D61EA"/>
    <w:rsid w:val="002E2BB8"/>
    <w:rsid w:val="002E3BB1"/>
    <w:rsid w:val="002E434C"/>
    <w:rsid w:val="002E6966"/>
    <w:rsid w:val="002E77D3"/>
    <w:rsid w:val="002F088C"/>
    <w:rsid w:val="002F11BB"/>
    <w:rsid w:val="002F11E9"/>
    <w:rsid w:val="002F6C3C"/>
    <w:rsid w:val="002F7B77"/>
    <w:rsid w:val="002F7BF6"/>
    <w:rsid w:val="003000F6"/>
    <w:rsid w:val="00300ED3"/>
    <w:rsid w:val="0030204F"/>
    <w:rsid w:val="00303A66"/>
    <w:rsid w:val="00303BAB"/>
    <w:rsid w:val="00304EC4"/>
    <w:rsid w:val="0030528C"/>
    <w:rsid w:val="0030606E"/>
    <w:rsid w:val="0030672E"/>
    <w:rsid w:val="003067D7"/>
    <w:rsid w:val="00307AD3"/>
    <w:rsid w:val="00311FBA"/>
    <w:rsid w:val="00312D30"/>
    <w:rsid w:val="003166C8"/>
    <w:rsid w:val="00322AD0"/>
    <w:rsid w:val="00323A2E"/>
    <w:rsid w:val="0032403A"/>
    <w:rsid w:val="00324685"/>
    <w:rsid w:val="00324B41"/>
    <w:rsid w:val="0032571D"/>
    <w:rsid w:val="00325E3D"/>
    <w:rsid w:val="00326B31"/>
    <w:rsid w:val="003274B6"/>
    <w:rsid w:val="003276FE"/>
    <w:rsid w:val="0033445C"/>
    <w:rsid w:val="00334777"/>
    <w:rsid w:val="00336063"/>
    <w:rsid w:val="003364C3"/>
    <w:rsid w:val="00341D19"/>
    <w:rsid w:val="00342152"/>
    <w:rsid w:val="00342400"/>
    <w:rsid w:val="0034348A"/>
    <w:rsid w:val="003434FA"/>
    <w:rsid w:val="00346047"/>
    <w:rsid w:val="003501CB"/>
    <w:rsid w:val="0035083D"/>
    <w:rsid w:val="00353414"/>
    <w:rsid w:val="00355F64"/>
    <w:rsid w:val="00356325"/>
    <w:rsid w:val="003571BA"/>
    <w:rsid w:val="00362DC1"/>
    <w:rsid w:val="00363112"/>
    <w:rsid w:val="00363B4F"/>
    <w:rsid w:val="003646A0"/>
    <w:rsid w:val="00364876"/>
    <w:rsid w:val="00365604"/>
    <w:rsid w:val="003719D0"/>
    <w:rsid w:val="00372B22"/>
    <w:rsid w:val="003731C3"/>
    <w:rsid w:val="00375AF3"/>
    <w:rsid w:val="00377B1F"/>
    <w:rsid w:val="00380C95"/>
    <w:rsid w:val="00385CE0"/>
    <w:rsid w:val="00391B26"/>
    <w:rsid w:val="00394451"/>
    <w:rsid w:val="003A3B34"/>
    <w:rsid w:val="003A3E9A"/>
    <w:rsid w:val="003B0307"/>
    <w:rsid w:val="003B29A2"/>
    <w:rsid w:val="003B31FB"/>
    <w:rsid w:val="003B435C"/>
    <w:rsid w:val="003B5A4D"/>
    <w:rsid w:val="003C1148"/>
    <w:rsid w:val="003D429D"/>
    <w:rsid w:val="003D4C3D"/>
    <w:rsid w:val="003D7E31"/>
    <w:rsid w:val="003E0C55"/>
    <w:rsid w:val="003E2037"/>
    <w:rsid w:val="003E4F75"/>
    <w:rsid w:val="003E5099"/>
    <w:rsid w:val="003F0604"/>
    <w:rsid w:val="003F1A5F"/>
    <w:rsid w:val="003F1CF1"/>
    <w:rsid w:val="003F53DA"/>
    <w:rsid w:val="003F5D60"/>
    <w:rsid w:val="003F600C"/>
    <w:rsid w:val="003F7DEC"/>
    <w:rsid w:val="0040268B"/>
    <w:rsid w:val="0040555E"/>
    <w:rsid w:val="00405F0B"/>
    <w:rsid w:val="00407ACC"/>
    <w:rsid w:val="004101A0"/>
    <w:rsid w:val="00416991"/>
    <w:rsid w:val="00416FF6"/>
    <w:rsid w:val="00417641"/>
    <w:rsid w:val="00417701"/>
    <w:rsid w:val="0042175B"/>
    <w:rsid w:val="00422AFC"/>
    <w:rsid w:val="00422E9F"/>
    <w:rsid w:val="004235BD"/>
    <w:rsid w:val="004247FC"/>
    <w:rsid w:val="004254FB"/>
    <w:rsid w:val="004269F1"/>
    <w:rsid w:val="00426A70"/>
    <w:rsid w:val="00427DAB"/>
    <w:rsid w:val="004311E1"/>
    <w:rsid w:val="00431546"/>
    <w:rsid w:val="00434748"/>
    <w:rsid w:val="00435D93"/>
    <w:rsid w:val="00437541"/>
    <w:rsid w:val="00440959"/>
    <w:rsid w:val="0044198F"/>
    <w:rsid w:val="00441C31"/>
    <w:rsid w:val="0044313A"/>
    <w:rsid w:val="00443AAA"/>
    <w:rsid w:val="00443FCD"/>
    <w:rsid w:val="00444447"/>
    <w:rsid w:val="004464FB"/>
    <w:rsid w:val="0044770C"/>
    <w:rsid w:val="00451805"/>
    <w:rsid w:val="004527C7"/>
    <w:rsid w:val="004540E0"/>
    <w:rsid w:val="00454319"/>
    <w:rsid w:val="00454CB0"/>
    <w:rsid w:val="00455398"/>
    <w:rsid w:val="00455BA7"/>
    <w:rsid w:val="004560AB"/>
    <w:rsid w:val="00460C94"/>
    <w:rsid w:val="00462655"/>
    <w:rsid w:val="004635C2"/>
    <w:rsid w:val="004669D0"/>
    <w:rsid w:val="0046790C"/>
    <w:rsid w:val="00472745"/>
    <w:rsid w:val="00472E1E"/>
    <w:rsid w:val="00472F50"/>
    <w:rsid w:val="004730FA"/>
    <w:rsid w:val="00474D1A"/>
    <w:rsid w:val="00475848"/>
    <w:rsid w:val="00476540"/>
    <w:rsid w:val="004773BD"/>
    <w:rsid w:val="00477EF1"/>
    <w:rsid w:val="0048101A"/>
    <w:rsid w:val="004820BC"/>
    <w:rsid w:val="00482481"/>
    <w:rsid w:val="00483A61"/>
    <w:rsid w:val="0048542D"/>
    <w:rsid w:val="004856A6"/>
    <w:rsid w:val="004919FB"/>
    <w:rsid w:val="00492142"/>
    <w:rsid w:val="004941B9"/>
    <w:rsid w:val="004948E6"/>
    <w:rsid w:val="00496349"/>
    <w:rsid w:val="004A0163"/>
    <w:rsid w:val="004A08CE"/>
    <w:rsid w:val="004A2511"/>
    <w:rsid w:val="004A2A95"/>
    <w:rsid w:val="004A302E"/>
    <w:rsid w:val="004A47E4"/>
    <w:rsid w:val="004A7E8A"/>
    <w:rsid w:val="004B39D0"/>
    <w:rsid w:val="004B59C2"/>
    <w:rsid w:val="004B6091"/>
    <w:rsid w:val="004B6CCB"/>
    <w:rsid w:val="004B7510"/>
    <w:rsid w:val="004C04FD"/>
    <w:rsid w:val="004C1539"/>
    <w:rsid w:val="004C2133"/>
    <w:rsid w:val="004C270E"/>
    <w:rsid w:val="004C30D8"/>
    <w:rsid w:val="004C3E40"/>
    <w:rsid w:val="004C6A68"/>
    <w:rsid w:val="004C6B68"/>
    <w:rsid w:val="004C799D"/>
    <w:rsid w:val="004D0723"/>
    <w:rsid w:val="004D0A47"/>
    <w:rsid w:val="004D4517"/>
    <w:rsid w:val="004E008C"/>
    <w:rsid w:val="004E0827"/>
    <w:rsid w:val="004E4EEC"/>
    <w:rsid w:val="004E536A"/>
    <w:rsid w:val="004E6125"/>
    <w:rsid w:val="004E66A8"/>
    <w:rsid w:val="004F046A"/>
    <w:rsid w:val="005037C6"/>
    <w:rsid w:val="00506BF4"/>
    <w:rsid w:val="00507DD4"/>
    <w:rsid w:val="005115DD"/>
    <w:rsid w:val="00511EE1"/>
    <w:rsid w:val="00513424"/>
    <w:rsid w:val="00516705"/>
    <w:rsid w:val="005172F5"/>
    <w:rsid w:val="00517729"/>
    <w:rsid w:val="0052044B"/>
    <w:rsid w:val="00520724"/>
    <w:rsid w:val="00521C00"/>
    <w:rsid w:val="00521CAC"/>
    <w:rsid w:val="00523C8A"/>
    <w:rsid w:val="0052456B"/>
    <w:rsid w:val="00526495"/>
    <w:rsid w:val="00531329"/>
    <w:rsid w:val="005331C6"/>
    <w:rsid w:val="00534B8F"/>
    <w:rsid w:val="00540687"/>
    <w:rsid w:val="005500FF"/>
    <w:rsid w:val="00551395"/>
    <w:rsid w:val="00556A1C"/>
    <w:rsid w:val="00562F14"/>
    <w:rsid w:val="005657C0"/>
    <w:rsid w:val="00570A79"/>
    <w:rsid w:val="00575280"/>
    <w:rsid w:val="0057572A"/>
    <w:rsid w:val="005770CC"/>
    <w:rsid w:val="0057770E"/>
    <w:rsid w:val="0058174A"/>
    <w:rsid w:val="005832B7"/>
    <w:rsid w:val="00585E86"/>
    <w:rsid w:val="00590023"/>
    <w:rsid w:val="00590F41"/>
    <w:rsid w:val="00592E4B"/>
    <w:rsid w:val="0059553A"/>
    <w:rsid w:val="00595835"/>
    <w:rsid w:val="005A0576"/>
    <w:rsid w:val="005A1FD5"/>
    <w:rsid w:val="005A207F"/>
    <w:rsid w:val="005A34A3"/>
    <w:rsid w:val="005A4A8D"/>
    <w:rsid w:val="005A4F8B"/>
    <w:rsid w:val="005A5306"/>
    <w:rsid w:val="005A6C27"/>
    <w:rsid w:val="005A76C2"/>
    <w:rsid w:val="005B0BAC"/>
    <w:rsid w:val="005B30B2"/>
    <w:rsid w:val="005B3FAC"/>
    <w:rsid w:val="005B51B5"/>
    <w:rsid w:val="005B5CE3"/>
    <w:rsid w:val="005B684D"/>
    <w:rsid w:val="005B782C"/>
    <w:rsid w:val="005B7984"/>
    <w:rsid w:val="005C23EF"/>
    <w:rsid w:val="005C48FF"/>
    <w:rsid w:val="005C50C2"/>
    <w:rsid w:val="005C6244"/>
    <w:rsid w:val="005D39F3"/>
    <w:rsid w:val="005E470E"/>
    <w:rsid w:val="005E492D"/>
    <w:rsid w:val="005E683D"/>
    <w:rsid w:val="005F07E6"/>
    <w:rsid w:val="005F5AA8"/>
    <w:rsid w:val="00600452"/>
    <w:rsid w:val="0060264B"/>
    <w:rsid w:val="00602C6C"/>
    <w:rsid w:val="006078C0"/>
    <w:rsid w:val="0061456B"/>
    <w:rsid w:val="00625AC4"/>
    <w:rsid w:val="00626263"/>
    <w:rsid w:val="00630249"/>
    <w:rsid w:val="00632CE1"/>
    <w:rsid w:val="00635285"/>
    <w:rsid w:val="00640E95"/>
    <w:rsid w:val="00642653"/>
    <w:rsid w:val="0064437E"/>
    <w:rsid w:val="00644C07"/>
    <w:rsid w:val="0064562A"/>
    <w:rsid w:val="00647891"/>
    <w:rsid w:val="00651783"/>
    <w:rsid w:val="00651882"/>
    <w:rsid w:val="00660B3D"/>
    <w:rsid w:val="00662F45"/>
    <w:rsid w:val="00663595"/>
    <w:rsid w:val="0067153D"/>
    <w:rsid w:val="006721D0"/>
    <w:rsid w:val="00672695"/>
    <w:rsid w:val="00674465"/>
    <w:rsid w:val="00674B05"/>
    <w:rsid w:val="00677930"/>
    <w:rsid w:val="0068026C"/>
    <w:rsid w:val="006804B6"/>
    <w:rsid w:val="0068135D"/>
    <w:rsid w:val="00685FCE"/>
    <w:rsid w:val="00686013"/>
    <w:rsid w:val="006866EE"/>
    <w:rsid w:val="00687132"/>
    <w:rsid w:val="00687B6A"/>
    <w:rsid w:val="00690238"/>
    <w:rsid w:val="006918CB"/>
    <w:rsid w:val="00693EBB"/>
    <w:rsid w:val="0069758D"/>
    <w:rsid w:val="006976F6"/>
    <w:rsid w:val="006A08CF"/>
    <w:rsid w:val="006A1C92"/>
    <w:rsid w:val="006A37AB"/>
    <w:rsid w:val="006A7DB1"/>
    <w:rsid w:val="006B2DC8"/>
    <w:rsid w:val="006C1DD7"/>
    <w:rsid w:val="006C27F4"/>
    <w:rsid w:val="006C32FD"/>
    <w:rsid w:val="006C6B27"/>
    <w:rsid w:val="006C7653"/>
    <w:rsid w:val="006D0BE4"/>
    <w:rsid w:val="006D3B2B"/>
    <w:rsid w:val="006D4051"/>
    <w:rsid w:val="006D4755"/>
    <w:rsid w:val="006D61D2"/>
    <w:rsid w:val="006D6649"/>
    <w:rsid w:val="006D6D66"/>
    <w:rsid w:val="006D6EA5"/>
    <w:rsid w:val="006D78B9"/>
    <w:rsid w:val="006D7DD3"/>
    <w:rsid w:val="006E01EC"/>
    <w:rsid w:val="006E5DF3"/>
    <w:rsid w:val="006E71A0"/>
    <w:rsid w:val="006E71EE"/>
    <w:rsid w:val="006F226C"/>
    <w:rsid w:val="006F2281"/>
    <w:rsid w:val="006F2A1A"/>
    <w:rsid w:val="006F57E6"/>
    <w:rsid w:val="007008AE"/>
    <w:rsid w:val="00700FB8"/>
    <w:rsid w:val="00705B42"/>
    <w:rsid w:val="00706572"/>
    <w:rsid w:val="00707B12"/>
    <w:rsid w:val="00707EF5"/>
    <w:rsid w:val="0071010A"/>
    <w:rsid w:val="00711E47"/>
    <w:rsid w:val="00714A95"/>
    <w:rsid w:val="00716E23"/>
    <w:rsid w:val="0071788C"/>
    <w:rsid w:val="007209E3"/>
    <w:rsid w:val="007216B5"/>
    <w:rsid w:val="00722516"/>
    <w:rsid w:val="00723EF5"/>
    <w:rsid w:val="0073016F"/>
    <w:rsid w:val="0073027B"/>
    <w:rsid w:val="00730513"/>
    <w:rsid w:val="00730B65"/>
    <w:rsid w:val="00731605"/>
    <w:rsid w:val="007346D9"/>
    <w:rsid w:val="00734F74"/>
    <w:rsid w:val="00737E2D"/>
    <w:rsid w:val="0074021E"/>
    <w:rsid w:val="00741B93"/>
    <w:rsid w:val="0074294D"/>
    <w:rsid w:val="00744BBB"/>
    <w:rsid w:val="00744E27"/>
    <w:rsid w:val="007450A1"/>
    <w:rsid w:val="00746C96"/>
    <w:rsid w:val="0075059E"/>
    <w:rsid w:val="007517B1"/>
    <w:rsid w:val="00752763"/>
    <w:rsid w:val="0075341D"/>
    <w:rsid w:val="00755613"/>
    <w:rsid w:val="00757118"/>
    <w:rsid w:val="007571B4"/>
    <w:rsid w:val="007604D9"/>
    <w:rsid w:val="00761021"/>
    <w:rsid w:val="00763C1C"/>
    <w:rsid w:val="0076458D"/>
    <w:rsid w:val="00764D90"/>
    <w:rsid w:val="00770B37"/>
    <w:rsid w:val="007723D5"/>
    <w:rsid w:val="00772F13"/>
    <w:rsid w:val="00773026"/>
    <w:rsid w:val="00776643"/>
    <w:rsid w:val="007778B3"/>
    <w:rsid w:val="0078076A"/>
    <w:rsid w:val="0078184B"/>
    <w:rsid w:val="00781BB1"/>
    <w:rsid w:val="00782A33"/>
    <w:rsid w:val="0078307D"/>
    <w:rsid w:val="0078317D"/>
    <w:rsid w:val="0078344B"/>
    <w:rsid w:val="0078395C"/>
    <w:rsid w:val="007846A8"/>
    <w:rsid w:val="007858FA"/>
    <w:rsid w:val="007864F6"/>
    <w:rsid w:val="00787718"/>
    <w:rsid w:val="00787942"/>
    <w:rsid w:val="00787E51"/>
    <w:rsid w:val="0079155B"/>
    <w:rsid w:val="007930F1"/>
    <w:rsid w:val="007933DD"/>
    <w:rsid w:val="00794162"/>
    <w:rsid w:val="007941C8"/>
    <w:rsid w:val="00794E7D"/>
    <w:rsid w:val="007A3168"/>
    <w:rsid w:val="007A5B10"/>
    <w:rsid w:val="007A7975"/>
    <w:rsid w:val="007B0DFE"/>
    <w:rsid w:val="007B2B55"/>
    <w:rsid w:val="007B6CE2"/>
    <w:rsid w:val="007B78E9"/>
    <w:rsid w:val="007C18B7"/>
    <w:rsid w:val="007C31DE"/>
    <w:rsid w:val="007C31F1"/>
    <w:rsid w:val="007C4A25"/>
    <w:rsid w:val="007C61CC"/>
    <w:rsid w:val="007C624F"/>
    <w:rsid w:val="007C70A0"/>
    <w:rsid w:val="007D01ED"/>
    <w:rsid w:val="007D1D52"/>
    <w:rsid w:val="007D2C73"/>
    <w:rsid w:val="007D39F9"/>
    <w:rsid w:val="007D57AD"/>
    <w:rsid w:val="007E11EC"/>
    <w:rsid w:val="007E1792"/>
    <w:rsid w:val="007E19BA"/>
    <w:rsid w:val="007E292A"/>
    <w:rsid w:val="007E4484"/>
    <w:rsid w:val="007E6A11"/>
    <w:rsid w:val="007E6B1E"/>
    <w:rsid w:val="007F038C"/>
    <w:rsid w:val="007F1293"/>
    <w:rsid w:val="007F5546"/>
    <w:rsid w:val="007F6FCD"/>
    <w:rsid w:val="007F7145"/>
    <w:rsid w:val="00803B66"/>
    <w:rsid w:val="00804131"/>
    <w:rsid w:val="00804DC5"/>
    <w:rsid w:val="00805BDF"/>
    <w:rsid w:val="00810412"/>
    <w:rsid w:val="00811DE2"/>
    <w:rsid w:val="00812B27"/>
    <w:rsid w:val="00814917"/>
    <w:rsid w:val="00815C4F"/>
    <w:rsid w:val="008169DC"/>
    <w:rsid w:val="00816D71"/>
    <w:rsid w:val="00817B62"/>
    <w:rsid w:val="00821567"/>
    <w:rsid w:val="00821625"/>
    <w:rsid w:val="00823ECF"/>
    <w:rsid w:val="00824FB4"/>
    <w:rsid w:val="008276A9"/>
    <w:rsid w:val="008319BD"/>
    <w:rsid w:val="00833DAB"/>
    <w:rsid w:val="008441EE"/>
    <w:rsid w:val="00844E9E"/>
    <w:rsid w:val="00845D21"/>
    <w:rsid w:val="008460D5"/>
    <w:rsid w:val="0084775A"/>
    <w:rsid w:val="008508AE"/>
    <w:rsid w:val="00852597"/>
    <w:rsid w:val="008555A8"/>
    <w:rsid w:val="0085593C"/>
    <w:rsid w:val="00856BD7"/>
    <w:rsid w:val="00857BDA"/>
    <w:rsid w:val="00857D73"/>
    <w:rsid w:val="0086469C"/>
    <w:rsid w:val="00865305"/>
    <w:rsid w:val="00866BE5"/>
    <w:rsid w:val="008678D0"/>
    <w:rsid w:val="00870AAC"/>
    <w:rsid w:val="00870F0D"/>
    <w:rsid w:val="00871CD1"/>
    <w:rsid w:val="00872DEF"/>
    <w:rsid w:val="00875480"/>
    <w:rsid w:val="00875B44"/>
    <w:rsid w:val="008760F4"/>
    <w:rsid w:val="008761E9"/>
    <w:rsid w:val="00881A93"/>
    <w:rsid w:val="008829EB"/>
    <w:rsid w:val="00883537"/>
    <w:rsid w:val="0088685C"/>
    <w:rsid w:val="0089325D"/>
    <w:rsid w:val="00894F18"/>
    <w:rsid w:val="008952FD"/>
    <w:rsid w:val="008979DB"/>
    <w:rsid w:val="008A2183"/>
    <w:rsid w:val="008A5754"/>
    <w:rsid w:val="008A709E"/>
    <w:rsid w:val="008B12C7"/>
    <w:rsid w:val="008B2B0F"/>
    <w:rsid w:val="008B35D7"/>
    <w:rsid w:val="008B77ED"/>
    <w:rsid w:val="008C2FA4"/>
    <w:rsid w:val="008C3323"/>
    <w:rsid w:val="008C441F"/>
    <w:rsid w:val="008C490A"/>
    <w:rsid w:val="008C6422"/>
    <w:rsid w:val="008C696C"/>
    <w:rsid w:val="008C7A7B"/>
    <w:rsid w:val="008D29CA"/>
    <w:rsid w:val="008D4B72"/>
    <w:rsid w:val="008D4DF1"/>
    <w:rsid w:val="008D5B6C"/>
    <w:rsid w:val="008D6C75"/>
    <w:rsid w:val="008D7D72"/>
    <w:rsid w:val="008E1EC7"/>
    <w:rsid w:val="008E3F1A"/>
    <w:rsid w:val="008E3F9D"/>
    <w:rsid w:val="008E6A10"/>
    <w:rsid w:val="008E6B45"/>
    <w:rsid w:val="008E7D46"/>
    <w:rsid w:val="008F0389"/>
    <w:rsid w:val="008F1848"/>
    <w:rsid w:val="008F201E"/>
    <w:rsid w:val="008F5177"/>
    <w:rsid w:val="008F57CF"/>
    <w:rsid w:val="008F5AC4"/>
    <w:rsid w:val="00902459"/>
    <w:rsid w:val="00902517"/>
    <w:rsid w:val="00904AA5"/>
    <w:rsid w:val="009058F6"/>
    <w:rsid w:val="00907260"/>
    <w:rsid w:val="00907E69"/>
    <w:rsid w:val="00910234"/>
    <w:rsid w:val="00910A40"/>
    <w:rsid w:val="00910E11"/>
    <w:rsid w:val="009119D0"/>
    <w:rsid w:val="00913112"/>
    <w:rsid w:val="00913E6B"/>
    <w:rsid w:val="00914775"/>
    <w:rsid w:val="009158D9"/>
    <w:rsid w:val="0091645C"/>
    <w:rsid w:val="00917F22"/>
    <w:rsid w:val="009209A1"/>
    <w:rsid w:val="00922C8B"/>
    <w:rsid w:val="00924B8B"/>
    <w:rsid w:val="00924DAB"/>
    <w:rsid w:val="0093070B"/>
    <w:rsid w:val="00932EAD"/>
    <w:rsid w:val="00932FE0"/>
    <w:rsid w:val="00933336"/>
    <w:rsid w:val="00933FF2"/>
    <w:rsid w:val="009361EA"/>
    <w:rsid w:val="00937123"/>
    <w:rsid w:val="009371B4"/>
    <w:rsid w:val="00940550"/>
    <w:rsid w:val="00940960"/>
    <w:rsid w:val="00941585"/>
    <w:rsid w:val="00941763"/>
    <w:rsid w:val="00941F57"/>
    <w:rsid w:val="00944B1E"/>
    <w:rsid w:val="00944B32"/>
    <w:rsid w:val="00944F2E"/>
    <w:rsid w:val="00945BCF"/>
    <w:rsid w:val="009525B4"/>
    <w:rsid w:val="00952868"/>
    <w:rsid w:val="0095418F"/>
    <w:rsid w:val="00954A6E"/>
    <w:rsid w:val="009572C6"/>
    <w:rsid w:val="00957365"/>
    <w:rsid w:val="0096031D"/>
    <w:rsid w:val="0096171E"/>
    <w:rsid w:val="00963995"/>
    <w:rsid w:val="00965502"/>
    <w:rsid w:val="009668ED"/>
    <w:rsid w:val="0096790A"/>
    <w:rsid w:val="00970333"/>
    <w:rsid w:val="00974FE9"/>
    <w:rsid w:val="009820F8"/>
    <w:rsid w:val="00982519"/>
    <w:rsid w:val="00983DF0"/>
    <w:rsid w:val="009847BF"/>
    <w:rsid w:val="00985364"/>
    <w:rsid w:val="00990A7C"/>
    <w:rsid w:val="009915E4"/>
    <w:rsid w:val="009943FD"/>
    <w:rsid w:val="00996ABF"/>
    <w:rsid w:val="00996E35"/>
    <w:rsid w:val="009A0C62"/>
    <w:rsid w:val="009A0DA2"/>
    <w:rsid w:val="009A0FD9"/>
    <w:rsid w:val="009A72B1"/>
    <w:rsid w:val="009B018C"/>
    <w:rsid w:val="009B0E8B"/>
    <w:rsid w:val="009B16A9"/>
    <w:rsid w:val="009B2473"/>
    <w:rsid w:val="009B4B4E"/>
    <w:rsid w:val="009B5DCE"/>
    <w:rsid w:val="009B659D"/>
    <w:rsid w:val="009B6D1F"/>
    <w:rsid w:val="009B6DB1"/>
    <w:rsid w:val="009B736E"/>
    <w:rsid w:val="009C058A"/>
    <w:rsid w:val="009C4E2A"/>
    <w:rsid w:val="009C5E49"/>
    <w:rsid w:val="009C60F7"/>
    <w:rsid w:val="009C74EE"/>
    <w:rsid w:val="009C7AF2"/>
    <w:rsid w:val="009D09A0"/>
    <w:rsid w:val="009D16C2"/>
    <w:rsid w:val="009D1C6E"/>
    <w:rsid w:val="009D2225"/>
    <w:rsid w:val="009D223D"/>
    <w:rsid w:val="009D22E9"/>
    <w:rsid w:val="009D2D8D"/>
    <w:rsid w:val="009D38E6"/>
    <w:rsid w:val="009D7D56"/>
    <w:rsid w:val="009E3E4C"/>
    <w:rsid w:val="009E56FD"/>
    <w:rsid w:val="009E65EA"/>
    <w:rsid w:val="009E6BAA"/>
    <w:rsid w:val="009E7AE9"/>
    <w:rsid w:val="009F02F5"/>
    <w:rsid w:val="009F08C9"/>
    <w:rsid w:val="009F27BE"/>
    <w:rsid w:val="009F2977"/>
    <w:rsid w:val="00A00988"/>
    <w:rsid w:val="00A00F94"/>
    <w:rsid w:val="00A01662"/>
    <w:rsid w:val="00A05E82"/>
    <w:rsid w:val="00A07C5C"/>
    <w:rsid w:val="00A10D60"/>
    <w:rsid w:val="00A11903"/>
    <w:rsid w:val="00A14080"/>
    <w:rsid w:val="00A1555E"/>
    <w:rsid w:val="00A1759C"/>
    <w:rsid w:val="00A20AF1"/>
    <w:rsid w:val="00A2224D"/>
    <w:rsid w:val="00A26A4A"/>
    <w:rsid w:val="00A33115"/>
    <w:rsid w:val="00A33B83"/>
    <w:rsid w:val="00A36BA3"/>
    <w:rsid w:val="00A3725C"/>
    <w:rsid w:val="00A4129B"/>
    <w:rsid w:val="00A42BD6"/>
    <w:rsid w:val="00A42EF7"/>
    <w:rsid w:val="00A44929"/>
    <w:rsid w:val="00A4504E"/>
    <w:rsid w:val="00A527DE"/>
    <w:rsid w:val="00A54E89"/>
    <w:rsid w:val="00A5545E"/>
    <w:rsid w:val="00A55D17"/>
    <w:rsid w:val="00A5667F"/>
    <w:rsid w:val="00A60E5A"/>
    <w:rsid w:val="00A610DA"/>
    <w:rsid w:val="00A612F9"/>
    <w:rsid w:val="00A632C2"/>
    <w:rsid w:val="00A63D9F"/>
    <w:rsid w:val="00A71186"/>
    <w:rsid w:val="00A71853"/>
    <w:rsid w:val="00A71E22"/>
    <w:rsid w:val="00A73CEE"/>
    <w:rsid w:val="00A743F0"/>
    <w:rsid w:val="00A80BFD"/>
    <w:rsid w:val="00A83D46"/>
    <w:rsid w:val="00A873C1"/>
    <w:rsid w:val="00A907A9"/>
    <w:rsid w:val="00A9135F"/>
    <w:rsid w:val="00A9488E"/>
    <w:rsid w:val="00A96144"/>
    <w:rsid w:val="00A9699F"/>
    <w:rsid w:val="00A9710D"/>
    <w:rsid w:val="00A971C5"/>
    <w:rsid w:val="00AA04BD"/>
    <w:rsid w:val="00AA1A6D"/>
    <w:rsid w:val="00AA1D11"/>
    <w:rsid w:val="00AA4134"/>
    <w:rsid w:val="00AA4A34"/>
    <w:rsid w:val="00AA573A"/>
    <w:rsid w:val="00AA5E16"/>
    <w:rsid w:val="00AA676D"/>
    <w:rsid w:val="00AB0F13"/>
    <w:rsid w:val="00AB1301"/>
    <w:rsid w:val="00AB1B22"/>
    <w:rsid w:val="00AB3268"/>
    <w:rsid w:val="00AB4E39"/>
    <w:rsid w:val="00AB6617"/>
    <w:rsid w:val="00AC2ED3"/>
    <w:rsid w:val="00AC4E38"/>
    <w:rsid w:val="00AC5DFB"/>
    <w:rsid w:val="00AD21C6"/>
    <w:rsid w:val="00AD2358"/>
    <w:rsid w:val="00AD5A92"/>
    <w:rsid w:val="00AD7BE0"/>
    <w:rsid w:val="00AE41C3"/>
    <w:rsid w:val="00AE4895"/>
    <w:rsid w:val="00AE5EDB"/>
    <w:rsid w:val="00AE6B73"/>
    <w:rsid w:val="00AF17FC"/>
    <w:rsid w:val="00AF3F6E"/>
    <w:rsid w:val="00AF50AC"/>
    <w:rsid w:val="00AF5D28"/>
    <w:rsid w:val="00AF6B6F"/>
    <w:rsid w:val="00AF746E"/>
    <w:rsid w:val="00B0123E"/>
    <w:rsid w:val="00B04572"/>
    <w:rsid w:val="00B04991"/>
    <w:rsid w:val="00B0604D"/>
    <w:rsid w:val="00B06360"/>
    <w:rsid w:val="00B06477"/>
    <w:rsid w:val="00B074F9"/>
    <w:rsid w:val="00B12174"/>
    <w:rsid w:val="00B16187"/>
    <w:rsid w:val="00B177EB"/>
    <w:rsid w:val="00B21239"/>
    <w:rsid w:val="00B21CBA"/>
    <w:rsid w:val="00B222B8"/>
    <w:rsid w:val="00B22DEF"/>
    <w:rsid w:val="00B23041"/>
    <w:rsid w:val="00B23352"/>
    <w:rsid w:val="00B26709"/>
    <w:rsid w:val="00B267F0"/>
    <w:rsid w:val="00B27477"/>
    <w:rsid w:val="00B306CA"/>
    <w:rsid w:val="00B33B06"/>
    <w:rsid w:val="00B33E1A"/>
    <w:rsid w:val="00B34131"/>
    <w:rsid w:val="00B358CA"/>
    <w:rsid w:val="00B370CD"/>
    <w:rsid w:val="00B3784C"/>
    <w:rsid w:val="00B37BB3"/>
    <w:rsid w:val="00B40CE7"/>
    <w:rsid w:val="00B41231"/>
    <w:rsid w:val="00B42167"/>
    <w:rsid w:val="00B42F28"/>
    <w:rsid w:val="00B438CE"/>
    <w:rsid w:val="00B47454"/>
    <w:rsid w:val="00B522F9"/>
    <w:rsid w:val="00B52C78"/>
    <w:rsid w:val="00B53692"/>
    <w:rsid w:val="00B53A17"/>
    <w:rsid w:val="00B54178"/>
    <w:rsid w:val="00B57FC4"/>
    <w:rsid w:val="00B619A6"/>
    <w:rsid w:val="00B62264"/>
    <w:rsid w:val="00B64A9C"/>
    <w:rsid w:val="00B650D5"/>
    <w:rsid w:val="00B71A11"/>
    <w:rsid w:val="00B750B7"/>
    <w:rsid w:val="00B76DE1"/>
    <w:rsid w:val="00B814D1"/>
    <w:rsid w:val="00B81769"/>
    <w:rsid w:val="00B819D7"/>
    <w:rsid w:val="00B845CA"/>
    <w:rsid w:val="00B939BD"/>
    <w:rsid w:val="00B93F33"/>
    <w:rsid w:val="00B9602F"/>
    <w:rsid w:val="00B96927"/>
    <w:rsid w:val="00B9760B"/>
    <w:rsid w:val="00BA170F"/>
    <w:rsid w:val="00BA2E94"/>
    <w:rsid w:val="00BA3136"/>
    <w:rsid w:val="00BA3175"/>
    <w:rsid w:val="00BA3F19"/>
    <w:rsid w:val="00BA49B8"/>
    <w:rsid w:val="00BA6736"/>
    <w:rsid w:val="00BA7425"/>
    <w:rsid w:val="00BB1313"/>
    <w:rsid w:val="00BB3C6A"/>
    <w:rsid w:val="00BB56A7"/>
    <w:rsid w:val="00BC06D7"/>
    <w:rsid w:val="00BC100B"/>
    <w:rsid w:val="00BC16DB"/>
    <w:rsid w:val="00BC3FF6"/>
    <w:rsid w:val="00BC428B"/>
    <w:rsid w:val="00BC5196"/>
    <w:rsid w:val="00BD0BDE"/>
    <w:rsid w:val="00BD125B"/>
    <w:rsid w:val="00BD201B"/>
    <w:rsid w:val="00BD26C2"/>
    <w:rsid w:val="00BD3CC2"/>
    <w:rsid w:val="00BD4000"/>
    <w:rsid w:val="00BD6731"/>
    <w:rsid w:val="00BE0C8D"/>
    <w:rsid w:val="00BE17BA"/>
    <w:rsid w:val="00BE322D"/>
    <w:rsid w:val="00BE4C1B"/>
    <w:rsid w:val="00BE5BC6"/>
    <w:rsid w:val="00BE5DE1"/>
    <w:rsid w:val="00BE7308"/>
    <w:rsid w:val="00BF041C"/>
    <w:rsid w:val="00BF1C6D"/>
    <w:rsid w:val="00BF2B9E"/>
    <w:rsid w:val="00BF4877"/>
    <w:rsid w:val="00BF5DE1"/>
    <w:rsid w:val="00BF6528"/>
    <w:rsid w:val="00BF6E83"/>
    <w:rsid w:val="00C00049"/>
    <w:rsid w:val="00C00E44"/>
    <w:rsid w:val="00C0106C"/>
    <w:rsid w:val="00C03409"/>
    <w:rsid w:val="00C03FF2"/>
    <w:rsid w:val="00C07D89"/>
    <w:rsid w:val="00C11D4F"/>
    <w:rsid w:val="00C149D1"/>
    <w:rsid w:val="00C17428"/>
    <w:rsid w:val="00C209AB"/>
    <w:rsid w:val="00C20B70"/>
    <w:rsid w:val="00C21ADF"/>
    <w:rsid w:val="00C23386"/>
    <w:rsid w:val="00C25F25"/>
    <w:rsid w:val="00C27D24"/>
    <w:rsid w:val="00C354D8"/>
    <w:rsid w:val="00C368F5"/>
    <w:rsid w:val="00C4021C"/>
    <w:rsid w:val="00C43F1D"/>
    <w:rsid w:val="00C45A87"/>
    <w:rsid w:val="00C476CA"/>
    <w:rsid w:val="00C5348A"/>
    <w:rsid w:val="00C53EBC"/>
    <w:rsid w:val="00C5625D"/>
    <w:rsid w:val="00C56E98"/>
    <w:rsid w:val="00C57460"/>
    <w:rsid w:val="00C65A95"/>
    <w:rsid w:val="00C723FA"/>
    <w:rsid w:val="00C76AED"/>
    <w:rsid w:val="00C81D79"/>
    <w:rsid w:val="00C8290A"/>
    <w:rsid w:val="00C82FE2"/>
    <w:rsid w:val="00C8406E"/>
    <w:rsid w:val="00C84955"/>
    <w:rsid w:val="00C84DC1"/>
    <w:rsid w:val="00C865EB"/>
    <w:rsid w:val="00C87CE4"/>
    <w:rsid w:val="00C92231"/>
    <w:rsid w:val="00C939F9"/>
    <w:rsid w:val="00C94DD2"/>
    <w:rsid w:val="00C9588D"/>
    <w:rsid w:val="00C96DAB"/>
    <w:rsid w:val="00C97B33"/>
    <w:rsid w:val="00CA04E8"/>
    <w:rsid w:val="00CA5217"/>
    <w:rsid w:val="00CA5D72"/>
    <w:rsid w:val="00CA6934"/>
    <w:rsid w:val="00CA7E55"/>
    <w:rsid w:val="00CB48E3"/>
    <w:rsid w:val="00CB5D59"/>
    <w:rsid w:val="00CB6BE5"/>
    <w:rsid w:val="00CB7083"/>
    <w:rsid w:val="00CC0D69"/>
    <w:rsid w:val="00CC12F1"/>
    <w:rsid w:val="00CC4B4D"/>
    <w:rsid w:val="00CC6D25"/>
    <w:rsid w:val="00CC7368"/>
    <w:rsid w:val="00CD0709"/>
    <w:rsid w:val="00CD0A79"/>
    <w:rsid w:val="00CD1C15"/>
    <w:rsid w:val="00CD1DC1"/>
    <w:rsid w:val="00CD5AA4"/>
    <w:rsid w:val="00CE0C72"/>
    <w:rsid w:val="00CE5589"/>
    <w:rsid w:val="00CE6909"/>
    <w:rsid w:val="00CF1A26"/>
    <w:rsid w:val="00CF1CFF"/>
    <w:rsid w:val="00CF2093"/>
    <w:rsid w:val="00CF2E89"/>
    <w:rsid w:val="00CF2ED2"/>
    <w:rsid w:val="00CF48E9"/>
    <w:rsid w:val="00CF4A30"/>
    <w:rsid w:val="00CF4AE5"/>
    <w:rsid w:val="00CF5A41"/>
    <w:rsid w:val="00CF7166"/>
    <w:rsid w:val="00D00105"/>
    <w:rsid w:val="00D0184F"/>
    <w:rsid w:val="00D0270B"/>
    <w:rsid w:val="00D0273C"/>
    <w:rsid w:val="00D03689"/>
    <w:rsid w:val="00D0386F"/>
    <w:rsid w:val="00D1132A"/>
    <w:rsid w:val="00D1571A"/>
    <w:rsid w:val="00D176FB"/>
    <w:rsid w:val="00D17F36"/>
    <w:rsid w:val="00D205FB"/>
    <w:rsid w:val="00D2294F"/>
    <w:rsid w:val="00D23B22"/>
    <w:rsid w:val="00D26D09"/>
    <w:rsid w:val="00D26DD1"/>
    <w:rsid w:val="00D2729E"/>
    <w:rsid w:val="00D33FC6"/>
    <w:rsid w:val="00D35D10"/>
    <w:rsid w:val="00D36FE9"/>
    <w:rsid w:val="00D406A1"/>
    <w:rsid w:val="00D414F9"/>
    <w:rsid w:val="00D416DD"/>
    <w:rsid w:val="00D41CA4"/>
    <w:rsid w:val="00D4213D"/>
    <w:rsid w:val="00D43436"/>
    <w:rsid w:val="00D43C5B"/>
    <w:rsid w:val="00D4505F"/>
    <w:rsid w:val="00D454CA"/>
    <w:rsid w:val="00D4650B"/>
    <w:rsid w:val="00D50911"/>
    <w:rsid w:val="00D520CA"/>
    <w:rsid w:val="00D532C3"/>
    <w:rsid w:val="00D53620"/>
    <w:rsid w:val="00D54684"/>
    <w:rsid w:val="00D54FAA"/>
    <w:rsid w:val="00D576A7"/>
    <w:rsid w:val="00D57A4D"/>
    <w:rsid w:val="00D601A1"/>
    <w:rsid w:val="00D62E1F"/>
    <w:rsid w:val="00D64E0E"/>
    <w:rsid w:val="00D653E6"/>
    <w:rsid w:val="00D733C7"/>
    <w:rsid w:val="00D73C14"/>
    <w:rsid w:val="00D74A75"/>
    <w:rsid w:val="00D7540D"/>
    <w:rsid w:val="00D754CD"/>
    <w:rsid w:val="00D75B0C"/>
    <w:rsid w:val="00D775A0"/>
    <w:rsid w:val="00D820E4"/>
    <w:rsid w:val="00D82BCF"/>
    <w:rsid w:val="00D859F4"/>
    <w:rsid w:val="00D85F13"/>
    <w:rsid w:val="00D86E1B"/>
    <w:rsid w:val="00D91BF6"/>
    <w:rsid w:val="00D94D2A"/>
    <w:rsid w:val="00D9612D"/>
    <w:rsid w:val="00D9724D"/>
    <w:rsid w:val="00D97F9C"/>
    <w:rsid w:val="00DA07DE"/>
    <w:rsid w:val="00DA0903"/>
    <w:rsid w:val="00DA14A9"/>
    <w:rsid w:val="00DA2624"/>
    <w:rsid w:val="00DA26C2"/>
    <w:rsid w:val="00DA48E5"/>
    <w:rsid w:val="00DA523B"/>
    <w:rsid w:val="00DB1F05"/>
    <w:rsid w:val="00DB210A"/>
    <w:rsid w:val="00DB32A3"/>
    <w:rsid w:val="00DB5D53"/>
    <w:rsid w:val="00DB7166"/>
    <w:rsid w:val="00DB752F"/>
    <w:rsid w:val="00DC1E85"/>
    <w:rsid w:val="00DC3485"/>
    <w:rsid w:val="00DC3B7A"/>
    <w:rsid w:val="00DC57ED"/>
    <w:rsid w:val="00DC6123"/>
    <w:rsid w:val="00DC6495"/>
    <w:rsid w:val="00DD0341"/>
    <w:rsid w:val="00DD09F4"/>
    <w:rsid w:val="00DD1B55"/>
    <w:rsid w:val="00DD2537"/>
    <w:rsid w:val="00DD3AE7"/>
    <w:rsid w:val="00DD42F9"/>
    <w:rsid w:val="00DD6657"/>
    <w:rsid w:val="00DE095D"/>
    <w:rsid w:val="00DE1446"/>
    <w:rsid w:val="00DE302A"/>
    <w:rsid w:val="00DE4DB1"/>
    <w:rsid w:val="00DF1369"/>
    <w:rsid w:val="00DF40F1"/>
    <w:rsid w:val="00DF5066"/>
    <w:rsid w:val="00DF51ED"/>
    <w:rsid w:val="00E011C6"/>
    <w:rsid w:val="00E13010"/>
    <w:rsid w:val="00E1384B"/>
    <w:rsid w:val="00E2036C"/>
    <w:rsid w:val="00E23033"/>
    <w:rsid w:val="00E24E0C"/>
    <w:rsid w:val="00E26DE1"/>
    <w:rsid w:val="00E27246"/>
    <w:rsid w:val="00E27654"/>
    <w:rsid w:val="00E324FD"/>
    <w:rsid w:val="00E33017"/>
    <w:rsid w:val="00E3385F"/>
    <w:rsid w:val="00E353DF"/>
    <w:rsid w:val="00E35531"/>
    <w:rsid w:val="00E37185"/>
    <w:rsid w:val="00E37916"/>
    <w:rsid w:val="00E37E34"/>
    <w:rsid w:val="00E40ECC"/>
    <w:rsid w:val="00E47B9A"/>
    <w:rsid w:val="00E53E60"/>
    <w:rsid w:val="00E54000"/>
    <w:rsid w:val="00E54DEF"/>
    <w:rsid w:val="00E555BF"/>
    <w:rsid w:val="00E60DF7"/>
    <w:rsid w:val="00E6373C"/>
    <w:rsid w:val="00E65927"/>
    <w:rsid w:val="00E6597D"/>
    <w:rsid w:val="00E66867"/>
    <w:rsid w:val="00E70371"/>
    <w:rsid w:val="00E70F91"/>
    <w:rsid w:val="00E72488"/>
    <w:rsid w:val="00E75329"/>
    <w:rsid w:val="00E755E7"/>
    <w:rsid w:val="00E81219"/>
    <w:rsid w:val="00E8166C"/>
    <w:rsid w:val="00E8655C"/>
    <w:rsid w:val="00E86FAE"/>
    <w:rsid w:val="00E90169"/>
    <w:rsid w:val="00E9117D"/>
    <w:rsid w:val="00E92B64"/>
    <w:rsid w:val="00E96144"/>
    <w:rsid w:val="00EA0C1B"/>
    <w:rsid w:val="00EA1FDC"/>
    <w:rsid w:val="00EA2520"/>
    <w:rsid w:val="00EA5727"/>
    <w:rsid w:val="00EA5BA0"/>
    <w:rsid w:val="00EB0043"/>
    <w:rsid w:val="00EB0B54"/>
    <w:rsid w:val="00EB2300"/>
    <w:rsid w:val="00EB2C54"/>
    <w:rsid w:val="00EB43BF"/>
    <w:rsid w:val="00EC03F0"/>
    <w:rsid w:val="00EC2804"/>
    <w:rsid w:val="00EC525C"/>
    <w:rsid w:val="00EC5578"/>
    <w:rsid w:val="00EC594C"/>
    <w:rsid w:val="00EC60B7"/>
    <w:rsid w:val="00EC6C79"/>
    <w:rsid w:val="00EC6D6D"/>
    <w:rsid w:val="00ED0090"/>
    <w:rsid w:val="00ED0C01"/>
    <w:rsid w:val="00ED3910"/>
    <w:rsid w:val="00ED3992"/>
    <w:rsid w:val="00ED3B97"/>
    <w:rsid w:val="00ED43AD"/>
    <w:rsid w:val="00ED5916"/>
    <w:rsid w:val="00ED620D"/>
    <w:rsid w:val="00ED7A51"/>
    <w:rsid w:val="00EE1B6A"/>
    <w:rsid w:val="00EE1BAE"/>
    <w:rsid w:val="00EE46B5"/>
    <w:rsid w:val="00EE4864"/>
    <w:rsid w:val="00EE5677"/>
    <w:rsid w:val="00EE5E28"/>
    <w:rsid w:val="00EE606F"/>
    <w:rsid w:val="00EE7204"/>
    <w:rsid w:val="00EE7565"/>
    <w:rsid w:val="00EF1DC6"/>
    <w:rsid w:val="00EF24F1"/>
    <w:rsid w:val="00EF3556"/>
    <w:rsid w:val="00EF3AA5"/>
    <w:rsid w:val="00EF4FAC"/>
    <w:rsid w:val="00EF5220"/>
    <w:rsid w:val="00EF56B9"/>
    <w:rsid w:val="00F04C58"/>
    <w:rsid w:val="00F05E94"/>
    <w:rsid w:val="00F0699B"/>
    <w:rsid w:val="00F070ED"/>
    <w:rsid w:val="00F10F4E"/>
    <w:rsid w:val="00F14451"/>
    <w:rsid w:val="00F1530D"/>
    <w:rsid w:val="00F204B2"/>
    <w:rsid w:val="00F2412C"/>
    <w:rsid w:val="00F2604C"/>
    <w:rsid w:val="00F275AB"/>
    <w:rsid w:val="00F41A80"/>
    <w:rsid w:val="00F41FE0"/>
    <w:rsid w:val="00F45912"/>
    <w:rsid w:val="00F46A67"/>
    <w:rsid w:val="00F47722"/>
    <w:rsid w:val="00F525BA"/>
    <w:rsid w:val="00F55046"/>
    <w:rsid w:val="00F57549"/>
    <w:rsid w:val="00F60338"/>
    <w:rsid w:val="00F6128B"/>
    <w:rsid w:val="00F61942"/>
    <w:rsid w:val="00F6315E"/>
    <w:rsid w:val="00F6467C"/>
    <w:rsid w:val="00F650D7"/>
    <w:rsid w:val="00F660C2"/>
    <w:rsid w:val="00F66DE8"/>
    <w:rsid w:val="00F7269E"/>
    <w:rsid w:val="00F7272E"/>
    <w:rsid w:val="00F7446D"/>
    <w:rsid w:val="00F744BE"/>
    <w:rsid w:val="00F75DEA"/>
    <w:rsid w:val="00F81C53"/>
    <w:rsid w:val="00F82318"/>
    <w:rsid w:val="00F8327B"/>
    <w:rsid w:val="00F83A4A"/>
    <w:rsid w:val="00F84514"/>
    <w:rsid w:val="00F845E0"/>
    <w:rsid w:val="00F85926"/>
    <w:rsid w:val="00F91937"/>
    <w:rsid w:val="00F926CA"/>
    <w:rsid w:val="00F9435D"/>
    <w:rsid w:val="00F948ED"/>
    <w:rsid w:val="00F94EF5"/>
    <w:rsid w:val="00F96845"/>
    <w:rsid w:val="00F96F0D"/>
    <w:rsid w:val="00F971C1"/>
    <w:rsid w:val="00FA3F7F"/>
    <w:rsid w:val="00FA432F"/>
    <w:rsid w:val="00FA5970"/>
    <w:rsid w:val="00FA5D9E"/>
    <w:rsid w:val="00FA7458"/>
    <w:rsid w:val="00FB06A3"/>
    <w:rsid w:val="00FB3BC9"/>
    <w:rsid w:val="00FB4920"/>
    <w:rsid w:val="00FB6620"/>
    <w:rsid w:val="00FC1EC5"/>
    <w:rsid w:val="00FC1FEA"/>
    <w:rsid w:val="00FC24A2"/>
    <w:rsid w:val="00FC6952"/>
    <w:rsid w:val="00FD19A9"/>
    <w:rsid w:val="00FD1F80"/>
    <w:rsid w:val="00FD21DB"/>
    <w:rsid w:val="00FD2B84"/>
    <w:rsid w:val="00FD2F46"/>
    <w:rsid w:val="00FD3A72"/>
    <w:rsid w:val="00FD3CF4"/>
    <w:rsid w:val="00FD5D20"/>
    <w:rsid w:val="00FD79F2"/>
    <w:rsid w:val="00FE2989"/>
    <w:rsid w:val="00FE2CE2"/>
    <w:rsid w:val="00FE2E26"/>
    <w:rsid w:val="00FE43F4"/>
    <w:rsid w:val="00FE5F1C"/>
    <w:rsid w:val="00FF080D"/>
    <w:rsid w:val="00FF0851"/>
    <w:rsid w:val="00FF0ECA"/>
    <w:rsid w:val="00FF1233"/>
    <w:rsid w:val="00FF1FDA"/>
    <w:rsid w:val="00FF2082"/>
    <w:rsid w:val="00FF3013"/>
    <w:rsid w:val="00FF3CF5"/>
    <w:rsid w:val="00FF745C"/>
    <w:rsid w:val="00FF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EC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E40ECC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40ECC"/>
    <w:pPr>
      <w:jc w:val="both"/>
    </w:pPr>
    <w:rPr>
      <w:rFonts w:ascii="Courier New" w:hAnsi="Courier New" w:cs="Courier New"/>
    </w:rPr>
  </w:style>
  <w:style w:type="table" w:styleId="a4">
    <w:name w:val="Table Grid"/>
    <w:basedOn w:val="a1"/>
    <w:rsid w:val="00E40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rsid w:val="00941585"/>
    <w:rPr>
      <w:rFonts w:cs="Times New Roman"/>
      <w:b/>
      <w:color w:val="008000"/>
    </w:rPr>
  </w:style>
  <w:style w:type="paragraph" w:styleId="a6">
    <w:name w:val="footer"/>
    <w:basedOn w:val="a"/>
    <w:rsid w:val="006721D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21D0"/>
  </w:style>
  <w:style w:type="paragraph" w:styleId="a8">
    <w:name w:val="header"/>
    <w:basedOn w:val="a"/>
    <w:link w:val="a9"/>
    <w:uiPriority w:val="99"/>
    <w:rsid w:val="0057572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A4129B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5A4F8B"/>
    <w:rPr>
      <w:rFonts w:ascii="Arial" w:hAnsi="Arial"/>
      <w:sz w:val="24"/>
      <w:szCs w:val="24"/>
    </w:rPr>
  </w:style>
  <w:style w:type="character" w:styleId="ab">
    <w:name w:val="line number"/>
    <w:rsid w:val="006D6EA5"/>
  </w:style>
  <w:style w:type="paragraph" w:styleId="ac">
    <w:name w:val="Title"/>
    <w:basedOn w:val="a"/>
    <w:link w:val="ad"/>
    <w:qFormat/>
    <w:rsid w:val="00B750B7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</w:rPr>
  </w:style>
  <w:style w:type="character" w:customStyle="1" w:styleId="ad">
    <w:name w:val="Название Знак"/>
    <w:basedOn w:val="a0"/>
    <w:link w:val="ac"/>
    <w:rsid w:val="00B750B7"/>
    <w:rPr>
      <w:b/>
      <w:bCs/>
      <w:sz w:val="28"/>
      <w:szCs w:val="24"/>
    </w:rPr>
  </w:style>
  <w:style w:type="paragraph" w:customStyle="1" w:styleId="ConsPlusNonformat">
    <w:name w:val="ConsPlusNonformat"/>
    <w:rsid w:val="00B750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rsid w:val="00B750B7"/>
    <w:pPr>
      <w:jc w:val="both"/>
    </w:pPr>
    <w:rPr>
      <w:rFonts w:cs="Arial"/>
    </w:rPr>
  </w:style>
  <w:style w:type="paragraph" w:customStyle="1" w:styleId="af">
    <w:name w:val="Знак Знак Знак Знак"/>
    <w:basedOn w:val="a"/>
    <w:rsid w:val="00787E51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773BD"/>
    <w:pPr>
      <w:suppressAutoHyphens/>
      <w:autoSpaceDE w:val="0"/>
    </w:pPr>
    <w:rPr>
      <w:rFonts w:ascii="Arial" w:hAnsi="Arial" w:cs="Arial"/>
      <w:kern w:val="1"/>
      <w:lang w:eastAsia="zh-CN" w:bidi="hi-IN"/>
    </w:rPr>
  </w:style>
  <w:style w:type="paragraph" w:styleId="af0">
    <w:name w:val="List Paragraph"/>
    <w:basedOn w:val="a"/>
    <w:uiPriority w:val="34"/>
    <w:qFormat/>
    <w:rsid w:val="00A119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88C3B-DBCD-43F9-BBF3-8483C2E0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8</TotalTime>
  <Pages>23</Pages>
  <Words>5830</Words>
  <Characters>3323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готовности образовательного учреждения</vt:lpstr>
    </vt:vector>
  </TitlesOfParts>
  <Company>moso</Company>
  <LinksUpToDate>false</LinksUpToDate>
  <CharactersWithSpaces>3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готовности образовательного учреждения</dc:title>
  <dc:creator>user</dc:creator>
  <cp:lastModifiedBy>ДЮСШ</cp:lastModifiedBy>
  <cp:revision>41</cp:revision>
  <cp:lastPrinted>2017-06-20T03:28:00Z</cp:lastPrinted>
  <dcterms:created xsi:type="dcterms:W3CDTF">2018-06-04T06:19:00Z</dcterms:created>
  <dcterms:modified xsi:type="dcterms:W3CDTF">2019-07-08T10:41:00Z</dcterms:modified>
</cp:coreProperties>
</file>